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E196A" w14:textId="77777777" w:rsidR="003D3BB7" w:rsidRDefault="007A5B45" w:rsidP="007A5B45">
      <w:pPr>
        <w:jc w:val="center"/>
      </w:pPr>
      <w:r>
        <w:rPr>
          <w:rFonts w:hint="eastAsia"/>
        </w:rPr>
        <w:t>第二阶段 J</w:t>
      </w:r>
      <w:r w:rsidR="002D28C8">
        <w:t>ava</w:t>
      </w:r>
      <w:r>
        <w:rPr>
          <w:rFonts w:hint="eastAsia"/>
        </w:rPr>
        <w:t>源码测试</w:t>
      </w:r>
    </w:p>
    <w:p w14:paraId="1D01BAA5" w14:textId="77777777" w:rsidR="007A5B45" w:rsidRPr="00A523E0" w:rsidRDefault="00766069" w:rsidP="00CC7F90">
      <w:pPr>
        <w:pStyle w:val="2"/>
      </w:pPr>
      <w:r>
        <w:rPr>
          <w:rFonts w:hint="eastAsia"/>
        </w:rPr>
        <w:t>一：</w:t>
      </w:r>
      <w:r w:rsidRPr="00A523E0">
        <w:rPr>
          <w:rFonts w:hint="eastAsia"/>
        </w:rPr>
        <w:t>课程内容</w:t>
      </w:r>
    </w:p>
    <w:p w14:paraId="66621C30" w14:textId="77777777" w:rsidR="00687F40" w:rsidRPr="00A523E0" w:rsidRDefault="004903FB" w:rsidP="00730E81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A523E0">
        <w:rPr>
          <w:b/>
        </w:rPr>
        <w:t>J</w:t>
      </w:r>
      <w:r w:rsidRPr="00A523E0">
        <w:rPr>
          <w:rFonts w:hint="eastAsia"/>
          <w:b/>
        </w:rPr>
        <w:t>av</w:t>
      </w:r>
      <w:r w:rsidRPr="00A523E0">
        <w:rPr>
          <w:b/>
        </w:rPr>
        <w:t>a</w:t>
      </w:r>
      <w:r w:rsidRPr="00A523E0">
        <w:rPr>
          <w:rFonts w:hint="eastAsia"/>
          <w:b/>
        </w:rPr>
        <w:t>基础知识。</w:t>
      </w:r>
      <w:r w:rsidR="008C0C1F" w:rsidRPr="00A523E0">
        <w:rPr>
          <w:rFonts w:hint="eastAsia"/>
          <w:b/>
        </w:rPr>
        <w:t>（java</w:t>
      </w:r>
      <w:r w:rsidR="008C0C1F" w:rsidRPr="00A523E0">
        <w:rPr>
          <w:b/>
        </w:rPr>
        <w:t>SE</w:t>
      </w:r>
      <w:r w:rsidR="008C0C1F" w:rsidRPr="00A523E0">
        <w:rPr>
          <w:rFonts w:hint="eastAsia"/>
          <w:b/>
        </w:rPr>
        <w:t>）</w:t>
      </w:r>
    </w:p>
    <w:p w14:paraId="5CE04BE1" w14:textId="77777777" w:rsidR="008B06B8" w:rsidRPr="00A523E0" w:rsidRDefault="008B06B8" w:rsidP="00730E81">
      <w:pPr>
        <w:pStyle w:val="a9"/>
        <w:numPr>
          <w:ilvl w:val="1"/>
          <w:numId w:val="1"/>
        </w:numPr>
        <w:ind w:firstLineChars="0"/>
        <w:jc w:val="left"/>
        <w:rPr>
          <w:b/>
        </w:rPr>
      </w:pPr>
      <w:r w:rsidRPr="00A523E0">
        <w:rPr>
          <w:b/>
        </w:rPr>
        <w:t>J</w:t>
      </w:r>
      <w:r w:rsidRPr="00A523E0">
        <w:rPr>
          <w:rFonts w:hint="eastAsia"/>
          <w:b/>
        </w:rPr>
        <w:t>ava基础</w:t>
      </w:r>
    </w:p>
    <w:p w14:paraId="23CBECE7" w14:textId="77777777" w:rsidR="008C0C1F" w:rsidRPr="00A523E0" w:rsidRDefault="008C0C1F" w:rsidP="00730E81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A523E0">
        <w:rPr>
          <w:b/>
        </w:rPr>
        <w:t>J</w:t>
      </w:r>
      <w:r w:rsidRPr="00A523E0">
        <w:rPr>
          <w:rFonts w:hint="eastAsia"/>
          <w:b/>
        </w:rPr>
        <w:t>ava</w:t>
      </w:r>
      <w:r w:rsidRPr="00A523E0">
        <w:rPr>
          <w:b/>
        </w:rPr>
        <w:t>EE</w:t>
      </w:r>
      <w:r w:rsidRPr="00A523E0">
        <w:rPr>
          <w:rFonts w:hint="eastAsia"/>
          <w:b/>
        </w:rPr>
        <w:t>企业级技术</w:t>
      </w:r>
    </w:p>
    <w:p w14:paraId="614C1E8D" w14:textId="77777777" w:rsidR="008B06B8" w:rsidRPr="00A523E0" w:rsidRDefault="008B06B8" w:rsidP="00730E81">
      <w:pPr>
        <w:pStyle w:val="a9"/>
        <w:numPr>
          <w:ilvl w:val="1"/>
          <w:numId w:val="1"/>
        </w:numPr>
        <w:ind w:firstLineChars="0"/>
        <w:jc w:val="left"/>
        <w:rPr>
          <w:b/>
        </w:rPr>
      </w:pPr>
      <w:r w:rsidRPr="00A523E0">
        <w:rPr>
          <w:b/>
        </w:rPr>
        <w:t>Servlet,jsp</w:t>
      </w:r>
      <w:r w:rsidRPr="00A523E0">
        <w:rPr>
          <w:rFonts w:hint="eastAsia"/>
          <w:b/>
        </w:rPr>
        <w:t>，jdb</w:t>
      </w:r>
      <w:r w:rsidRPr="00A523E0">
        <w:rPr>
          <w:b/>
        </w:rPr>
        <w:t>c</w:t>
      </w:r>
      <w:r w:rsidR="00BB13D3" w:rsidRPr="00A523E0">
        <w:rPr>
          <w:b/>
        </w:rPr>
        <w:t>…</w:t>
      </w:r>
      <w:r w:rsidR="00641087" w:rsidRPr="00A523E0">
        <w:rPr>
          <w:b/>
        </w:rPr>
        <w:t>…</w:t>
      </w:r>
    </w:p>
    <w:p w14:paraId="403CEFBF" w14:textId="77777777" w:rsidR="0073374F" w:rsidRPr="00A523E0" w:rsidRDefault="0073374F" w:rsidP="00730E81">
      <w:pPr>
        <w:pStyle w:val="a9"/>
        <w:numPr>
          <w:ilvl w:val="0"/>
          <w:numId w:val="1"/>
        </w:numPr>
        <w:ind w:firstLineChars="0"/>
        <w:jc w:val="left"/>
        <w:rPr>
          <w:b/>
        </w:rPr>
      </w:pPr>
      <w:r w:rsidRPr="00A523E0">
        <w:rPr>
          <w:rFonts w:hint="eastAsia"/>
          <w:b/>
        </w:rPr>
        <w:t>测试技术，测试我们后面的项目：电商</w:t>
      </w:r>
      <w:r w:rsidR="00454074" w:rsidRPr="00A523E0">
        <w:rPr>
          <w:rFonts w:hint="eastAsia"/>
          <w:b/>
        </w:rPr>
        <w:t>。</w:t>
      </w:r>
    </w:p>
    <w:p w14:paraId="7CC65B22" w14:textId="77777777" w:rsidR="00B60A0B" w:rsidRDefault="00B4753E" w:rsidP="00730E81">
      <w:pPr>
        <w:pStyle w:val="a9"/>
        <w:numPr>
          <w:ilvl w:val="1"/>
          <w:numId w:val="1"/>
        </w:numPr>
        <w:ind w:firstLineChars="0"/>
        <w:jc w:val="left"/>
        <w:rPr>
          <w:b/>
        </w:rPr>
      </w:pPr>
      <w:r w:rsidRPr="00A523E0">
        <w:rPr>
          <w:rFonts w:hint="eastAsia"/>
          <w:b/>
        </w:rPr>
        <w:t>白盒测试技术</w:t>
      </w:r>
    </w:p>
    <w:p w14:paraId="60A32501" w14:textId="77777777" w:rsidR="000534B4" w:rsidRDefault="006333EA" w:rsidP="00D10F6E">
      <w:pPr>
        <w:pStyle w:val="2"/>
        <w:tabs>
          <w:tab w:val="center" w:pos="4153"/>
        </w:tabs>
      </w:pPr>
      <w:r>
        <w:rPr>
          <w:rFonts w:hint="eastAsia"/>
        </w:rPr>
        <w:t>计算机基础知识</w:t>
      </w:r>
      <w:r w:rsidR="00D10F6E">
        <w:tab/>
      </w:r>
    </w:p>
    <w:p w14:paraId="6DCF88BA" w14:textId="77777777" w:rsidR="006333EA" w:rsidRDefault="002C5941" w:rsidP="003000D3">
      <w:r>
        <w:rPr>
          <w:rFonts w:hint="eastAsia"/>
        </w:rPr>
        <w:t>软件开发：</w:t>
      </w:r>
    </w:p>
    <w:p w14:paraId="4DBD40F4" w14:textId="77777777" w:rsidR="002C5941" w:rsidRDefault="002C5941" w:rsidP="00730E81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软件是什么：</w:t>
      </w:r>
      <w:r w:rsidR="00153C72">
        <w:rPr>
          <w:rFonts w:hint="eastAsia"/>
        </w:rPr>
        <w:t>一系列按照特定顺序组织的计算机数据和指令的集合</w:t>
      </w:r>
    </w:p>
    <w:p w14:paraId="7071B45E" w14:textId="77777777" w:rsidR="00153C72" w:rsidRDefault="005E4130" w:rsidP="00730E81">
      <w:pPr>
        <w:pStyle w:val="a9"/>
        <w:numPr>
          <w:ilvl w:val="2"/>
          <w:numId w:val="2"/>
        </w:numPr>
        <w:ind w:firstLineChars="0"/>
      </w:pPr>
      <w:r>
        <w:rPr>
          <w:rFonts w:hint="eastAsia"/>
        </w:rPr>
        <w:t>软件的组成</w:t>
      </w:r>
    </w:p>
    <w:p w14:paraId="55217149" w14:textId="77777777" w:rsidR="005E4130" w:rsidRDefault="005E4130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程序</w:t>
      </w:r>
    </w:p>
    <w:p w14:paraId="7F03D029" w14:textId="77777777" w:rsidR="005E4130" w:rsidRDefault="005E4130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数据：比如我们在输入框输入用户名和密码（张三、root123）</w:t>
      </w:r>
    </w:p>
    <w:p w14:paraId="5055C282" w14:textId="77777777" w:rsidR="005E4130" w:rsidRDefault="005E4130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文档：用户使用说明书。</w:t>
      </w:r>
    </w:p>
    <w:p w14:paraId="0513DAC2" w14:textId="77777777" w:rsidR="007F6410" w:rsidRDefault="008308A8" w:rsidP="00730E81">
      <w:pPr>
        <w:pStyle w:val="a9"/>
        <w:numPr>
          <w:ilvl w:val="2"/>
          <w:numId w:val="2"/>
        </w:numPr>
        <w:ind w:firstLineChars="0"/>
      </w:pPr>
      <w:r>
        <w:rPr>
          <w:rFonts w:hint="eastAsia"/>
        </w:rPr>
        <w:t>软件的分类：</w:t>
      </w:r>
    </w:p>
    <w:p w14:paraId="65BBFCAC" w14:textId="77777777" w:rsidR="008308A8" w:rsidRDefault="00C31E88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系统软件：</w:t>
      </w:r>
    </w:p>
    <w:p w14:paraId="77D93529" w14:textId="77777777" w:rsidR="00754A20" w:rsidRDefault="00754A20" w:rsidP="00730E81">
      <w:pPr>
        <w:pStyle w:val="a9"/>
        <w:numPr>
          <w:ilvl w:val="4"/>
          <w:numId w:val="2"/>
        </w:numPr>
        <w:ind w:firstLineChars="0"/>
        <w:rPr>
          <w:color w:val="44964C" w:themeColor="background1" w:themeShade="80"/>
        </w:rPr>
      </w:pPr>
      <w:r>
        <w:rPr>
          <w:rFonts w:hint="eastAsia"/>
        </w:rPr>
        <w:t>操作系统：</w:t>
      </w:r>
      <w:r w:rsidRPr="00754A20">
        <w:rPr>
          <w:rFonts w:hint="eastAsia"/>
          <w:color w:val="FF0000"/>
        </w:rPr>
        <w:t>w</w:t>
      </w:r>
      <w:r w:rsidRPr="00754A20">
        <w:rPr>
          <w:color w:val="FF0000"/>
        </w:rPr>
        <w:t>in 7,w</w:t>
      </w:r>
      <w:r w:rsidRPr="00754A20">
        <w:rPr>
          <w:rFonts w:hint="eastAsia"/>
          <w:color w:val="FF0000"/>
        </w:rPr>
        <w:t>in</w:t>
      </w:r>
      <w:r w:rsidRPr="00754A20">
        <w:rPr>
          <w:color w:val="FF0000"/>
        </w:rPr>
        <w:t>10,linux,unix,</w:t>
      </w:r>
      <w:r w:rsidRPr="00754A20">
        <w:rPr>
          <w:color w:val="44964C" w:themeColor="background1" w:themeShade="80"/>
        </w:rPr>
        <w:t>android,ios</w:t>
      </w:r>
    </w:p>
    <w:p w14:paraId="62D96E90" w14:textId="77777777" w:rsidR="00496A9C" w:rsidRPr="00754A20" w:rsidRDefault="00496A9C" w:rsidP="00730E81">
      <w:pPr>
        <w:pStyle w:val="a9"/>
        <w:numPr>
          <w:ilvl w:val="4"/>
          <w:numId w:val="2"/>
        </w:numPr>
        <w:ind w:firstLineChars="0"/>
        <w:rPr>
          <w:color w:val="44964C" w:themeColor="background1" w:themeShade="80"/>
        </w:rPr>
      </w:pPr>
      <w:r>
        <w:rPr>
          <w:rFonts w:hint="eastAsia"/>
        </w:rPr>
        <w:t>直接安装在硬件上面。</w:t>
      </w:r>
    </w:p>
    <w:p w14:paraId="4A737024" w14:textId="77777777" w:rsidR="00C31E88" w:rsidRDefault="00C31E88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支撑软件：</w:t>
      </w:r>
    </w:p>
    <w:p w14:paraId="49A1E926" w14:textId="77777777" w:rsidR="00FD521E" w:rsidRDefault="00027C15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可以在此平台开发其他软件的软件。</w:t>
      </w:r>
    </w:p>
    <w:p w14:paraId="637A2900" w14:textId="77777777" w:rsidR="00742719" w:rsidRDefault="00742719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比如、</w:t>
      </w:r>
      <w:r w:rsidR="00DB213E">
        <w:rPr>
          <w:rFonts w:hint="eastAsia"/>
        </w:rPr>
        <w:t>eclipse</w:t>
      </w:r>
      <w:r w:rsidR="00DB213E">
        <w:t>,myeclipse,tomcat,oracle</w:t>
      </w:r>
    </w:p>
    <w:p w14:paraId="6083C8CE" w14:textId="77777777" w:rsidR="00C31E88" w:rsidRDefault="00C31E88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应用软件：</w:t>
      </w:r>
    </w:p>
    <w:p w14:paraId="3ABB5E94" w14:textId="77777777" w:rsidR="00FE4239" w:rsidRDefault="00EF0C70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比如Q</w:t>
      </w:r>
      <w:r>
        <w:t>Q</w:t>
      </w:r>
      <w:r>
        <w:rPr>
          <w:rFonts w:hint="eastAsia"/>
        </w:rPr>
        <w:t>，微信，迅雷</w:t>
      </w:r>
      <w:r>
        <w:t>……</w:t>
      </w:r>
    </w:p>
    <w:p w14:paraId="41282224" w14:textId="77777777" w:rsidR="00A46B45" w:rsidRDefault="00A46B45" w:rsidP="00730E81">
      <w:pPr>
        <w:pStyle w:val="a9"/>
        <w:numPr>
          <w:ilvl w:val="2"/>
          <w:numId w:val="2"/>
        </w:numPr>
        <w:ind w:firstLineChars="0"/>
      </w:pPr>
      <w:r>
        <w:rPr>
          <w:rFonts w:hint="eastAsia"/>
        </w:rPr>
        <w:t>跟计算机交互的几种方式</w:t>
      </w:r>
    </w:p>
    <w:p w14:paraId="3BB298C5" w14:textId="77777777" w:rsidR="00A46B45" w:rsidRDefault="003F4B0F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命令行交互：</w:t>
      </w:r>
    </w:p>
    <w:p w14:paraId="4D9B814D" w14:textId="77777777" w:rsidR="00B43E16" w:rsidRDefault="007237BC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Linux命名行，</w:t>
      </w:r>
      <w:r w:rsidR="0048364E">
        <w:t>DOS(</w:t>
      </w:r>
      <w:r w:rsidR="0048364E">
        <w:rPr>
          <w:rFonts w:hint="eastAsia"/>
        </w:rPr>
        <w:t>dis</w:t>
      </w:r>
      <w:r w:rsidR="0048364E">
        <w:t>k  operating  system)</w:t>
      </w:r>
    </w:p>
    <w:p w14:paraId="61BC489A" w14:textId="77777777" w:rsidR="00E5648E" w:rsidRDefault="00E5648E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界面交互</w:t>
      </w:r>
    </w:p>
    <w:p w14:paraId="0F3A2FCA" w14:textId="77777777" w:rsidR="00BA6BF8" w:rsidRDefault="00BA6BF8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最主流的交互方式</w:t>
      </w:r>
    </w:p>
    <w:p w14:paraId="464804D1" w14:textId="77777777" w:rsidR="009378A9" w:rsidRDefault="00E15E3A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多媒体交互方式：</w:t>
      </w:r>
    </w:p>
    <w:p w14:paraId="53ED94C0" w14:textId="77777777" w:rsidR="003602D8" w:rsidRDefault="004E4A12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用声音或者声波</w:t>
      </w:r>
      <w:r w:rsidR="00224ACB">
        <w:rPr>
          <w:rFonts w:hint="eastAsia"/>
        </w:rPr>
        <w:t>，脑电波</w:t>
      </w:r>
      <w:r>
        <w:rPr>
          <w:rFonts w:hint="eastAsia"/>
        </w:rPr>
        <w:t>来交互。</w:t>
      </w:r>
    </w:p>
    <w:p w14:paraId="5C7066E2" w14:textId="77777777" w:rsidR="009825E0" w:rsidRDefault="009825E0" w:rsidP="00730E81">
      <w:pPr>
        <w:pStyle w:val="a9"/>
        <w:numPr>
          <w:ilvl w:val="2"/>
          <w:numId w:val="2"/>
        </w:numPr>
        <w:ind w:firstLineChars="0"/>
      </w:pPr>
      <w:r>
        <w:t>D</w:t>
      </w:r>
      <w:r>
        <w:rPr>
          <w:rFonts w:hint="eastAsia"/>
        </w:rPr>
        <w:t>os命令的使用</w:t>
      </w:r>
    </w:p>
    <w:p w14:paraId="5F27E3D6" w14:textId="77777777" w:rsidR="00F5158C" w:rsidRDefault="0079394C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打开方式：w</w:t>
      </w:r>
      <w:r>
        <w:t>in + r ,</w:t>
      </w:r>
      <w:r w:rsidR="0032710C">
        <w:rPr>
          <w:rFonts w:hint="eastAsia"/>
        </w:rPr>
        <w:t>然后输入c</w:t>
      </w:r>
      <w:r w:rsidR="0032710C">
        <w:t>md</w:t>
      </w:r>
      <w:r w:rsidR="0032710C">
        <w:rPr>
          <w:rFonts w:hint="eastAsia"/>
        </w:rPr>
        <w:t>，回车。</w:t>
      </w:r>
    </w:p>
    <w:p w14:paraId="185C6CA0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t>dir : 列出当前目录下的文件以及文件夹</w:t>
      </w:r>
    </w:p>
    <w:p w14:paraId="2CBFEE79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md : 创建目录</w:t>
      </w:r>
    </w:p>
    <w:p w14:paraId="5A2C6236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rd : 删除目录</w:t>
      </w:r>
    </w:p>
    <w:p w14:paraId="73C08BAE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lastRenderedPageBreak/>
        <w:t>▪</w:t>
      </w:r>
      <w:r>
        <w:t xml:space="preserve"> cd : 进入指定目录</w:t>
      </w:r>
    </w:p>
    <w:p w14:paraId="3CBB78CA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cd .. : 退回到上一级目录</w:t>
      </w:r>
    </w:p>
    <w:p w14:paraId="7F15AA7B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cd\ : 退回到根目录</w:t>
      </w:r>
    </w:p>
    <w:p w14:paraId="7D3A2D5C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del : 删除文件</w:t>
      </w:r>
    </w:p>
    <w:p w14:paraId="3BEB2C37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exit : 推出dos命令行</w:t>
      </w:r>
    </w:p>
    <w:p w14:paraId="480C1551" w14:textId="77777777" w:rsidR="004D1FDF" w:rsidRDefault="004D1FDF" w:rsidP="00730E81">
      <w:pPr>
        <w:pStyle w:val="a9"/>
        <w:numPr>
          <w:ilvl w:val="3"/>
          <w:numId w:val="2"/>
        </w:numPr>
        <w:ind w:firstLineChars="0"/>
      </w:pPr>
      <w:r>
        <w:rPr>
          <w:rFonts w:ascii="微软雅黑" w:eastAsia="微软雅黑" w:hAnsi="微软雅黑" w:cs="微软雅黑" w:hint="eastAsia"/>
        </w:rPr>
        <w:t>▪</w:t>
      </w:r>
      <w:r>
        <w:t xml:space="preserve"> cls：清屏命令</w:t>
      </w:r>
    </w:p>
    <w:p w14:paraId="129AAE61" w14:textId="77777777" w:rsidR="009825E0" w:rsidRDefault="009825E0" w:rsidP="00730E81">
      <w:pPr>
        <w:pStyle w:val="a9"/>
        <w:numPr>
          <w:ilvl w:val="2"/>
          <w:numId w:val="2"/>
        </w:numPr>
        <w:ind w:firstLineChars="0"/>
      </w:pPr>
      <w:r>
        <w:rPr>
          <w:rFonts w:hint="eastAsia"/>
        </w:rPr>
        <w:t>常用键和组合键的使用</w:t>
      </w:r>
    </w:p>
    <w:p w14:paraId="53206C92" w14:textId="77777777" w:rsidR="004D1FDF" w:rsidRDefault="008D2944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Tab制表符：就相当于4个空格。</w:t>
      </w:r>
      <w:r w:rsidR="003D6D75">
        <w:rPr>
          <w:rFonts w:hint="eastAsia"/>
        </w:rPr>
        <w:t>（在Linux，dos可以将文件或者目录的名称自动补全。）</w:t>
      </w:r>
    </w:p>
    <w:p w14:paraId="1DF1F2C2" w14:textId="77777777" w:rsidR="003D6D75" w:rsidRDefault="00E2518D" w:rsidP="00730E81">
      <w:pPr>
        <w:pStyle w:val="a9"/>
        <w:numPr>
          <w:ilvl w:val="3"/>
          <w:numId w:val="2"/>
        </w:numPr>
        <w:ind w:firstLineChars="0"/>
      </w:pPr>
      <w:r>
        <w:t>S</w:t>
      </w:r>
      <w:r>
        <w:rPr>
          <w:rFonts w:hint="eastAsia"/>
        </w:rPr>
        <w:t>h</w:t>
      </w:r>
      <w:r>
        <w:t>ift</w:t>
      </w:r>
      <w:r>
        <w:rPr>
          <w:rFonts w:hint="eastAsia"/>
        </w:rPr>
        <w:t>上档键：</w:t>
      </w:r>
      <w:r w:rsidR="00451268">
        <w:rPr>
          <w:rFonts w:hint="eastAsia"/>
        </w:rPr>
        <w:t>切换编辑环境。</w:t>
      </w:r>
    </w:p>
    <w:p w14:paraId="65FACE85" w14:textId="77777777" w:rsidR="006B5955" w:rsidRDefault="006B5955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全角与半角的转换：</w:t>
      </w:r>
    </w:p>
    <w:p w14:paraId="61D1C08C" w14:textId="77777777" w:rsidR="000D3D39" w:rsidRDefault="00DF7FD6" w:rsidP="00730E81">
      <w:pPr>
        <w:pStyle w:val="a9"/>
        <w:numPr>
          <w:ilvl w:val="5"/>
          <w:numId w:val="2"/>
        </w:numPr>
        <w:ind w:firstLineChars="0"/>
      </w:pPr>
      <w:r>
        <w:t>Sh</w:t>
      </w:r>
      <w:r>
        <w:rPr>
          <w:rFonts w:hint="eastAsia"/>
        </w:rPr>
        <w:t>i</w:t>
      </w:r>
      <w:r>
        <w:t xml:space="preserve">ft + </w:t>
      </w:r>
      <w:r>
        <w:rPr>
          <w:rFonts w:hint="eastAsia"/>
        </w:rPr>
        <w:t>空格</w:t>
      </w:r>
    </w:p>
    <w:p w14:paraId="46D49AD8" w14:textId="77777777" w:rsidR="00802E47" w:rsidRDefault="00802E47" w:rsidP="00730E81">
      <w:pPr>
        <w:pStyle w:val="a9"/>
        <w:numPr>
          <w:ilvl w:val="3"/>
          <w:numId w:val="2"/>
        </w:numPr>
        <w:ind w:firstLineChars="0"/>
      </w:pPr>
      <w:r>
        <w:t>W</w:t>
      </w:r>
      <w:r>
        <w:rPr>
          <w:rFonts w:hint="eastAsia"/>
        </w:rPr>
        <w:t>in</w:t>
      </w:r>
      <w:r>
        <w:t xml:space="preserve">dow </w:t>
      </w:r>
      <w:r>
        <w:rPr>
          <w:rFonts w:hint="eastAsia"/>
        </w:rPr>
        <w:t>键与其他键的组合使用：</w:t>
      </w:r>
    </w:p>
    <w:p w14:paraId="65451E18" w14:textId="77777777" w:rsidR="00802E47" w:rsidRDefault="00453D46" w:rsidP="00730E81">
      <w:pPr>
        <w:pStyle w:val="a9"/>
        <w:numPr>
          <w:ilvl w:val="4"/>
          <w:numId w:val="2"/>
        </w:numPr>
        <w:ind w:firstLineChars="0"/>
      </w:pPr>
      <w:r>
        <w:t>Win + d:</w:t>
      </w:r>
      <w:r>
        <w:rPr>
          <w:rFonts w:hint="eastAsia"/>
        </w:rPr>
        <w:t>显示桌面</w:t>
      </w:r>
      <w:r w:rsidR="006C37AE">
        <w:rPr>
          <w:rFonts w:hint="eastAsia"/>
        </w:rPr>
        <w:t>。</w:t>
      </w:r>
    </w:p>
    <w:p w14:paraId="27A05F74" w14:textId="77777777" w:rsidR="000A30CB" w:rsidRDefault="000A30CB" w:rsidP="00730E81">
      <w:pPr>
        <w:pStyle w:val="a9"/>
        <w:numPr>
          <w:ilvl w:val="4"/>
          <w:numId w:val="2"/>
        </w:numPr>
        <w:ind w:firstLineChars="0"/>
      </w:pPr>
      <w:r>
        <w:t>Win + r:</w:t>
      </w:r>
      <w:r>
        <w:rPr>
          <w:rFonts w:hint="eastAsia"/>
        </w:rPr>
        <w:t>打开运行窗口。</w:t>
      </w:r>
    </w:p>
    <w:p w14:paraId="4E7AABB9" w14:textId="77777777" w:rsidR="00490A07" w:rsidRDefault="00490A07" w:rsidP="00730E81">
      <w:pPr>
        <w:pStyle w:val="a9"/>
        <w:numPr>
          <w:ilvl w:val="4"/>
          <w:numId w:val="2"/>
        </w:numPr>
        <w:ind w:firstLineChars="0"/>
      </w:pPr>
      <w:r>
        <w:t>W</w:t>
      </w:r>
      <w:r>
        <w:rPr>
          <w:rFonts w:hint="eastAsia"/>
        </w:rPr>
        <w:t>in</w:t>
      </w:r>
      <w:r>
        <w:t xml:space="preserve"> + l:</w:t>
      </w:r>
      <w:r>
        <w:rPr>
          <w:rFonts w:hint="eastAsia"/>
        </w:rPr>
        <w:t>锁屏</w:t>
      </w:r>
      <w:r w:rsidR="00547B2B">
        <w:rPr>
          <w:rFonts w:hint="eastAsia"/>
        </w:rPr>
        <w:t>。</w:t>
      </w:r>
    </w:p>
    <w:p w14:paraId="531AB617" w14:textId="77777777" w:rsidR="000134F2" w:rsidRDefault="000134F2" w:rsidP="00730E81">
      <w:pPr>
        <w:pStyle w:val="a9"/>
        <w:numPr>
          <w:ilvl w:val="4"/>
          <w:numId w:val="2"/>
        </w:numPr>
        <w:ind w:firstLineChars="0"/>
      </w:pPr>
      <w:r>
        <w:t>W</w:t>
      </w:r>
      <w:r>
        <w:rPr>
          <w:rFonts w:hint="eastAsia"/>
        </w:rPr>
        <w:t>in</w:t>
      </w:r>
      <w:r>
        <w:t xml:space="preserve"> + e:</w:t>
      </w:r>
      <w:r>
        <w:rPr>
          <w:rFonts w:hint="eastAsia"/>
        </w:rPr>
        <w:t>打开我的电脑</w:t>
      </w:r>
    </w:p>
    <w:p w14:paraId="42C8810C" w14:textId="77777777" w:rsidR="00FA706A" w:rsidRDefault="00FA706A" w:rsidP="00730E8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Ctrl键与其他键的使用</w:t>
      </w:r>
    </w:p>
    <w:p w14:paraId="210B8A65" w14:textId="77777777" w:rsidR="00FA706A" w:rsidRDefault="00C92091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Ctrl</w:t>
      </w:r>
      <w:r>
        <w:t xml:space="preserve"> +</w:t>
      </w:r>
      <w:r w:rsidR="00D103C5">
        <w:t>a:</w:t>
      </w:r>
      <w:r w:rsidR="00D103C5">
        <w:rPr>
          <w:rFonts w:hint="eastAsia"/>
        </w:rPr>
        <w:t>全选。</w:t>
      </w:r>
    </w:p>
    <w:p w14:paraId="52C900C8" w14:textId="77777777" w:rsidR="00147A64" w:rsidRDefault="00147A64" w:rsidP="00730E81">
      <w:pPr>
        <w:pStyle w:val="a9"/>
        <w:numPr>
          <w:ilvl w:val="4"/>
          <w:numId w:val="2"/>
        </w:numPr>
        <w:ind w:firstLineChars="0"/>
      </w:pPr>
      <w:r>
        <w:t>C</w:t>
      </w:r>
      <w:r>
        <w:rPr>
          <w:rFonts w:hint="eastAsia"/>
        </w:rPr>
        <w:t>trl</w:t>
      </w:r>
      <w:r>
        <w:t xml:space="preserve"> +c :</w:t>
      </w:r>
      <w:r>
        <w:rPr>
          <w:rFonts w:hint="eastAsia"/>
        </w:rPr>
        <w:t>复制</w:t>
      </w:r>
    </w:p>
    <w:p w14:paraId="042FEC6D" w14:textId="77777777" w:rsidR="00147A64" w:rsidRDefault="00147A64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Ctr</w:t>
      </w:r>
      <w:r>
        <w:t>l + v:</w:t>
      </w:r>
      <w:r>
        <w:rPr>
          <w:rFonts w:hint="eastAsia"/>
        </w:rPr>
        <w:t>粘贴</w:t>
      </w:r>
      <w:r>
        <w:t>:</w:t>
      </w:r>
    </w:p>
    <w:p w14:paraId="3D8DB710" w14:textId="77777777" w:rsidR="00C17DF7" w:rsidRDefault="00C17DF7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x</w:t>
      </w:r>
      <w:r>
        <w:t>:</w:t>
      </w:r>
      <w:r>
        <w:rPr>
          <w:rFonts w:hint="eastAsia"/>
        </w:rPr>
        <w:t>剪切</w:t>
      </w:r>
    </w:p>
    <w:p w14:paraId="00B4B3C3" w14:textId="77777777" w:rsidR="00C17DF7" w:rsidRDefault="008172A4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z</w:t>
      </w:r>
      <w:r>
        <w:t>:</w:t>
      </w:r>
      <w:r>
        <w:rPr>
          <w:rFonts w:hint="eastAsia"/>
        </w:rPr>
        <w:t>撤销操作。</w:t>
      </w:r>
    </w:p>
    <w:p w14:paraId="2F60F63D" w14:textId="77777777" w:rsidR="00896943" w:rsidRDefault="00896943" w:rsidP="00730E81">
      <w:pPr>
        <w:pStyle w:val="a9"/>
        <w:numPr>
          <w:ilvl w:val="4"/>
          <w:numId w:val="2"/>
        </w:numPr>
        <w:ind w:firstLineChars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s;</w:t>
      </w:r>
      <w:r>
        <w:rPr>
          <w:rFonts w:hint="eastAsia"/>
        </w:rPr>
        <w:t>保存</w:t>
      </w:r>
      <w:r w:rsidR="00D04B25">
        <w:rPr>
          <w:rFonts w:hint="eastAsia"/>
        </w:rPr>
        <w:t>。</w:t>
      </w:r>
    </w:p>
    <w:p w14:paraId="35D3570E" w14:textId="77777777" w:rsidR="00CF312C" w:rsidRDefault="00CF312C" w:rsidP="0005111D">
      <w:pPr>
        <w:pStyle w:val="2"/>
      </w:pPr>
      <w:r>
        <w:rPr>
          <w:rFonts w:hint="eastAsia"/>
        </w:rPr>
        <w:t>java概述</w:t>
      </w:r>
    </w:p>
    <w:p w14:paraId="07BF91B6" w14:textId="77777777" w:rsidR="00CF312C" w:rsidRDefault="00CF312C" w:rsidP="000124B4">
      <w:pPr>
        <w:pStyle w:val="3"/>
      </w:pPr>
      <w:r>
        <w:rPr>
          <w:rFonts w:hint="eastAsia"/>
        </w:rPr>
        <w:t>java发展历史</w:t>
      </w:r>
    </w:p>
    <w:p w14:paraId="5B45B833" w14:textId="77777777" w:rsidR="00CF312C" w:rsidRPr="0005111D" w:rsidRDefault="00CF312C" w:rsidP="00730E81">
      <w:pPr>
        <w:pStyle w:val="a9"/>
        <w:numPr>
          <w:ilvl w:val="0"/>
          <w:numId w:val="3"/>
        </w:numPr>
        <w:ind w:firstLineChars="0"/>
        <w:rPr>
          <w:sz w:val="28"/>
          <w:szCs w:val="28"/>
        </w:rPr>
      </w:pPr>
      <w:r w:rsidRPr="0005111D">
        <w:rPr>
          <w:rFonts w:hint="eastAsia"/>
          <w:sz w:val="28"/>
          <w:szCs w:val="28"/>
        </w:rPr>
        <w:t>Java的创始人詹姆斯高斯林1955年出生于加拿大。毕业后在第一家公司IBM公司上班，不久就跑到sun公司工作，在sun公司詹姆斯高斯林领导小组就开发一个项目green project。但是最后项目完成后产生了一个副产品-新的编程语言oak之后不久。2009</w:t>
      </w:r>
      <w:r w:rsidRPr="0005111D">
        <w:rPr>
          <w:rFonts w:hint="eastAsia"/>
          <w:sz w:val="28"/>
          <w:szCs w:val="28"/>
        </w:rPr>
        <w:lastRenderedPageBreak/>
        <w:t>年sun公司被Oracle收购了。所以詹姆斯高林就到Oracle公司去工作了，但是也不久，就又跳槽到google公司工作。也没多久，现在在一家智能机器人研究公司，担任首席架构师。</w:t>
      </w:r>
    </w:p>
    <w:p w14:paraId="1CB86880" w14:textId="77777777" w:rsidR="00CF312C" w:rsidRDefault="00CF312C" w:rsidP="000124B4">
      <w:pPr>
        <w:pStyle w:val="3"/>
      </w:pPr>
      <w:r>
        <w:rPr>
          <w:rFonts w:hint="eastAsia"/>
        </w:rPr>
        <w:t>Java的发展：</w:t>
      </w:r>
    </w:p>
    <w:p w14:paraId="698DC685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Java V1.0 1996-01-23发行 (代号Oak)</w:t>
      </w:r>
    </w:p>
    <w:p w14:paraId="7F05DC37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❖… </w:t>
      </w:r>
    </w:p>
    <w:p w14:paraId="1EDE2C82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…</w:t>
      </w:r>
    </w:p>
    <w:p w14:paraId="4C5E3AE3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…</w:t>
      </w:r>
    </w:p>
    <w:p w14:paraId="5605F121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❖Java V1.5 2004-09-30发行 (代号Tiger) </w:t>
      </w:r>
    </w:p>
    <w:p w14:paraId="3D005096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Java V1.6 2006-12-11发行 (代号Mustang)</w:t>
      </w:r>
    </w:p>
    <w:p w14:paraId="50205CEA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❖Java V1.7 2011-07-28发行 (代号Dolphin) </w:t>
      </w:r>
    </w:p>
    <w:p w14:paraId="04994F5C" w14:textId="77777777" w:rsidR="00CF312C" w:rsidRDefault="00CF312C" w:rsidP="00CF312C">
      <w:pPr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❖Java V1.8 2014-03-18发行(代号Spider)</w:t>
      </w:r>
    </w:p>
    <w:p w14:paraId="08862171" w14:textId="77777777" w:rsidR="00CF312C" w:rsidRDefault="00CF312C" w:rsidP="00CF312C">
      <w:pPr>
        <w:jc w:val="left"/>
        <w:rPr>
          <w:sz w:val="28"/>
          <w:szCs w:val="28"/>
        </w:rPr>
      </w:pPr>
      <w:r>
        <w:rPr>
          <w:rFonts w:ascii="宋体" w:eastAsia="宋体" w:hAnsi="宋体" w:cs="宋体"/>
          <w:sz w:val="24"/>
        </w:rPr>
        <w:t>❖Java V1.9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2017-09-21</w:t>
      </w:r>
    </w:p>
    <w:p w14:paraId="1CBD9530" w14:textId="77777777" w:rsidR="00CF312C" w:rsidRPr="0030440B" w:rsidRDefault="00CF312C" w:rsidP="00CF312C">
      <w:pPr>
        <w:rPr>
          <w:color w:val="8EAADB" w:themeColor="accent1" w:themeTint="99"/>
          <w:sz w:val="28"/>
          <w:szCs w:val="28"/>
        </w:rPr>
      </w:pPr>
      <w:r w:rsidRPr="0030440B">
        <w:rPr>
          <w:rFonts w:hint="eastAsia"/>
          <w:color w:val="8EAADB" w:themeColor="accent1" w:themeTint="99"/>
          <w:sz w:val="28"/>
          <w:szCs w:val="28"/>
        </w:rPr>
        <w:t>Java刚开始属于sun公司，2009年Oracle花了74亿美元将sun公司收购。2009年后java的版权是属于Oracle。</w:t>
      </w:r>
    </w:p>
    <w:p w14:paraId="30112190" w14:textId="77777777" w:rsidR="00CF312C" w:rsidRDefault="00CF312C" w:rsidP="000124B4">
      <w:pPr>
        <w:pStyle w:val="3"/>
      </w:pPr>
      <w:r>
        <w:rPr>
          <w:rFonts w:hint="eastAsia"/>
        </w:rPr>
        <w:t>java语言的特点</w:t>
      </w:r>
    </w:p>
    <w:p w14:paraId="1C4163F6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）javaSE（java   standard edition   java标准版本）</w:t>
      </w:r>
    </w:p>
    <w:p w14:paraId="13A49542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学javaEE和javaME的基础</w:t>
      </w:r>
    </w:p>
    <w:p w14:paraId="2BFEC3FE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）javaEE （java  enterprise edition   java企业版）</w:t>
      </w:r>
    </w:p>
    <w:p w14:paraId="67B1B7E5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专门为企业级开发所提供的解决方案</w:t>
      </w:r>
    </w:p>
    <w:p w14:paraId="27E8B71E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）javaME（java micro edition java微小型版）</w:t>
      </w:r>
    </w:p>
    <w:p w14:paraId="25C5B518" w14:textId="77777777" w:rsidR="00CF312C" w:rsidRDefault="00CF312C" w:rsidP="00CF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专门为手机移动端定制的，可以开发一些手机端应用程序</w:t>
      </w:r>
    </w:p>
    <w:p w14:paraId="2CC1203A" w14:textId="77777777" w:rsidR="00CF312C" w:rsidRDefault="00CF312C" w:rsidP="00730E81">
      <w:pPr>
        <w:numPr>
          <w:ilvl w:val="0"/>
          <w:numId w:val="4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java语言的特点</w:t>
      </w:r>
    </w:p>
    <w:p w14:paraId="07FE27FE" w14:textId="77777777" w:rsidR="00CF312C" w:rsidRDefault="00CF312C" w:rsidP="00730E81">
      <w:pPr>
        <w:numPr>
          <w:ilvl w:val="0"/>
          <w:numId w:val="5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面向对象：就是将问题分配给对象去做。</w:t>
      </w:r>
    </w:p>
    <w:p w14:paraId="3C50E35C" w14:textId="77777777" w:rsidR="00CF312C" w:rsidRDefault="00CF312C" w:rsidP="00730E81">
      <w:pPr>
        <w:numPr>
          <w:ilvl w:val="0"/>
          <w:numId w:val="5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开源：免费，源代码对外开放，</w:t>
      </w:r>
    </w:p>
    <w:p w14:paraId="062F2115" w14:textId="77777777" w:rsidR="00CF312C" w:rsidRDefault="00CF312C" w:rsidP="00730E81">
      <w:pPr>
        <w:numPr>
          <w:ilvl w:val="0"/>
          <w:numId w:val="5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跨平台：可以在不同的平台进行使用。</w:t>
      </w:r>
    </w:p>
    <w:p w14:paraId="5914E23E" w14:textId="77777777" w:rsidR="00CF312C" w:rsidRDefault="00CF312C" w:rsidP="00730E81">
      <w:pPr>
        <w:numPr>
          <w:ilvl w:val="0"/>
          <w:numId w:val="7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首先要安装java的解释执行程序：j</w:t>
      </w:r>
      <w:r>
        <w:rPr>
          <w:rFonts w:asciiTheme="minorEastAsia" w:hAnsiTheme="minorEastAsia" w:cstheme="minorEastAsia"/>
          <w:sz w:val="28"/>
          <w:szCs w:val="28"/>
        </w:rPr>
        <w:t>vm</w:t>
      </w:r>
      <w:r>
        <w:rPr>
          <w:rFonts w:asciiTheme="minorEastAsia" w:hAnsiTheme="minorEastAsia" w:cstheme="minorEastAsia" w:hint="eastAsia"/>
          <w:sz w:val="28"/>
          <w:szCs w:val="28"/>
        </w:rPr>
        <w:t>：java虚拟机。</w:t>
      </w:r>
    </w:p>
    <w:p w14:paraId="11384688" w14:textId="77777777" w:rsidR="00CF312C" w:rsidRPr="00661BD2" w:rsidRDefault="00CF312C" w:rsidP="00730E81">
      <w:pPr>
        <w:numPr>
          <w:ilvl w:val="0"/>
          <w:numId w:val="7"/>
        </w:numPr>
        <w:ind w:leftChars="100"/>
        <w:rPr>
          <w:rFonts w:asciiTheme="minorEastAsia" w:hAnsiTheme="minorEastAsia" w:cstheme="minorEastAsia"/>
          <w:sz w:val="28"/>
          <w:szCs w:val="28"/>
        </w:rPr>
      </w:pPr>
      <w:r w:rsidRPr="009C4B92">
        <w:rPr>
          <w:rFonts w:asciiTheme="minorEastAsia" w:hAnsiTheme="minorEastAsia" w:cstheme="minorEastAsia"/>
          <w:sz w:val="28"/>
          <w:szCs w:val="28"/>
        </w:rPr>
        <w:t>Write once ,run anywhere</w:t>
      </w:r>
      <w:r w:rsidRPr="009C4B92">
        <w:rPr>
          <w:rFonts w:asciiTheme="minorEastAsia" w:hAnsiTheme="minorEastAsia" w:cstheme="minorEastAsia" w:hint="eastAsia"/>
          <w:sz w:val="28"/>
          <w:szCs w:val="28"/>
        </w:rPr>
        <w:t>，对于写完后的源代码，可以实现一次书写，处处运行。</w:t>
      </w:r>
    </w:p>
    <w:p w14:paraId="36F6995D" w14:textId="77777777" w:rsidR="00CF312C" w:rsidRDefault="00CF312C" w:rsidP="00730E81">
      <w:pPr>
        <w:pStyle w:val="a9"/>
        <w:numPr>
          <w:ilvl w:val="0"/>
          <w:numId w:val="6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J</w:t>
      </w:r>
      <w:r>
        <w:rPr>
          <w:rFonts w:asciiTheme="minorEastAsia" w:hAnsiTheme="minorEastAsia" w:cstheme="minorEastAsia" w:hint="eastAsia"/>
          <w:sz w:val="28"/>
          <w:szCs w:val="28"/>
        </w:rPr>
        <w:t>re和j</w:t>
      </w:r>
      <w:r>
        <w:rPr>
          <w:rFonts w:asciiTheme="minorEastAsia" w:hAnsiTheme="minorEastAsia" w:cstheme="minorEastAsia"/>
          <w:sz w:val="28"/>
          <w:szCs w:val="28"/>
        </w:rPr>
        <w:t>dk</w:t>
      </w:r>
    </w:p>
    <w:p w14:paraId="2D6642FA" w14:textId="77777777" w:rsidR="00CF312C" w:rsidRDefault="00CF312C" w:rsidP="00730E81">
      <w:pPr>
        <w:pStyle w:val="a9"/>
        <w:numPr>
          <w:ilvl w:val="0"/>
          <w:numId w:val="6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9C4B92">
        <w:rPr>
          <w:rFonts w:asciiTheme="minorEastAsia" w:hAnsiTheme="minorEastAsia" w:cstheme="minorEastAsia"/>
          <w:sz w:val="28"/>
          <w:szCs w:val="28"/>
        </w:rPr>
        <w:t xml:space="preserve">JRE(Java Runtime Environment Java运行环境) 包括Java虚拟机(JVM Java Virtual Machine)和Java程序 所需的核心类库等，如果想要运行一个开发好的Java程序， 计算机中只需要安装JRE即可。 </w:t>
      </w:r>
    </w:p>
    <w:p w14:paraId="47244185" w14:textId="77777777" w:rsidR="00CF312C" w:rsidRDefault="00CF312C" w:rsidP="00730E81">
      <w:pPr>
        <w:pStyle w:val="a9"/>
        <w:numPr>
          <w:ilvl w:val="0"/>
          <w:numId w:val="6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9C4B92">
        <w:rPr>
          <w:rFonts w:asciiTheme="minorEastAsia" w:hAnsiTheme="minorEastAsia" w:cstheme="minorEastAsia"/>
          <w:sz w:val="28"/>
          <w:szCs w:val="28"/>
        </w:rPr>
        <w:t>JDK(Java Development Kit Java开发工具包) JDK是提供给Java开发人员使用的，其中包含了java的开发 工具，也包括了JRE。所以安装了JDK，就不用在单独安装 JRE了。其中的开发工具：编译工具(javac.exe) 打包工具 (jar.exe)等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</w:p>
    <w:p w14:paraId="54F256D8" w14:textId="77777777" w:rsidR="00CF312C" w:rsidRDefault="00CF312C" w:rsidP="00FE7A3F">
      <w:pPr>
        <w:pStyle w:val="3"/>
      </w:pPr>
      <w:r>
        <w:t>J</w:t>
      </w:r>
      <w:r>
        <w:rPr>
          <w:rFonts w:hint="eastAsia"/>
        </w:rPr>
        <w:t>dk的下载和安装</w:t>
      </w:r>
    </w:p>
    <w:p w14:paraId="6FFA79E7" w14:textId="77777777" w:rsidR="00CF312C" w:rsidRDefault="00CF312C" w:rsidP="00730E81">
      <w:pPr>
        <w:pStyle w:val="a9"/>
        <w:numPr>
          <w:ilvl w:val="0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下载：访问官网：j</w:t>
      </w:r>
      <w:r>
        <w:rPr>
          <w:rFonts w:asciiTheme="minorEastAsia" w:hAnsiTheme="minorEastAsia" w:cstheme="minorEastAsia"/>
          <w:sz w:val="28"/>
          <w:szCs w:val="28"/>
        </w:rPr>
        <w:t>ava.sun.com</w:t>
      </w:r>
      <w:r>
        <w:rPr>
          <w:rFonts w:asciiTheme="minorEastAsia" w:hAnsiTheme="minorEastAsia" w:cstheme="minorEastAsia" w:hint="eastAsia"/>
          <w:sz w:val="28"/>
          <w:szCs w:val="28"/>
        </w:rPr>
        <w:t>或者</w:t>
      </w:r>
      <w:r w:rsidRPr="00306A4B">
        <w:rPr>
          <w:rFonts w:asciiTheme="minorEastAsia" w:hAnsiTheme="minorEastAsia" w:cstheme="minorEastAsia" w:hint="eastAsia"/>
          <w:sz w:val="28"/>
          <w:szCs w:val="28"/>
        </w:rPr>
        <w:t>w</w:t>
      </w:r>
      <w:r w:rsidRPr="00306A4B">
        <w:rPr>
          <w:rFonts w:asciiTheme="minorEastAsia" w:hAnsiTheme="minorEastAsia" w:cstheme="minorEastAsia"/>
          <w:sz w:val="28"/>
          <w:szCs w:val="28"/>
        </w:rPr>
        <w:t>ww.oracle.com</w:t>
      </w:r>
    </w:p>
    <w:p w14:paraId="77238029" w14:textId="77777777" w:rsidR="00CF312C" w:rsidRDefault="00CF312C" w:rsidP="00730E81">
      <w:pPr>
        <w:pStyle w:val="a9"/>
        <w:numPr>
          <w:ilvl w:val="0"/>
          <w:numId w:val="8"/>
        </w:numPr>
        <w:ind w:leftChars="100" w:left="63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安装：</w:t>
      </w:r>
    </w:p>
    <w:p w14:paraId="27F89ECE" w14:textId="77777777" w:rsidR="00CF312C" w:rsidRDefault="00CF312C" w:rsidP="00730E81">
      <w:pPr>
        <w:pStyle w:val="a9"/>
        <w:numPr>
          <w:ilvl w:val="0"/>
          <w:numId w:val="8"/>
        </w:numPr>
        <w:ind w:leftChars="200" w:left="84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傻瓜式安装：一直点击下一步。</w:t>
      </w:r>
    </w:p>
    <w:p w14:paraId="07F10CB2" w14:textId="77777777" w:rsidR="00CF312C" w:rsidRPr="00952EFA" w:rsidRDefault="00CF312C" w:rsidP="00730E81">
      <w:pPr>
        <w:pStyle w:val="a9"/>
        <w:numPr>
          <w:ilvl w:val="0"/>
          <w:numId w:val="8"/>
        </w:numPr>
        <w:ind w:leftChars="200" w:left="840" w:firstLineChars="0"/>
        <w:rPr>
          <w:rFonts w:asciiTheme="minorEastAsia" w:hAnsiTheme="minorEastAsia" w:cstheme="minorEastAsia"/>
          <w:color w:val="FF0000"/>
          <w:sz w:val="28"/>
          <w:szCs w:val="28"/>
        </w:rPr>
      </w:pPr>
      <w:r w:rsidRPr="00952EFA">
        <w:rPr>
          <w:rFonts w:asciiTheme="minorEastAsia" w:hAnsiTheme="minorEastAsia" w:cstheme="minorEastAsia" w:hint="eastAsia"/>
          <w:color w:val="FF0000"/>
          <w:sz w:val="28"/>
          <w:szCs w:val="28"/>
        </w:rPr>
        <w:t>注意：安装时路径中不能有空格和中文字符。</w:t>
      </w:r>
    </w:p>
    <w:p w14:paraId="4580C38F" w14:textId="77777777" w:rsidR="00CF312C" w:rsidRPr="00BE0440" w:rsidRDefault="00CF312C" w:rsidP="00730E81">
      <w:pPr>
        <w:pStyle w:val="a9"/>
        <w:numPr>
          <w:ilvl w:val="0"/>
          <w:numId w:val="8"/>
        </w:numPr>
        <w:ind w:leftChars="200" w:left="840"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Jre</w:t>
      </w: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可以选择不安装。</w:t>
      </w:r>
    </w:p>
    <w:p w14:paraId="77DB15F2" w14:textId="77777777" w:rsidR="00CF312C" w:rsidRDefault="00CF312C" w:rsidP="00730E81">
      <w:pPr>
        <w:pStyle w:val="a9"/>
        <w:numPr>
          <w:ilvl w:val="0"/>
          <w:numId w:val="8"/>
        </w:numPr>
        <w:ind w:leftChars="200" w:left="840"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配置环境变量</w:t>
      </w:r>
    </w:p>
    <w:p w14:paraId="2AE5CC51" w14:textId="77777777" w:rsidR="00CF312C" w:rsidRPr="007E3B51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color w:val="FF0000"/>
          <w:sz w:val="28"/>
          <w:szCs w:val="28"/>
        </w:rPr>
      </w:pPr>
      <w:r w:rsidRPr="007E3B51">
        <w:rPr>
          <w:rFonts w:asciiTheme="minorEastAsia" w:hAnsiTheme="minorEastAsia" w:cstheme="minorEastAsia" w:hint="eastAsia"/>
          <w:color w:val="FF0000"/>
          <w:sz w:val="28"/>
          <w:szCs w:val="28"/>
        </w:rPr>
        <w:t>作用：在dos的任意位置都能执行某一个程序。</w:t>
      </w:r>
    </w:p>
    <w:p w14:paraId="4CDC0C60" w14:textId="77777777" w:rsidR="00CF312C" w:rsidRPr="00BE0440" w:rsidRDefault="00CF312C" w:rsidP="00730E81">
      <w:pPr>
        <w:pStyle w:val="a9"/>
        <w:numPr>
          <w:ilvl w:val="0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lastRenderedPageBreak/>
        <w:t>验证：</w:t>
      </w:r>
    </w:p>
    <w:p w14:paraId="30D3AD9F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打开dos窗口，输入j</w:t>
      </w: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 xml:space="preserve">ava 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或</w:t>
      </w: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者java</w:t>
      </w: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c  ,</w:t>
      </w:r>
      <w:r w:rsidRPr="00BE0440"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查看版本：j</w:t>
      </w:r>
      <w:r w:rsidRPr="00BE044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ava  -version.</w:t>
      </w:r>
    </w:p>
    <w:p w14:paraId="43B87212" w14:textId="77777777" w:rsidR="00CF312C" w:rsidRDefault="00CF312C" w:rsidP="00FE7A3F">
      <w:pPr>
        <w:pStyle w:val="3"/>
      </w:pPr>
      <w:r>
        <w:rPr>
          <w:rFonts w:hint="eastAsia"/>
        </w:rPr>
        <w:t>编程工具：</w:t>
      </w:r>
    </w:p>
    <w:p w14:paraId="15FCF70E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Notepad :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记事本（w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indows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系统自带的）</w:t>
      </w:r>
    </w:p>
    <w:p w14:paraId="249E97C0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N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otepad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++:</w:t>
      </w:r>
    </w:p>
    <w:p w14:paraId="7330550C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E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dit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 xml:space="preserve"> plus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editplus是收费的所以还要用ke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ygen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来激活。</w:t>
      </w:r>
    </w:p>
    <w:p w14:paraId="203BA552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U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E:</w:t>
      </w:r>
    </w:p>
    <w:p w14:paraId="2B420D49" w14:textId="77777777" w:rsidR="00CF312C" w:rsidRDefault="00CF312C" w:rsidP="00FE7A3F">
      <w:pPr>
        <w:pStyle w:val="4"/>
      </w:pPr>
      <w:r>
        <w:rPr>
          <w:rFonts w:hint="eastAsia"/>
        </w:rPr>
        <w:t>一些重量级编程工具：</w:t>
      </w:r>
    </w:p>
    <w:p w14:paraId="200482D6" w14:textId="77777777" w:rsidR="00CF312C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Eclipse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免费的。</w:t>
      </w:r>
    </w:p>
    <w:p w14:paraId="681C12FF" w14:textId="77777777" w:rsidR="00CF312C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My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ec</w:t>
      </w:r>
      <w:r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lipse: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收费的。</w:t>
      </w:r>
    </w:p>
    <w:p w14:paraId="1811B6E0" w14:textId="77777777" w:rsidR="00CF312C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00258D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IntelliJ IDEA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收费的。</w:t>
      </w:r>
    </w:p>
    <w:p w14:paraId="7AA17AF9" w14:textId="77777777" w:rsidR="00CF312C" w:rsidRPr="00BE0440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</w:pPr>
      <w:r w:rsidRPr="00EE5C20">
        <w:rPr>
          <w:rFonts w:asciiTheme="minorEastAsia" w:hAnsiTheme="minorEastAsia" w:cstheme="minorEastAsia"/>
          <w:color w:val="171717" w:themeColor="background2" w:themeShade="1A"/>
          <w:sz w:val="28"/>
          <w:szCs w:val="28"/>
        </w:rPr>
        <w:t>JBuilder</w:t>
      </w:r>
      <w:r>
        <w:rPr>
          <w:rFonts w:asciiTheme="minorEastAsia" w:hAnsiTheme="minorEastAsia" w:cstheme="minorEastAsia" w:hint="eastAsia"/>
          <w:color w:val="171717" w:themeColor="background2" w:themeShade="1A"/>
          <w:sz w:val="28"/>
          <w:szCs w:val="28"/>
        </w:rPr>
        <w:t>：收费的。</w:t>
      </w:r>
    </w:p>
    <w:p w14:paraId="1FF7AD3A" w14:textId="77777777" w:rsidR="00CF312C" w:rsidRDefault="00CF312C" w:rsidP="00730E81">
      <w:pPr>
        <w:pStyle w:val="a9"/>
        <w:numPr>
          <w:ilvl w:val="0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第一个hello</w:t>
      </w:r>
      <w:r>
        <w:rPr>
          <w:rFonts w:asciiTheme="minorEastAsia" w:hAnsiTheme="minorEastAsia" w:cstheme="minorEastAsia"/>
          <w:sz w:val="28"/>
          <w:szCs w:val="28"/>
        </w:rPr>
        <w:t xml:space="preserve"> world </w:t>
      </w:r>
      <w:r>
        <w:rPr>
          <w:rFonts w:asciiTheme="minorEastAsia" w:hAnsiTheme="minorEastAsia" w:cstheme="minorEastAsia" w:hint="eastAsia"/>
          <w:sz w:val="28"/>
          <w:szCs w:val="28"/>
        </w:rPr>
        <w:t>程序：</w:t>
      </w:r>
    </w:p>
    <w:p w14:paraId="7BBD4CD4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新建一个.</w:t>
      </w:r>
      <w:r>
        <w:rPr>
          <w:rFonts w:asciiTheme="minorEastAsia" w:hAnsiTheme="minorEastAsia" w:cstheme="minorEastAsia"/>
          <w:sz w:val="28"/>
          <w:szCs w:val="28"/>
        </w:rPr>
        <w:t>java</w:t>
      </w:r>
      <w:r>
        <w:rPr>
          <w:rFonts w:asciiTheme="minorEastAsia" w:hAnsiTheme="minorEastAsia" w:cstheme="minorEastAsia" w:hint="eastAsia"/>
          <w:sz w:val="28"/>
          <w:szCs w:val="28"/>
        </w:rPr>
        <w:t>格式文件。</w:t>
      </w:r>
    </w:p>
    <w:p w14:paraId="28395B27" w14:textId="77777777" w:rsidR="00CF312C" w:rsidRDefault="00CF312C" w:rsidP="00730E81">
      <w:pPr>
        <w:pStyle w:val="a9"/>
        <w:numPr>
          <w:ilvl w:val="1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.</w:t>
      </w:r>
      <w:r>
        <w:rPr>
          <w:rFonts w:asciiTheme="minorEastAsia" w:hAnsiTheme="minorEastAsia" w:cstheme="minorEastAsia"/>
          <w:sz w:val="28"/>
          <w:szCs w:val="28"/>
        </w:rPr>
        <w:t>java</w:t>
      </w:r>
      <w:r>
        <w:rPr>
          <w:rFonts w:asciiTheme="minorEastAsia" w:hAnsiTheme="minorEastAsia" w:cstheme="minorEastAsia" w:hint="eastAsia"/>
          <w:sz w:val="28"/>
          <w:szCs w:val="28"/>
        </w:rPr>
        <w:t>文件里输入以下内容：</w:t>
      </w:r>
    </w:p>
    <w:p w14:paraId="3B6A9DA4" w14:textId="77777777" w:rsidR="00CF312C" w:rsidRPr="0017111A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>public  class Student {</w:t>
      </w:r>
    </w:p>
    <w:p w14:paraId="042E7872" w14:textId="77777777" w:rsidR="00CF312C" w:rsidRPr="0017111A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ab/>
        <w:t>public static void main(String[] args){</w:t>
      </w:r>
    </w:p>
    <w:p w14:paraId="05CF550E" w14:textId="77777777" w:rsidR="00CF312C" w:rsidRPr="0017111A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ab/>
      </w:r>
      <w:r w:rsidRPr="0017111A">
        <w:rPr>
          <w:rFonts w:asciiTheme="minorEastAsia" w:hAnsiTheme="minorEastAsia" w:cstheme="minorEastAsia"/>
          <w:sz w:val="28"/>
          <w:szCs w:val="28"/>
        </w:rPr>
        <w:tab/>
        <w:t>System.out.println("hello world");</w:t>
      </w:r>
    </w:p>
    <w:p w14:paraId="7DFEB0EE" w14:textId="77777777" w:rsidR="00CF312C" w:rsidRPr="0017111A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tab/>
        <w:t>}</w:t>
      </w:r>
    </w:p>
    <w:p w14:paraId="2ED6992B" w14:textId="77777777" w:rsidR="00CF312C" w:rsidRDefault="00CF312C" w:rsidP="00730E81">
      <w:pPr>
        <w:pStyle w:val="a9"/>
        <w:numPr>
          <w:ilvl w:val="2"/>
          <w:numId w:val="8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 w:rsidRPr="0017111A">
        <w:rPr>
          <w:rFonts w:asciiTheme="minorEastAsia" w:hAnsiTheme="minorEastAsia" w:cstheme="minorEastAsia"/>
          <w:sz w:val="28"/>
          <w:szCs w:val="28"/>
        </w:rPr>
        <w:lastRenderedPageBreak/>
        <w:t>}</w:t>
      </w:r>
    </w:p>
    <w:p w14:paraId="79BEC017" w14:textId="77777777" w:rsidR="00CF312C" w:rsidRDefault="00CF312C" w:rsidP="00CF312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验证：在源代码那个窗口打开dos，j</w:t>
      </w:r>
      <w:r>
        <w:rPr>
          <w:rFonts w:asciiTheme="minorEastAsia" w:hAnsiTheme="minorEastAsia" w:cstheme="minorEastAsia"/>
          <w:sz w:val="28"/>
          <w:szCs w:val="28"/>
        </w:rPr>
        <w:t>avac   [</w:t>
      </w:r>
      <w:r>
        <w:rPr>
          <w:rFonts w:asciiTheme="minorEastAsia" w:hAnsiTheme="minorEastAsia" w:cstheme="minorEastAsia" w:hint="eastAsia"/>
          <w:sz w:val="28"/>
          <w:szCs w:val="28"/>
        </w:rPr>
        <w:t>文件</w:t>
      </w:r>
      <w:r>
        <w:rPr>
          <w:rFonts w:asciiTheme="minorEastAsia" w:hAnsiTheme="minorEastAsia" w:cstheme="minorEastAsia"/>
          <w:sz w:val="28"/>
          <w:szCs w:val="28"/>
        </w:rPr>
        <w:t xml:space="preserve">].java </w:t>
      </w:r>
    </w:p>
    <w:p w14:paraId="25DC1869" w14:textId="77777777" w:rsidR="00CF312C" w:rsidRDefault="00CF312C" w:rsidP="00CF312C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如果编译成功，用j</w:t>
      </w:r>
      <w:r>
        <w:rPr>
          <w:rFonts w:asciiTheme="minorEastAsia" w:hAnsiTheme="minorEastAsia" w:cstheme="minorEastAsia"/>
          <w:sz w:val="28"/>
          <w:szCs w:val="28"/>
        </w:rPr>
        <w:t xml:space="preserve">ava  </w:t>
      </w:r>
      <w:r>
        <w:rPr>
          <w:rFonts w:asciiTheme="minorEastAsia" w:hAnsiTheme="minorEastAsia" w:cstheme="minorEastAsia" w:hint="eastAsia"/>
          <w:sz w:val="28"/>
          <w:szCs w:val="28"/>
        </w:rPr>
        <w:t>[文件</w:t>
      </w:r>
      <w:r>
        <w:rPr>
          <w:rFonts w:asciiTheme="minorEastAsia" w:hAnsiTheme="minorEastAsia" w:cstheme="minorEastAsia"/>
          <w:sz w:val="28"/>
          <w:szCs w:val="28"/>
        </w:rPr>
        <w:t>].</w:t>
      </w:r>
      <w:r>
        <w:rPr>
          <w:rFonts w:asciiTheme="minorEastAsia" w:hAnsiTheme="minorEastAsia" w:cstheme="minorEastAsia" w:hint="eastAsia"/>
          <w:sz w:val="28"/>
          <w:szCs w:val="28"/>
        </w:rPr>
        <w:t>回车。</w:t>
      </w:r>
    </w:p>
    <w:p w14:paraId="07A136E9" w14:textId="77777777" w:rsidR="00CF312C" w:rsidRDefault="00FE7A3F" w:rsidP="00FE7A3F">
      <w:pPr>
        <w:pStyle w:val="3"/>
      </w:pPr>
      <w:r>
        <w:rPr>
          <w:rFonts w:hint="eastAsia"/>
        </w:rPr>
        <w:t>编译错误的一些原因</w:t>
      </w:r>
    </w:p>
    <w:p w14:paraId="4EC4360D" w14:textId="77777777" w:rsidR="00CF312C" w:rsidRPr="00B34D8D" w:rsidRDefault="00CF312C" w:rsidP="00730E81">
      <w:pPr>
        <w:pStyle w:val="a9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B34D8D">
        <w:rPr>
          <w:rFonts w:asciiTheme="minorEastAsia" w:hAnsiTheme="minorEastAsia" w:cstheme="minorEastAsia" w:hint="eastAsia"/>
          <w:sz w:val="28"/>
          <w:szCs w:val="28"/>
        </w:rPr>
        <w:t>后缀引起的错误。</w:t>
      </w:r>
    </w:p>
    <w:p w14:paraId="585A6D68" w14:textId="77777777" w:rsidR="00CF312C" w:rsidRDefault="00CF312C" w:rsidP="00730E81">
      <w:pPr>
        <w:pStyle w:val="a9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关键字书写错误。</w:t>
      </w:r>
    </w:p>
    <w:p w14:paraId="20242312" w14:textId="77777777" w:rsidR="00CF312C" w:rsidRDefault="00CF312C" w:rsidP="00730E81">
      <w:pPr>
        <w:pStyle w:val="a9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书写规范。</w:t>
      </w:r>
    </w:p>
    <w:p w14:paraId="25623FC9" w14:textId="77777777" w:rsidR="00CF312C" w:rsidRDefault="00CF312C" w:rsidP="00730E81">
      <w:pPr>
        <w:pStyle w:val="a9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J</w:t>
      </w:r>
      <w:r>
        <w:rPr>
          <w:rFonts w:asciiTheme="minorEastAsia" w:hAnsiTheme="minorEastAsia" w:cstheme="minorEastAsia" w:hint="eastAsia"/>
          <w:sz w:val="28"/>
          <w:szCs w:val="28"/>
        </w:rPr>
        <w:t>dk</w:t>
      </w:r>
      <w:r>
        <w:rPr>
          <w:rFonts w:asciiTheme="minorEastAsia" w:hAnsiTheme="minorEastAsia" w:cstheme="minorEastAsia"/>
          <w:sz w:val="28"/>
          <w:szCs w:val="28"/>
        </w:rPr>
        <w:t>:</w:t>
      </w:r>
    </w:p>
    <w:p w14:paraId="4535B81E" w14:textId="77777777" w:rsidR="00CF312C" w:rsidRDefault="00CF312C" w:rsidP="00730E81">
      <w:pPr>
        <w:pStyle w:val="a9"/>
        <w:numPr>
          <w:ilvl w:val="1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只需要该盘符和路径：</w:t>
      </w:r>
    </w:p>
    <w:p w14:paraId="38E53648" w14:textId="77777777" w:rsidR="00CF312C" w:rsidRDefault="00CF312C" w:rsidP="00730E81">
      <w:pPr>
        <w:pStyle w:val="a9"/>
        <w:numPr>
          <w:ilvl w:val="2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F53641">
        <w:rPr>
          <w:rFonts w:asciiTheme="minorEastAsia" w:hAnsiTheme="minorEastAsia" w:cstheme="minorEastAsia" w:hint="eastAsia"/>
          <w:sz w:val="28"/>
          <w:szCs w:val="28"/>
        </w:rPr>
        <w:t>不要有空格和中文字符。</w:t>
      </w:r>
    </w:p>
    <w:p w14:paraId="4C604AC3" w14:textId="77777777" w:rsidR="00CF312C" w:rsidRDefault="00FA4850" w:rsidP="00C5220D">
      <w:pPr>
        <w:pStyle w:val="3"/>
      </w:pPr>
      <w:r>
        <w:rPr>
          <w:rFonts w:hint="eastAsia"/>
        </w:rPr>
        <w:t>编译以及运行</w:t>
      </w:r>
      <w:r w:rsidR="00CF312C">
        <w:rPr>
          <w:rFonts w:hint="eastAsia"/>
        </w:rPr>
        <w:t>原理讲解：</w:t>
      </w:r>
    </w:p>
    <w:p w14:paraId="2520F62E" w14:textId="77777777" w:rsidR="00CF312C" w:rsidRDefault="00CF312C" w:rsidP="00730E81">
      <w:pPr>
        <w:pStyle w:val="a9"/>
        <w:numPr>
          <w:ilvl w:val="1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0F5848">
        <w:rPr>
          <w:rFonts w:asciiTheme="minorEastAsia" w:hAnsiTheme="minorEastAsia" w:cstheme="minorEastAsia"/>
          <w:noProof/>
          <w:sz w:val="28"/>
          <w:szCs w:val="28"/>
        </w:rPr>
        <w:drawing>
          <wp:inline distT="0" distB="0" distL="0" distR="0" wp14:anchorId="548E25AD" wp14:editId="6C484549">
            <wp:extent cx="5274310" cy="483786"/>
            <wp:effectExtent l="0" t="0" r="2540" b="0"/>
            <wp:docPr id="1" name="图片 1" descr="C:\Users\jason\snapshots\2017-12-04_143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snapshots\2017-12-04_1436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064B" w14:textId="77777777" w:rsidR="00CF312C" w:rsidRDefault="00CF312C" w:rsidP="00730E81">
      <w:pPr>
        <w:pStyle w:val="a9"/>
        <w:numPr>
          <w:ilvl w:val="1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先通过javac编译器编译源码文件</w:t>
      </w:r>
      <w:r w:rsidRPr="00927737">
        <w:rPr>
          <w:rFonts w:asciiTheme="minorEastAsia" w:hAnsiTheme="minorEastAsia" w:cstheme="minorEastAsia"/>
          <w:sz w:val="28"/>
          <w:szCs w:val="28"/>
        </w:rPr>
        <w:sym w:font="Wingdings" w:char="F0E0"/>
      </w:r>
      <w:r>
        <w:rPr>
          <w:rFonts w:asciiTheme="minorEastAsia" w:hAnsiTheme="minorEastAsia" w:cstheme="minorEastAsia" w:hint="eastAsia"/>
          <w:sz w:val="28"/>
          <w:szCs w:val="28"/>
        </w:rPr>
        <w:t>.</w:t>
      </w:r>
      <w:r>
        <w:rPr>
          <w:rFonts w:asciiTheme="minorEastAsia" w:hAnsiTheme="minorEastAsia" w:cstheme="minorEastAsia"/>
          <w:sz w:val="28"/>
          <w:szCs w:val="28"/>
        </w:rPr>
        <w:t>class</w:t>
      </w:r>
      <w:r>
        <w:rPr>
          <w:rFonts w:asciiTheme="minorEastAsia" w:hAnsiTheme="minorEastAsia" w:cstheme="minorEastAsia" w:hint="eastAsia"/>
          <w:sz w:val="28"/>
          <w:szCs w:val="28"/>
        </w:rPr>
        <w:t>的字节码文件</w:t>
      </w:r>
      <w:r w:rsidRPr="00927737">
        <w:rPr>
          <w:rFonts w:asciiTheme="minorEastAsia" w:hAnsiTheme="minorEastAsia" w:cstheme="minorEastAsia"/>
          <w:sz w:val="28"/>
          <w:szCs w:val="28"/>
        </w:rPr>
        <w:sym w:font="Wingdings" w:char="F0E0"/>
      </w:r>
      <w:r>
        <w:rPr>
          <w:rFonts w:asciiTheme="minorEastAsia" w:hAnsiTheme="minorEastAsia" w:cstheme="minorEastAsia" w:hint="eastAsia"/>
          <w:sz w:val="28"/>
          <w:szCs w:val="28"/>
        </w:rPr>
        <w:t>通过j</w:t>
      </w:r>
      <w:r>
        <w:rPr>
          <w:rFonts w:asciiTheme="minorEastAsia" w:hAnsiTheme="minorEastAsia" w:cstheme="minorEastAsia"/>
          <w:sz w:val="28"/>
          <w:szCs w:val="28"/>
        </w:rPr>
        <w:t>ava</w:t>
      </w:r>
      <w:r>
        <w:rPr>
          <w:rFonts w:asciiTheme="minorEastAsia" w:hAnsiTheme="minorEastAsia" w:cstheme="minorEastAsia" w:hint="eastAsia"/>
          <w:sz w:val="28"/>
          <w:szCs w:val="28"/>
        </w:rPr>
        <w:t>来启动j</w:t>
      </w:r>
      <w:r>
        <w:rPr>
          <w:rFonts w:asciiTheme="minorEastAsia" w:hAnsiTheme="minorEastAsia" w:cstheme="minorEastAsia"/>
          <w:sz w:val="28"/>
          <w:szCs w:val="28"/>
        </w:rPr>
        <w:t>vm</w:t>
      </w:r>
      <w:r>
        <w:rPr>
          <w:rFonts w:asciiTheme="minorEastAsia" w:hAnsiTheme="minorEastAsia" w:cstheme="minorEastAsia" w:hint="eastAsia"/>
          <w:sz w:val="28"/>
          <w:szCs w:val="28"/>
        </w:rPr>
        <w:t>来解释执行</w:t>
      </w:r>
      <w:r w:rsidRPr="00927737">
        <w:rPr>
          <w:rFonts w:asciiTheme="minorEastAsia" w:hAnsiTheme="minorEastAsia" w:cstheme="minorEastAsia"/>
          <w:sz w:val="28"/>
          <w:szCs w:val="28"/>
        </w:rPr>
        <w:sym w:font="Wingdings" w:char="F0E0"/>
      </w:r>
      <w:r>
        <w:rPr>
          <w:rFonts w:asciiTheme="minorEastAsia" w:hAnsiTheme="minorEastAsia" w:cstheme="minorEastAsia" w:hint="eastAsia"/>
          <w:sz w:val="28"/>
          <w:szCs w:val="28"/>
        </w:rPr>
        <w:t>运行出结果。</w:t>
      </w:r>
    </w:p>
    <w:p w14:paraId="62AB654D" w14:textId="77777777" w:rsidR="00CF312C" w:rsidRDefault="00CF312C" w:rsidP="00730E81">
      <w:pPr>
        <w:pStyle w:val="a9"/>
        <w:numPr>
          <w:ilvl w:val="0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sz w:val="28"/>
          <w:szCs w:val="28"/>
        </w:rPr>
        <w:t>lass</w:t>
      </w:r>
      <w:r>
        <w:rPr>
          <w:rFonts w:asciiTheme="minorEastAsia" w:hAnsiTheme="minorEastAsia" w:cstheme="minorEastAsia"/>
          <w:sz w:val="28"/>
          <w:szCs w:val="28"/>
        </w:rPr>
        <w:t>path</w:t>
      </w:r>
      <w:r w:rsidR="00F74B89"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:</w:t>
      </w:r>
      <w:r w:rsidR="00AD7FAC">
        <w:rPr>
          <w:rFonts w:asciiTheme="minorEastAsia" w:hAnsiTheme="minorEastAsia" w:cstheme="minorEastAsia"/>
          <w:sz w:val="28"/>
          <w:szCs w:val="28"/>
        </w:rPr>
        <w:t xml:space="preserve"> </w:t>
      </w:r>
    </w:p>
    <w:p w14:paraId="645A3720" w14:textId="77777777" w:rsidR="00CF312C" w:rsidRPr="003E17C1" w:rsidRDefault="00CF312C" w:rsidP="00730E81">
      <w:pPr>
        <w:pStyle w:val="a9"/>
        <w:numPr>
          <w:ilvl w:val="1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用：</w:t>
      </w:r>
      <w:r w:rsidRPr="00DE3217">
        <w:rPr>
          <w:rFonts w:asciiTheme="minorEastAsia" w:hAnsiTheme="minorEastAsia" w:cstheme="minorEastAsia"/>
          <w:sz w:val="28"/>
          <w:szCs w:val="28"/>
        </w:rPr>
        <w:t xml:space="preserve">JKD1.5之后自动把class文件生成到当前目录 </w:t>
      </w:r>
    </w:p>
    <w:p w14:paraId="7401C600" w14:textId="77777777" w:rsidR="00CF312C" w:rsidRPr="00F53641" w:rsidRDefault="00CF312C" w:rsidP="00730E81">
      <w:pPr>
        <w:pStyle w:val="a9"/>
        <w:numPr>
          <w:ilvl w:val="2"/>
          <w:numId w:val="9"/>
        </w:numPr>
        <w:ind w:firstLineChars="0"/>
        <w:jc w:val="left"/>
        <w:rPr>
          <w:rFonts w:asciiTheme="minorEastAsia" w:hAnsiTheme="minorEastAsia" w:cstheme="minorEastAsia"/>
          <w:sz w:val="28"/>
          <w:szCs w:val="28"/>
        </w:rPr>
      </w:pPr>
      <w:r w:rsidRPr="00DE3217">
        <w:rPr>
          <w:rFonts w:asciiTheme="minorEastAsia" w:hAnsiTheme="minorEastAsia" w:cstheme="minorEastAsia"/>
          <w:sz w:val="28"/>
          <w:szCs w:val="28"/>
        </w:rPr>
        <w:t>配置classpath之后， 会去指定目录下去寻找 class文件</w:t>
      </w:r>
    </w:p>
    <w:p w14:paraId="0315E61D" w14:textId="77777777" w:rsidR="00CF312C" w:rsidRDefault="00CF312C" w:rsidP="00C5220D">
      <w:pPr>
        <w:pStyle w:val="3"/>
      </w:pPr>
      <w:r>
        <w:lastRenderedPageBreak/>
        <w:t>E</w:t>
      </w:r>
      <w:r>
        <w:rPr>
          <w:rFonts w:hint="eastAsia"/>
        </w:rPr>
        <w:t>di</w:t>
      </w:r>
      <w:r>
        <w:t xml:space="preserve">tplus </w:t>
      </w:r>
      <w:r>
        <w:rPr>
          <w:rFonts w:hint="eastAsia"/>
        </w:rPr>
        <w:t>的配置：</w:t>
      </w:r>
    </w:p>
    <w:p w14:paraId="7A29A09A" w14:textId="77777777" w:rsidR="00350B14" w:rsidRDefault="00CF312C" w:rsidP="00C5220D">
      <w:pPr>
        <w:pStyle w:val="4"/>
      </w:pPr>
      <w:r>
        <w:tab/>
      </w:r>
      <w:r w:rsidR="00350B14">
        <w:t>J</w:t>
      </w:r>
      <w:r w:rsidR="00350B14">
        <w:rPr>
          <w:rFonts w:hint="eastAsia"/>
        </w:rPr>
        <w:t>avac配置：</w:t>
      </w:r>
    </w:p>
    <w:p w14:paraId="2A032B63" w14:textId="77777777" w:rsidR="00CF312C" w:rsidRDefault="00CF312C" w:rsidP="005575BB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B96E52D" wp14:editId="56E2B94D">
            <wp:extent cx="4261170" cy="3876980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98" cy="38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DAF" w14:textId="77777777" w:rsidR="00350B14" w:rsidRDefault="00350B14" w:rsidP="00C5220D">
      <w:pPr>
        <w:pStyle w:val="4"/>
      </w:pPr>
      <w:r>
        <w:lastRenderedPageBreak/>
        <w:t>J</w:t>
      </w:r>
      <w:r>
        <w:rPr>
          <w:rFonts w:hint="eastAsia"/>
        </w:rPr>
        <w:t>ava配置：</w:t>
      </w:r>
    </w:p>
    <w:p w14:paraId="73797FAB" w14:textId="77777777" w:rsidR="00CF312C" w:rsidRDefault="00CF312C" w:rsidP="005575BB">
      <w:pPr>
        <w:jc w:val="center"/>
        <w:rPr>
          <w:rFonts w:asciiTheme="minorEastAsia" w:hAnsiTheme="minorEastAsia" w:cstheme="minorEastAsia"/>
          <w:sz w:val="28"/>
          <w:szCs w:val="28"/>
        </w:rPr>
      </w:pPr>
      <w:r w:rsidRPr="00D52BCE">
        <w:rPr>
          <w:rFonts w:asciiTheme="minorEastAsia" w:hAnsiTheme="minorEastAsia" w:cstheme="minorEastAsia"/>
          <w:noProof/>
          <w:sz w:val="28"/>
          <w:szCs w:val="28"/>
        </w:rPr>
        <w:drawing>
          <wp:inline distT="0" distB="0" distL="0" distR="0" wp14:anchorId="52EBA387" wp14:editId="34ED42BE">
            <wp:extent cx="3817950" cy="3472104"/>
            <wp:effectExtent l="0" t="0" r="0" b="0"/>
            <wp:docPr id="3" name="图片 3" descr="C:\Users\jason\snapshots\2017-12-04_151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snapshots\2017-12-04_1516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90" cy="347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AEF2" w14:textId="77777777" w:rsidR="00CF312C" w:rsidRDefault="00CF312C" w:rsidP="00CF312C"/>
    <w:p w14:paraId="4EFB3C13" w14:textId="77777777" w:rsidR="008C3C16" w:rsidRDefault="008C3C16" w:rsidP="00F03869">
      <w:pPr>
        <w:pStyle w:val="2"/>
      </w:pPr>
      <w:r>
        <w:t>J</w:t>
      </w:r>
      <w:r>
        <w:rPr>
          <w:rFonts w:hint="eastAsia"/>
        </w:rPr>
        <w:t>ava基础语法1：</w:t>
      </w:r>
    </w:p>
    <w:p w14:paraId="173C8DA8" w14:textId="77777777" w:rsidR="00862A78" w:rsidRDefault="00862A78" w:rsidP="00CF312C">
      <w:r>
        <w:rPr>
          <w:rFonts w:hint="eastAsia"/>
        </w:rPr>
        <w:t>内容：</w:t>
      </w:r>
    </w:p>
    <w:p w14:paraId="091316F7" w14:textId="77777777" w:rsidR="00862A78" w:rsidRDefault="00862A78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关键字</w:t>
      </w:r>
    </w:p>
    <w:p w14:paraId="3C64A64C" w14:textId="77777777" w:rsidR="00862A78" w:rsidRDefault="00514C4B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注释</w:t>
      </w:r>
    </w:p>
    <w:p w14:paraId="7C4C7DA9" w14:textId="77777777" w:rsidR="00514C4B" w:rsidRDefault="00514C4B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标识符</w:t>
      </w:r>
    </w:p>
    <w:p w14:paraId="1D7DA43F" w14:textId="77777777" w:rsidR="00514C4B" w:rsidRDefault="00514C4B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常量/变量</w:t>
      </w:r>
    </w:p>
    <w:p w14:paraId="7812D56E" w14:textId="77777777" w:rsidR="00514C4B" w:rsidRDefault="009E16DD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数据类型/类型转换</w:t>
      </w:r>
    </w:p>
    <w:p w14:paraId="0592E748" w14:textId="77777777" w:rsidR="009E16DD" w:rsidRDefault="00EE0859" w:rsidP="00730E8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进制的表现形式以及转换</w:t>
      </w:r>
    </w:p>
    <w:p w14:paraId="6FBF749E" w14:textId="77777777" w:rsidR="002D724A" w:rsidRDefault="002D724A" w:rsidP="002D724A"/>
    <w:p w14:paraId="1EE9CBD5" w14:textId="77777777" w:rsidR="00284E33" w:rsidRDefault="00284E33" w:rsidP="002D724A"/>
    <w:p w14:paraId="0A3D7CBB" w14:textId="77777777" w:rsidR="000C7A84" w:rsidRDefault="00284E33" w:rsidP="000C7A84">
      <w:pPr>
        <w:pStyle w:val="3"/>
      </w:pPr>
      <w:r>
        <w:rPr>
          <w:rFonts w:hint="eastAsia"/>
        </w:rPr>
        <w:t>关键字</w:t>
      </w:r>
    </w:p>
    <w:p w14:paraId="73E6B6F2" w14:textId="77777777" w:rsidR="008C4A9A" w:rsidRDefault="00B30F4C" w:rsidP="002D724A">
      <w:r>
        <w:rPr>
          <w:rFonts w:hint="eastAsia"/>
        </w:rPr>
        <w:t>在</w:t>
      </w:r>
      <w:r>
        <w:t>java</w:t>
      </w:r>
      <w:r>
        <w:rPr>
          <w:rFonts w:hint="eastAsia"/>
        </w:rPr>
        <w:t>里，被java赋予了特殊的含义。</w:t>
      </w:r>
      <w:r w:rsidR="00430EAF">
        <w:rPr>
          <w:rFonts w:hint="eastAsia"/>
        </w:rPr>
        <w:t>并且所有的字母都是小写的。</w:t>
      </w:r>
    </w:p>
    <w:p w14:paraId="750557C6" w14:textId="77777777" w:rsidR="008C4A9A" w:rsidRDefault="008C4A9A" w:rsidP="00730E8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有多少？5</w:t>
      </w:r>
      <w:r>
        <w:t>0</w:t>
      </w:r>
      <w:r>
        <w:rPr>
          <w:rFonts w:hint="eastAsia"/>
        </w:rPr>
        <w:t>个</w:t>
      </w:r>
      <w:r w:rsidR="00430EAF">
        <w:rPr>
          <w:rFonts w:hint="eastAsia"/>
        </w:rPr>
        <w:t>。</w:t>
      </w:r>
    </w:p>
    <w:p w14:paraId="69053C7D" w14:textId="77777777" w:rsidR="00C61BB8" w:rsidRDefault="00C61BB8" w:rsidP="00730E81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在edit</w:t>
      </w:r>
      <w:r>
        <w:t>plus</w:t>
      </w:r>
      <w:r>
        <w:rPr>
          <w:rFonts w:hint="eastAsia"/>
        </w:rPr>
        <w:t>或者ue或者eclipse这些关键字都是高亮显示。</w:t>
      </w:r>
    </w:p>
    <w:p w14:paraId="08EE8777" w14:textId="77777777" w:rsidR="00EA01D9" w:rsidRDefault="00EA01D9" w:rsidP="00730E81">
      <w:pPr>
        <w:pStyle w:val="a9"/>
        <w:numPr>
          <w:ilvl w:val="0"/>
          <w:numId w:val="11"/>
        </w:numPr>
        <w:ind w:firstLineChars="0"/>
      </w:pPr>
      <w:r>
        <w:rPr>
          <w:noProof/>
        </w:rPr>
        <w:lastRenderedPageBreak/>
        <w:drawing>
          <wp:inline distT="0" distB="0" distL="0" distR="0" wp14:anchorId="0D263E8E" wp14:editId="0F3A84A9">
            <wp:extent cx="5274310" cy="2831271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A3F7" w14:textId="77777777" w:rsidR="00805D0F" w:rsidRDefault="00805D0F" w:rsidP="00730E81">
      <w:pPr>
        <w:pStyle w:val="a9"/>
        <w:numPr>
          <w:ilvl w:val="0"/>
          <w:numId w:val="11"/>
        </w:numPr>
        <w:ind w:firstLineChars="0"/>
      </w:pPr>
      <w:r>
        <w:rPr>
          <w:noProof/>
        </w:rPr>
        <w:drawing>
          <wp:inline distT="0" distB="0" distL="0" distR="0" wp14:anchorId="53000E47" wp14:editId="44308D30">
            <wp:extent cx="5274310" cy="255911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1C5C" w14:textId="77777777" w:rsidR="008C3C16" w:rsidRDefault="008C3C16" w:rsidP="00CF312C"/>
    <w:p w14:paraId="7896E942" w14:textId="77777777" w:rsidR="008C3C16" w:rsidRDefault="00581394" w:rsidP="009B6D2C">
      <w:pPr>
        <w:pStyle w:val="3"/>
      </w:pPr>
      <w:r>
        <w:rPr>
          <w:rFonts w:hint="eastAsia"/>
        </w:rPr>
        <w:t>注释</w:t>
      </w:r>
    </w:p>
    <w:p w14:paraId="507F8223" w14:textId="77777777" w:rsidR="009B6D2C" w:rsidRDefault="009B6D2C" w:rsidP="00730E8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单行注释：/</w:t>
      </w:r>
      <w:r>
        <w:t>/</w:t>
      </w:r>
      <w:r w:rsidR="00682D4F">
        <w:t xml:space="preserve">  </w:t>
      </w:r>
      <w:r w:rsidR="00682D4F">
        <w:rPr>
          <w:rFonts w:hint="eastAsia"/>
        </w:rPr>
        <w:t>注释部分</w:t>
      </w:r>
    </w:p>
    <w:p w14:paraId="46B0479D" w14:textId="77777777" w:rsidR="000F0328" w:rsidRDefault="000F0328" w:rsidP="00730E8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多行注释：</w:t>
      </w:r>
      <w:r w:rsidR="00682D4F">
        <w:rPr>
          <w:rFonts w:hint="eastAsia"/>
        </w:rPr>
        <w:t>/</w:t>
      </w:r>
      <w:r w:rsidR="00682D4F">
        <w:t xml:space="preserve">* </w:t>
      </w:r>
      <w:r w:rsidR="00682D4F">
        <w:rPr>
          <w:rFonts w:hint="eastAsia"/>
        </w:rPr>
        <w:t>注释部分</w:t>
      </w:r>
      <w:r w:rsidR="00682D4F">
        <w:t xml:space="preserve"> */</w:t>
      </w:r>
    </w:p>
    <w:p w14:paraId="73B83623" w14:textId="77777777" w:rsidR="008A2427" w:rsidRDefault="008A2427" w:rsidP="00730E8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文档注释：/</w:t>
      </w:r>
      <w:r>
        <w:t xml:space="preserve">** </w:t>
      </w:r>
      <w:r>
        <w:rPr>
          <w:rFonts w:hint="eastAsia"/>
        </w:rPr>
        <w:t>注释部分</w:t>
      </w:r>
      <w:r>
        <w:t>*/</w:t>
      </w:r>
      <w:r w:rsidR="00610B93">
        <w:rPr>
          <w:rFonts w:hint="eastAsia"/>
        </w:rPr>
        <w:t>：java独有的注释。其他语言没有。</w:t>
      </w:r>
    </w:p>
    <w:p w14:paraId="7D01D053" w14:textId="77777777" w:rsidR="00A269FA" w:rsidRDefault="00A269FA" w:rsidP="00730E81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使用方法：</w:t>
      </w:r>
    </w:p>
    <w:p w14:paraId="49A20AD8" w14:textId="77777777" w:rsidR="00A269FA" w:rsidRDefault="00A269FA" w:rsidP="00730E81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写在方法的上面或者类的上面。</w:t>
      </w:r>
    </w:p>
    <w:p w14:paraId="6886E2B3" w14:textId="77777777" w:rsidR="002512D2" w:rsidRDefault="002512D2" w:rsidP="00730E81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一个作用：可以用javadoc来生成帮助手册。</w:t>
      </w:r>
    </w:p>
    <w:p w14:paraId="19B3CBE4" w14:textId="77777777" w:rsidR="00C20BDD" w:rsidRDefault="00C20BDD" w:rsidP="00730E81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操作：先进行编译。</w:t>
      </w:r>
    </w:p>
    <w:p w14:paraId="21A19BA8" w14:textId="77777777" w:rsidR="00C20BDD" w:rsidRDefault="00C20BDD" w:rsidP="00730E81">
      <w:pPr>
        <w:pStyle w:val="a9"/>
        <w:numPr>
          <w:ilvl w:val="3"/>
          <w:numId w:val="12"/>
        </w:numPr>
        <w:ind w:firstLineChars="0"/>
      </w:pPr>
      <w:r>
        <w:rPr>
          <w:rFonts w:hint="eastAsia"/>
        </w:rPr>
        <w:t>然后用Javadoc来生成网页形式的帮助手册。</w:t>
      </w:r>
    </w:p>
    <w:p w14:paraId="4FDD4DDA" w14:textId="77777777" w:rsidR="0009609D" w:rsidRDefault="00017303" w:rsidP="00730E81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注释是不被j</w:t>
      </w:r>
      <w:r>
        <w:t>vm</w:t>
      </w:r>
      <w:r>
        <w:rPr>
          <w:rFonts w:hint="eastAsia"/>
        </w:rPr>
        <w:t>所解释的。是给开发或者其他人看的。</w:t>
      </w:r>
    </w:p>
    <w:p w14:paraId="78008B85" w14:textId="77777777" w:rsidR="00802864" w:rsidRDefault="00802864" w:rsidP="00730E8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作用：</w:t>
      </w:r>
    </w:p>
    <w:p w14:paraId="47F559AA" w14:textId="77777777" w:rsidR="00FD299F" w:rsidRDefault="00D432FD" w:rsidP="00730E81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提高代码的可阅读性。</w:t>
      </w:r>
      <w:r w:rsidR="003C4442">
        <w:rPr>
          <w:rFonts w:hint="eastAsia"/>
        </w:rPr>
        <w:t>减少阅读的时间。</w:t>
      </w:r>
    </w:p>
    <w:p w14:paraId="2A7D9B69" w14:textId="77777777" w:rsidR="008C3C16" w:rsidRDefault="005E77B8" w:rsidP="005E77B8">
      <w:pPr>
        <w:pStyle w:val="3"/>
      </w:pPr>
      <w:r>
        <w:rPr>
          <w:rFonts w:hint="eastAsia"/>
        </w:rPr>
        <w:lastRenderedPageBreak/>
        <w:t>标识符</w:t>
      </w:r>
    </w:p>
    <w:p w14:paraId="2FBFDE04" w14:textId="77777777" w:rsidR="008C3C16" w:rsidRDefault="00EB389E" w:rsidP="00730E8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什么是标识符？</w:t>
      </w:r>
    </w:p>
    <w:p w14:paraId="6EB5153E" w14:textId="77777777" w:rsidR="00980420" w:rsidRDefault="00980420" w:rsidP="00730E81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标识类名、方法名、变量名等的符号。</w:t>
      </w:r>
    </w:p>
    <w:p w14:paraId="33FCEAE7" w14:textId="77777777" w:rsidR="004838DB" w:rsidRDefault="004838DB" w:rsidP="00730E81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就是</w:t>
      </w:r>
      <w:r w:rsidR="001A7C19">
        <w:t>给Java程序中的接口、类、方法</w:t>
      </w:r>
      <w:r w:rsidR="004B5917">
        <w:rPr>
          <w:rFonts w:hint="eastAsia"/>
        </w:rPr>
        <w:t>、</w:t>
      </w:r>
      <w:r w:rsidR="001A7C19">
        <w:t xml:space="preserve"> 变量等命名的字符序列</w:t>
      </w:r>
    </w:p>
    <w:p w14:paraId="08CC71AB" w14:textId="77777777" w:rsidR="00A40428" w:rsidRDefault="00A40428" w:rsidP="00730E81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命名规则：</w:t>
      </w:r>
    </w:p>
    <w:p w14:paraId="2631671E" w14:textId="77777777" w:rsidR="00A40428" w:rsidRDefault="00A40428" w:rsidP="00730E81">
      <w:pPr>
        <w:pStyle w:val="a9"/>
        <w:numPr>
          <w:ilvl w:val="2"/>
          <w:numId w:val="13"/>
        </w:numPr>
        <w:ind w:firstLineChars="0"/>
      </w:pPr>
      <w:r>
        <w:t>26</w:t>
      </w:r>
      <w:r>
        <w:rPr>
          <w:rFonts w:hint="eastAsia"/>
        </w:rPr>
        <w:t>个英文字母大小写。</w:t>
      </w:r>
    </w:p>
    <w:p w14:paraId="504DB400" w14:textId="77777777" w:rsidR="00A40428" w:rsidRDefault="00A40428" w:rsidP="00730E81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a</w:t>
      </w:r>
      <w:r>
        <w:t>~z</w:t>
      </w:r>
    </w:p>
    <w:p w14:paraId="4FFF567D" w14:textId="77777777" w:rsidR="00A40428" w:rsidRDefault="00A40428" w:rsidP="00730E81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A~</w:t>
      </w:r>
      <w:r>
        <w:t>Z</w:t>
      </w:r>
    </w:p>
    <w:p w14:paraId="11A5E83B" w14:textId="77777777" w:rsidR="00CB5D2A" w:rsidRDefault="00CB5D2A" w:rsidP="00730E81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0</w:t>
      </w:r>
      <w:r>
        <w:t>~9:10</w:t>
      </w:r>
      <w:r>
        <w:rPr>
          <w:rFonts w:hint="eastAsia"/>
        </w:rPr>
        <w:t>数字</w:t>
      </w:r>
    </w:p>
    <w:p w14:paraId="24CAEBB6" w14:textId="77777777" w:rsidR="008902C5" w:rsidRDefault="008902C5" w:rsidP="00730E81">
      <w:pPr>
        <w:pStyle w:val="a9"/>
        <w:numPr>
          <w:ilvl w:val="2"/>
          <w:numId w:val="13"/>
        </w:numPr>
        <w:ind w:firstLineChars="0"/>
      </w:pPr>
      <w:r>
        <w:t>$</w:t>
      </w:r>
      <w:r>
        <w:rPr>
          <w:rFonts w:hint="eastAsia"/>
        </w:rPr>
        <w:t>和</w:t>
      </w:r>
      <w:r>
        <w:t>_</w:t>
      </w:r>
    </w:p>
    <w:p w14:paraId="17C17B83" w14:textId="77777777" w:rsidR="008C3C16" w:rsidRDefault="004C5774" w:rsidP="00730E81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命名的注意事项：</w:t>
      </w:r>
    </w:p>
    <w:p w14:paraId="74AC149F" w14:textId="77777777" w:rsidR="004C5774" w:rsidRDefault="004C5774" w:rsidP="00730E81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数字不能开头。</w:t>
      </w:r>
    </w:p>
    <w:p w14:paraId="08A01545" w14:textId="77777777" w:rsidR="002F6927" w:rsidRDefault="002F6927" w:rsidP="00730E81">
      <w:pPr>
        <w:pStyle w:val="a9"/>
        <w:numPr>
          <w:ilvl w:val="2"/>
          <w:numId w:val="13"/>
        </w:numPr>
        <w:ind w:firstLineChars="0"/>
      </w:pPr>
      <w:r>
        <w:t>J</w:t>
      </w:r>
      <w:r>
        <w:rPr>
          <w:rFonts w:hint="eastAsia"/>
        </w:rPr>
        <w:t>ava已定义的关键字不能进行</w:t>
      </w:r>
      <w:r w:rsidR="00362F47">
        <w:rPr>
          <w:rFonts w:hint="eastAsia"/>
        </w:rPr>
        <w:t>使用。</w:t>
      </w:r>
    </w:p>
    <w:p w14:paraId="005CB523" w14:textId="77777777" w:rsidR="00A21A0D" w:rsidRDefault="00A21A0D" w:rsidP="00730E81">
      <w:pPr>
        <w:pStyle w:val="a9"/>
        <w:numPr>
          <w:ilvl w:val="2"/>
          <w:numId w:val="13"/>
        </w:numPr>
        <w:ind w:firstLineChars="0"/>
      </w:pPr>
      <w:r>
        <w:t>严格区分大小写</w:t>
      </w:r>
      <w:r>
        <w:rPr>
          <w:rFonts w:hint="eastAsia"/>
        </w:rPr>
        <w:t>。</w:t>
      </w:r>
    </w:p>
    <w:p w14:paraId="7F9DB49C" w14:textId="77777777" w:rsidR="008D4E12" w:rsidRDefault="008D4E12" w:rsidP="00730E81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应用：</w:t>
      </w:r>
    </w:p>
    <w:p w14:paraId="6026CE04" w14:textId="77777777" w:rsidR="008D4E12" w:rsidRDefault="008D4E12" w:rsidP="00730E81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变量名：</w:t>
      </w:r>
      <w:r w:rsidR="00A64533">
        <w:rPr>
          <w:rFonts w:hint="eastAsia"/>
        </w:rPr>
        <w:t>如果是多个单词组成，第一单词全部小写，第二个单词以后的首字母大写。</w:t>
      </w:r>
    </w:p>
    <w:p w14:paraId="4BBA55BB" w14:textId="77777777" w:rsidR="00A76B3C" w:rsidRDefault="00A76B3C" w:rsidP="00730E81">
      <w:pPr>
        <w:pStyle w:val="a9"/>
        <w:numPr>
          <w:ilvl w:val="3"/>
          <w:numId w:val="13"/>
        </w:numPr>
        <w:ind w:firstLineChars="0"/>
      </w:pPr>
      <w:r>
        <w:t>I</w:t>
      </w:r>
      <w:r>
        <w:rPr>
          <w:rFonts w:hint="eastAsia"/>
        </w:rPr>
        <w:t>nt</w:t>
      </w:r>
      <w:r>
        <w:t xml:space="preserve">  num </w:t>
      </w:r>
    </w:p>
    <w:p w14:paraId="4677BE73" w14:textId="77777777" w:rsidR="00A76B3C" w:rsidRDefault="00A76B3C" w:rsidP="00730E81">
      <w:pPr>
        <w:pStyle w:val="a9"/>
        <w:numPr>
          <w:ilvl w:val="3"/>
          <w:numId w:val="13"/>
        </w:numPr>
        <w:ind w:firstLineChars="0"/>
      </w:pPr>
      <w:r>
        <w:t>Int  studentNum</w:t>
      </w:r>
    </w:p>
    <w:p w14:paraId="7AD2219B" w14:textId="77777777" w:rsidR="00F960B8" w:rsidRDefault="00F960B8" w:rsidP="00730E81">
      <w:pPr>
        <w:pStyle w:val="a9"/>
        <w:numPr>
          <w:ilvl w:val="2"/>
          <w:numId w:val="13"/>
        </w:numPr>
        <w:ind w:firstLineChars="0"/>
      </w:pPr>
      <w:r>
        <w:t xml:space="preserve">包名：多单词组成时所有字母都小写。 </w:t>
      </w:r>
    </w:p>
    <w:p w14:paraId="6A6043B9" w14:textId="77777777" w:rsidR="00F960B8" w:rsidRDefault="00F960B8" w:rsidP="00730E81">
      <w:pPr>
        <w:pStyle w:val="a9"/>
        <w:numPr>
          <w:ilvl w:val="3"/>
          <w:numId w:val="13"/>
        </w:numPr>
        <w:ind w:firstLineChars="0"/>
      </w:pPr>
      <w:r>
        <w:t xml:space="preserve">com.sina.user 类名接口名:多单词组成时，所有单词的首字母大写  </w:t>
      </w:r>
    </w:p>
    <w:p w14:paraId="0A12F956" w14:textId="77777777" w:rsidR="004206F2" w:rsidRDefault="004206F2" w:rsidP="00730E81">
      <w:pPr>
        <w:pStyle w:val="a9"/>
        <w:numPr>
          <w:ilvl w:val="2"/>
          <w:numId w:val="13"/>
        </w:numPr>
        <w:ind w:firstLineChars="0"/>
      </w:pPr>
      <w:r>
        <w:t xml:space="preserve">类名接口名:多单词组成时，所有单词的首字母大写 </w:t>
      </w:r>
    </w:p>
    <w:p w14:paraId="14F405A7" w14:textId="77777777" w:rsidR="004206F2" w:rsidRDefault="004206F2" w:rsidP="00730E81">
      <w:pPr>
        <w:pStyle w:val="a9"/>
        <w:numPr>
          <w:ilvl w:val="3"/>
          <w:numId w:val="13"/>
        </w:numPr>
        <w:ind w:firstLineChars="0"/>
      </w:pPr>
      <w:r>
        <w:t xml:space="preserve"> UserAgentInterface</w:t>
      </w:r>
    </w:p>
    <w:p w14:paraId="70898DFD" w14:textId="77777777" w:rsidR="00557931" w:rsidRDefault="00657ECD" w:rsidP="00557931">
      <w:pPr>
        <w:pStyle w:val="3"/>
      </w:pPr>
      <w:r>
        <w:rPr>
          <w:rFonts w:hint="eastAsia"/>
        </w:rPr>
        <w:t>变量与常量</w:t>
      </w:r>
    </w:p>
    <w:p w14:paraId="68191732" w14:textId="77777777" w:rsidR="00657ECD" w:rsidRDefault="00557931" w:rsidP="00730E81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变量</w:t>
      </w:r>
    </w:p>
    <w:p w14:paraId="259BD5C6" w14:textId="77777777" w:rsidR="00557931" w:rsidRDefault="00557931" w:rsidP="00730E81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什么是变量？</w:t>
      </w:r>
    </w:p>
    <w:p w14:paraId="6664C307" w14:textId="77777777" w:rsidR="00245AAA" w:rsidRDefault="00DA4090" w:rsidP="00730E81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可以变化的来存储值。</w:t>
      </w:r>
    </w:p>
    <w:p w14:paraId="429AC2ED" w14:textId="77777777" w:rsidR="009D3DFF" w:rsidRDefault="009D3DFF" w:rsidP="00730E81">
      <w:pPr>
        <w:pStyle w:val="a9"/>
        <w:numPr>
          <w:ilvl w:val="2"/>
          <w:numId w:val="14"/>
        </w:numPr>
        <w:ind w:firstLineChars="0"/>
      </w:pPr>
      <w:r>
        <w:t>是一个基本的存储单元，其存储的数据是可以改 变的，程序通过一个变量名来代表该变量存储的数据 。</w:t>
      </w:r>
    </w:p>
    <w:p w14:paraId="4634E0B4" w14:textId="77777777" w:rsidR="005636F0" w:rsidRDefault="005636F0" w:rsidP="00730E81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变量的作用域：</w:t>
      </w:r>
    </w:p>
    <w:p w14:paraId="759D34BA" w14:textId="77777777" w:rsidR="005636F0" w:rsidRDefault="005636F0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在一对大括号之间有效。</w:t>
      </w:r>
    </w:p>
    <w:p w14:paraId="2AFCAD85" w14:textId="77777777" w:rsidR="005636F0" w:rsidRDefault="005636F0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就相当于太阳发射的光芒，在地球都可以接受到。那么相反地球的小灯泡站在太阳上是接受不到的。</w:t>
      </w:r>
    </w:p>
    <w:p w14:paraId="3A999B29" w14:textId="77777777" w:rsidR="005636F0" w:rsidRDefault="005636F0" w:rsidP="00730E81">
      <w:pPr>
        <w:pStyle w:val="a9"/>
        <w:numPr>
          <w:ilvl w:val="4"/>
          <w:numId w:val="14"/>
        </w:numPr>
        <w:ind w:firstLineChars="0"/>
      </w:pPr>
      <w:r>
        <w:rPr>
          <w:noProof/>
        </w:rPr>
        <w:drawing>
          <wp:inline distT="0" distB="0" distL="0" distR="0" wp14:anchorId="15A54AA6" wp14:editId="012D7E7A">
            <wp:extent cx="1638605" cy="11283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84" cy="11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578D" w14:textId="77777777" w:rsidR="005636F0" w:rsidRDefault="005636F0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对于变量的定义不能进行重复定义。</w:t>
      </w:r>
    </w:p>
    <w:p w14:paraId="53458607" w14:textId="77777777" w:rsidR="005636F0" w:rsidRDefault="005636F0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lastRenderedPageBreak/>
        <w:t>一条语句可以同时定义多个变量。</w:t>
      </w:r>
    </w:p>
    <w:p w14:paraId="2D339129" w14:textId="77777777" w:rsidR="005636F0" w:rsidRDefault="005636F0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变量的定义格式：</w:t>
      </w:r>
    </w:p>
    <w:p w14:paraId="2E54AAD6" w14:textId="77777777" w:rsidR="005636F0" w:rsidRPr="003C7DD9" w:rsidRDefault="005636F0" w:rsidP="00730E81">
      <w:pPr>
        <w:pStyle w:val="a9"/>
        <w:numPr>
          <w:ilvl w:val="4"/>
          <w:numId w:val="14"/>
        </w:numPr>
        <w:ind w:firstLineChars="0"/>
      </w:pPr>
      <w:r>
        <w:t xml:space="preserve">变量声明格式 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</w:t>
      </w:r>
    </w:p>
    <w:p w14:paraId="012A9E86" w14:textId="77777777" w:rsidR="005636F0" w:rsidRPr="00475AF9" w:rsidRDefault="005636F0" w:rsidP="00730E81">
      <w:pPr>
        <w:pStyle w:val="a9"/>
        <w:numPr>
          <w:ilvl w:val="5"/>
          <w:numId w:val="14"/>
        </w:numPr>
        <w:ind w:firstLineChars="0"/>
        <w:rPr>
          <w:color w:val="FF0000"/>
        </w:rPr>
      </w:pPr>
      <w:r w:rsidRPr="00F677E5">
        <w:rPr>
          <w:color w:val="FF0000"/>
        </w:rPr>
        <w:t>数据类型 标识符 [= 值]</w:t>
      </w:r>
    </w:p>
    <w:p w14:paraId="5B1038CB" w14:textId="77777777" w:rsidR="00C363E8" w:rsidRDefault="00C363E8" w:rsidP="00730E81">
      <w:pPr>
        <w:pStyle w:val="a9"/>
        <w:numPr>
          <w:ilvl w:val="2"/>
          <w:numId w:val="14"/>
        </w:numPr>
        <w:ind w:firstLineChars="0"/>
      </w:pPr>
      <w:r>
        <w:t>I</w:t>
      </w:r>
      <w:r>
        <w:rPr>
          <w:rFonts w:hint="eastAsia"/>
        </w:rPr>
        <w:t>nt</w:t>
      </w:r>
      <w:r>
        <w:t xml:space="preserve"> a =5;</w:t>
      </w:r>
    </w:p>
    <w:p w14:paraId="185FB3D8" w14:textId="77777777" w:rsidR="008C3C16" w:rsidRDefault="00C363E8" w:rsidP="00730E81">
      <w:pPr>
        <w:pStyle w:val="a9"/>
        <w:numPr>
          <w:ilvl w:val="2"/>
          <w:numId w:val="14"/>
        </w:numPr>
        <w:ind w:firstLineChars="0"/>
      </w:pPr>
      <w:r>
        <w:t>Int a =9;</w:t>
      </w:r>
    </w:p>
    <w:p w14:paraId="2A831A38" w14:textId="77777777" w:rsidR="0073728E" w:rsidRDefault="0073728E" w:rsidP="00730E81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常量：</w:t>
      </w:r>
    </w:p>
    <w:p w14:paraId="0291AB64" w14:textId="77777777" w:rsidR="0073728E" w:rsidRDefault="0073728E" w:rsidP="00730E81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什么是常量？</w:t>
      </w:r>
    </w:p>
    <w:p w14:paraId="2968D506" w14:textId="77777777" w:rsidR="0073728E" w:rsidRDefault="0073728E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是常规不变的量。</w:t>
      </w:r>
    </w:p>
    <w:p w14:paraId="35C11BC7" w14:textId="77777777" w:rsidR="00590822" w:rsidRDefault="00590822" w:rsidP="00730E81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分类：</w:t>
      </w:r>
    </w:p>
    <w:p w14:paraId="4C536E8B" w14:textId="77777777" w:rsidR="00590822" w:rsidRDefault="00590822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整数常量：</w:t>
      </w:r>
      <w:r w:rsidR="002F0732">
        <w:rPr>
          <w:rFonts w:hint="eastAsia"/>
        </w:rPr>
        <w:t>所有整形值.</w:t>
      </w:r>
    </w:p>
    <w:p w14:paraId="37C4AEC0" w14:textId="77777777" w:rsidR="002F0732" w:rsidRDefault="002F0732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浮点类型：</w:t>
      </w:r>
      <w:r w:rsidR="00B33EAB">
        <w:rPr>
          <w:rFonts w:hint="eastAsia"/>
        </w:rPr>
        <w:t>所有的小数。</w:t>
      </w:r>
    </w:p>
    <w:p w14:paraId="0F70D6F1" w14:textId="77777777" w:rsidR="002F0732" w:rsidRDefault="00A77387" w:rsidP="00730E81">
      <w:pPr>
        <w:pStyle w:val="a9"/>
        <w:numPr>
          <w:ilvl w:val="4"/>
          <w:numId w:val="14"/>
        </w:numPr>
        <w:ind w:firstLineChars="0"/>
      </w:pPr>
      <w:r>
        <w:t>Float:</w:t>
      </w:r>
      <w:r>
        <w:rPr>
          <w:rFonts w:hint="eastAsia"/>
        </w:rPr>
        <w:t>单精度</w:t>
      </w:r>
    </w:p>
    <w:p w14:paraId="76F29132" w14:textId="77777777" w:rsidR="00A77387" w:rsidRDefault="00A77387" w:rsidP="00730E81">
      <w:pPr>
        <w:pStyle w:val="a9"/>
        <w:numPr>
          <w:ilvl w:val="4"/>
          <w:numId w:val="14"/>
        </w:numPr>
        <w:ind w:firstLineChars="0"/>
      </w:pPr>
      <w:r>
        <w:t>Double:</w:t>
      </w:r>
      <w:r>
        <w:rPr>
          <w:rFonts w:hint="eastAsia"/>
        </w:rPr>
        <w:t>双精度</w:t>
      </w:r>
      <w:r w:rsidR="00992CFD">
        <w:rPr>
          <w:rFonts w:hint="eastAsia"/>
        </w:rPr>
        <w:t>。</w:t>
      </w:r>
    </w:p>
    <w:p w14:paraId="52B92D77" w14:textId="77777777" w:rsidR="0098499E" w:rsidRDefault="0098499E" w:rsidP="00730E81">
      <w:pPr>
        <w:pStyle w:val="a9"/>
        <w:numPr>
          <w:ilvl w:val="4"/>
          <w:numId w:val="14"/>
        </w:numPr>
        <w:ind w:firstLineChars="0"/>
      </w:pPr>
      <w:r>
        <w:tab/>
        <w:t>//浮点类型</w:t>
      </w:r>
    </w:p>
    <w:p w14:paraId="25120347" w14:textId="77777777" w:rsidR="0098499E" w:rsidRDefault="0098499E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  <w:t>float a = 3.14f;</w:t>
      </w:r>
    </w:p>
    <w:p w14:paraId="3F14747D" w14:textId="77777777" w:rsidR="0098499E" w:rsidRDefault="0098499E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  <w:t>double b = 3.14;</w:t>
      </w:r>
    </w:p>
    <w:p w14:paraId="0EC5B402" w14:textId="77777777" w:rsidR="0098499E" w:rsidRDefault="00A431DE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布尔类型：</w:t>
      </w:r>
    </w:p>
    <w:p w14:paraId="519766F9" w14:textId="77777777" w:rsidR="00A431DE" w:rsidRPr="002A5AF5" w:rsidRDefault="00B84A47" w:rsidP="00730E81">
      <w:pPr>
        <w:pStyle w:val="a9"/>
        <w:numPr>
          <w:ilvl w:val="4"/>
          <w:numId w:val="14"/>
        </w:numPr>
        <w:ind w:firstLineChars="0"/>
        <w:rPr>
          <w:color w:val="FF0000"/>
        </w:rPr>
      </w:pPr>
      <w:r w:rsidRPr="002A5AF5">
        <w:rPr>
          <w:rFonts w:hint="eastAsia"/>
          <w:color w:val="FF0000"/>
        </w:rPr>
        <w:t>永远只有两个</w:t>
      </w:r>
    </w:p>
    <w:p w14:paraId="38564BC7" w14:textId="77777777" w:rsidR="00B84A47" w:rsidRDefault="00B84A47" w:rsidP="00730E81">
      <w:pPr>
        <w:pStyle w:val="a9"/>
        <w:numPr>
          <w:ilvl w:val="5"/>
          <w:numId w:val="14"/>
        </w:numPr>
        <w:ind w:firstLineChars="0"/>
      </w:pPr>
      <w:r>
        <w:t>True:</w:t>
      </w:r>
      <w:r>
        <w:rPr>
          <w:rFonts w:hint="eastAsia"/>
        </w:rPr>
        <w:t>真</w:t>
      </w:r>
    </w:p>
    <w:p w14:paraId="61A5EBA8" w14:textId="77777777" w:rsidR="00B84A47" w:rsidRDefault="00B84A47" w:rsidP="00730E81">
      <w:pPr>
        <w:pStyle w:val="a9"/>
        <w:numPr>
          <w:ilvl w:val="5"/>
          <w:numId w:val="14"/>
        </w:numPr>
        <w:ind w:firstLineChars="0"/>
      </w:pPr>
      <w:r>
        <w:t>False:</w:t>
      </w:r>
      <w:r>
        <w:rPr>
          <w:rFonts w:hint="eastAsia"/>
        </w:rPr>
        <w:t>假</w:t>
      </w:r>
    </w:p>
    <w:p w14:paraId="354E681E" w14:textId="77777777" w:rsidR="00444B7F" w:rsidRDefault="00444B7F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字符常量：</w:t>
      </w:r>
    </w:p>
    <w:p w14:paraId="1BFD29CE" w14:textId="77777777" w:rsidR="00444B7F" w:rsidRDefault="00444B7F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比如：厕所贴的‘男’或者‘女’</w:t>
      </w:r>
    </w:p>
    <w:p w14:paraId="5A3994AF" w14:textId="77777777" w:rsidR="00977421" w:rsidRDefault="00977421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用单引号引起来的字叫字符。</w:t>
      </w:r>
    </w:p>
    <w:p w14:paraId="6E09D709" w14:textId="77777777" w:rsidR="00F0468D" w:rsidRDefault="00F0468D" w:rsidP="00730E81">
      <w:pPr>
        <w:pStyle w:val="a9"/>
        <w:numPr>
          <w:ilvl w:val="4"/>
          <w:numId w:val="14"/>
        </w:numPr>
        <w:ind w:firstLineChars="0"/>
      </w:pPr>
      <w:r>
        <w:t>System.out.println('女');</w:t>
      </w:r>
    </w:p>
    <w:p w14:paraId="0A8B6FD4" w14:textId="77777777" w:rsidR="00F0468D" w:rsidRDefault="00F0468D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</w:r>
    </w:p>
    <w:p w14:paraId="224DDFB9" w14:textId="77777777" w:rsidR="00F0468D" w:rsidRDefault="00F0468D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  <w:t>System.out.println('1');</w:t>
      </w:r>
    </w:p>
    <w:p w14:paraId="208C8F88" w14:textId="77777777" w:rsidR="00F0468D" w:rsidRDefault="00F0468D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</w:r>
    </w:p>
    <w:p w14:paraId="4B6B0748" w14:textId="77777777" w:rsidR="00F0468D" w:rsidRDefault="00F0468D" w:rsidP="00730E81">
      <w:pPr>
        <w:pStyle w:val="a9"/>
        <w:numPr>
          <w:ilvl w:val="4"/>
          <w:numId w:val="14"/>
        </w:numPr>
        <w:ind w:firstLineChars="0"/>
      </w:pPr>
      <w:r>
        <w:tab/>
      </w:r>
      <w:r>
        <w:tab/>
        <w:t>System.out.println('a');</w:t>
      </w:r>
    </w:p>
    <w:p w14:paraId="64033BCE" w14:textId="77777777" w:rsidR="001E19A6" w:rsidRDefault="001E19A6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字符串常量：</w:t>
      </w:r>
    </w:p>
    <w:p w14:paraId="6B1A4831" w14:textId="77777777" w:rsidR="001E19A6" w:rsidRDefault="0093284C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将字符串起来的量</w:t>
      </w:r>
    </w:p>
    <w:p w14:paraId="6A507164" w14:textId="77777777" w:rsidR="0093284C" w:rsidRDefault="0093284C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比如：“abcd”</w:t>
      </w:r>
    </w:p>
    <w:p w14:paraId="2B1AF141" w14:textId="77777777" w:rsidR="00415EB4" w:rsidRDefault="00A5444D" w:rsidP="00730E81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转义字符</w:t>
      </w:r>
    </w:p>
    <w:p w14:paraId="43A621FB" w14:textId="77777777" w:rsidR="00A5444D" w:rsidRDefault="008219B5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将原本的意思转换为其他意思</w:t>
      </w:r>
      <w:r w:rsidR="006720DA">
        <w:rPr>
          <w:rFonts w:hint="eastAsia"/>
        </w:rPr>
        <w:t>的字符。</w:t>
      </w:r>
    </w:p>
    <w:p w14:paraId="57726C14" w14:textId="77777777" w:rsidR="00AE32A5" w:rsidRDefault="00AE32A5" w:rsidP="00730E81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比如</w:t>
      </w:r>
      <w:r w:rsidRPr="00AE32A5">
        <w:t>System.out.println('</w:t>
      </w:r>
      <w:r>
        <w:rPr>
          <w:rFonts w:hint="eastAsia"/>
        </w:rPr>
        <w:t>n</w:t>
      </w:r>
      <w:r>
        <w:t>’</w:t>
      </w:r>
      <w:r w:rsidRPr="00AE32A5">
        <w:t>);</w:t>
      </w:r>
      <w:r>
        <w:rPr>
          <w:rFonts w:hint="eastAsia"/>
        </w:rPr>
        <w:t>加一个斜杠</w:t>
      </w:r>
      <w:r w:rsidRPr="00AE32A5">
        <w:t>System.out.println('</w:t>
      </w:r>
      <w:r>
        <w:rPr>
          <w:rFonts w:hint="eastAsia"/>
        </w:rPr>
        <w:t>\</w:t>
      </w:r>
      <w:r>
        <w:t>n</w:t>
      </w:r>
      <w:r w:rsidRPr="00AE32A5">
        <w:t>');</w:t>
      </w:r>
      <w:r>
        <w:rPr>
          <w:rFonts w:hint="eastAsia"/>
        </w:rPr>
        <w:t>该句的意思就是换行。</w:t>
      </w:r>
    </w:p>
    <w:p w14:paraId="5BA9298F" w14:textId="77777777" w:rsidR="004D0796" w:rsidRDefault="004D0796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换行：\</w:t>
      </w:r>
      <w:r>
        <w:t>n</w:t>
      </w:r>
    </w:p>
    <w:p w14:paraId="03AC3B2E" w14:textId="77777777" w:rsidR="004D0796" w:rsidRDefault="004D0796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水平制表符：\</w:t>
      </w:r>
      <w:r>
        <w:t>t</w:t>
      </w:r>
    </w:p>
    <w:p w14:paraId="0166FA3A" w14:textId="77777777" w:rsidR="009C26BD" w:rsidRDefault="009C26BD" w:rsidP="00730E81">
      <w:pPr>
        <w:pStyle w:val="a9"/>
        <w:numPr>
          <w:ilvl w:val="4"/>
          <w:numId w:val="14"/>
        </w:numPr>
        <w:ind w:firstLineChars="0"/>
      </w:pPr>
      <w:r>
        <w:rPr>
          <w:rFonts w:hint="eastAsia"/>
        </w:rPr>
        <w:t>双引号转义：</w:t>
      </w:r>
      <w:r w:rsidR="00E1473B">
        <w:rPr>
          <w:rFonts w:hint="eastAsia"/>
        </w:rPr>
        <w:t>\</w:t>
      </w:r>
      <w:r w:rsidR="00E1473B">
        <w:t>”</w:t>
      </w:r>
    </w:p>
    <w:p w14:paraId="669A447B" w14:textId="77777777" w:rsidR="00045DF2" w:rsidRDefault="00A72D59" w:rsidP="00730E81">
      <w:pPr>
        <w:pStyle w:val="a9"/>
        <w:numPr>
          <w:ilvl w:val="5"/>
          <w:numId w:val="14"/>
        </w:numPr>
        <w:ind w:firstLineChars="0"/>
      </w:pPr>
      <w:r>
        <w:rPr>
          <w:rFonts w:hint="eastAsia"/>
        </w:rPr>
        <w:t>可以打印双引号。</w:t>
      </w:r>
    </w:p>
    <w:p w14:paraId="4742127A" w14:textId="77777777" w:rsidR="008C3C16" w:rsidRDefault="00ED1D9D" w:rsidP="002C799A">
      <w:pPr>
        <w:pStyle w:val="3"/>
      </w:pPr>
      <w:r>
        <w:rPr>
          <w:rFonts w:hint="eastAsia"/>
        </w:rPr>
        <w:lastRenderedPageBreak/>
        <w:t>数据类型</w:t>
      </w:r>
    </w:p>
    <w:p w14:paraId="4CCBB7EC" w14:textId="77777777" w:rsidR="002C799A" w:rsidRDefault="002C799A" w:rsidP="00730E81">
      <w:pPr>
        <w:pStyle w:val="a9"/>
        <w:numPr>
          <w:ilvl w:val="0"/>
          <w:numId w:val="16"/>
        </w:numPr>
        <w:ind w:firstLineChars="0"/>
      </w:pPr>
      <w:r>
        <w:t>J</w:t>
      </w:r>
      <w:r>
        <w:rPr>
          <w:rFonts w:hint="eastAsia"/>
        </w:rPr>
        <w:t>ava数据类型：</w:t>
      </w:r>
    </w:p>
    <w:p w14:paraId="3E5BBE43" w14:textId="77777777" w:rsidR="002C799A" w:rsidRDefault="00B81D48" w:rsidP="00730E81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种数据类型。</w:t>
      </w:r>
    </w:p>
    <w:p w14:paraId="609EEEE6" w14:textId="77777777" w:rsidR="0050612C" w:rsidRDefault="0050612C" w:rsidP="00730E81">
      <w:pPr>
        <w:pStyle w:val="a9"/>
        <w:numPr>
          <w:ilvl w:val="2"/>
          <w:numId w:val="16"/>
        </w:numPr>
        <w:ind w:firstLineChars="0"/>
      </w:pPr>
      <w:r>
        <w:rPr>
          <w:rFonts w:hint="eastAsia"/>
        </w:rPr>
        <w:t>基本数据类型</w:t>
      </w:r>
    </w:p>
    <w:p w14:paraId="4C3FD03C" w14:textId="77777777" w:rsidR="00CD5DC1" w:rsidRDefault="00261CF9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数值类型</w:t>
      </w:r>
    </w:p>
    <w:p w14:paraId="4724701A" w14:textId="77777777" w:rsidR="00261CF9" w:rsidRDefault="001E3079" w:rsidP="00730E81">
      <w:pPr>
        <w:pStyle w:val="a9"/>
        <w:numPr>
          <w:ilvl w:val="4"/>
          <w:numId w:val="16"/>
        </w:numPr>
        <w:ind w:firstLineChars="0"/>
      </w:pPr>
      <w:r>
        <w:rPr>
          <w:rFonts w:hint="eastAsia"/>
        </w:rPr>
        <w:t>整数类型</w:t>
      </w:r>
    </w:p>
    <w:p w14:paraId="5BED7B45" w14:textId="77777777" w:rsidR="00417652" w:rsidRDefault="00417652" w:rsidP="00730E81">
      <w:pPr>
        <w:pStyle w:val="a9"/>
        <w:numPr>
          <w:ilvl w:val="5"/>
          <w:numId w:val="16"/>
        </w:numPr>
        <w:ind w:firstLineChars="0"/>
      </w:pPr>
      <w:r>
        <w:t>Byte</w:t>
      </w:r>
      <w:r w:rsidR="00E03BE8">
        <w:t>:</w:t>
      </w:r>
      <w:r w:rsidR="004D396B">
        <w:t>8</w:t>
      </w:r>
      <w:r w:rsidR="004D396B">
        <w:rPr>
          <w:rFonts w:hint="eastAsia"/>
        </w:rPr>
        <w:t>位=</w:t>
      </w:r>
      <w:r w:rsidR="004D396B">
        <w:t>8bit = 1</w:t>
      </w:r>
      <w:r w:rsidR="004D396B">
        <w:rPr>
          <w:rFonts w:hint="eastAsia"/>
        </w:rPr>
        <w:t>字节</w:t>
      </w:r>
    </w:p>
    <w:p w14:paraId="409F0080" w14:textId="77777777" w:rsidR="00417652" w:rsidRDefault="00417652" w:rsidP="00730E81">
      <w:pPr>
        <w:pStyle w:val="a9"/>
        <w:numPr>
          <w:ilvl w:val="5"/>
          <w:numId w:val="16"/>
        </w:numPr>
        <w:ind w:firstLineChars="0"/>
      </w:pPr>
      <w:r>
        <w:t>Short</w:t>
      </w:r>
      <w:r w:rsidR="00412AE0">
        <w:t xml:space="preserve"> </w:t>
      </w:r>
      <w:r w:rsidR="00412AE0">
        <w:rPr>
          <w:rFonts w:hint="eastAsia"/>
        </w:rPr>
        <w:t>=</w:t>
      </w:r>
      <w:r w:rsidR="00412AE0">
        <w:t xml:space="preserve"> 16</w:t>
      </w:r>
      <w:r w:rsidR="00412AE0">
        <w:rPr>
          <w:rFonts w:hint="eastAsia"/>
        </w:rPr>
        <w:t>位 =</w:t>
      </w:r>
      <w:r w:rsidR="00412AE0">
        <w:t xml:space="preserve"> 16</w:t>
      </w:r>
      <w:r w:rsidR="00412AE0">
        <w:rPr>
          <w:rFonts w:hint="eastAsia"/>
        </w:rPr>
        <w:t>bit</w:t>
      </w:r>
      <w:r w:rsidR="00412AE0">
        <w:t xml:space="preserve"> = 2</w:t>
      </w:r>
      <w:r w:rsidR="00412AE0">
        <w:rPr>
          <w:rFonts w:hint="eastAsia"/>
        </w:rPr>
        <w:t>字节</w:t>
      </w:r>
    </w:p>
    <w:p w14:paraId="2EE300B3" w14:textId="77777777" w:rsidR="00417652" w:rsidRDefault="00417652" w:rsidP="00730E81">
      <w:pPr>
        <w:pStyle w:val="a9"/>
        <w:numPr>
          <w:ilvl w:val="5"/>
          <w:numId w:val="16"/>
        </w:numPr>
        <w:ind w:firstLineChars="0"/>
      </w:pPr>
      <w:r>
        <w:t>Int</w:t>
      </w:r>
      <w:r w:rsidR="00412AE0">
        <w:t xml:space="preserve"> </w:t>
      </w:r>
      <w:r w:rsidR="00412AE0">
        <w:rPr>
          <w:rFonts w:hint="eastAsia"/>
        </w:rPr>
        <w:t>=</w:t>
      </w:r>
      <w:r w:rsidR="00412AE0">
        <w:t xml:space="preserve"> 32</w:t>
      </w:r>
      <w:r w:rsidR="00412AE0">
        <w:rPr>
          <w:rFonts w:hint="eastAsia"/>
        </w:rPr>
        <w:t>位 =</w:t>
      </w:r>
      <w:r w:rsidR="00412AE0">
        <w:t xml:space="preserve"> 32bit = 4</w:t>
      </w:r>
      <w:r w:rsidR="00412AE0">
        <w:rPr>
          <w:rFonts w:hint="eastAsia"/>
        </w:rPr>
        <w:t>字节</w:t>
      </w:r>
    </w:p>
    <w:p w14:paraId="559E9078" w14:textId="77777777" w:rsidR="00417652" w:rsidRDefault="00412AE0" w:rsidP="00730E81">
      <w:pPr>
        <w:pStyle w:val="a9"/>
        <w:numPr>
          <w:ilvl w:val="5"/>
          <w:numId w:val="16"/>
        </w:numPr>
        <w:ind w:firstLineChars="0"/>
      </w:pPr>
      <w:r>
        <w:t>L</w:t>
      </w:r>
      <w:r w:rsidR="00417652">
        <w:t>ong</w:t>
      </w:r>
      <w:r>
        <w:t xml:space="preserve"> </w:t>
      </w:r>
      <w:r>
        <w:rPr>
          <w:rFonts w:hint="eastAsia"/>
        </w:rPr>
        <w:t>=</w:t>
      </w:r>
      <w:r>
        <w:t xml:space="preserve"> 64</w:t>
      </w:r>
      <w:r>
        <w:rPr>
          <w:rFonts w:hint="eastAsia"/>
        </w:rPr>
        <w:t>位 =</w:t>
      </w:r>
      <w:r>
        <w:t xml:space="preserve"> 64bit = 8</w:t>
      </w:r>
      <w:r>
        <w:rPr>
          <w:rFonts w:hint="eastAsia"/>
        </w:rPr>
        <w:t>字节</w:t>
      </w:r>
    </w:p>
    <w:p w14:paraId="3F192356" w14:textId="77777777" w:rsidR="001E3079" w:rsidRDefault="001E3079" w:rsidP="00730E81">
      <w:pPr>
        <w:pStyle w:val="a9"/>
        <w:numPr>
          <w:ilvl w:val="4"/>
          <w:numId w:val="16"/>
        </w:numPr>
        <w:ind w:firstLineChars="0"/>
      </w:pPr>
      <w:r>
        <w:rPr>
          <w:rFonts w:hint="eastAsia"/>
        </w:rPr>
        <w:t>浮点类型</w:t>
      </w:r>
    </w:p>
    <w:p w14:paraId="426D689E" w14:textId="77777777" w:rsidR="00417652" w:rsidRPr="00CD1D82" w:rsidRDefault="00417652" w:rsidP="00730E81">
      <w:pPr>
        <w:pStyle w:val="a9"/>
        <w:numPr>
          <w:ilvl w:val="5"/>
          <w:numId w:val="16"/>
        </w:numPr>
        <w:ind w:firstLineChars="0"/>
        <w:rPr>
          <w:color w:val="5B9BD5" w:themeColor="accent5"/>
        </w:rPr>
      </w:pPr>
      <w:r w:rsidRPr="00CD1D82">
        <w:rPr>
          <w:color w:val="5B9BD5" w:themeColor="accent5"/>
        </w:rPr>
        <w:t>Float</w:t>
      </w:r>
    </w:p>
    <w:p w14:paraId="7A534F16" w14:textId="77777777" w:rsidR="00417652" w:rsidRPr="00CD1D82" w:rsidRDefault="00417652" w:rsidP="00730E81">
      <w:pPr>
        <w:pStyle w:val="a9"/>
        <w:numPr>
          <w:ilvl w:val="5"/>
          <w:numId w:val="16"/>
        </w:numPr>
        <w:ind w:firstLineChars="0"/>
        <w:rPr>
          <w:color w:val="5B9BD5" w:themeColor="accent5"/>
        </w:rPr>
      </w:pPr>
      <w:r w:rsidRPr="00CD1D82">
        <w:rPr>
          <w:rFonts w:hint="eastAsia"/>
          <w:color w:val="5B9BD5" w:themeColor="accent5"/>
        </w:rPr>
        <w:t>d</w:t>
      </w:r>
      <w:r w:rsidRPr="00CD1D82">
        <w:rPr>
          <w:color w:val="5B9BD5" w:themeColor="accent5"/>
        </w:rPr>
        <w:t>ouble</w:t>
      </w:r>
    </w:p>
    <w:p w14:paraId="690DE917" w14:textId="77777777" w:rsidR="00261CF9" w:rsidRDefault="00261CF9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字符类型</w:t>
      </w:r>
    </w:p>
    <w:p w14:paraId="55B3F8FC" w14:textId="77777777" w:rsidR="001E3079" w:rsidRPr="00CD1D82" w:rsidRDefault="00A111D2" w:rsidP="00730E81">
      <w:pPr>
        <w:pStyle w:val="a9"/>
        <w:numPr>
          <w:ilvl w:val="4"/>
          <w:numId w:val="16"/>
        </w:numPr>
        <w:ind w:firstLineChars="0"/>
        <w:rPr>
          <w:color w:val="5B9BD5" w:themeColor="accent5"/>
        </w:rPr>
      </w:pPr>
      <w:r w:rsidRPr="00CD1D82">
        <w:rPr>
          <w:rFonts w:hint="eastAsia"/>
          <w:color w:val="5B9BD5" w:themeColor="accent5"/>
        </w:rPr>
        <w:t>c</w:t>
      </w:r>
      <w:r w:rsidRPr="00CD1D82">
        <w:rPr>
          <w:color w:val="5B9BD5" w:themeColor="accent5"/>
        </w:rPr>
        <w:t>har</w:t>
      </w:r>
    </w:p>
    <w:p w14:paraId="7463CF62" w14:textId="77777777" w:rsidR="00261CF9" w:rsidRDefault="00261CF9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布尔类型</w:t>
      </w:r>
    </w:p>
    <w:p w14:paraId="3417DBC3" w14:textId="77777777" w:rsidR="001E3079" w:rsidRPr="00CD1D82" w:rsidRDefault="00A111D2" w:rsidP="00730E81">
      <w:pPr>
        <w:pStyle w:val="a9"/>
        <w:numPr>
          <w:ilvl w:val="4"/>
          <w:numId w:val="16"/>
        </w:numPr>
        <w:ind w:firstLineChars="0"/>
        <w:rPr>
          <w:color w:val="5B9BD5" w:themeColor="accent5"/>
        </w:rPr>
      </w:pPr>
      <w:r w:rsidRPr="00CD1D82">
        <w:rPr>
          <w:rFonts w:hint="eastAsia"/>
          <w:color w:val="5B9BD5" w:themeColor="accent5"/>
        </w:rPr>
        <w:t>b</w:t>
      </w:r>
      <w:r w:rsidRPr="00CD1D82">
        <w:rPr>
          <w:color w:val="5B9BD5" w:themeColor="accent5"/>
        </w:rPr>
        <w:t>oolean</w:t>
      </w:r>
    </w:p>
    <w:p w14:paraId="125696BE" w14:textId="77777777" w:rsidR="0050612C" w:rsidRDefault="0050612C" w:rsidP="00730E81">
      <w:pPr>
        <w:pStyle w:val="a9"/>
        <w:numPr>
          <w:ilvl w:val="2"/>
          <w:numId w:val="16"/>
        </w:numPr>
        <w:ind w:firstLineChars="0"/>
      </w:pPr>
      <w:r>
        <w:rPr>
          <w:rFonts w:hint="eastAsia"/>
        </w:rPr>
        <w:t>引用数据类型</w:t>
      </w:r>
    </w:p>
    <w:p w14:paraId="1EE1B4C4" w14:textId="77777777" w:rsidR="0005402C" w:rsidRDefault="00845382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类：clas</w:t>
      </w:r>
      <w:r>
        <w:t>s</w:t>
      </w:r>
    </w:p>
    <w:p w14:paraId="53E09074" w14:textId="77777777" w:rsidR="00845382" w:rsidRDefault="00845382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接口：in</w:t>
      </w:r>
      <w:r>
        <w:t xml:space="preserve">terface </w:t>
      </w:r>
    </w:p>
    <w:p w14:paraId="69129664" w14:textId="77777777" w:rsidR="00845382" w:rsidRPr="002C799A" w:rsidRDefault="00845382" w:rsidP="00730E81">
      <w:pPr>
        <w:pStyle w:val="a9"/>
        <w:numPr>
          <w:ilvl w:val="3"/>
          <w:numId w:val="16"/>
        </w:numPr>
        <w:ind w:firstLineChars="0"/>
      </w:pPr>
      <w:r>
        <w:rPr>
          <w:rFonts w:hint="eastAsia"/>
        </w:rPr>
        <w:t>数组：[</w:t>
      </w:r>
      <w:r>
        <w:t xml:space="preserve"> ]</w:t>
      </w:r>
    </w:p>
    <w:p w14:paraId="09207BE2" w14:textId="77777777" w:rsidR="008C3C16" w:rsidRDefault="008C3C16" w:rsidP="00CF312C"/>
    <w:p w14:paraId="3E3D42C0" w14:textId="77777777" w:rsidR="00654286" w:rsidRDefault="00200E09" w:rsidP="00200E09">
      <w:pPr>
        <w:pStyle w:val="3"/>
      </w:pPr>
      <w:r>
        <w:rPr>
          <w:rFonts w:hint="eastAsia"/>
        </w:rPr>
        <w:t>数据类型转换</w:t>
      </w:r>
    </w:p>
    <w:p w14:paraId="4F369BB0" w14:textId="77777777" w:rsidR="00200E09" w:rsidRDefault="002D63C6" w:rsidP="00730E81">
      <w:pPr>
        <w:pStyle w:val="a9"/>
        <w:numPr>
          <w:ilvl w:val="0"/>
          <w:numId w:val="17"/>
        </w:numPr>
        <w:ind w:firstLineChars="0"/>
      </w:pPr>
      <w:r>
        <w:t>B</w:t>
      </w:r>
      <w:r>
        <w:rPr>
          <w:rFonts w:hint="eastAsia"/>
        </w:rPr>
        <w:t>yte、shor</w:t>
      </w:r>
      <w:r>
        <w:t>t</w:t>
      </w:r>
      <w:r>
        <w:rPr>
          <w:rFonts w:hint="eastAsia"/>
        </w:rPr>
        <w:t>、i</w:t>
      </w:r>
      <w:r>
        <w:t>nt</w:t>
      </w:r>
      <w:r>
        <w:rPr>
          <w:rFonts w:hint="eastAsia"/>
        </w:rPr>
        <w:t>、l</w:t>
      </w:r>
      <w:r>
        <w:t>ong</w:t>
      </w:r>
    </w:p>
    <w:p w14:paraId="7CFF83E7" w14:textId="77777777" w:rsidR="003C5621" w:rsidRDefault="00FF54A1" w:rsidP="00D169F3">
      <w:pPr>
        <w:pStyle w:val="4"/>
      </w:pPr>
      <w:r>
        <w:rPr>
          <w:rFonts w:hint="eastAsia"/>
        </w:rPr>
        <w:t>隐式转换：</w:t>
      </w:r>
    </w:p>
    <w:p w14:paraId="7174345E" w14:textId="77777777" w:rsidR="00FF54A1" w:rsidRDefault="009B5146" w:rsidP="00730E81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编译器帮我们做的数据类型，没有报错的。</w:t>
      </w:r>
    </w:p>
    <w:p w14:paraId="1209F94E" w14:textId="77777777" w:rsidR="0024706F" w:rsidRDefault="0024706F" w:rsidP="00730E81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比如b</w:t>
      </w:r>
      <w:r>
        <w:t>yte</w:t>
      </w:r>
      <w:r>
        <w:rPr>
          <w:rFonts w:hint="eastAsia"/>
        </w:rPr>
        <w:t>，in</w:t>
      </w:r>
      <w:r>
        <w:t>t</w:t>
      </w:r>
      <w:r>
        <w:rPr>
          <w:rFonts w:hint="eastAsia"/>
        </w:rPr>
        <w:t>两种数值进行相加。</w:t>
      </w:r>
    </w:p>
    <w:p w14:paraId="23ADE241" w14:textId="77777777" w:rsidR="00431737" w:rsidRDefault="00431737" w:rsidP="00730E81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首先编译器将b</w:t>
      </w:r>
      <w:r>
        <w:t>yte</w:t>
      </w:r>
      <w:r>
        <w:rPr>
          <w:rFonts w:hint="eastAsia"/>
        </w:rPr>
        <w:t>类型的数值转换为int类型。然后再和其他int类型数值进行相加。</w:t>
      </w:r>
    </w:p>
    <w:p w14:paraId="60CDA4F0" w14:textId="77777777" w:rsidR="008D4740" w:rsidRDefault="008D4740" w:rsidP="00D169F3">
      <w:pPr>
        <w:pStyle w:val="4"/>
      </w:pPr>
      <w:r>
        <w:rPr>
          <w:rFonts w:hint="eastAsia"/>
        </w:rPr>
        <w:t>强制转换：</w:t>
      </w:r>
    </w:p>
    <w:p w14:paraId="4C3D7669" w14:textId="77777777" w:rsidR="008D4740" w:rsidRDefault="00D169F3" w:rsidP="00730E81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为什么要进行强制转换？</w:t>
      </w:r>
    </w:p>
    <w:p w14:paraId="6CF47135" w14:textId="77777777" w:rsidR="00D169F3" w:rsidRDefault="00D73592" w:rsidP="00730E81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比如i</w:t>
      </w:r>
      <w:r>
        <w:t>nt</w:t>
      </w:r>
      <w:r>
        <w:rPr>
          <w:rFonts w:hint="eastAsia"/>
        </w:rPr>
        <w:t>的数值类型想往b</w:t>
      </w:r>
      <w:r>
        <w:t>yte</w:t>
      </w:r>
      <w:r>
        <w:rPr>
          <w:rFonts w:hint="eastAsia"/>
        </w:rPr>
        <w:t>的类型的变量里装</w:t>
      </w:r>
      <w:r w:rsidR="008312B0">
        <w:rPr>
          <w:rFonts w:hint="eastAsia"/>
        </w:rPr>
        <w:t>，这个时候编译器报错：可能会损失精度。</w:t>
      </w:r>
    </w:p>
    <w:p w14:paraId="78A80100" w14:textId="77777777" w:rsidR="0056023D" w:rsidRDefault="0056023D" w:rsidP="00730E81">
      <w:pPr>
        <w:pStyle w:val="a9"/>
        <w:numPr>
          <w:ilvl w:val="2"/>
          <w:numId w:val="17"/>
        </w:numPr>
        <w:ind w:firstLineChars="0"/>
      </w:pPr>
      <w:r>
        <w:rPr>
          <w:rFonts w:hint="eastAsia"/>
        </w:rPr>
        <w:t>所以我们要在数值的前面加上要转换的类型：</w:t>
      </w:r>
    </w:p>
    <w:p w14:paraId="603B5BDA" w14:textId="77777777" w:rsidR="0056023D" w:rsidRDefault="00D02C36" w:rsidP="00730E81">
      <w:pPr>
        <w:pStyle w:val="a9"/>
        <w:numPr>
          <w:ilvl w:val="3"/>
          <w:numId w:val="17"/>
        </w:numPr>
        <w:ind w:firstLineChars="0"/>
      </w:pPr>
      <w:r>
        <w:lastRenderedPageBreak/>
        <w:t>I</w:t>
      </w:r>
      <w:r>
        <w:rPr>
          <w:rFonts w:hint="eastAsia"/>
        </w:rPr>
        <w:t>nt</w:t>
      </w:r>
      <w:r>
        <w:t xml:space="preserve"> num1 = 56;</w:t>
      </w:r>
    </w:p>
    <w:p w14:paraId="603FA7F7" w14:textId="77777777" w:rsidR="00D02C36" w:rsidRDefault="00D02C36" w:rsidP="00730E81">
      <w:pPr>
        <w:pStyle w:val="a9"/>
        <w:numPr>
          <w:ilvl w:val="3"/>
          <w:numId w:val="17"/>
        </w:numPr>
        <w:ind w:firstLineChars="0"/>
      </w:pPr>
      <w:r>
        <w:t>Byte num2 = 12;</w:t>
      </w:r>
    </w:p>
    <w:p w14:paraId="051B8C8B" w14:textId="4491780F" w:rsidR="00D02C36" w:rsidRDefault="007B61AD" w:rsidP="00730E81">
      <w:pPr>
        <w:pStyle w:val="a9"/>
        <w:numPr>
          <w:ilvl w:val="3"/>
          <w:numId w:val="17"/>
        </w:numPr>
        <w:ind w:firstLineChars="0"/>
      </w:pPr>
      <w:r>
        <w:t>Byte num3 = num1 + num2;</w:t>
      </w:r>
      <w:r w:rsidR="000D5D4C">
        <w:t>//</w:t>
      </w:r>
      <w:r w:rsidR="000D5D4C">
        <w:rPr>
          <w:rFonts w:hint="eastAsia"/>
        </w:rPr>
        <w:t>报可能损失</w:t>
      </w:r>
      <w:r w:rsidR="00544B3F">
        <w:rPr>
          <w:rFonts w:hint="eastAsia"/>
        </w:rPr>
        <w:t>精度</w:t>
      </w:r>
      <w:r w:rsidR="000D5D4C">
        <w:rPr>
          <w:rFonts w:hint="eastAsia"/>
        </w:rPr>
        <w:t>错误。</w:t>
      </w:r>
    </w:p>
    <w:p w14:paraId="0CEB73DC" w14:textId="77777777" w:rsidR="007B61AD" w:rsidRDefault="0004760C" w:rsidP="00730E81">
      <w:pPr>
        <w:pStyle w:val="a9"/>
        <w:numPr>
          <w:ilvl w:val="3"/>
          <w:numId w:val="17"/>
        </w:numPr>
        <w:ind w:firstLineChars="0"/>
      </w:pPr>
      <w:r>
        <w:rPr>
          <w:rFonts w:hint="eastAsia"/>
        </w:rPr>
        <w:t>但是如果非要想存放在</w:t>
      </w:r>
      <w:r>
        <w:t>num3</w:t>
      </w:r>
      <w:r>
        <w:rPr>
          <w:rFonts w:hint="eastAsia"/>
        </w:rPr>
        <w:t>变量里，要在结果的前面加个类型关键字。</w:t>
      </w:r>
    </w:p>
    <w:p w14:paraId="098B9134" w14:textId="12CC8D6B" w:rsidR="00654286" w:rsidRDefault="00273E15" w:rsidP="00730E81">
      <w:pPr>
        <w:pStyle w:val="a9"/>
        <w:numPr>
          <w:ilvl w:val="4"/>
          <w:numId w:val="17"/>
        </w:numPr>
        <w:ind w:firstLineChars="0"/>
      </w:pPr>
      <w:r>
        <w:t>Byte num3 =</w:t>
      </w:r>
      <w:commentRangeStart w:id="0"/>
      <w:r w:rsidRPr="00F9179F">
        <w:rPr>
          <w:b/>
          <w:color w:val="FF0000"/>
        </w:rPr>
        <w:t xml:space="preserve"> (byte)</w:t>
      </w:r>
      <w:commentRangeEnd w:id="0"/>
      <w:r w:rsidR="0008260D" w:rsidRPr="00F9179F">
        <w:rPr>
          <w:rStyle w:val="ae"/>
          <w:b/>
        </w:rPr>
        <w:commentReference w:id="0"/>
      </w:r>
      <w:r>
        <w:t>(num1 + num2);</w:t>
      </w:r>
    </w:p>
    <w:p w14:paraId="4A4E2273" w14:textId="445415C4" w:rsidR="00654286" w:rsidRDefault="00F37D7F" w:rsidP="00F37D7F">
      <w:pPr>
        <w:ind w:left="840"/>
      </w:pPr>
      <w:r>
        <w:rPr>
          <w:rFonts w:hint="eastAsia"/>
        </w:rPr>
        <w:t>注意一点：</w:t>
      </w:r>
    </w:p>
    <w:p w14:paraId="68D3D7F1" w14:textId="2803582A" w:rsidR="00F37D7F" w:rsidRDefault="00F37D7F" w:rsidP="00F37D7F">
      <w:pPr>
        <w:ind w:left="840"/>
      </w:pPr>
      <w:r>
        <w:tab/>
      </w:r>
      <w:r w:rsidR="006F53AE">
        <w:t xml:space="preserve">Byte </w:t>
      </w:r>
      <w:r w:rsidR="0084504E">
        <w:t>num ;</w:t>
      </w:r>
    </w:p>
    <w:p w14:paraId="235A1E86" w14:textId="6826FBD9" w:rsidR="0084504E" w:rsidRDefault="0084504E" w:rsidP="00F37D7F">
      <w:pPr>
        <w:ind w:left="840"/>
      </w:pPr>
      <w:r>
        <w:tab/>
        <w:t>Num += 5</w:t>
      </w:r>
      <w:r>
        <w:rPr>
          <w:rFonts w:hint="eastAsia"/>
        </w:rPr>
        <w:t>；</w:t>
      </w:r>
    </w:p>
    <w:p w14:paraId="3A989BD5" w14:textId="3C599F26" w:rsidR="0084504E" w:rsidRDefault="0084504E" w:rsidP="00F37D7F">
      <w:pPr>
        <w:ind w:left="840"/>
      </w:pPr>
      <w:r>
        <w:tab/>
      </w:r>
      <w:r>
        <w:rPr>
          <w:rFonts w:hint="eastAsia"/>
        </w:rPr>
        <w:t>与nu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m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；的区别。</w:t>
      </w:r>
    </w:p>
    <w:p w14:paraId="328C7636" w14:textId="77777777" w:rsidR="00654286" w:rsidRDefault="00654286" w:rsidP="00CF312C"/>
    <w:p w14:paraId="519FC6B0" w14:textId="77777777" w:rsidR="00654286" w:rsidRDefault="00654286" w:rsidP="00CF312C"/>
    <w:p w14:paraId="79963C4E" w14:textId="7BE3A740" w:rsidR="00654286" w:rsidRDefault="00BA30F6" w:rsidP="00BA30F6">
      <w:pPr>
        <w:pStyle w:val="3"/>
      </w:pPr>
      <w:r>
        <w:rPr>
          <w:rFonts w:hint="eastAsia"/>
        </w:rPr>
        <w:t>进制的表现方式：</w:t>
      </w:r>
    </w:p>
    <w:p w14:paraId="67943BDB" w14:textId="18D68644" w:rsidR="00BA30F6" w:rsidRDefault="00010C68" w:rsidP="00730E8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二进制</w:t>
      </w:r>
      <w:r w:rsidR="00B1168A">
        <w:rPr>
          <w:rFonts w:hint="eastAsia"/>
        </w:rPr>
        <w:t>：</w:t>
      </w:r>
    </w:p>
    <w:p w14:paraId="78E9A5F5" w14:textId="2D605FAF" w:rsidR="00B1168A" w:rsidRDefault="0033048E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只有0</w:t>
      </w:r>
      <w:r>
        <w:t>1</w:t>
      </w:r>
      <w:r>
        <w:rPr>
          <w:rFonts w:hint="eastAsia"/>
        </w:rPr>
        <w:t>，没有2</w:t>
      </w:r>
      <w:r>
        <w:t>,</w:t>
      </w:r>
      <w:r>
        <w:rPr>
          <w:rFonts w:hint="eastAsia"/>
        </w:rPr>
        <w:t>逢2进一。</w:t>
      </w:r>
    </w:p>
    <w:p w14:paraId="65437D9C" w14:textId="3E3F1FD1" w:rsidR="00014936" w:rsidRDefault="00A7124E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表现形式：0b</w:t>
      </w:r>
      <w:r>
        <w:t>.</w:t>
      </w:r>
    </w:p>
    <w:p w14:paraId="16B46062" w14:textId="0180181C" w:rsidR="002B09F5" w:rsidRDefault="002B09F5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比如：</w:t>
      </w:r>
    </w:p>
    <w:p w14:paraId="2A299C86" w14:textId="791D06BE" w:rsidR="002B09F5" w:rsidRDefault="002B09F5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0b</w:t>
      </w:r>
      <w:r>
        <w:t>0110</w:t>
      </w:r>
    </w:p>
    <w:p w14:paraId="6998B1F0" w14:textId="4F22EC67" w:rsidR="003A5204" w:rsidRDefault="003A5204" w:rsidP="00730E8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八进制：</w:t>
      </w:r>
    </w:p>
    <w:p w14:paraId="09D41B84" w14:textId="6989A753" w:rsidR="003A5204" w:rsidRDefault="003A5204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只有：0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4,</w:t>
      </w:r>
      <w:r>
        <w:t>5</w:t>
      </w:r>
      <w:r>
        <w:rPr>
          <w:rFonts w:hint="eastAsia"/>
        </w:rPr>
        <w:t>,</w:t>
      </w:r>
      <w:r>
        <w:t>6</w:t>
      </w:r>
      <w:r>
        <w:rPr>
          <w:rFonts w:hint="eastAsia"/>
        </w:rPr>
        <w:t>,</w:t>
      </w:r>
      <w:r>
        <w:t>7</w:t>
      </w:r>
      <w:r>
        <w:rPr>
          <w:rFonts w:hint="eastAsia"/>
        </w:rPr>
        <w:t>，没有8，逢8进一</w:t>
      </w:r>
    </w:p>
    <w:p w14:paraId="60E4F9C9" w14:textId="0BE5C1C5" w:rsidR="00B56951" w:rsidRDefault="00B56951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表现形式：0</w:t>
      </w:r>
      <w:r w:rsidR="00403FAF">
        <w:rPr>
          <w:rFonts w:hint="eastAsia"/>
        </w:rPr>
        <w:t>开头</w:t>
      </w:r>
    </w:p>
    <w:p w14:paraId="084769C1" w14:textId="1519F9E2" w:rsidR="00403FAF" w:rsidRDefault="00403FAF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比如：0</w:t>
      </w:r>
      <w:r>
        <w:t>1235</w:t>
      </w:r>
    </w:p>
    <w:p w14:paraId="6CF400FD" w14:textId="77777777" w:rsidR="00347DCB" w:rsidRDefault="00347DCB" w:rsidP="00730E8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十六进制：</w:t>
      </w:r>
    </w:p>
    <w:p w14:paraId="209403A8" w14:textId="727961E7" w:rsidR="00347DCB" w:rsidRDefault="00347DCB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只有：</w:t>
      </w:r>
      <w:r w:rsidR="009C1506">
        <w:rPr>
          <w:rFonts w:hint="eastAsia"/>
        </w:rPr>
        <w:t>0~</w:t>
      </w:r>
      <w:r w:rsidR="009C1506">
        <w:t>9</w:t>
      </w:r>
      <w:r w:rsidR="009C1506">
        <w:rPr>
          <w:rFonts w:hint="eastAsia"/>
        </w:rPr>
        <w:t>和A</w:t>
      </w:r>
      <w:r w:rsidR="009C1506">
        <w:t>~F</w:t>
      </w:r>
    </w:p>
    <w:p w14:paraId="7CFEA874" w14:textId="65AC03F8" w:rsidR="007930B9" w:rsidRDefault="007930B9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表现形式：</w:t>
      </w:r>
      <w:r w:rsidR="00A93B45">
        <w:rPr>
          <w:rFonts w:hint="eastAsia"/>
        </w:rPr>
        <w:t>0x</w:t>
      </w:r>
    </w:p>
    <w:p w14:paraId="29E2520C" w14:textId="45C1155B" w:rsidR="00654286" w:rsidRDefault="000A5682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比如：0x</w:t>
      </w:r>
      <w:r>
        <w:t>d2</w:t>
      </w:r>
    </w:p>
    <w:p w14:paraId="1B5D1DAD" w14:textId="5A408221" w:rsidR="00AA1F2C" w:rsidRDefault="00AA1F2C" w:rsidP="00730E81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进制之间的转换：</w:t>
      </w:r>
    </w:p>
    <w:p w14:paraId="77CD0347" w14:textId="2B217598" w:rsidR="00AA1F2C" w:rsidRDefault="00764C58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二进制</w:t>
      </w:r>
      <w:r>
        <w:sym w:font="Wingdings" w:char="F0E0"/>
      </w:r>
      <w:r>
        <w:rPr>
          <w:rFonts w:hint="eastAsia"/>
        </w:rPr>
        <w:t>十进制</w:t>
      </w:r>
      <w:r w:rsidR="00F61EF2">
        <w:rPr>
          <w:rFonts w:hint="eastAsia"/>
        </w:rPr>
        <w:t>：</w:t>
      </w:r>
    </w:p>
    <w:p w14:paraId="25754233" w14:textId="63D33065" w:rsidR="00486E26" w:rsidRDefault="00102663" w:rsidP="00730E81">
      <w:pPr>
        <w:pStyle w:val="a9"/>
        <w:numPr>
          <w:ilvl w:val="2"/>
          <w:numId w:val="18"/>
        </w:numPr>
        <w:ind w:firstLineChars="0"/>
      </w:pPr>
      <w:r>
        <w:t>把系数×基数的权次幂相加即可</w:t>
      </w:r>
    </w:p>
    <w:p w14:paraId="37F490B9" w14:textId="685C4640" w:rsidR="00486E26" w:rsidRDefault="00486E26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0</w:t>
      </w:r>
      <w:r>
        <w:t>b0010</w:t>
      </w:r>
      <w:r w:rsidR="00121C94">
        <w:t>:</w:t>
      </w:r>
    </w:p>
    <w:p w14:paraId="36FFF8DD" w14:textId="1DE7F94B" w:rsidR="00121C94" w:rsidRDefault="00121C94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系数：1</w:t>
      </w:r>
    </w:p>
    <w:p w14:paraId="67538291" w14:textId="6FC800BF" w:rsidR="00121C94" w:rsidRDefault="00121C94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基数：2</w:t>
      </w:r>
    </w:p>
    <w:p w14:paraId="66D19207" w14:textId="77FB7F4A" w:rsidR="00121C94" w:rsidRDefault="00121C94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0</w:t>
      </w:r>
      <w:r>
        <w:t>*2^0+1*2^1+0*2^</w:t>
      </w:r>
      <w:r w:rsidR="008A6F04">
        <w:t>2+0*2^3=</w:t>
      </w:r>
      <w:r w:rsidR="008D7B52">
        <w:t>2</w:t>
      </w:r>
      <w:r w:rsidR="00DE5958">
        <w:t>;</w:t>
      </w:r>
    </w:p>
    <w:p w14:paraId="064F27BB" w14:textId="3B8CD342" w:rsidR="00D02347" w:rsidRDefault="00D02347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口诀：</w:t>
      </w:r>
    </w:p>
    <w:p w14:paraId="249169B0" w14:textId="6222EC09" w:rsidR="00D02347" w:rsidRDefault="003A4F16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8</w:t>
      </w:r>
      <w:r>
        <w:t>421</w:t>
      </w:r>
      <w:r>
        <w:rPr>
          <w:rFonts w:hint="eastAsia"/>
        </w:rPr>
        <w:t>码：</w:t>
      </w:r>
    </w:p>
    <w:p w14:paraId="70C5F9BF" w14:textId="2488BF74" w:rsidR="00B309AE" w:rsidRDefault="00B309AE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0b</w:t>
      </w:r>
      <w:r>
        <w:t>011101</w:t>
      </w:r>
      <w:r w:rsidR="00CC3A3B">
        <w:t>:</w:t>
      </w:r>
    </w:p>
    <w:p w14:paraId="2D2586B4" w14:textId="71FCCE9A" w:rsidR="00CC3A3B" w:rsidRDefault="00C717A5" w:rsidP="00730E81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其他进制的转换：</w:t>
      </w:r>
    </w:p>
    <w:p w14:paraId="0A8EE6EE" w14:textId="7D0B3561" w:rsidR="00C717A5" w:rsidRDefault="00C717A5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需要</w:t>
      </w:r>
      <w:r w:rsidR="00396EC3">
        <w:rPr>
          <w:rFonts w:hint="eastAsia"/>
        </w:rPr>
        <w:t>转换到中间数：先将进制转换到1</w:t>
      </w:r>
      <w:r w:rsidR="00396EC3">
        <w:t>0</w:t>
      </w:r>
      <w:r w:rsidR="00396EC3">
        <w:rPr>
          <w:rFonts w:hint="eastAsia"/>
        </w:rPr>
        <w:t>进制。</w:t>
      </w:r>
      <w:r w:rsidR="005349FC">
        <w:rPr>
          <w:rFonts w:hint="eastAsia"/>
        </w:rPr>
        <w:t>然后再转到另一个进制。</w:t>
      </w:r>
    </w:p>
    <w:p w14:paraId="320BC619" w14:textId="5B2A1185" w:rsidR="001964F9" w:rsidRDefault="001964F9" w:rsidP="00730E81">
      <w:pPr>
        <w:pStyle w:val="a9"/>
        <w:numPr>
          <w:ilvl w:val="2"/>
          <w:numId w:val="18"/>
        </w:numPr>
        <w:ind w:firstLineChars="0"/>
      </w:pPr>
      <w:r>
        <w:rPr>
          <w:rFonts w:hint="eastAsia"/>
        </w:rPr>
        <w:t>0</w:t>
      </w:r>
      <w:r w:rsidR="009E1A90">
        <w:t>7</w:t>
      </w:r>
      <w:r>
        <w:t>3</w:t>
      </w:r>
      <w:r w:rsidR="009E1A90">
        <w:sym w:font="Wingdings" w:char="F0E0"/>
      </w:r>
      <w:r w:rsidR="009E1A90">
        <w:rPr>
          <w:rFonts w:hint="eastAsia"/>
        </w:rPr>
        <w:t>十六进制</w:t>
      </w:r>
      <w:r w:rsidR="004F2C9B">
        <w:rPr>
          <w:rFonts w:hint="eastAsia"/>
        </w:rPr>
        <w:t>：</w:t>
      </w:r>
    </w:p>
    <w:p w14:paraId="77EEF587" w14:textId="1A669017" w:rsidR="004F2C9B" w:rsidRDefault="00EC4385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先转到十进制：3</w:t>
      </w:r>
      <w:r>
        <w:t>*8^0+7*8^1=59</w:t>
      </w:r>
    </w:p>
    <w:p w14:paraId="6BB282CB" w14:textId="2283AB04" w:rsidR="00EC4385" w:rsidRDefault="00EC4385" w:rsidP="00730E81">
      <w:pPr>
        <w:pStyle w:val="a9"/>
        <w:numPr>
          <w:ilvl w:val="3"/>
          <w:numId w:val="18"/>
        </w:numPr>
        <w:ind w:firstLineChars="0"/>
      </w:pPr>
      <w:r>
        <w:rPr>
          <w:rFonts w:hint="eastAsia"/>
        </w:rPr>
        <w:t>在转到十六进制：</w:t>
      </w:r>
      <w:r w:rsidR="00FF069E">
        <w:rPr>
          <w:rFonts w:hint="eastAsia"/>
        </w:rPr>
        <w:t>用辗转相除法。</w:t>
      </w:r>
    </w:p>
    <w:p w14:paraId="30448E66" w14:textId="72D4CA00" w:rsidR="00FF069E" w:rsidRDefault="00F31293" w:rsidP="00730E81">
      <w:pPr>
        <w:pStyle w:val="a9"/>
        <w:numPr>
          <w:ilvl w:val="4"/>
          <w:numId w:val="18"/>
        </w:numPr>
        <w:ind w:firstLineChars="0"/>
      </w:pPr>
      <w:r>
        <w:rPr>
          <w:rFonts w:hint="eastAsia"/>
        </w:rPr>
        <w:t>结果是商是3余1</w:t>
      </w:r>
      <w:r>
        <w:t>1</w:t>
      </w:r>
    </w:p>
    <w:p w14:paraId="6856686B" w14:textId="65C63634" w:rsidR="00F31293" w:rsidRDefault="00F31293" w:rsidP="00730E81">
      <w:pPr>
        <w:pStyle w:val="a9"/>
        <w:numPr>
          <w:ilvl w:val="4"/>
          <w:numId w:val="18"/>
        </w:numPr>
        <w:ind w:firstLineChars="0"/>
      </w:pPr>
      <w:r>
        <w:rPr>
          <w:rFonts w:hint="eastAsia"/>
        </w:rPr>
        <w:lastRenderedPageBreak/>
        <w:t>即0x3</w:t>
      </w:r>
      <w:r>
        <w:t>b</w:t>
      </w:r>
      <w:r w:rsidR="00AE17E0">
        <w:rPr>
          <w:rFonts w:hint="eastAsia"/>
        </w:rPr>
        <w:t>，那么这就八进制0</w:t>
      </w:r>
      <w:r w:rsidR="00AE17E0">
        <w:t>73</w:t>
      </w:r>
      <w:r w:rsidR="00AE17E0">
        <w:rPr>
          <w:rFonts w:hint="eastAsia"/>
        </w:rPr>
        <w:t>的十六进制。</w:t>
      </w:r>
    </w:p>
    <w:p w14:paraId="6A725C44" w14:textId="0ECE3F0E" w:rsidR="00654286" w:rsidRDefault="00411553" w:rsidP="00411553">
      <w:pPr>
        <w:pStyle w:val="3"/>
      </w:pPr>
      <w:r>
        <w:rPr>
          <w:rFonts w:hint="eastAsia"/>
        </w:rPr>
        <w:t>原码、反码、补码</w:t>
      </w:r>
      <w:r w:rsidR="00EE1771">
        <w:rPr>
          <w:rFonts w:hint="eastAsia"/>
        </w:rPr>
        <w:t>（</w:t>
      </w:r>
      <w:r w:rsidR="00EE1771" w:rsidRPr="00497D52">
        <w:rPr>
          <w:rFonts w:hint="eastAsia"/>
          <w:color w:val="FF0000"/>
        </w:rPr>
        <w:t>了解</w:t>
      </w:r>
      <w:r w:rsidR="00EE1771">
        <w:rPr>
          <w:rFonts w:hint="eastAsia"/>
        </w:rPr>
        <w:t>）</w:t>
      </w:r>
    </w:p>
    <w:p w14:paraId="3105ECA6" w14:textId="5E77E46D" w:rsidR="00411553" w:rsidRDefault="00087E94" w:rsidP="00730E81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原码：</w:t>
      </w:r>
    </w:p>
    <w:p w14:paraId="38831366" w14:textId="7D1F7671" w:rsidR="00E4503B" w:rsidRDefault="00E4503B" w:rsidP="00730E81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对于正数：原、反、补都是一样的。</w:t>
      </w:r>
    </w:p>
    <w:p w14:paraId="3B0FD126" w14:textId="1BB6940F" w:rsidR="00D73EBB" w:rsidRDefault="00D73EBB" w:rsidP="00730E81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对于负数：</w:t>
      </w:r>
      <w:r w:rsidR="008F1DC4">
        <w:rPr>
          <w:rFonts w:hint="eastAsia"/>
        </w:rPr>
        <w:t>原码</w:t>
      </w:r>
      <w:r w:rsidR="008F1DC4">
        <w:t>--</w:t>
      </w:r>
      <w:r w:rsidR="008F1DC4">
        <w:rPr>
          <w:rFonts w:hint="eastAsia"/>
        </w:rPr>
        <w:t>-符号位不变，其他为取反-</w:t>
      </w:r>
      <w:r w:rsidR="008F1DC4">
        <w:t>--</w:t>
      </w:r>
      <w:r w:rsidR="008F1DC4">
        <w:sym w:font="Wingdings" w:char="F0E0"/>
      </w:r>
      <w:r w:rsidR="008F1DC4">
        <w:rPr>
          <w:rFonts w:hint="eastAsia"/>
        </w:rPr>
        <w:t>反码-</w:t>
      </w:r>
      <w:r w:rsidR="008F1DC4">
        <w:t>------</w:t>
      </w:r>
      <w:r w:rsidR="008F1DC4">
        <w:rPr>
          <w:rFonts w:hint="eastAsia"/>
        </w:rPr>
        <w:t>加1</w:t>
      </w:r>
      <w:r w:rsidR="008F1DC4">
        <w:t>------</w:t>
      </w:r>
      <w:r w:rsidR="008F1DC4">
        <w:rPr>
          <w:rFonts w:hint="eastAsia"/>
        </w:rPr>
        <w:t>补码.</w:t>
      </w:r>
    </w:p>
    <w:p w14:paraId="465AD1C0" w14:textId="4B4FD26E" w:rsidR="002078F8" w:rsidRDefault="00363794" w:rsidP="00730E81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练习：</w:t>
      </w:r>
    </w:p>
    <w:p w14:paraId="15EC9F50" w14:textId="2D185ACA" w:rsidR="00363794" w:rsidRDefault="00363794" w:rsidP="00730E81">
      <w:pPr>
        <w:pStyle w:val="a9"/>
        <w:numPr>
          <w:ilvl w:val="2"/>
          <w:numId w:val="19"/>
        </w:numPr>
        <w:ind w:firstLineChars="0"/>
      </w:pPr>
      <w:r>
        <w:rPr>
          <w:rFonts w:hint="eastAsia"/>
        </w:rPr>
        <w:t>对2</w:t>
      </w:r>
      <w:r>
        <w:t>5</w:t>
      </w:r>
      <w:r>
        <w:rPr>
          <w:rFonts w:hint="eastAsia"/>
        </w:rPr>
        <w:t>求原、反、补。</w:t>
      </w:r>
    </w:p>
    <w:p w14:paraId="1A5FB7FA" w14:textId="2F47DE87" w:rsidR="00363794" w:rsidRPr="00411553" w:rsidRDefault="00363794" w:rsidP="00730E81">
      <w:pPr>
        <w:pStyle w:val="a9"/>
        <w:numPr>
          <w:ilvl w:val="2"/>
          <w:numId w:val="19"/>
        </w:numPr>
        <w:ind w:firstLineChars="0"/>
      </w:pPr>
      <w:r>
        <w:rPr>
          <w:rFonts w:hint="eastAsia"/>
        </w:rPr>
        <w:t>对-</w:t>
      </w:r>
      <w:r>
        <w:t>36</w:t>
      </w:r>
      <w:r>
        <w:rPr>
          <w:rFonts w:hint="eastAsia"/>
        </w:rPr>
        <w:t>求原、反、补。</w:t>
      </w:r>
    </w:p>
    <w:p w14:paraId="404A889A" w14:textId="013A1D2B" w:rsidR="00654286" w:rsidRDefault="00B25FE2" w:rsidP="00B25FE2">
      <w:pPr>
        <w:pStyle w:val="2"/>
      </w:pPr>
      <w:r>
        <w:rPr>
          <w:rFonts w:hint="eastAsia"/>
        </w:rPr>
        <w:t>基础2</w:t>
      </w:r>
    </w:p>
    <w:p w14:paraId="2D7DB524" w14:textId="369EDF30" w:rsidR="00B25FE2" w:rsidRDefault="009536B1" w:rsidP="00B25FE2">
      <w:r>
        <w:rPr>
          <w:rFonts w:hint="eastAsia"/>
        </w:rPr>
        <w:t>课程内容：</w:t>
      </w:r>
    </w:p>
    <w:p w14:paraId="07E4FEC5" w14:textId="2878DC01" w:rsidR="009536B1" w:rsidRDefault="00F51BB6" w:rsidP="00730E81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运算符</w:t>
      </w:r>
    </w:p>
    <w:p w14:paraId="34303595" w14:textId="01C3D0C9" w:rsidR="00F51BB6" w:rsidRDefault="00F51BB6" w:rsidP="00730E81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数据输入</w:t>
      </w:r>
    </w:p>
    <w:p w14:paraId="502D5B87" w14:textId="4ACC12FD" w:rsidR="00F51BB6" w:rsidRPr="00B25FE2" w:rsidRDefault="003F1357" w:rsidP="00730E81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流程控制语句</w:t>
      </w:r>
    </w:p>
    <w:p w14:paraId="7DA97C7D" w14:textId="38BB7890" w:rsidR="003311B9" w:rsidRDefault="003311B9" w:rsidP="00730E81">
      <w:pPr>
        <w:pStyle w:val="3"/>
        <w:numPr>
          <w:ilvl w:val="0"/>
          <w:numId w:val="21"/>
        </w:numPr>
      </w:pPr>
      <w:r>
        <w:rPr>
          <w:rFonts w:hint="eastAsia"/>
        </w:rPr>
        <w:t>运算符：</w:t>
      </w:r>
    </w:p>
    <w:p w14:paraId="0B0D0B40" w14:textId="3DF5F2C2" w:rsidR="003311B9" w:rsidRDefault="00A77791" w:rsidP="00730E8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算术运算符：</w:t>
      </w:r>
    </w:p>
    <w:p w14:paraId="1F6EE022" w14:textId="5C17A6E3" w:rsidR="00B60296" w:rsidRDefault="00D62550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+</w:t>
      </w:r>
      <w:r>
        <w:t xml:space="preserve"> - * /</w:t>
      </w:r>
      <w:r w:rsidR="00706689">
        <w:t xml:space="preserve"> </w:t>
      </w:r>
      <w:r>
        <w:t xml:space="preserve"> 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++</w:t>
      </w:r>
      <w:r>
        <w:t xml:space="preserve"> 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+=</w:t>
      </w:r>
      <w:r>
        <w:t xml:space="preserve">  -</w:t>
      </w:r>
      <w:r>
        <w:rPr>
          <w:rFonts w:hint="eastAsia"/>
        </w:rPr>
        <w:t>=</w:t>
      </w:r>
      <w:r w:rsidR="00654F0F">
        <w:t xml:space="preserve">   %=  </w:t>
      </w:r>
    </w:p>
    <w:p w14:paraId="10BFF260" w14:textId="77777777" w:rsidR="002816A9" w:rsidRDefault="002816A9" w:rsidP="00730E81">
      <w:pPr>
        <w:pStyle w:val="a9"/>
        <w:numPr>
          <w:ilvl w:val="2"/>
          <w:numId w:val="21"/>
        </w:numPr>
        <w:ind w:firstLineChars="0"/>
      </w:pPr>
      <w:r>
        <w:t>1：+</w:t>
      </w:r>
    </w:p>
    <w:p w14:paraId="2EC20E10" w14:textId="03CE0098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用作连接</w:t>
      </w:r>
    </w:p>
    <w:p w14:paraId="118162CA" w14:textId="221A8385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用作数值的相加</w:t>
      </w:r>
    </w:p>
    <w:p w14:paraId="1FE4F788" w14:textId="03DE7CC1" w:rsidR="002816A9" w:rsidRDefault="002816A9" w:rsidP="00730E81">
      <w:pPr>
        <w:pStyle w:val="a9"/>
        <w:numPr>
          <w:ilvl w:val="3"/>
          <w:numId w:val="21"/>
        </w:numPr>
        <w:ind w:firstLineChars="0"/>
      </w:pPr>
      <w:r>
        <w:t>-</w:t>
      </w:r>
    </w:p>
    <w:p w14:paraId="2DF8E277" w14:textId="2E26F271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数值相减</w:t>
      </w:r>
    </w:p>
    <w:p w14:paraId="4014C2B3" w14:textId="650D2D3B" w:rsidR="002816A9" w:rsidRDefault="002816A9" w:rsidP="00730E81">
      <w:pPr>
        <w:pStyle w:val="a9"/>
        <w:numPr>
          <w:ilvl w:val="3"/>
          <w:numId w:val="21"/>
        </w:numPr>
        <w:ind w:firstLineChars="0"/>
      </w:pPr>
      <w:r>
        <w:t>*</w:t>
      </w:r>
    </w:p>
    <w:p w14:paraId="777E3433" w14:textId="558C1F18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数值的相乘</w:t>
      </w:r>
    </w:p>
    <w:p w14:paraId="3FA58D4D" w14:textId="716C5510" w:rsidR="002816A9" w:rsidRDefault="002816A9" w:rsidP="00730E81">
      <w:pPr>
        <w:pStyle w:val="a9"/>
        <w:numPr>
          <w:ilvl w:val="3"/>
          <w:numId w:val="21"/>
        </w:numPr>
        <w:ind w:firstLineChars="0"/>
      </w:pPr>
      <w:r>
        <w:t>/   除法取得商值</w:t>
      </w:r>
    </w:p>
    <w:p w14:paraId="4D2A97B7" w14:textId="3249B9B4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数值的相除</w:t>
      </w:r>
    </w:p>
    <w:p w14:paraId="760B3207" w14:textId="451A5CAF" w:rsidR="002816A9" w:rsidRDefault="002816A9" w:rsidP="006A4098">
      <w:pPr>
        <w:pStyle w:val="a9"/>
        <w:ind w:left="1260" w:firstLineChars="0"/>
      </w:pPr>
      <w:r>
        <w:t>2):对于除数或者被除数中其中有一个为小数，那么结果也是小数。</w:t>
      </w:r>
    </w:p>
    <w:p w14:paraId="268B1BA0" w14:textId="18FFA639" w:rsidR="002816A9" w:rsidRDefault="002816A9" w:rsidP="00730E81">
      <w:pPr>
        <w:pStyle w:val="a9"/>
        <w:numPr>
          <w:ilvl w:val="3"/>
          <w:numId w:val="21"/>
        </w:numPr>
        <w:ind w:firstLineChars="0"/>
      </w:pPr>
      <w:r>
        <w:t>%  取商后的余数</w:t>
      </w:r>
    </w:p>
    <w:p w14:paraId="41AF7DF3" w14:textId="771950C1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取模运算</w:t>
      </w:r>
    </w:p>
    <w:p w14:paraId="047FAF4B" w14:textId="088C5904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如果被除数大于除数，结果是取模运算</w:t>
      </w:r>
    </w:p>
    <w:p w14:paraId="317485D2" w14:textId="53C058D9" w:rsidR="002816A9" w:rsidRDefault="002816A9" w:rsidP="00730E81">
      <w:pPr>
        <w:pStyle w:val="a9"/>
        <w:numPr>
          <w:ilvl w:val="4"/>
          <w:numId w:val="21"/>
        </w:numPr>
        <w:ind w:firstLineChars="0"/>
      </w:pPr>
      <w:r>
        <w:t>如果被除数小于除数，结果是被除数</w:t>
      </w:r>
    </w:p>
    <w:p w14:paraId="3FF3BBC5" w14:textId="592AD82E" w:rsidR="00DB5E0E" w:rsidRDefault="002816A9" w:rsidP="00730E81">
      <w:pPr>
        <w:pStyle w:val="a9"/>
        <w:numPr>
          <w:ilvl w:val="4"/>
          <w:numId w:val="21"/>
        </w:numPr>
        <w:ind w:firstLineChars="0"/>
      </w:pPr>
      <w:r>
        <w:t>对于取模运算：运算结果的正负只与被除数有关</w:t>
      </w:r>
    </w:p>
    <w:p w14:paraId="5BB4393F" w14:textId="1B8692E6" w:rsidR="00DB5E0E" w:rsidRDefault="00DB5E0E" w:rsidP="00730E81">
      <w:pPr>
        <w:pStyle w:val="a9"/>
        <w:numPr>
          <w:ilvl w:val="3"/>
          <w:numId w:val="21"/>
        </w:numPr>
        <w:ind w:firstLineChars="0"/>
      </w:pPr>
      <w:r>
        <w:t>++</w:t>
      </w:r>
      <w:r>
        <w:rPr>
          <w:rFonts w:hint="eastAsia"/>
        </w:rPr>
        <w:t>：自增</w:t>
      </w:r>
    </w:p>
    <w:p w14:paraId="66291E6F" w14:textId="6C1E8A7A" w:rsidR="00DB5E0E" w:rsidRDefault="00DB5E0E" w:rsidP="00730E81">
      <w:pPr>
        <w:pStyle w:val="a9"/>
        <w:numPr>
          <w:ilvl w:val="4"/>
          <w:numId w:val="21"/>
        </w:numPr>
        <w:ind w:firstLineChars="0"/>
      </w:pPr>
      <w:r>
        <w:t>1):++放在前面</w:t>
      </w:r>
    </w:p>
    <w:p w14:paraId="5281726C" w14:textId="00E57569" w:rsidR="00DB5E0E" w:rsidRDefault="00DB5E0E" w:rsidP="00730E81">
      <w:pPr>
        <w:pStyle w:val="a9"/>
        <w:numPr>
          <w:ilvl w:val="4"/>
          <w:numId w:val="21"/>
        </w:numPr>
        <w:ind w:firstLineChars="0"/>
      </w:pPr>
      <w:r>
        <w:t>2):++放在后面</w:t>
      </w:r>
    </w:p>
    <w:p w14:paraId="280C25E4" w14:textId="77777777" w:rsidR="00BD5310" w:rsidRDefault="00DB5E0E" w:rsidP="00730E81">
      <w:pPr>
        <w:pStyle w:val="a9"/>
        <w:numPr>
          <w:ilvl w:val="4"/>
          <w:numId w:val="21"/>
        </w:numPr>
        <w:ind w:firstLineChars="0"/>
      </w:pPr>
      <w:r>
        <w:t>3):对于++放在前面，表达是先将值进行自增，然后进行打印，或者其他操作</w:t>
      </w:r>
      <w:r>
        <w:rPr>
          <w:rFonts w:hint="eastAsia"/>
        </w:rPr>
        <w:t>，</w:t>
      </w:r>
      <w:r>
        <w:t>对于++放在后面，表达的先把值拿出去进行操作，然后</w:t>
      </w:r>
      <w:r>
        <w:lastRenderedPageBreak/>
        <w:t>在进行自增。</w:t>
      </w:r>
    </w:p>
    <w:p w14:paraId="33B2F26C" w14:textId="050995F6" w:rsidR="00DB5E0E" w:rsidRDefault="00DB5E0E" w:rsidP="00730E81">
      <w:pPr>
        <w:pStyle w:val="a9"/>
        <w:numPr>
          <w:ilvl w:val="3"/>
          <w:numId w:val="21"/>
        </w:numPr>
        <w:ind w:firstLineChars="0"/>
      </w:pPr>
      <w:r>
        <w:t>--：</w:t>
      </w:r>
    </w:p>
    <w:p w14:paraId="730AE80E" w14:textId="4B621497" w:rsidR="00DB5E0E" w:rsidRDefault="00DB5E0E" w:rsidP="00730E81">
      <w:pPr>
        <w:pStyle w:val="a9"/>
        <w:numPr>
          <w:ilvl w:val="4"/>
          <w:numId w:val="21"/>
        </w:numPr>
        <w:ind w:firstLineChars="0"/>
      </w:pPr>
      <w:r>
        <w:t>1):--放在前面</w:t>
      </w:r>
    </w:p>
    <w:p w14:paraId="04756497" w14:textId="0CBCC4C4" w:rsidR="00DB5E0E" w:rsidRDefault="00DB5E0E" w:rsidP="00730E81">
      <w:pPr>
        <w:pStyle w:val="a9"/>
        <w:numPr>
          <w:ilvl w:val="4"/>
          <w:numId w:val="21"/>
        </w:numPr>
        <w:ind w:firstLineChars="0"/>
      </w:pPr>
      <w:r>
        <w:t>2):--放在后面</w:t>
      </w:r>
    </w:p>
    <w:p w14:paraId="14BE43CB" w14:textId="6E16DD9D" w:rsidR="00DB5E0E" w:rsidRDefault="00DB5E0E" w:rsidP="00730E81">
      <w:pPr>
        <w:pStyle w:val="a9"/>
        <w:numPr>
          <w:ilvl w:val="4"/>
          <w:numId w:val="21"/>
        </w:numPr>
        <w:ind w:firstLineChars="0"/>
      </w:pPr>
      <w:r>
        <w:t>3):对于--放在前面，表达是先将值进行自减，然后进行打印，或者其他操作</w:t>
      </w:r>
      <w:r w:rsidR="002276D2">
        <w:t>,</w:t>
      </w:r>
      <w:r>
        <w:t>对于--放在后面，表达的先把值拿出去进行操作，然后在进行自减。</w:t>
      </w:r>
    </w:p>
    <w:p w14:paraId="7E40C73E" w14:textId="776A64C4" w:rsidR="00C773D2" w:rsidRDefault="00C773D2" w:rsidP="00730E81">
      <w:pPr>
        <w:pStyle w:val="a9"/>
        <w:numPr>
          <w:ilvl w:val="3"/>
          <w:numId w:val="21"/>
        </w:numPr>
        <w:ind w:firstLineChars="0"/>
      </w:pPr>
      <w:r>
        <w:t>+=:</w:t>
      </w:r>
    </w:p>
    <w:p w14:paraId="47A8BB7F" w14:textId="1FD8D3C4" w:rsidR="00DB2C1B" w:rsidRDefault="00420DA9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比如:</w:t>
      </w:r>
      <w:r>
        <w:t>int num = 5;</w:t>
      </w:r>
    </w:p>
    <w:p w14:paraId="5C40D6F9" w14:textId="119EE55B" w:rsidR="00420DA9" w:rsidRDefault="00420DA9" w:rsidP="00730E81">
      <w:pPr>
        <w:pStyle w:val="a9"/>
        <w:numPr>
          <w:ilvl w:val="4"/>
          <w:numId w:val="21"/>
        </w:numPr>
        <w:ind w:firstLineChars="0"/>
      </w:pPr>
      <w:r>
        <w:t>Num += 2</w:t>
      </w:r>
      <w:r>
        <w:rPr>
          <w:rFonts w:hint="eastAsia"/>
        </w:rPr>
        <w:t xml:space="preserve">就是 </w:t>
      </w:r>
      <w:r>
        <w:t>num = num + 2</w:t>
      </w:r>
    </w:p>
    <w:p w14:paraId="17D1958C" w14:textId="3E5A2470" w:rsidR="00420DA9" w:rsidRDefault="00A601FB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所以结果就是</w:t>
      </w:r>
      <w:r w:rsidR="00C9073E">
        <w:t>7</w:t>
      </w:r>
    </w:p>
    <w:p w14:paraId="2334B375" w14:textId="5FF84AD9" w:rsidR="00D104FB" w:rsidRDefault="00D104FB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-=：</w:t>
      </w:r>
    </w:p>
    <w:p w14:paraId="535C3E92" w14:textId="4D530316" w:rsidR="00D104FB" w:rsidRDefault="00D104FB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比如：int</w:t>
      </w:r>
      <w:r>
        <w:t xml:space="preserve"> </w:t>
      </w:r>
      <w:r>
        <w:rPr>
          <w:rFonts w:hint="eastAsia"/>
        </w:rPr>
        <w:t>num</w:t>
      </w:r>
      <w:r>
        <w:t>1 = 4;</w:t>
      </w:r>
    </w:p>
    <w:p w14:paraId="028CFF9E" w14:textId="77777777" w:rsidR="00D104FB" w:rsidRDefault="00D104FB" w:rsidP="00730E81">
      <w:pPr>
        <w:pStyle w:val="a9"/>
        <w:numPr>
          <w:ilvl w:val="4"/>
          <w:numId w:val="21"/>
        </w:numPr>
        <w:ind w:firstLineChars="0"/>
      </w:pPr>
      <w:r>
        <w:t>Num1 -= 2;</w:t>
      </w:r>
      <w:r>
        <w:rPr>
          <w:rFonts w:hint="eastAsia"/>
        </w:rPr>
        <w:t>就是 num</w:t>
      </w:r>
      <w:r>
        <w:t xml:space="preserve">1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m1</w:t>
      </w:r>
      <w:r>
        <w:t xml:space="preserve"> – 2;</w:t>
      </w:r>
    </w:p>
    <w:p w14:paraId="3104648D" w14:textId="572EB846" w:rsidR="00D104FB" w:rsidRDefault="00D104FB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所以结果为2；</w:t>
      </w:r>
      <w:r>
        <w:t xml:space="preserve"> </w:t>
      </w:r>
    </w:p>
    <w:p w14:paraId="4DA7D300" w14:textId="3D007EEE" w:rsidR="00A77791" w:rsidRDefault="00B828FE" w:rsidP="00730E8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逻辑运算符</w:t>
      </w:r>
    </w:p>
    <w:p w14:paraId="57123731" w14:textId="09D06353" w:rsidR="007253FC" w:rsidRDefault="00B74A67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&amp;&amp;</w:t>
      </w:r>
      <w:r>
        <w:t xml:space="preserve">  </w:t>
      </w:r>
      <w:r>
        <w:rPr>
          <w:rFonts w:hint="eastAsia"/>
        </w:rPr>
        <w:t>与 &amp;区别：</w:t>
      </w:r>
    </w:p>
    <w:p w14:paraId="1A7F1C34" w14:textId="2CB8D254" w:rsidR="00B74A67" w:rsidRDefault="00F47136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&amp;&amp;运算符</w:t>
      </w:r>
      <w:r w:rsidR="00B34FD6">
        <w:rPr>
          <w:rFonts w:hint="eastAsia"/>
        </w:rPr>
        <w:t>在运算的时候，若前面的表示为f</w:t>
      </w:r>
      <w:r w:rsidR="00B34FD6">
        <w:t>alse ,</w:t>
      </w:r>
      <w:r w:rsidR="00B34FD6">
        <w:rPr>
          <w:rFonts w:hint="eastAsia"/>
        </w:rPr>
        <w:t>那么后面的条件就不执行了。</w:t>
      </w:r>
    </w:p>
    <w:p w14:paraId="4969B4CF" w14:textId="7F1B68D2" w:rsidR="00407BBB" w:rsidRDefault="00407BBB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相反&amp;运算符在运算的时候，若前面的表达式为f</w:t>
      </w:r>
      <w:r>
        <w:t>alse</w:t>
      </w:r>
      <w:r>
        <w:rPr>
          <w:rFonts w:hint="eastAsia"/>
        </w:rPr>
        <w:t>，那么后面的表示依然会执行。</w:t>
      </w:r>
    </w:p>
    <w:p w14:paraId="53622F1B" w14:textId="0FF12E0E" w:rsidR="00294D59" w:rsidRDefault="00D75E22" w:rsidP="00730E81">
      <w:pPr>
        <w:pStyle w:val="a9"/>
        <w:numPr>
          <w:ilvl w:val="3"/>
          <w:numId w:val="21"/>
        </w:numPr>
        <w:ind w:firstLineChars="0"/>
        <w:rPr>
          <w:color w:val="FF0000"/>
        </w:rPr>
      </w:pPr>
      <w:r w:rsidRPr="005451CD">
        <w:rPr>
          <w:rFonts w:hint="eastAsia"/>
          <w:color w:val="FF0000"/>
        </w:rPr>
        <w:t>一般都用&amp;&amp;运算符，因为若程序的非常庞大的时候，&amp;运算符前面条件为</w:t>
      </w:r>
      <w:r w:rsidRPr="005451CD">
        <w:rPr>
          <w:color w:val="FF0000"/>
        </w:rPr>
        <w:t>false,</w:t>
      </w:r>
      <w:r w:rsidRPr="005451CD">
        <w:rPr>
          <w:rFonts w:hint="eastAsia"/>
          <w:color w:val="FF0000"/>
        </w:rPr>
        <w:t>那么如果在执行后面的程序，就显的效率非常低</w:t>
      </w:r>
      <w:r w:rsidR="00D7115B" w:rsidRPr="005451CD">
        <w:rPr>
          <w:rFonts w:hint="eastAsia"/>
          <w:color w:val="FF0000"/>
        </w:rPr>
        <w:t>（因为后面的条件执行就没有意义了）</w:t>
      </w:r>
      <w:r w:rsidRPr="005451CD">
        <w:rPr>
          <w:rFonts w:hint="eastAsia"/>
          <w:color w:val="FF0000"/>
        </w:rPr>
        <w:t>。</w:t>
      </w:r>
    </w:p>
    <w:p w14:paraId="3280906D" w14:textId="7DE28324" w:rsidR="00ED4556" w:rsidRDefault="00474172" w:rsidP="00730E81">
      <w:pPr>
        <w:pStyle w:val="a9"/>
        <w:numPr>
          <w:ilvl w:val="2"/>
          <w:numId w:val="21"/>
        </w:numPr>
        <w:ind w:firstLineChars="0"/>
        <w:rPr>
          <w:color w:val="000000" w:themeColor="text1"/>
        </w:rPr>
      </w:pPr>
      <w:r w:rsidRPr="00474172">
        <w:rPr>
          <w:color w:val="000000" w:themeColor="text1"/>
        </w:rPr>
        <w:t>||</w:t>
      </w:r>
      <w:r>
        <w:rPr>
          <w:color w:val="000000" w:themeColor="text1"/>
        </w:rPr>
        <w:t xml:space="preserve"> </w:t>
      </w:r>
      <w:r w:rsidR="006E3734">
        <w:rPr>
          <w:rFonts w:hint="eastAsia"/>
          <w:color w:val="000000" w:themeColor="text1"/>
        </w:rPr>
        <w:t>与 |</w:t>
      </w:r>
      <w:r w:rsidR="006E3734">
        <w:rPr>
          <w:color w:val="000000" w:themeColor="text1"/>
        </w:rPr>
        <w:t xml:space="preserve"> </w:t>
      </w:r>
      <w:r w:rsidR="006E3734">
        <w:rPr>
          <w:rFonts w:hint="eastAsia"/>
          <w:color w:val="000000" w:themeColor="text1"/>
        </w:rPr>
        <w:t>的区别：</w:t>
      </w:r>
    </w:p>
    <w:p w14:paraId="75CE0040" w14:textId="5A156235" w:rsidR="006E3734" w:rsidRDefault="00A43F83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||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运算符在运算的时候后，若前面的表达式为true,那么后面的表达式就不执行</w:t>
      </w:r>
    </w:p>
    <w:p w14:paraId="016561CD" w14:textId="12F2DD94" w:rsidR="00A43F83" w:rsidRDefault="00A43F83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|</w:t>
      </w:r>
      <w:r>
        <w:rPr>
          <w:color w:val="000000" w:themeColor="text1"/>
        </w:rPr>
        <w:t xml:space="preserve"> </w:t>
      </w:r>
      <w:r w:rsidR="00973D61">
        <w:rPr>
          <w:rFonts w:hint="eastAsia"/>
          <w:color w:val="000000" w:themeColor="text1"/>
        </w:rPr>
        <w:t>运算符在运算的时候，不管前面的表达式是否为true，fa</w:t>
      </w:r>
      <w:r w:rsidR="00973D61">
        <w:rPr>
          <w:color w:val="000000" w:themeColor="text1"/>
        </w:rPr>
        <w:t>lse</w:t>
      </w:r>
      <w:r w:rsidR="00973D61">
        <w:rPr>
          <w:rFonts w:hint="eastAsia"/>
          <w:color w:val="000000" w:themeColor="text1"/>
        </w:rPr>
        <w:t>，后面表达式依然会执行一遍。</w:t>
      </w:r>
    </w:p>
    <w:p w14:paraId="73483232" w14:textId="5E480BB1" w:rsidR="00250802" w:rsidRDefault="00B844DD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 w:rsidRPr="00250802">
        <w:rPr>
          <w:rFonts w:hint="eastAsia"/>
          <w:color w:val="000000" w:themeColor="text1"/>
        </w:rPr>
        <w:t>所以我们一般用|</w:t>
      </w:r>
      <w:r w:rsidRPr="00250802">
        <w:rPr>
          <w:color w:val="000000" w:themeColor="text1"/>
        </w:rPr>
        <w:t>|</w:t>
      </w:r>
      <w:r w:rsidRPr="00250802">
        <w:rPr>
          <w:rFonts w:hint="eastAsia"/>
          <w:color w:val="000000" w:themeColor="text1"/>
        </w:rPr>
        <w:t>运算符来运算，因为</w:t>
      </w:r>
      <w:r w:rsidR="00B21438" w:rsidRPr="00250802">
        <w:rPr>
          <w:rFonts w:hint="eastAsia"/>
          <w:color w:val="000000" w:themeColor="text1"/>
        </w:rPr>
        <w:t>效率问题。</w:t>
      </w:r>
    </w:p>
    <w:p w14:paraId="0CF5600B" w14:textId="1CD72D38" w:rsidR="002340DE" w:rsidRDefault="002340DE" w:rsidP="00730E81">
      <w:pPr>
        <w:pStyle w:val="a9"/>
        <w:numPr>
          <w:ilvl w:val="2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！非运算符：</w:t>
      </w:r>
    </w:p>
    <w:p w14:paraId="05EE7B03" w14:textId="624D157D" w:rsidR="002340DE" w:rsidRDefault="00847BAB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示把运算结果取反。</w:t>
      </w:r>
    </w:p>
    <w:p w14:paraId="7B4952C1" w14:textId="77777777" w:rsidR="005156E6" w:rsidRDefault="00E85B5B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只对b</w:t>
      </w:r>
      <w:r>
        <w:rPr>
          <w:color w:val="000000" w:themeColor="text1"/>
        </w:rPr>
        <w:t>oolean</w:t>
      </w:r>
      <w:r>
        <w:rPr>
          <w:rFonts w:hint="eastAsia"/>
          <w:color w:val="000000" w:themeColor="text1"/>
        </w:rPr>
        <w:t>变量有效。</w:t>
      </w:r>
      <w:r w:rsidR="00F11E91">
        <w:rPr>
          <w:rFonts w:hint="eastAsia"/>
          <w:color w:val="000000" w:themeColor="text1"/>
        </w:rPr>
        <w:t>对</w:t>
      </w:r>
      <w:r w:rsidR="00DF14A3">
        <w:rPr>
          <w:rFonts w:hint="eastAsia"/>
          <w:color w:val="000000" w:themeColor="text1"/>
        </w:rPr>
        <w:t>数值类型无效，会报错。</w:t>
      </w:r>
    </w:p>
    <w:p w14:paraId="423E3DBE" w14:textId="1B99FE34" w:rsidR="00E85B5B" w:rsidRDefault="005156E6" w:rsidP="00730E81">
      <w:pPr>
        <w:pStyle w:val="a9"/>
        <w:numPr>
          <w:ilvl w:val="3"/>
          <w:numId w:val="21"/>
        </w:numPr>
        <w:ind w:firstLineChars="0"/>
        <w:rPr>
          <w:color w:val="000000" w:themeColor="text1"/>
        </w:rPr>
      </w:pPr>
      <w:r w:rsidRPr="007C5FDD">
        <w:rPr>
          <w:noProof/>
          <w:color w:val="000000" w:themeColor="text1"/>
        </w:rPr>
        <w:drawing>
          <wp:inline distT="0" distB="0" distL="0" distR="0" wp14:anchorId="7DB9C929" wp14:editId="12821CD7">
            <wp:extent cx="5274310" cy="1182370"/>
            <wp:effectExtent l="0" t="0" r="2540" b="0"/>
            <wp:docPr id="7" name="图片 7" descr="C:\Users\jason\snapshots\2017-12-08_134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snapshots\2017-12-08_1346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EFCF" w14:textId="47F877A1" w:rsidR="007C5FDD" w:rsidRPr="00C6304C" w:rsidRDefault="007C5FDD" w:rsidP="005156E6">
      <w:pPr>
        <w:pStyle w:val="a9"/>
        <w:ind w:left="1680" w:firstLineChars="0" w:firstLine="0"/>
        <w:rPr>
          <w:color w:val="000000" w:themeColor="text1"/>
        </w:rPr>
      </w:pPr>
    </w:p>
    <w:p w14:paraId="687C878C" w14:textId="146029DC" w:rsidR="00B828FE" w:rsidRDefault="00B828FE" w:rsidP="00730E8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关系运算符</w:t>
      </w:r>
    </w:p>
    <w:p w14:paraId="48328BE7" w14:textId="6A59AFC0" w:rsidR="00370807" w:rsidRDefault="00267634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就是比较两者的关系。</w:t>
      </w:r>
    </w:p>
    <w:p w14:paraId="0DB84819" w14:textId="6A128691" w:rsidR="00403B96" w:rsidRDefault="003519B7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&gt;</w:t>
      </w:r>
      <w:r w:rsidR="0045661B">
        <w:t xml:space="preserve">  &lt;  ==  &gt;=  &lt;=</w:t>
      </w:r>
    </w:p>
    <w:p w14:paraId="63C14C7A" w14:textId="3F99CF7B" w:rsidR="004861A9" w:rsidRDefault="003B4244" w:rsidP="00730E81">
      <w:pPr>
        <w:pStyle w:val="a9"/>
        <w:numPr>
          <w:ilvl w:val="3"/>
          <w:numId w:val="21"/>
        </w:numPr>
        <w:ind w:firstLineChars="0"/>
      </w:pPr>
      <w:r w:rsidRPr="00913765">
        <w:rPr>
          <w:rFonts w:hint="eastAsia"/>
          <w:color w:val="FF0000"/>
        </w:rPr>
        <w:t>注意一点：一个等于号表示的是赋值运算。如果要比较两个值是否相等，</w:t>
      </w:r>
      <w:r w:rsidRPr="00913765">
        <w:rPr>
          <w:rFonts w:hint="eastAsia"/>
          <w:color w:val="FF0000"/>
        </w:rPr>
        <w:lastRenderedPageBreak/>
        <w:t>则用=</w:t>
      </w:r>
      <w:r w:rsidRPr="00913765">
        <w:rPr>
          <w:color w:val="FF0000"/>
        </w:rPr>
        <w:t>=</w:t>
      </w:r>
      <w:r w:rsidRPr="00913765">
        <w:rPr>
          <w:rFonts w:hint="eastAsia"/>
          <w:color w:val="FF0000"/>
        </w:rPr>
        <w:t>来比较。</w:t>
      </w:r>
    </w:p>
    <w:p w14:paraId="6EC2D9E6" w14:textId="53D9E126" w:rsidR="00B828FE" w:rsidRDefault="00DB3FE6" w:rsidP="00730E8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位运算符</w:t>
      </w:r>
    </w:p>
    <w:p w14:paraId="689F4E09" w14:textId="3360EF57" w:rsidR="00CF7B48" w:rsidRDefault="000767BB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&amp;</w:t>
      </w:r>
      <w:r w:rsidR="006E5FCD">
        <w:t>:</w:t>
      </w:r>
    </w:p>
    <w:p w14:paraId="6A2FF29B" w14:textId="1A2B94C1" w:rsidR="006E5FCD" w:rsidRDefault="006E5FCD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运算规则：同1为1，不同为0</w:t>
      </w:r>
      <w:r>
        <w:t>.</w:t>
      </w:r>
    </w:p>
    <w:p w14:paraId="14F678DF" w14:textId="6B78E019" w:rsidR="00764FD6" w:rsidRDefault="007B47B5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drawing>
          <wp:inline distT="0" distB="0" distL="0" distR="0" wp14:anchorId="5B3C8171" wp14:editId="73943366">
            <wp:extent cx="3811220" cy="172698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9" cy="17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0EEB" w14:textId="1EECAB8E" w:rsidR="000767BB" w:rsidRDefault="000767BB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|</w:t>
      </w:r>
    </w:p>
    <w:p w14:paraId="787E1749" w14:textId="7FC5E8F2" w:rsidR="00F542D7" w:rsidRDefault="00E152AC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运算规则：见1为1，其他为0</w:t>
      </w:r>
      <w:r>
        <w:t>.</w:t>
      </w:r>
    </w:p>
    <w:p w14:paraId="6686945B" w14:textId="6AF98481" w:rsidR="00DE225D" w:rsidRDefault="00BD2549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drawing>
          <wp:inline distT="0" distB="0" distL="0" distR="0" wp14:anchorId="1E3881E7" wp14:editId="79D74F4B">
            <wp:extent cx="3130906" cy="1218525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26" cy="12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5BCA" w14:textId="28FA6E03" w:rsidR="000767BB" w:rsidRDefault="000767BB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^</w:t>
      </w:r>
    </w:p>
    <w:p w14:paraId="2A5B35D1" w14:textId="0B39137D" w:rsidR="00B75CFB" w:rsidRDefault="00B75CFB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运算规则：</w:t>
      </w:r>
      <w:r w:rsidR="00490313">
        <w:rPr>
          <w:rFonts w:hint="eastAsia"/>
        </w:rPr>
        <w:t>相同为0，不同为1</w:t>
      </w:r>
      <w:r w:rsidR="000D1EE6">
        <w:rPr>
          <w:rFonts w:hint="eastAsia"/>
        </w:rPr>
        <w:t>。</w:t>
      </w:r>
    </w:p>
    <w:p w14:paraId="27AD610D" w14:textId="300BE2A9" w:rsidR="00AA2160" w:rsidRDefault="00A67EEF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drawing>
          <wp:inline distT="0" distB="0" distL="0" distR="0" wp14:anchorId="5ED4423A" wp14:editId="17454CF9">
            <wp:extent cx="3277210" cy="11906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17" cy="11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C8DC" w14:textId="6E78E9F7" w:rsidR="007F087F" w:rsidRDefault="007F087F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~</w:t>
      </w:r>
    </w:p>
    <w:p w14:paraId="2FB498F7" w14:textId="2B753494" w:rsidR="001D2027" w:rsidRDefault="00040B82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按位取反是数值的补码进行操作的。</w:t>
      </w:r>
      <w:r w:rsidR="00E85CA0">
        <w:rPr>
          <w:rFonts w:hint="eastAsia"/>
        </w:rPr>
        <w:t>也就是说要按位取反首先要找数值的补码然后进行按位取反。（</w:t>
      </w:r>
      <w:r w:rsidR="00DA66C6">
        <w:rPr>
          <w:rFonts w:hint="eastAsia"/>
        </w:rPr>
        <w:t>取反操作是包括符号位。</w:t>
      </w:r>
      <w:r w:rsidR="00E85CA0">
        <w:rPr>
          <w:rFonts w:hint="eastAsia"/>
        </w:rPr>
        <w:t>）</w:t>
      </w:r>
    </w:p>
    <w:p w14:paraId="4A6EE323" w14:textId="7369CD30" w:rsidR="001F3867" w:rsidRDefault="001F3867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lastRenderedPageBreak/>
        <w:drawing>
          <wp:inline distT="0" distB="0" distL="0" distR="0" wp14:anchorId="6A41AFA6" wp14:editId="758590CB">
            <wp:extent cx="4681728" cy="2519578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53" cy="252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9F8D" w14:textId="672C02A8" w:rsidR="004E45B4" w:rsidRDefault="00122159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drawing>
          <wp:inline distT="0" distB="0" distL="0" distR="0" wp14:anchorId="06903BE6" wp14:editId="1E8397E3">
            <wp:extent cx="4691425" cy="130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16" cy="13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CBAA" w14:textId="759731B4" w:rsidR="00E711BA" w:rsidRDefault="00E711BA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插曲</w:t>
      </w:r>
      <w:r w:rsidR="0043524F">
        <w:rPr>
          <w:rFonts w:hint="eastAsia"/>
        </w:rPr>
        <w:t>：位移。</w:t>
      </w:r>
    </w:p>
    <w:p w14:paraId="445ABC41" w14:textId="2FDDE370" w:rsidR="009D5A1F" w:rsidRDefault="00FF4ABA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右移：</w:t>
      </w:r>
      <w:r w:rsidR="00DF2214">
        <w:rPr>
          <w:rFonts w:hint="eastAsia"/>
        </w:rPr>
        <w:t>&gt;</w:t>
      </w:r>
      <w:r w:rsidR="00DF2214">
        <w:t>&gt;</w:t>
      </w:r>
    </w:p>
    <w:p w14:paraId="6514D8BB" w14:textId="23B1ACA2" w:rsidR="00D951BD" w:rsidRDefault="009000B1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对于正数向右位移空缺位补0</w:t>
      </w:r>
    </w:p>
    <w:p w14:paraId="72389AD1" w14:textId="063D9D96" w:rsidR="009000B1" w:rsidRDefault="009000B1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对于负数向右位移空缺位补1</w:t>
      </w:r>
      <w:r>
        <w:t>.</w:t>
      </w:r>
    </w:p>
    <w:p w14:paraId="04D33DCA" w14:textId="294FE7B6" w:rsidR="002709F3" w:rsidRDefault="002709F3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无符号右移：</w:t>
      </w:r>
      <w:r w:rsidR="00DF2214">
        <w:rPr>
          <w:rFonts w:hint="eastAsia"/>
        </w:rPr>
        <w:t>&gt;</w:t>
      </w:r>
      <w:r w:rsidR="00DF2214">
        <w:t>&gt;&gt;</w:t>
      </w:r>
    </w:p>
    <w:p w14:paraId="6457AC89" w14:textId="324BA508" w:rsidR="002709F3" w:rsidRDefault="00945641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不管你是正数还是负数，右移空缺位一律补0；</w:t>
      </w:r>
    </w:p>
    <w:p w14:paraId="1B06F162" w14:textId="1446E29A" w:rsidR="0095279C" w:rsidRDefault="002A30E9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左移：</w:t>
      </w:r>
      <w:r w:rsidR="00E60639">
        <w:rPr>
          <w:rFonts w:hint="eastAsia"/>
        </w:rPr>
        <w:t>&lt;</w:t>
      </w:r>
      <w:r w:rsidR="00E60639">
        <w:t>&lt;</w:t>
      </w:r>
    </w:p>
    <w:p w14:paraId="29FE6289" w14:textId="008CAD31" w:rsidR="002A30E9" w:rsidRDefault="00E60639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向左移动</w:t>
      </w:r>
    </w:p>
    <w:p w14:paraId="2FDCD18C" w14:textId="63555AD1" w:rsidR="00E60639" w:rsidRDefault="00E60639" w:rsidP="00730E81">
      <w:pPr>
        <w:pStyle w:val="a9"/>
        <w:numPr>
          <w:ilvl w:val="4"/>
          <w:numId w:val="21"/>
        </w:numPr>
        <w:ind w:firstLineChars="0"/>
      </w:pPr>
      <w:r>
        <w:rPr>
          <w:rFonts w:hint="eastAsia"/>
        </w:rPr>
        <w:t>空缺位补0</w:t>
      </w:r>
    </w:p>
    <w:p w14:paraId="19DF5E39" w14:textId="6CE2CDA5" w:rsidR="00DB3FE6" w:rsidRDefault="006E08A6" w:rsidP="00730E81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三元运算符</w:t>
      </w:r>
    </w:p>
    <w:p w14:paraId="53F81AB7" w14:textId="66EE20F0" w:rsidR="00080ECB" w:rsidRDefault="00080ECB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在表达式里</w:t>
      </w:r>
      <w:r w:rsidR="003A2409">
        <w:rPr>
          <w:rFonts w:hint="eastAsia"/>
        </w:rPr>
        <w:t>有三个表达式：</w:t>
      </w:r>
    </w:p>
    <w:p w14:paraId="58728B8D" w14:textId="4805CF9C" w:rsidR="002549CC" w:rsidRDefault="00694798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格式：</w:t>
      </w:r>
      <w:r w:rsidRPr="00351A44">
        <w:rPr>
          <w:rFonts w:hint="eastAsia"/>
          <w:color w:val="9CC2E5" w:themeColor="accent5" w:themeTint="99"/>
        </w:rPr>
        <w:t>条件表达式</w:t>
      </w:r>
      <w:r w:rsidRPr="00351A44">
        <w:rPr>
          <w:rFonts w:hint="eastAsia"/>
          <w:color w:val="FF0000"/>
        </w:rPr>
        <w:t>？</w:t>
      </w:r>
      <w:r w:rsidRPr="00351A44">
        <w:rPr>
          <w:rFonts w:hint="eastAsia"/>
          <w:color w:val="9CC2E5" w:themeColor="accent5" w:themeTint="99"/>
        </w:rPr>
        <w:t>表达式1</w:t>
      </w:r>
      <w:r w:rsidRPr="00351A44">
        <w:rPr>
          <w:rFonts w:hint="eastAsia"/>
          <w:color w:val="FF0000"/>
        </w:rPr>
        <w:t>：</w:t>
      </w:r>
      <w:r w:rsidRPr="00351A44">
        <w:rPr>
          <w:rFonts w:hint="eastAsia"/>
          <w:color w:val="9CC2E5" w:themeColor="accent5" w:themeTint="99"/>
        </w:rPr>
        <w:t>表达式2</w:t>
      </w:r>
      <w:r>
        <w:rPr>
          <w:rFonts w:hint="eastAsia"/>
        </w:rPr>
        <w:t>；</w:t>
      </w:r>
    </w:p>
    <w:p w14:paraId="21FA7B26" w14:textId="077FB2A7" w:rsidR="00F2503F" w:rsidRDefault="00F2503F" w:rsidP="00730E81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工作原理：</w:t>
      </w:r>
    </w:p>
    <w:p w14:paraId="48F5626C" w14:textId="4E7A0C3D" w:rsidR="00A30009" w:rsidRDefault="00A30009" w:rsidP="00730E81">
      <w:pPr>
        <w:pStyle w:val="a9"/>
        <w:numPr>
          <w:ilvl w:val="3"/>
          <w:numId w:val="21"/>
        </w:numPr>
        <w:ind w:firstLineChars="0"/>
      </w:pPr>
      <w:r>
        <w:t>首先对条件表达式进行执行，若执行的结果为true（真）,那么就执行表达式1,否则执行返回表达式2.</w:t>
      </w:r>
    </w:p>
    <w:p w14:paraId="3B34696F" w14:textId="571E207B" w:rsidR="00137B19" w:rsidRDefault="00137B19" w:rsidP="00730E81">
      <w:pPr>
        <w:pStyle w:val="a9"/>
        <w:numPr>
          <w:ilvl w:val="3"/>
          <w:numId w:val="21"/>
        </w:numPr>
        <w:ind w:firstLineChars="0"/>
      </w:pPr>
      <w:r>
        <w:rPr>
          <w:noProof/>
        </w:rPr>
        <w:drawing>
          <wp:inline distT="0" distB="0" distL="0" distR="0" wp14:anchorId="52FE5BEC" wp14:editId="625B1B1A">
            <wp:extent cx="4037991" cy="1214597"/>
            <wp:effectExtent l="0" t="0" r="63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58" cy="12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ED3E" w14:textId="50CD0BAE" w:rsidR="00F9442D" w:rsidRDefault="00F9442D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三元运算符求三个数的最大值：</w:t>
      </w:r>
    </w:p>
    <w:p w14:paraId="654600BA" w14:textId="498A4CA2" w:rsidR="00F9442D" w:rsidRDefault="003514F6" w:rsidP="00730E81">
      <w:pPr>
        <w:pStyle w:val="a9"/>
        <w:numPr>
          <w:ilvl w:val="4"/>
          <w:numId w:val="21"/>
        </w:numPr>
        <w:ind w:firstLineChars="0"/>
      </w:pPr>
      <w:r>
        <w:rPr>
          <w:noProof/>
        </w:rPr>
        <w:lastRenderedPageBreak/>
        <w:drawing>
          <wp:inline distT="0" distB="0" distL="0" distR="0" wp14:anchorId="27CFDB6A" wp14:editId="2B5C0671">
            <wp:extent cx="3087014" cy="1157383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00" cy="11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C9A7" w14:textId="5E732CF2" w:rsidR="003514F6" w:rsidRDefault="003514F6" w:rsidP="00730E81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三个数求最大值的优化：</w:t>
      </w:r>
    </w:p>
    <w:p w14:paraId="03902A17" w14:textId="39668338" w:rsidR="003514F6" w:rsidRDefault="00947CA4" w:rsidP="00730E81">
      <w:pPr>
        <w:pStyle w:val="a9"/>
        <w:numPr>
          <w:ilvl w:val="4"/>
          <w:numId w:val="21"/>
        </w:numPr>
        <w:ind w:firstLineChars="0"/>
      </w:pPr>
      <w:r>
        <w:rPr>
          <w:noProof/>
        </w:rPr>
        <w:drawing>
          <wp:inline distT="0" distB="0" distL="0" distR="0" wp14:anchorId="3194FF71" wp14:editId="10876C26">
            <wp:extent cx="3664915" cy="9197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49" cy="9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C17A" w14:textId="60F0CD8C" w:rsidR="00032FEE" w:rsidRDefault="00032FEE" w:rsidP="00032FEE">
      <w:pPr>
        <w:pStyle w:val="3"/>
      </w:pPr>
      <w:r>
        <w:rPr>
          <w:rFonts w:hint="eastAsia"/>
        </w:rPr>
        <w:t>数据的录入</w:t>
      </w:r>
    </w:p>
    <w:p w14:paraId="110A5DE3" w14:textId="0017B2B8" w:rsidR="00032FEE" w:rsidRDefault="00E81598" w:rsidP="00730E8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从键盘输入数据。</w:t>
      </w:r>
    </w:p>
    <w:p w14:paraId="5AC1D37B" w14:textId="77777777" w:rsidR="00A3613C" w:rsidRDefault="006B1862" w:rsidP="00730E81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三步：</w:t>
      </w:r>
    </w:p>
    <w:p w14:paraId="05CE1B9B" w14:textId="0DB0C955" w:rsidR="00A3613C" w:rsidRDefault="00A3613C" w:rsidP="00730E81">
      <w:pPr>
        <w:pStyle w:val="a9"/>
        <w:numPr>
          <w:ilvl w:val="1"/>
          <w:numId w:val="22"/>
        </w:numPr>
        <w:ind w:firstLineChars="0"/>
      </w:pPr>
      <w:r>
        <w:t>导入包，因为我们要使用某一个类</w:t>
      </w:r>
    </w:p>
    <w:p w14:paraId="4F05C21B" w14:textId="10D3C0E2" w:rsidR="00A3613C" w:rsidRDefault="00A3613C" w:rsidP="00730E81">
      <w:pPr>
        <w:pStyle w:val="a9"/>
        <w:numPr>
          <w:ilvl w:val="2"/>
          <w:numId w:val="22"/>
        </w:numPr>
        <w:ind w:firstLineChars="0"/>
      </w:pPr>
      <w:r>
        <w:t>import  java.util.Scanner;</w:t>
      </w:r>
    </w:p>
    <w:p w14:paraId="2AF45383" w14:textId="5229C096" w:rsidR="00A3613C" w:rsidRDefault="00A3613C" w:rsidP="00730E81">
      <w:pPr>
        <w:pStyle w:val="a9"/>
        <w:numPr>
          <w:ilvl w:val="1"/>
          <w:numId w:val="22"/>
        </w:numPr>
        <w:ind w:firstLineChars="0"/>
      </w:pPr>
      <w:r>
        <w:t>创建一个对象。</w:t>
      </w:r>
    </w:p>
    <w:p w14:paraId="7A3489ED" w14:textId="06B8798F" w:rsidR="00A3613C" w:rsidRDefault="00A3613C" w:rsidP="00730E81">
      <w:pPr>
        <w:pStyle w:val="a9"/>
        <w:numPr>
          <w:ilvl w:val="2"/>
          <w:numId w:val="22"/>
        </w:numPr>
        <w:ind w:firstLineChars="0"/>
      </w:pPr>
      <w:r>
        <w:t>Scanner  zhangSan = new Scanner(System.in);</w:t>
      </w:r>
    </w:p>
    <w:p w14:paraId="282FEADA" w14:textId="66470D87" w:rsidR="0055136A" w:rsidRDefault="00A3613C" w:rsidP="00730E81">
      <w:pPr>
        <w:pStyle w:val="a9"/>
        <w:numPr>
          <w:ilvl w:val="1"/>
          <w:numId w:val="22"/>
        </w:numPr>
        <w:ind w:firstLineChars="0"/>
      </w:pPr>
      <w:r>
        <w:t>让这个对象（人）来帮我们做事情，</w:t>
      </w:r>
    </w:p>
    <w:p w14:paraId="4EDEEDCD" w14:textId="574C0A05" w:rsidR="009E37A8" w:rsidRDefault="00714193" w:rsidP="00730E81">
      <w:pPr>
        <w:pStyle w:val="a9"/>
        <w:numPr>
          <w:ilvl w:val="0"/>
          <w:numId w:val="22"/>
        </w:numPr>
        <w:ind w:firstLineChars="0"/>
      </w:pPr>
      <w:r>
        <w:t>n</w:t>
      </w:r>
      <w:r w:rsidR="00491F6B">
        <w:t>extI</w:t>
      </w:r>
      <w:r w:rsidR="00491F6B">
        <w:rPr>
          <w:rFonts w:hint="eastAsia"/>
        </w:rPr>
        <w:t>nt</w:t>
      </w:r>
      <w:r w:rsidR="00491F6B">
        <w:t>()</w:t>
      </w:r>
      <w:r>
        <w:t>:</w:t>
      </w:r>
      <w:r>
        <w:rPr>
          <w:rFonts w:hint="eastAsia"/>
        </w:rPr>
        <w:t>表示在键盘里你只能输入int类型数据</w:t>
      </w:r>
      <w:r w:rsidR="00826FBB">
        <w:rPr>
          <w:rFonts w:hint="eastAsia"/>
        </w:rPr>
        <w:t>。</w:t>
      </w:r>
    </w:p>
    <w:p w14:paraId="287DB00D" w14:textId="50BD8C55" w:rsidR="00364693" w:rsidRDefault="00A6229B" w:rsidP="00730E8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n</w:t>
      </w:r>
      <w:r>
        <w:t>extLine();</w:t>
      </w:r>
      <w:r>
        <w:rPr>
          <w:rFonts w:hint="eastAsia"/>
        </w:rPr>
        <w:t>表示能在键盘里输入字符串类型的数据。</w:t>
      </w:r>
    </w:p>
    <w:p w14:paraId="12BD8BE6" w14:textId="4D65CC7A" w:rsidR="00685F80" w:rsidRDefault="00685F80" w:rsidP="00730E8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求两个数的和</w:t>
      </w:r>
    </w:p>
    <w:p w14:paraId="00B1AB5A" w14:textId="5ABCF116" w:rsidR="00685F80" w:rsidRDefault="00685F80" w:rsidP="00730E81">
      <w:pPr>
        <w:pStyle w:val="a9"/>
        <w:numPr>
          <w:ilvl w:val="1"/>
          <w:numId w:val="22"/>
        </w:numPr>
        <w:ind w:firstLineChars="0"/>
      </w:pPr>
      <w:r>
        <w:rPr>
          <w:noProof/>
        </w:rPr>
        <w:drawing>
          <wp:inline distT="0" distB="0" distL="0" distR="0" wp14:anchorId="71EEC8DF" wp14:editId="6EB17110">
            <wp:extent cx="2874873" cy="101313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55" cy="10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B4A2" w14:textId="2733824D" w:rsidR="00511691" w:rsidRDefault="00511691" w:rsidP="00730E81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练习:求两个数的最大值。</w:t>
      </w:r>
    </w:p>
    <w:p w14:paraId="7E1A86E1" w14:textId="50FA4888" w:rsidR="007B42DC" w:rsidRPr="00032FEE" w:rsidRDefault="00101A1E" w:rsidP="00730E81">
      <w:pPr>
        <w:pStyle w:val="a9"/>
        <w:numPr>
          <w:ilvl w:val="1"/>
          <w:numId w:val="22"/>
        </w:numPr>
        <w:ind w:firstLineChars="0"/>
      </w:pPr>
      <w:r>
        <w:rPr>
          <w:noProof/>
        </w:rPr>
        <w:drawing>
          <wp:inline distT="0" distB="0" distL="0" distR="0" wp14:anchorId="393BFBFB" wp14:editId="231651FD">
            <wp:extent cx="4155033" cy="6730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24" cy="67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EEA9" w14:textId="77777777" w:rsidR="00654286" w:rsidRDefault="00654286" w:rsidP="00CF312C"/>
    <w:p w14:paraId="17A6A52F" w14:textId="7EDA7FAB" w:rsidR="00654286" w:rsidRDefault="0014176C" w:rsidP="0014176C">
      <w:pPr>
        <w:pStyle w:val="3"/>
      </w:pPr>
      <w:r>
        <w:rPr>
          <w:rFonts w:hint="eastAsia"/>
        </w:rPr>
        <w:t>程序控制流程</w:t>
      </w:r>
    </w:p>
    <w:p w14:paraId="1F60B7C9" w14:textId="64381359" w:rsidR="00452C73" w:rsidRDefault="005D4211" w:rsidP="00730E8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顺序结构</w:t>
      </w:r>
    </w:p>
    <w:p w14:paraId="564B354B" w14:textId="31016BD8" w:rsidR="005D4211" w:rsidRDefault="005D4211" w:rsidP="00730E8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择结构</w:t>
      </w:r>
    </w:p>
    <w:p w14:paraId="1E9317D6" w14:textId="2821B8CE" w:rsidR="005D4211" w:rsidRPr="00452C73" w:rsidRDefault="005D4211" w:rsidP="00730E8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循环结构</w:t>
      </w:r>
    </w:p>
    <w:p w14:paraId="6F1BC31B" w14:textId="7322EEFF" w:rsidR="00654286" w:rsidRDefault="006E16FA" w:rsidP="006E16FA">
      <w:pPr>
        <w:pStyle w:val="4"/>
      </w:pPr>
      <w:r>
        <w:rPr>
          <w:rFonts w:hint="eastAsia"/>
        </w:rPr>
        <w:lastRenderedPageBreak/>
        <w:t>顺序结构：</w:t>
      </w:r>
    </w:p>
    <w:p w14:paraId="1E37A054" w14:textId="4EAE4BF7" w:rsidR="006E16FA" w:rsidRDefault="00E12EC6" w:rsidP="00730E81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程序按照顺序的方式往下执行。</w:t>
      </w:r>
    </w:p>
    <w:p w14:paraId="0FA519F3" w14:textId="6F238AE1" w:rsidR="00B50E27" w:rsidRDefault="00556AD5" w:rsidP="00730E81">
      <w:pPr>
        <w:pStyle w:val="a9"/>
        <w:numPr>
          <w:ilvl w:val="0"/>
          <w:numId w:val="24"/>
        </w:numPr>
        <w:ind w:firstLineChars="0"/>
      </w:pPr>
      <w:r>
        <w:rPr>
          <w:noProof/>
        </w:rPr>
        <w:drawing>
          <wp:inline distT="0" distB="0" distL="0" distR="0" wp14:anchorId="20A17156" wp14:editId="0BE9C156">
            <wp:extent cx="5274310" cy="219689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C0EA" w14:textId="4AE73F3B" w:rsidR="00EE7E77" w:rsidRDefault="00EE7E77" w:rsidP="00EE7E77">
      <w:pPr>
        <w:pStyle w:val="4"/>
      </w:pPr>
      <w:r>
        <w:rPr>
          <w:rFonts w:hint="eastAsia"/>
        </w:rPr>
        <w:t>选择结构：</w:t>
      </w:r>
    </w:p>
    <w:p w14:paraId="2471A522" w14:textId="5E8BB75B" w:rsidR="00EE7E77" w:rsidRDefault="00EE7E77" w:rsidP="00730E81">
      <w:pPr>
        <w:pStyle w:val="a9"/>
        <w:numPr>
          <w:ilvl w:val="0"/>
          <w:numId w:val="25"/>
        </w:numPr>
        <w:ind w:firstLineChars="0"/>
      </w:pPr>
      <w:r>
        <w:t>I</w:t>
      </w:r>
      <w:r>
        <w:rPr>
          <w:rFonts w:hint="eastAsia"/>
        </w:rPr>
        <w:t>f选择结构</w:t>
      </w:r>
    </w:p>
    <w:p w14:paraId="310604DD" w14:textId="7815F246" w:rsidR="00C756DB" w:rsidRDefault="00A553F3" w:rsidP="00730E81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单分支选择结构：</w:t>
      </w:r>
    </w:p>
    <w:p w14:paraId="7CFC60E3" w14:textId="21CDE6B9" w:rsidR="00A553F3" w:rsidRDefault="002D4AEE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语句里只有一个i</w:t>
      </w:r>
      <w:r>
        <w:t xml:space="preserve">f </w:t>
      </w:r>
      <w:r>
        <w:rPr>
          <w:rFonts w:hint="eastAsia"/>
        </w:rPr>
        <w:t>没有e</w:t>
      </w:r>
      <w:r>
        <w:t>lse</w:t>
      </w:r>
    </w:p>
    <w:p w14:paraId="73191B80" w14:textId="14FA71D7" w:rsidR="004804AF" w:rsidRDefault="00A069C4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格式</w:t>
      </w:r>
      <w:r>
        <w:t>:</w:t>
      </w:r>
      <w:r>
        <w:rPr>
          <w:rFonts w:hint="eastAsia"/>
        </w:rPr>
        <w:t>if</w:t>
      </w:r>
      <w:r>
        <w:t>………</w:t>
      </w:r>
    </w:p>
    <w:p w14:paraId="66EDFA61" w14:textId="3BBDCE2E" w:rsidR="00C231EF" w:rsidRDefault="00C231EF" w:rsidP="00730E81">
      <w:pPr>
        <w:pStyle w:val="a9"/>
        <w:numPr>
          <w:ilvl w:val="2"/>
          <w:numId w:val="25"/>
        </w:numPr>
        <w:ind w:firstLineChars="0"/>
      </w:pPr>
      <w:r>
        <w:rPr>
          <w:noProof/>
        </w:rPr>
        <w:drawing>
          <wp:inline distT="0" distB="0" distL="0" distR="0" wp14:anchorId="36466D4D" wp14:editId="5D94FCD9">
            <wp:extent cx="3416199" cy="8039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85" cy="80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88A2" w14:textId="65E32186" w:rsidR="00EF5303" w:rsidRDefault="00EF5303" w:rsidP="00730E81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双分支结构：</w:t>
      </w:r>
    </w:p>
    <w:p w14:paraId="558A0CA3" w14:textId="547749C1" w:rsidR="00EF5303" w:rsidRDefault="004E5616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语句里不仅有if还有</w:t>
      </w:r>
      <w:r>
        <w:t xml:space="preserve">else </w:t>
      </w:r>
      <w:r>
        <w:rPr>
          <w:rFonts w:hint="eastAsia"/>
        </w:rPr>
        <w:t>，也就是说可能有</w:t>
      </w:r>
      <w:r w:rsidR="00C62926">
        <w:rPr>
          <w:rFonts w:hint="eastAsia"/>
        </w:rPr>
        <w:t>2种判断</w:t>
      </w:r>
    </w:p>
    <w:p w14:paraId="33370149" w14:textId="2F4AEA88" w:rsidR="00EF00A3" w:rsidRDefault="00EF00A3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格式：i</w:t>
      </w:r>
      <w:r>
        <w:t>f …………else…………</w:t>
      </w:r>
    </w:p>
    <w:p w14:paraId="68143A2C" w14:textId="3F8C9B5F" w:rsidR="00E52871" w:rsidRDefault="00F05F03" w:rsidP="00730E81">
      <w:pPr>
        <w:pStyle w:val="a9"/>
        <w:numPr>
          <w:ilvl w:val="2"/>
          <w:numId w:val="25"/>
        </w:numPr>
        <w:ind w:firstLineChars="0"/>
      </w:pPr>
      <w:r>
        <w:rPr>
          <w:noProof/>
        </w:rPr>
        <w:drawing>
          <wp:inline distT="0" distB="0" distL="0" distR="0" wp14:anchorId="6068F53F" wp14:editId="7EFBDBB5">
            <wp:extent cx="3174797" cy="1325378"/>
            <wp:effectExtent l="0" t="0" r="698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88" cy="132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B77" w14:textId="7B713CFE" w:rsidR="00334019" w:rsidRDefault="00334019" w:rsidP="00730E81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多分支结构</w:t>
      </w:r>
      <w:r w:rsidR="006B6A4C">
        <w:rPr>
          <w:rFonts w:hint="eastAsia"/>
        </w:rPr>
        <w:t>：</w:t>
      </w:r>
    </w:p>
    <w:p w14:paraId="423DCA1E" w14:textId="13AC6895" w:rsidR="006B6A4C" w:rsidRDefault="006B6A4C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语句里可能有n种判断</w:t>
      </w:r>
    </w:p>
    <w:p w14:paraId="5834DFCA" w14:textId="1B214F31" w:rsidR="00BA6B1D" w:rsidRDefault="00BA6B1D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格式：i</w:t>
      </w:r>
      <w:r>
        <w:t xml:space="preserve">f ……else if ………else if ………………………………else </w:t>
      </w:r>
    </w:p>
    <w:p w14:paraId="67E7D74D" w14:textId="29533A43" w:rsidR="00B214AE" w:rsidRDefault="009B308E" w:rsidP="00730E81">
      <w:pPr>
        <w:pStyle w:val="a9"/>
        <w:numPr>
          <w:ilvl w:val="2"/>
          <w:numId w:val="25"/>
        </w:numPr>
        <w:ind w:firstLineChars="0"/>
      </w:pPr>
      <w:r>
        <w:rPr>
          <w:noProof/>
        </w:rPr>
        <w:lastRenderedPageBreak/>
        <w:drawing>
          <wp:inline distT="0" distB="0" distL="0" distR="0" wp14:anchorId="37935820" wp14:editId="17D1A4D6">
            <wp:extent cx="3160317" cy="212161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3" cy="212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EBB0" w14:textId="62A9EAF8" w:rsidR="0078163B" w:rsidRDefault="0078163B" w:rsidP="00730E81">
      <w:pPr>
        <w:pStyle w:val="a9"/>
        <w:numPr>
          <w:ilvl w:val="2"/>
          <w:numId w:val="25"/>
        </w:numPr>
        <w:ind w:firstLineChars="0"/>
      </w:pPr>
      <w:r>
        <w:rPr>
          <w:rFonts w:hint="eastAsia"/>
        </w:rPr>
        <w:t>练习：</w:t>
      </w:r>
    </w:p>
    <w:p w14:paraId="2BA809E8" w14:textId="4D42EF68" w:rsidR="0078163B" w:rsidRDefault="0078163B" w:rsidP="00730E81">
      <w:pPr>
        <w:pStyle w:val="a9"/>
        <w:numPr>
          <w:ilvl w:val="3"/>
          <w:numId w:val="25"/>
        </w:numPr>
        <w:ind w:firstLineChars="0"/>
      </w:pPr>
      <w:r>
        <w:rPr>
          <w:noProof/>
        </w:rPr>
        <w:drawing>
          <wp:inline distT="0" distB="0" distL="0" distR="0" wp14:anchorId="479D9005" wp14:editId="523779C2">
            <wp:extent cx="2183281" cy="169705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15" cy="170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4F36" w14:textId="7BF10967" w:rsidR="005C609B" w:rsidRDefault="005C609B" w:rsidP="00730E81">
      <w:pPr>
        <w:pStyle w:val="a9"/>
        <w:numPr>
          <w:ilvl w:val="3"/>
          <w:numId w:val="25"/>
        </w:numPr>
        <w:ind w:firstLineChars="0"/>
      </w:pPr>
      <w:r>
        <w:rPr>
          <w:noProof/>
        </w:rPr>
        <w:drawing>
          <wp:inline distT="0" distB="0" distL="0" distR="0" wp14:anchorId="01EFA076" wp14:editId="7CF2D1EB">
            <wp:extent cx="3125900" cy="215072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35" cy="21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6CF6" w14:textId="633E7E73" w:rsidR="00EE7E77" w:rsidRDefault="00EE7E77" w:rsidP="00730E81">
      <w:pPr>
        <w:pStyle w:val="a9"/>
        <w:numPr>
          <w:ilvl w:val="0"/>
          <w:numId w:val="25"/>
        </w:numPr>
        <w:ind w:firstLineChars="0"/>
      </w:pPr>
      <w:r>
        <w:t>Switch……case</w:t>
      </w:r>
    </w:p>
    <w:p w14:paraId="6F85F82A" w14:textId="49AE38D8" w:rsidR="00B42433" w:rsidRDefault="00940DF9" w:rsidP="00730E81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如果说if判断能对</w:t>
      </w:r>
      <w:r w:rsidR="00537D9B">
        <w:rPr>
          <w:rFonts w:hint="eastAsia"/>
        </w:rPr>
        <w:t>取值范围有很大的扩展，那么</w:t>
      </w:r>
      <w:r w:rsidR="009C3E05">
        <w:t>switch…case…</w:t>
      </w:r>
      <w:r w:rsidR="009C3E05">
        <w:rPr>
          <w:rFonts w:hint="eastAsia"/>
        </w:rPr>
        <w:t>就是具体的一些判断。</w:t>
      </w:r>
    </w:p>
    <w:p w14:paraId="3BC789CA" w14:textId="1DE46A9F" w:rsidR="000C47EE" w:rsidRDefault="000C47EE" w:rsidP="00730E81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格式</w:t>
      </w:r>
      <w:r w:rsidR="00DF2681">
        <w:rPr>
          <w:rFonts w:hint="eastAsia"/>
        </w:rPr>
        <w:t>：</w:t>
      </w:r>
      <w:r w:rsidR="00CC665F">
        <w:rPr>
          <w:noProof/>
        </w:rPr>
        <w:drawing>
          <wp:inline distT="0" distB="0" distL="0" distR="0" wp14:anchorId="3B544D39" wp14:editId="2A914BDB">
            <wp:extent cx="2922557" cy="269199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10" cy="2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2077" w14:textId="22A7EE47" w:rsidR="000A21D5" w:rsidRDefault="000A21D5" w:rsidP="00730E81">
      <w:pPr>
        <w:pStyle w:val="a9"/>
        <w:numPr>
          <w:ilvl w:val="1"/>
          <w:numId w:val="25"/>
        </w:numPr>
        <w:ind w:firstLineChars="0"/>
      </w:pPr>
      <w:r>
        <w:rPr>
          <w:noProof/>
        </w:rPr>
        <w:drawing>
          <wp:inline distT="0" distB="0" distL="0" distR="0" wp14:anchorId="4B58E2BF" wp14:editId="01F84D08">
            <wp:extent cx="3826624" cy="2128393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33" cy="21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D643" w14:textId="2ED4DA77" w:rsidR="00FF0F21" w:rsidRPr="004A4B99" w:rsidRDefault="00FF0F21" w:rsidP="00730E81">
      <w:pPr>
        <w:pStyle w:val="a9"/>
        <w:numPr>
          <w:ilvl w:val="1"/>
          <w:numId w:val="25"/>
        </w:numPr>
        <w:ind w:firstLineChars="0"/>
        <w:rPr>
          <w:color w:val="FF0000"/>
        </w:rPr>
      </w:pPr>
      <w:r w:rsidRPr="004A4B99">
        <w:rPr>
          <w:rFonts w:hint="eastAsia"/>
          <w:color w:val="FF0000"/>
        </w:rPr>
        <w:t>注意点：</w:t>
      </w:r>
    </w:p>
    <w:p w14:paraId="36CDDEAC" w14:textId="7FFCCE5C" w:rsidR="009C354E" w:rsidRDefault="009C354E" w:rsidP="00730E81">
      <w:pPr>
        <w:pStyle w:val="a9"/>
        <w:numPr>
          <w:ilvl w:val="2"/>
          <w:numId w:val="25"/>
        </w:numPr>
        <w:ind w:firstLineChars="0"/>
        <w:jc w:val="left"/>
        <w:rPr>
          <w:color w:val="FF0000"/>
        </w:rPr>
      </w:pPr>
      <w:r w:rsidRPr="004A4B99">
        <w:rPr>
          <w:rFonts w:hint="eastAsia"/>
          <w:color w:val="FF0000"/>
        </w:rPr>
        <w:t>在每一个c</w:t>
      </w:r>
      <w:r w:rsidRPr="004A4B99">
        <w:rPr>
          <w:color w:val="FF0000"/>
        </w:rPr>
        <w:t>ase</w:t>
      </w:r>
      <w:r w:rsidRPr="004A4B99">
        <w:rPr>
          <w:rFonts w:hint="eastAsia"/>
          <w:color w:val="FF0000"/>
        </w:rPr>
        <w:t>必须加b</w:t>
      </w:r>
      <w:r w:rsidRPr="004A4B99">
        <w:rPr>
          <w:color w:val="FF0000"/>
        </w:rPr>
        <w:t>reak;</w:t>
      </w:r>
      <w:r w:rsidR="006427A2" w:rsidRPr="004A4B99">
        <w:rPr>
          <w:rFonts w:hint="eastAsia"/>
          <w:color w:val="FF0000"/>
        </w:rPr>
        <w:t>否则会继续执行下去。</w:t>
      </w:r>
    </w:p>
    <w:p w14:paraId="7CF3D327" w14:textId="40160765" w:rsidR="00716E11" w:rsidRDefault="00245FBA" w:rsidP="00730E81">
      <w:pPr>
        <w:pStyle w:val="a9"/>
        <w:numPr>
          <w:ilvl w:val="0"/>
          <w:numId w:val="25"/>
        </w:numPr>
        <w:ind w:firstLineChars="0"/>
        <w:jc w:val="left"/>
        <w:rPr>
          <w:color w:val="000000" w:themeColor="text1"/>
        </w:rPr>
      </w:pPr>
      <w:r w:rsidRPr="00716E11">
        <w:rPr>
          <w:color w:val="000000" w:themeColor="text1"/>
        </w:rPr>
        <w:t>S</w:t>
      </w:r>
      <w:r w:rsidRPr="00716E11">
        <w:rPr>
          <w:rFonts w:hint="eastAsia"/>
          <w:color w:val="000000" w:themeColor="text1"/>
        </w:rPr>
        <w:t>w</w:t>
      </w:r>
      <w:r w:rsidRPr="00716E11">
        <w:rPr>
          <w:color w:val="000000" w:themeColor="text1"/>
        </w:rPr>
        <w:t>itch……</w:t>
      </w:r>
      <w:r w:rsidRPr="00716E11">
        <w:rPr>
          <w:rFonts w:hint="eastAsia"/>
          <w:color w:val="000000" w:themeColor="text1"/>
        </w:rPr>
        <w:t>Case与i</w:t>
      </w:r>
      <w:r w:rsidRPr="00716E11">
        <w:rPr>
          <w:color w:val="000000" w:themeColor="text1"/>
        </w:rPr>
        <w:t xml:space="preserve">f </w:t>
      </w:r>
      <w:r w:rsidRPr="00716E11">
        <w:rPr>
          <w:rFonts w:hint="eastAsia"/>
          <w:color w:val="000000" w:themeColor="text1"/>
        </w:rPr>
        <w:t>什么区别</w:t>
      </w:r>
    </w:p>
    <w:p w14:paraId="2826946B" w14:textId="461B30D7" w:rsidR="009A50C8" w:rsidRDefault="009A50C8" w:rsidP="00730E81">
      <w:pPr>
        <w:pStyle w:val="a9"/>
        <w:numPr>
          <w:ilvl w:val="1"/>
          <w:numId w:val="25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>Switch …case</w:t>
      </w:r>
      <w:r>
        <w:rPr>
          <w:rFonts w:hint="eastAsia"/>
          <w:color w:val="000000" w:themeColor="text1"/>
        </w:rPr>
        <w:t>适用于某写固定的几种情况</w:t>
      </w:r>
    </w:p>
    <w:p w14:paraId="1C2D8339" w14:textId="0CC4E1D8" w:rsidR="009A50C8" w:rsidRPr="009A50C8" w:rsidRDefault="009A50C8" w:rsidP="00730E81">
      <w:pPr>
        <w:pStyle w:val="a9"/>
        <w:numPr>
          <w:ilvl w:val="1"/>
          <w:numId w:val="25"/>
        </w:numPr>
        <w:ind w:firstLineChars="0"/>
        <w:jc w:val="left"/>
        <w:rPr>
          <w:color w:val="000000" w:themeColor="text1"/>
        </w:rPr>
      </w:pPr>
      <w:r>
        <w:rPr>
          <w:color w:val="000000" w:themeColor="text1"/>
        </w:rPr>
        <w:t xml:space="preserve">If </w:t>
      </w:r>
      <w:r>
        <w:rPr>
          <w:rFonts w:hint="eastAsia"/>
          <w:color w:val="000000" w:themeColor="text1"/>
        </w:rPr>
        <w:t>判断是适用于一些范围的判断。</w:t>
      </w:r>
    </w:p>
    <w:p w14:paraId="1718C425" w14:textId="77777777" w:rsidR="00654286" w:rsidRPr="004A4B99" w:rsidRDefault="00654286" w:rsidP="00CF312C">
      <w:pPr>
        <w:rPr>
          <w:color w:val="FF0000"/>
        </w:rPr>
      </w:pPr>
    </w:p>
    <w:p w14:paraId="2C29711F" w14:textId="552993F1" w:rsidR="00654286" w:rsidRDefault="00F44724" w:rsidP="00F44724">
      <w:pPr>
        <w:pStyle w:val="4"/>
      </w:pPr>
      <w:r>
        <w:rPr>
          <w:rFonts w:hint="eastAsia"/>
        </w:rPr>
        <w:t>循环结构</w:t>
      </w:r>
    </w:p>
    <w:p w14:paraId="6BEB20FF" w14:textId="77B163DD" w:rsidR="00201A50" w:rsidRDefault="00201A50" w:rsidP="00730E8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条件型循环</w:t>
      </w:r>
      <w:r w:rsidR="007C0025">
        <w:rPr>
          <w:rFonts w:hint="eastAsia"/>
        </w:rPr>
        <w:t>：while</w:t>
      </w:r>
    </w:p>
    <w:p w14:paraId="687A3D4E" w14:textId="0FC5E9B0" w:rsidR="00E243AE" w:rsidRDefault="00B26C08" w:rsidP="00730E81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当型循环</w:t>
      </w:r>
      <w:r w:rsidR="00E243AE">
        <w:rPr>
          <w:rFonts w:hint="eastAsia"/>
        </w:rPr>
        <w:t>:</w:t>
      </w:r>
      <w:r w:rsidR="004F4CBA">
        <w:rPr>
          <w:rFonts w:hint="eastAsia"/>
        </w:rPr>
        <w:t>当</w:t>
      </w:r>
      <w:r w:rsidR="004F4CBA">
        <w:t>……</w:t>
      </w:r>
      <w:r w:rsidR="004F4CBA">
        <w:rPr>
          <w:rFonts w:hint="eastAsia"/>
        </w:rPr>
        <w:t>时候才执行循环。</w:t>
      </w:r>
    </w:p>
    <w:p w14:paraId="36A2CF7E" w14:textId="231149F3" w:rsidR="0049535F" w:rsidRDefault="0095644C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格式：w</w:t>
      </w:r>
      <w:r>
        <w:t>hile(//</w:t>
      </w:r>
      <w:r>
        <w:rPr>
          <w:rFonts w:hint="eastAsia"/>
        </w:rPr>
        <w:t>条件</w:t>
      </w:r>
      <w:r>
        <w:t>)</w:t>
      </w:r>
      <w:r>
        <w:rPr>
          <w:rFonts w:hint="eastAsia"/>
        </w:rPr>
        <w:t>{</w:t>
      </w:r>
      <w:r>
        <w:t xml:space="preserve"> //</w:t>
      </w:r>
      <w:r>
        <w:rPr>
          <w:rFonts w:hint="eastAsia"/>
        </w:rPr>
        <w:t>循环体}</w:t>
      </w:r>
    </w:p>
    <w:p w14:paraId="694EC48B" w14:textId="67D30B46" w:rsidR="007D3580" w:rsidRDefault="007D3580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执行过程：当条件为true的时候，执行循环体，如果不成立就跳出循环。</w:t>
      </w:r>
    </w:p>
    <w:p w14:paraId="26645812" w14:textId="1BED7349" w:rsidR="00026C86" w:rsidRDefault="00026C86" w:rsidP="00730E81">
      <w:pPr>
        <w:pStyle w:val="a9"/>
        <w:numPr>
          <w:ilvl w:val="2"/>
          <w:numId w:val="26"/>
        </w:numPr>
        <w:ind w:firstLineChars="0"/>
      </w:pPr>
      <w:r>
        <w:rPr>
          <w:noProof/>
        </w:rPr>
        <w:drawing>
          <wp:inline distT="0" distB="0" distL="0" distR="0" wp14:anchorId="546BE6AB" wp14:editId="53170D74">
            <wp:extent cx="3686821" cy="8845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89" cy="88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7D93" w14:textId="71A6FC17" w:rsidR="00F477CC" w:rsidRDefault="00F477CC" w:rsidP="00730E81">
      <w:pPr>
        <w:pStyle w:val="a9"/>
        <w:numPr>
          <w:ilvl w:val="2"/>
          <w:numId w:val="26"/>
        </w:numPr>
        <w:ind w:firstLineChars="0"/>
        <w:rPr>
          <w:color w:val="FF0000"/>
        </w:rPr>
      </w:pPr>
      <w:r w:rsidRPr="008E3BE7">
        <w:rPr>
          <w:rFonts w:hint="eastAsia"/>
          <w:color w:val="FF0000"/>
        </w:rPr>
        <w:lastRenderedPageBreak/>
        <w:t>注意：</w:t>
      </w:r>
      <w:r w:rsidR="009C093F" w:rsidRPr="008E3BE7">
        <w:rPr>
          <w:rFonts w:hint="eastAsia"/>
          <w:color w:val="FF0000"/>
        </w:rPr>
        <w:t>死循环状态，需要一个条件来控制程序避免进入死循环装态。</w:t>
      </w:r>
    </w:p>
    <w:p w14:paraId="2E21F62B" w14:textId="66639DEB" w:rsidR="00AB1F90" w:rsidRDefault="00AB1F90" w:rsidP="00730E81">
      <w:pPr>
        <w:pStyle w:val="a9"/>
        <w:numPr>
          <w:ilvl w:val="2"/>
          <w:numId w:val="2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练习：</w:t>
      </w:r>
    </w:p>
    <w:p w14:paraId="16AE399C" w14:textId="40A32641" w:rsidR="00AB1F90" w:rsidRDefault="00AB1F90" w:rsidP="00730E81">
      <w:pPr>
        <w:pStyle w:val="a9"/>
        <w:numPr>
          <w:ilvl w:val="2"/>
          <w:numId w:val="26"/>
        </w:numPr>
        <w:ind w:firstLineChars="0"/>
        <w:rPr>
          <w:color w:val="FF0000"/>
        </w:rPr>
      </w:pPr>
      <w:r>
        <w:rPr>
          <w:noProof/>
        </w:rPr>
        <w:drawing>
          <wp:inline distT="0" distB="0" distL="0" distR="0" wp14:anchorId="0CBF5792" wp14:editId="2288584B">
            <wp:extent cx="2467156" cy="12584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53" cy="12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611B" w14:textId="2206202C" w:rsidR="002E2856" w:rsidRDefault="00A4458A" w:rsidP="00730E81">
      <w:pPr>
        <w:pStyle w:val="a9"/>
        <w:numPr>
          <w:ilvl w:val="2"/>
          <w:numId w:val="26"/>
        </w:numPr>
        <w:ind w:firstLineChars="0"/>
        <w:rPr>
          <w:color w:val="FF0000"/>
        </w:rPr>
      </w:pPr>
      <w:r>
        <w:rPr>
          <w:noProof/>
        </w:rPr>
        <w:drawing>
          <wp:inline distT="0" distB="0" distL="0" distR="0" wp14:anchorId="618B54FF" wp14:editId="2B5405E2">
            <wp:extent cx="4855472" cy="1957096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14" cy="19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0442" w14:textId="0AA24AF3" w:rsidR="00D417AB" w:rsidRDefault="00B3301F" w:rsidP="00730E81">
      <w:pPr>
        <w:pStyle w:val="a9"/>
        <w:numPr>
          <w:ilvl w:val="2"/>
          <w:numId w:val="26"/>
        </w:numPr>
        <w:ind w:firstLineChars="0"/>
        <w:rPr>
          <w:color w:val="000000" w:themeColor="text1"/>
        </w:rPr>
      </w:pPr>
      <w:r w:rsidRPr="00F96315">
        <w:rPr>
          <w:color w:val="000000" w:themeColor="text1"/>
        </w:rPr>
        <w:t xml:space="preserve">While </w:t>
      </w:r>
      <w:r w:rsidRPr="00F96315">
        <w:rPr>
          <w:rFonts w:hint="eastAsia"/>
          <w:color w:val="000000" w:themeColor="text1"/>
        </w:rPr>
        <w:t>的嵌套</w:t>
      </w:r>
      <w:r w:rsidR="00F96315" w:rsidRPr="00F96315">
        <w:rPr>
          <w:rFonts w:hint="eastAsia"/>
          <w:color w:val="000000" w:themeColor="text1"/>
        </w:rPr>
        <w:t>：</w:t>
      </w:r>
    </w:p>
    <w:p w14:paraId="0F21F125" w14:textId="4440B5C7" w:rsidR="009F7105" w:rsidRDefault="003F68A0" w:rsidP="00730E81">
      <w:pPr>
        <w:pStyle w:val="a9"/>
        <w:numPr>
          <w:ilvl w:val="3"/>
          <w:numId w:val="26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While</w:t>
      </w:r>
      <w:r>
        <w:rPr>
          <w:rFonts w:hint="eastAsia"/>
          <w:color w:val="000000" w:themeColor="text1"/>
        </w:rPr>
        <w:t>里面可以在嵌套其他的语句。</w:t>
      </w:r>
    </w:p>
    <w:p w14:paraId="018A5DA0" w14:textId="360E1BAD" w:rsidR="00522BDA" w:rsidRPr="00F96315" w:rsidRDefault="00522BDA" w:rsidP="00730E81">
      <w:pPr>
        <w:pStyle w:val="a9"/>
        <w:numPr>
          <w:ilvl w:val="3"/>
          <w:numId w:val="26"/>
        </w:numPr>
        <w:ind w:firstLineChars="0"/>
        <w:rPr>
          <w:color w:val="000000" w:themeColor="text1"/>
        </w:rPr>
      </w:pPr>
      <w:r>
        <w:rPr>
          <w:noProof/>
        </w:rPr>
        <w:drawing>
          <wp:inline distT="0" distB="0" distL="0" distR="0" wp14:anchorId="358D3CB2" wp14:editId="2A416E3A">
            <wp:extent cx="3157356" cy="2018538"/>
            <wp:effectExtent l="0" t="0" r="508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01" cy="20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F894" w14:textId="4EEEF734" w:rsidR="00B26C08" w:rsidRDefault="00B26C08" w:rsidP="00730E81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直到型循环</w:t>
      </w:r>
      <w:r w:rsidR="00D84537">
        <w:rPr>
          <w:rFonts w:hint="eastAsia"/>
        </w:rPr>
        <w:t>：</w:t>
      </w:r>
    </w:p>
    <w:p w14:paraId="408E6640" w14:textId="4F72A46B" w:rsidR="00D84537" w:rsidRDefault="00515268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先做一次循环，然后在进行判断。</w:t>
      </w:r>
    </w:p>
    <w:p w14:paraId="7C1A7283" w14:textId="1554CD61" w:rsidR="00D05098" w:rsidRDefault="00E46A83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格式：</w:t>
      </w:r>
      <w:r>
        <w:rPr>
          <w:noProof/>
        </w:rPr>
        <w:drawing>
          <wp:inline distT="0" distB="0" distL="0" distR="0" wp14:anchorId="38139C5E" wp14:editId="06CC09F1">
            <wp:extent cx="1097280" cy="426085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7"/>
                    <a:stretch/>
                  </pic:blipFill>
                  <pic:spPr bwMode="auto">
                    <a:xfrm>
                      <a:off x="0" y="0"/>
                      <a:ext cx="1102590" cy="4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7CD8A" w14:textId="521A5590" w:rsidR="00942038" w:rsidRDefault="000B4CC5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相同：注意死循环</w:t>
      </w:r>
      <w:r w:rsidR="007B7406">
        <w:rPr>
          <w:rFonts w:hint="eastAsia"/>
        </w:rPr>
        <w:t>。</w:t>
      </w:r>
    </w:p>
    <w:p w14:paraId="6090DD35" w14:textId="0A326D8F" w:rsidR="00522BDA" w:rsidRDefault="00804091" w:rsidP="00730E81">
      <w:pPr>
        <w:pStyle w:val="a9"/>
        <w:numPr>
          <w:ilvl w:val="2"/>
          <w:numId w:val="26"/>
        </w:numPr>
        <w:ind w:firstLineChars="0"/>
      </w:pPr>
      <w:r>
        <w:rPr>
          <w:rFonts w:hint="eastAsia"/>
        </w:rPr>
        <w:t>练习：将w</w:t>
      </w:r>
      <w:r>
        <w:t>hile</w:t>
      </w:r>
      <w:r>
        <w:rPr>
          <w:rFonts w:hint="eastAsia"/>
        </w:rPr>
        <w:t>里的用do</w:t>
      </w:r>
      <w:r>
        <w:t>…</w:t>
      </w:r>
      <w:r>
        <w:rPr>
          <w:rFonts w:hint="eastAsia"/>
        </w:rPr>
        <w:t>while做一遍。</w:t>
      </w:r>
    </w:p>
    <w:p w14:paraId="77B76AD2" w14:textId="7DEA0FC6" w:rsidR="00201A50" w:rsidRDefault="00201A50" w:rsidP="00730E8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次数型循环</w:t>
      </w:r>
    </w:p>
    <w:p w14:paraId="7000B15C" w14:textId="1596711C" w:rsidR="004F0DCF" w:rsidRDefault="00E636E0" w:rsidP="00730E81">
      <w:pPr>
        <w:pStyle w:val="a9"/>
        <w:numPr>
          <w:ilvl w:val="1"/>
          <w:numId w:val="26"/>
        </w:numPr>
        <w:ind w:firstLineChars="0"/>
      </w:pPr>
      <w:r>
        <w:t>F</w:t>
      </w:r>
      <w:r>
        <w:rPr>
          <w:rFonts w:hint="eastAsia"/>
        </w:rPr>
        <w:t>or循环</w:t>
      </w:r>
      <w:r w:rsidR="00E978F6">
        <w:rPr>
          <w:rFonts w:hint="eastAsia"/>
        </w:rPr>
        <w:t>：</w:t>
      </w:r>
    </w:p>
    <w:p w14:paraId="477DF844" w14:textId="6BFB956B" w:rsidR="004F0DCF" w:rsidRPr="00B67BA0" w:rsidRDefault="004F0DCF" w:rsidP="00730E81">
      <w:pPr>
        <w:pStyle w:val="a9"/>
        <w:numPr>
          <w:ilvl w:val="1"/>
          <w:numId w:val="26"/>
        </w:numPr>
        <w:ind w:firstLineChars="0"/>
      </w:pPr>
      <w:r>
        <w:rPr>
          <w:rFonts w:hint="eastAsia"/>
        </w:rPr>
        <w:t>格式：</w:t>
      </w:r>
      <w:r w:rsidR="006037D4" w:rsidRPr="001F3EDB">
        <w:rPr>
          <w:rFonts w:hint="eastAsia"/>
          <w:color w:val="FF0000"/>
        </w:rPr>
        <w:t>f</w:t>
      </w:r>
      <w:r w:rsidR="006037D4" w:rsidRPr="001F3EDB">
        <w:rPr>
          <w:color w:val="FF0000"/>
        </w:rPr>
        <w:t>or (//</w:t>
      </w:r>
      <w:r w:rsidR="006037D4" w:rsidRPr="001F3EDB">
        <w:rPr>
          <w:rFonts w:hint="eastAsia"/>
          <w:color w:val="FF0000"/>
        </w:rPr>
        <w:t>初始化条件</w:t>
      </w:r>
      <w:r w:rsidR="006037D4" w:rsidRPr="001F3EDB">
        <w:rPr>
          <w:color w:val="FF0000"/>
        </w:rPr>
        <w:t xml:space="preserve">  ;//</w:t>
      </w:r>
      <w:r w:rsidR="006037D4" w:rsidRPr="001F3EDB">
        <w:rPr>
          <w:rFonts w:hint="eastAsia"/>
          <w:color w:val="FF0000"/>
        </w:rPr>
        <w:t>条件表达式</w:t>
      </w:r>
      <w:r w:rsidR="006037D4" w:rsidRPr="001F3EDB">
        <w:rPr>
          <w:color w:val="FF0000"/>
        </w:rPr>
        <w:t xml:space="preserve">    ; //</w:t>
      </w:r>
      <w:r w:rsidR="006037D4" w:rsidRPr="001F3EDB">
        <w:rPr>
          <w:rFonts w:hint="eastAsia"/>
          <w:color w:val="FF0000"/>
        </w:rPr>
        <w:t>参数更新序列</w:t>
      </w:r>
      <w:r w:rsidR="006037D4" w:rsidRPr="001F3EDB">
        <w:rPr>
          <w:color w:val="FF0000"/>
        </w:rPr>
        <w:t xml:space="preserve">  ){</w:t>
      </w:r>
      <w:r w:rsidR="00A0578F" w:rsidRPr="001F3EDB">
        <w:rPr>
          <w:color w:val="FF0000"/>
        </w:rPr>
        <w:t xml:space="preserve">   //</w:t>
      </w:r>
      <w:r w:rsidR="00A0578F" w:rsidRPr="001F3EDB">
        <w:rPr>
          <w:rFonts w:hint="eastAsia"/>
          <w:color w:val="FF0000"/>
        </w:rPr>
        <w:t>循环体</w:t>
      </w:r>
      <w:r w:rsidR="006037D4" w:rsidRPr="001F3EDB">
        <w:rPr>
          <w:color w:val="FF0000"/>
        </w:rPr>
        <w:t>}</w:t>
      </w:r>
    </w:p>
    <w:p w14:paraId="2DA01698" w14:textId="0008CC81" w:rsidR="00B67BA0" w:rsidRDefault="00C35128" w:rsidP="00730E81">
      <w:pPr>
        <w:pStyle w:val="a9"/>
        <w:numPr>
          <w:ilvl w:val="1"/>
          <w:numId w:val="26"/>
        </w:numPr>
        <w:ind w:firstLineChars="0"/>
      </w:pPr>
      <w:r>
        <w:rPr>
          <w:noProof/>
        </w:rPr>
        <w:lastRenderedPageBreak/>
        <w:drawing>
          <wp:inline distT="0" distB="0" distL="0" distR="0" wp14:anchorId="73438900" wp14:editId="6079E111">
            <wp:extent cx="3132863" cy="4928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42" cy="49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32F1" w14:textId="6A951444" w:rsidR="00C35128" w:rsidRDefault="00045567" w:rsidP="00730E81">
      <w:pPr>
        <w:pStyle w:val="a9"/>
        <w:numPr>
          <w:ilvl w:val="1"/>
          <w:numId w:val="26"/>
        </w:numPr>
        <w:ind w:firstLineChars="0"/>
      </w:pPr>
      <w:r>
        <w:rPr>
          <w:noProof/>
        </w:rPr>
        <w:drawing>
          <wp:inline distT="0" distB="0" distL="0" distR="0" wp14:anchorId="11CADAF7" wp14:editId="374A556D">
            <wp:extent cx="3013862" cy="752524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00" cy="75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75A7" w14:textId="182A9ECC" w:rsidR="00D971D3" w:rsidRDefault="00D971D3" w:rsidP="00730E8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打印等腰三角形：</w:t>
      </w:r>
    </w:p>
    <w:p w14:paraId="361AB4E1" w14:textId="5FBFACCB" w:rsidR="00D971D3" w:rsidRDefault="00D971D3" w:rsidP="00730E81">
      <w:pPr>
        <w:pStyle w:val="a9"/>
        <w:numPr>
          <w:ilvl w:val="1"/>
          <w:numId w:val="26"/>
        </w:numPr>
        <w:ind w:firstLineChars="0"/>
      </w:pPr>
      <w:r w:rsidRPr="00D971D3">
        <w:rPr>
          <w:noProof/>
        </w:rPr>
        <w:drawing>
          <wp:inline distT="0" distB="0" distL="0" distR="0" wp14:anchorId="4BFEACBF" wp14:editId="14704FDE">
            <wp:extent cx="2729614" cy="3642970"/>
            <wp:effectExtent l="0" t="0" r="0" b="0"/>
            <wp:docPr id="34" name="图片 34" descr="C:\Users\jason\snapshots\2017-12-12_151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son\snapshots\2017-12-12_15101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84" cy="36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DD15" w14:textId="71EF48A0" w:rsidR="00B91B45" w:rsidRDefault="00802BD4" w:rsidP="00802BD4">
      <w:pPr>
        <w:pStyle w:val="4"/>
      </w:pPr>
      <w:r>
        <w:rPr>
          <w:rFonts w:hint="eastAsia"/>
        </w:rPr>
        <w:t>小插曲：</w:t>
      </w:r>
    </w:p>
    <w:p w14:paraId="03C2058F" w14:textId="7C1737CB" w:rsidR="00EB4DAA" w:rsidRDefault="00EB4DAA" w:rsidP="00730E81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程序控制语句：</w:t>
      </w:r>
    </w:p>
    <w:p w14:paraId="21C460CE" w14:textId="127A292F" w:rsidR="00EB4DAA" w:rsidRDefault="00345415" w:rsidP="00730E81">
      <w:pPr>
        <w:pStyle w:val="a9"/>
        <w:numPr>
          <w:ilvl w:val="1"/>
          <w:numId w:val="27"/>
        </w:numPr>
        <w:ind w:firstLineChars="0"/>
      </w:pPr>
      <w:r>
        <w:t>b</w:t>
      </w:r>
      <w:r w:rsidR="004C2AF6">
        <w:rPr>
          <w:rFonts w:hint="eastAsia"/>
        </w:rPr>
        <w:t>reak</w:t>
      </w:r>
    </w:p>
    <w:p w14:paraId="1D7A303F" w14:textId="2C2F0B83" w:rsidR="004C2AF6" w:rsidRDefault="004C2AF6" w:rsidP="00730E81">
      <w:pPr>
        <w:pStyle w:val="a9"/>
        <w:numPr>
          <w:ilvl w:val="2"/>
          <w:numId w:val="27"/>
        </w:numPr>
        <w:ind w:firstLineChars="0"/>
      </w:pPr>
      <w:r>
        <w:rPr>
          <w:rFonts w:hint="eastAsia"/>
        </w:rPr>
        <w:t>在sw</w:t>
      </w:r>
      <w:r>
        <w:t xml:space="preserve">itch </w:t>
      </w:r>
      <w:r>
        <w:rPr>
          <w:rFonts w:hint="eastAsia"/>
        </w:rPr>
        <w:t>或者l</w:t>
      </w:r>
      <w:r>
        <w:t>oop</w:t>
      </w:r>
      <w:r>
        <w:rPr>
          <w:rFonts w:hint="eastAsia"/>
        </w:rPr>
        <w:t>循环中，用于跳出</w:t>
      </w:r>
      <w:r>
        <w:t>switch</w:t>
      </w:r>
      <w:r>
        <w:rPr>
          <w:rFonts w:hint="eastAsia"/>
        </w:rPr>
        <w:t>或者循环。</w:t>
      </w:r>
    </w:p>
    <w:p w14:paraId="23D975EF" w14:textId="3F2D85FA" w:rsidR="009F6EA3" w:rsidRDefault="009F6EA3" w:rsidP="00730E81">
      <w:pPr>
        <w:pStyle w:val="a9"/>
        <w:numPr>
          <w:ilvl w:val="2"/>
          <w:numId w:val="27"/>
        </w:numPr>
        <w:ind w:firstLineChars="0"/>
      </w:pPr>
      <w:r>
        <w:rPr>
          <w:noProof/>
        </w:rPr>
        <w:drawing>
          <wp:inline distT="0" distB="0" distL="0" distR="0" wp14:anchorId="2598979B" wp14:editId="18DE0881">
            <wp:extent cx="2166558" cy="834009"/>
            <wp:effectExtent l="0" t="0" r="5715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41" cy="83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9EE3" w14:textId="2A2C5E9F" w:rsidR="003935F0" w:rsidRDefault="00352F8B" w:rsidP="00730E81">
      <w:pPr>
        <w:pStyle w:val="a9"/>
        <w:numPr>
          <w:ilvl w:val="1"/>
          <w:numId w:val="27"/>
        </w:numPr>
        <w:ind w:firstLineChars="0"/>
      </w:pPr>
      <w:r>
        <w:t>c</w:t>
      </w:r>
      <w:r w:rsidR="003935F0">
        <w:rPr>
          <w:rFonts w:hint="eastAsia"/>
        </w:rPr>
        <w:t>on</w:t>
      </w:r>
      <w:r w:rsidR="003935F0">
        <w:t>tinue</w:t>
      </w:r>
    </w:p>
    <w:p w14:paraId="454D1D10" w14:textId="4A1BF520" w:rsidR="00A82B61" w:rsidRDefault="00782A4C" w:rsidP="00730E81">
      <w:pPr>
        <w:pStyle w:val="a9"/>
        <w:numPr>
          <w:ilvl w:val="2"/>
          <w:numId w:val="27"/>
        </w:numPr>
        <w:ind w:firstLineChars="0"/>
      </w:pPr>
      <w:r>
        <w:rPr>
          <w:rFonts w:hint="eastAsia"/>
        </w:rPr>
        <w:t>结束本次循环，进入下一次循环。</w:t>
      </w:r>
    </w:p>
    <w:p w14:paraId="7657AC7C" w14:textId="0E4EFA8A" w:rsidR="006963D4" w:rsidRDefault="002F0D3F" w:rsidP="006963D4">
      <w:pPr>
        <w:pStyle w:val="3"/>
      </w:pPr>
      <w:r>
        <w:rPr>
          <w:rFonts w:hint="eastAsia"/>
        </w:rPr>
        <w:lastRenderedPageBreak/>
        <w:t>方法</w:t>
      </w:r>
    </w:p>
    <w:p w14:paraId="06EE3808" w14:textId="442768E6" w:rsidR="006963D4" w:rsidRDefault="006963D4" w:rsidP="006963D4">
      <w:pPr>
        <w:pStyle w:val="a9"/>
        <w:numPr>
          <w:ilvl w:val="0"/>
          <w:numId w:val="28"/>
        </w:numPr>
        <w:ind w:firstLineChars="0"/>
      </w:pPr>
      <w:r>
        <w:t>是一个代码块，有固定的组织规则，实际上描述的是 一个行为、一种功能，提高代码块的复用性，其决定了一 个对象能够接收什么样的消息做出什么样的反应</w:t>
      </w:r>
    </w:p>
    <w:p w14:paraId="36F01247" w14:textId="2F7F9DF3" w:rsidR="006963D4" w:rsidRDefault="006963D4" w:rsidP="006963D4">
      <w:pPr>
        <w:pStyle w:val="a9"/>
        <w:numPr>
          <w:ilvl w:val="1"/>
          <w:numId w:val="28"/>
        </w:numPr>
        <w:ind w:firstLineChars="0"/>
      </w:pPr>
      <w:r>
        <w:rPr>
          <w:rFonts w:hint="eastAsia"/>
        </w:rPr>
        <w:t>简单来讲：就是解决一类问题的代码集合。</w:t>
      </w:r>
    </w:p>
    <w:p w14:paraId="4DDB43E6" w14:textId="5ABA2C52" w:rsidR="009830BE" w:rsidRDefault="009830BE" w:rsidP="006963D4">
      <w:pPr>
        <w:pStyle w:val="a9"/>
        <w:numPr>
          <w:ilvl w:val="1"/>
          <w:numId w:val="28"/>
        </w:numPr>
        <w:ind w:firstLineChars="0"/>
      </w:pPr>
      <w:r>
        <w:rPr>
          <w:rFonts w:hint="eastAsia"/>
        </w:rPr>
        <w:t>方法的好处：</w:t>
      </w:r>
      <w:r w:rsidRPr="002D142A">
        <w:rPr>
          <w:rFonts w:hint="eastAsia"/>
          <w:color w:val="FF0000"/>
        </w:rPr>
        <w:t>提高了代码的复用性。</w:t>
      </w:r>
    </w:p>
    <w:p w14:paraId="74C0DB9E" w14:textId="2D61F5C9" w:rsidR="00054D1E" w:rsidRDefault="00054D1E" w:rsidP="006963D4">
      <w:pPr>
        <w:pStyle w:val="a9"/>
        <w:numPr>
          <w:ilvl w:val="1"/>
          <w:numId w:val="28"/>
        </w:numPr>
        <w:ind w:firstLineChars="0"/>
      </w:pPr>
      <w:r>
        <w:rPr>
          <w:rFonts w:hint="eastAsia"/>
        </w:rPr>
        <w:t>方法的格式：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BF680F" w14:paraId="528BED36" w14:textId="77777777" w:rsidTr="00BF680F">
        <w:tc>
          <w:tcPr>
            <w:tcW w:w="8522" w:type="dxa"/>
          </w:tcPr>
          <w:p w14:paraId="0B2BCFA4" w14:textId="77777777" w:rsidR="00BF680F" w:rsidRDefault="00BF680F" w:rsidP="007E6E97">
            <w:r>
              <w:rPr>
                <w:rFonts w:hint="eastAsia"/>
              </w:rPr>
              <w:t>方法的格式：</w:t>
            </w:r>
          </w:p>
          <w:p w14:paraId="2AC98A77" w14:textId="2952D236" w:rsidR="00BF680F" w:rsidRDefault="00BF680F" w:rsidP="007E6E97">
            <w:r>
              <w:t>[修饰符]  [返回值类型]  [方法的名称]（传入的参数列表）{</w:t>
            </w:r>
          </w:p>
          <w:p w14:paraId="10D1C070" w14:textId="269767D4" w:rsidR="00BF680F" w:rsidRDefault="00BF680F" w:rsidP="007E6E97">
            <w:pPr>
              <w:pStyle w:val="a9"/>
              <w:ind w:left="1260" w:firstLineChars="0" w:firstLine="0"/>
            </w:pPr>
            <w:r>
              <w:tab/>
            </w:r>
            <w:r>
              <w:tab/>
              <w:t>//具体处理的代码块</w:t>
            </w:r>
          </w:p>
          <w:p w14:paraId="59D04DEC" w14:textId="4E216250" w:rsidR="00BF680F" w:rsidRDefault="00BF680F" w:rsidP="007E6E97">
            <w:pPr>
              <w:pStyle w:val="a9"/>
              <w:ind w:left="1260" w:firstLineChars="0" w:firstLine="0"/>
            </w:pPr>
            <w:r>
              <w:tab/>
            </w:r>
            <w:r>
              <w:tab/>
              <w:t>return  [返回值];</w:t>
            </w:r>
          </w:p>
          <w:p w14:paraId="3C562D0C" w14:textId="77777777" w:rsidR="00BF680F" w:rsidRDefault="00BF680F" w:rsidP="007E6E97">
            <w:r>
              <w:t>}</w:t>
            </w:r>
          </w:p>
          <w:p w14:paraId="62C062AD" w14:textId="77777777" w:rsidR="004D70BA" w:rsidRDefault="004D70BA" w:rsidP="007E6E97">
            <w:r>
              <w:rPr>
                <w:rFonts w:hint="eastAsia"/>
              </w:rPr>
              <w:t>修饰符：</w:t>
            </w:r>
            <w:r w:rsidRPr="004D70BA">
              <w:rPr>
                <w:rFonts w:hint="eastAsia"/>
                <w:color w:val="FF0000"/>
              </w:rPr>
              <w:t>pub</w:t>
            </w:r>
            <w:r w:rsidRPr="004D70BA">
              <w:rPr>
                <w:color w:val="FF0000"/>
              </w:rPr>
              <w:t>lic pr</w:t>
            </w:r>
            <w:r w:rsidRPr="004D70BA">
              <w:rPr>
                <w:rFonts w:hint="eastAsia"/>
                <w:color w:val="FF0000"/>
              </w:rPr>
              <w:t>ivate</w:t>
            </w:r>
            <w:r w:rsidRPr="004D70BA">
              <w:rPr>
                <w:color w:val="FF0000"/>
              </w:rPr>
              <w:t xml:space="preserve"> protect    </w:t>
            </w:r>
            <w:r>
              <w:t xml:space="preserve"> </w:t>
            </w:r>
          </w:p>
          <w:p w14:paraId="1D789DAB" w14:textId="57DFF3F9" w:rsidR="004D70BA" w:rsidRPr="00121D44" w:rsidRDefault="004D70BA" w:rsidP="007E6E97">
            <w:pPr>
              <w:rPr>
                <w:color w:val="FF0000"/>
              </w:rPr>
            </w:pPr>
            <w:r>
              <w:rPr>
                <w:rFonts w:hint="eastAsia"/>
              </w:rPr>
              <w:t>返回值类型：</w:t>
            </w:r>
            <w:r w:rsidR="00BE46FD" w:rsidRPr="00121D44">
              <w:rPr>
                <w:rFonts w:hint="eastAsia"/>
                <w:color w:val="FF0000"/>
              </w:rPr>
              <w:t>标识返回值的类型</w:t>
            </w:r>
            <w:r w:rsidR="00A540BE" w:rsidRPr="00121D44">
              <w:rPr>
                <w:rFonts w:hint="eastAsia"/>
                <w:color w:val="FF0000"/>
              </w:rPr>
              <w:t>，</w:t>
            </w:r>
            <w:r w:rsidR="008C4F6A" w:rsidRPr="00121D44">
              <w:rPr>
                <w:rFonts w:hint="eastAsia"/>
                <w:color w:val="FF0000"/>
              </w:rPr>
              <w:t>void</w:t>
            </w:r>
            <w:r w:rsidR="001479DE" w:rsidRPr="00121D44">
              <w:rPr>
                <w:color w:val="FF0000"/>
              </w:rPr>
              <w:t>(</w:t>
            </w:r>
            <w:r w:rsidR="001479DE" w:rsidRPr="00121D44">
              <w:rPr>
                <w:rFonts w:hint="eastAsia"/>
                <w:color w:val="FF0000"/>
              </w:rPr>
              <w:t>如果写void，那么就不需要r</w:t>
            </w:r>
            <w:r w:rsidR="001479DE" w:rsidRPr="00121D44">
              <w:rPr>
                <w:color w:val="FF0000"/>
              </w:rPr>
              <w:t xml:space="preserve">eturn </w:t>
            </w:r>
            <w:r w:rsidR="001479DE" w:rsidRPr="00121D44">
              <w:rPr>
                <w:rFonts w:hint="eastAsia"/>
                <w:color w:val="FF0000"/>
              </w:rPr>
              <w:t>语句了。</w:t>
            </w:r>
            <w:r w:rsidR="001479DE" w:rsidRPr="00121D44">
              <w:rPr>
                <w:color w:val="FF0000"/>
              </w:rPr>
              <w:t>)</w:t>
            </w:r>
          </w:p>
          <w:p w14:paraId="459F73FE" w14:textId="05B7DC47" w:rsidR="00121D44" w:rsidRDefault="00121D44" w:rsidP="007E6E97">
            <w:pPr>
              <w:rPr>
                <w:color w:val="FF0000"/>
              </w:rPr>
            </w:pPr>
            <w:r>
              <w:rPr>
                <w:rFonts w:hint="eastAsia"/>
              </w:rPr>
              <w:t>方法的名称：</w:t>
            </w:r>
            <w:r w:rsidR="0038015C" w:rsidRPr="00955249">
              <w:rPr>
                <w:rFonts w:hint="eastAsia"/>
                <w:color w:val="FF0000"/>
              </w:rPr>
              <w:t>首个单词小写，后面的单词首字母大写</w:t>
            </w:r>
            <w:r w:rsidR="003966D5" w:rsidRPr="00955249">
              <w:rPr>
                <w:rFonts w:hint="eastAsia"/>
                <w:color w:val="FF0000"/>
              </w:rPr>
              <w:t>。</w:t>
            </w:r>
          </w:p>
          <w:p w14:paraId="798A47D6" w14:textId="706A28C1" w:rsidR="00EA58A8" w:rsidRDefault="00EA58A8" w:rsidP="007E6E97">
            <w:r>
              <w:rPr>
                <w:rFonts w:hint="eastAsia"/>
              </w:rPr>
              <w:t>传入的参数：</w:t>
            </w:r>
            <w:r w:rsidRPr="002C6A36">
              <w:rPr>
                <w:rFonts w:hint="eastAsia"/>
                <w:color w:val="FF0000"/>
              </w:rPr>
              <w:t>可以不传入，也可以传入。</w:t>
            </w:r>
          </w:p>
          <w:p w14:paraId="2F0AF5FE" w14:textId="5E2DC8AE" w:rsidR="003A115D" w:rsidRDefault="003A115D" w:rsidP="007E6E97"/>
        </w:tc>
      </w:tr>
    </w:tbl>
    <w:p w14:paraId="221EF37E" w14:textId="7D19CB76" w:rsidR="00054D1E" w:rsidRDefault="00AD5F2D" w:rsidP="00054D1E">
      <w:pPr>
        <w:pStyle w:val="a9"/>
        <w:numPr>
          <w:ilvl w:val="2"/>
          <w:numId w:val="28"/>
        </w:numPr>
        <w:ind w:firstLineChars="0"/>
      </w:pPr>
      <w:r>
        <w:rPr>
          <w:rFonts w:hint="eastAsia"/>
        </w:rPr>
        <w:t>方法的定义和使用：</w:t>
      </w:r>
    </w:p>
    <w:p w14:paraId="619F6800" w14:textId="36713728" w:rsidR="00AD5F2D" w:rsidRDefault="008B350D" w:rsidP="008B350D">
      <w:pPr>
        <w:pStyle w:val="a9"/>
        <w:numPr>
          <w:ilvl w:val="3"/>
          <w:numId w:val="28"/>
        </w:numPr>
        <w:ind w:firstLineChars="0"/>
      </w:pPr>
      <w:r>
        <w:rPr>
          <w:noProof/>
        </w:rPr>
        <w:drawing>
          <wp:inline distT="0" distB="0" distL="0" distR="0" wp14:anchorId="721B49A3" wp14:editId="645AF316">
            <wp:extent cx="2797435" cy="1165911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65" cy="11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F280" w14:textId="3E4357FD" w:rsidR="00BD4E69" w:rsidRDefault="00BD4E69" w:rsidP="00BD4E69">
      <w:pPr>
        <w:pStyle w:val="a9"/>
        <w:numPr>
          <w:ilvl w:val="3"/>
          <w:numId w:val="28"/>
        </w:numPr>
        <w:ind w:firstLineChars="0"/>
      </w:pPr>
      <w:r>
        <w:rPr>
          <w:rFonts w:hint="eastAsia"/>
        </w:rPr>
        <w:t>练习：</w:t>
      </w:r>
    </w:p>
    <w:p w14:paraId="38934D84" w14:textId="7DD4EBA8" w:rsidR="00BD4E69" w:rsidRDefault="00BD4E69" w:rsidP="00BD4E69">
      <w:pPr>
        <w:pStyle w:val="a9"/>
        <w:numPr>
          <w:ilvl w:val="4"/>
          <w:numId w:val="28"/>
        </w:numPr>
        <w:ind w:firstLineChars="0"/>
      </w:pPr>
      <w:r>
        <w:rPr>
          <w:rFonts w:hint="eastAsia"/>
        </w:rPr>
        <w:t>两个数的求和：</w:t>
      </w:r>
    </w:p>
    <w:p w14:paraId="6C617946" w14:textId="71BD977B" w:rsidR="00BD4E69" w:rsidRDefault="00377002" w:rsidP="00BD4E69">
      <w:pPr>
        <w:pStyle w:val="a9"/>
        <w:numPr>
          <w:ilvl w:val="4"/>
          <w:numId w:val="28"/>
        </w:numPr>
        <w:ind w:firstLineChars="0"/>
      </w:pPr>
      <w:r>
        <w:rPr>
          <w:noProof/>
        </w:rPr>
        <w:drawing>
          <wp:inline distT="0" distB="0" distL="0" distR="0" wp14:anchorId="27C0CDC4" wp14:editId="3CA8619C">
            <wp:extent cx="2560320" cy="124449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23" cy="12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33A3" w14:textId="5F9BE6B3" w:rsidR="003E42F0" w:rsidRDefault="003E42F0" w:rsidP="00BD4E69">
      <w:pPr>
        <w:pStyle w:val="a9"/>
        <w:numPr>
          <w:ilvl w:val="4"/>
          <w:numId w:val="28"/>
        </w:numPr>
        <w:ind w:firstLineChars="0"/>
      </w:pPr>
      <w:r>
        <w:rPr>
          <w:rFonts w:hint="eastAsia"/>
        </w:rPr>
        <w:t>代码的优化：</w:t>
      </w:r>
    </w:p>
    <w:p w14:paraId="7AEE4FB1" w14:textId="7E9E3CBA" w:rsidR="003E42F0" w:rsidRDefault="003E42F0" w:rsidP="00BD4E69">
      <w:pPr>
        <w:pStyle w:val="a9"/>
        <w:numPr>
          <w:ilvl w:val="4"/>
          <w:numId w:val="28"/>
        </w:numPr>
        <w:ind w:firstLineChars="0"/>
      </w:pPr>
      <w:r>
        <w:rPr>
          <w:noProof/>
        </w:rPr>
        <w:lastRenderedPageBreak/>
        <w:drawing>
          <wp:inline distT="0" distB="0" distL="0" distR="0" wp14:anchorId="4D951D5B" wp14:editId="2F81883B">
            <wp:extent cx="4037990" cy="10414258"/>
            <wp:effectExtent l="0" t="0" r="635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04" r="23420"/>
                    <a:stretch/>
                  </pic:blipFill>
                  <pic:spPr bwMode="auto">
                    <a:xfrm>
                      <a:off x="0" y="0"/>
                      <a:ext cx="4038973" cy="1041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DCB4" w14:textId="1B97C015" w:rsidR="003707E9" w:rsidRDefault="00B734C9" w:rsidP="00B734C9">
      <w:pPr>
        <w:pStyle w:val="4"/>
      </w:pPr>
      <w:r>
        <w:rPr>
          <w:rFonts w:hint="eastAsia"/>
        </w:rPr>
        <w:lastRenderedPageBreak/>
        <w:t>方法的重载：</w:t>
      </w:r>
    </w:p>
    <w:p w14:paraId="27B0A3BF" w14:textId="72773397" w:rsidR="00B734C9" w:rsidRPr="006623EF" w:rsidRDefault="00A73D49" w:rsidP="00F3189E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什么是重载</w:t>
      </w:r>
      <w:r w:rsidR="00E94A0C">
        <w:rPr>
          <w:rFonts w:hint="eastAsia"/>
        </w:rPr>
        <w:t>（Over</w:t>
      </w:r>
      <w:r w:rsidR="00E94A0C">
        <w:t>Load</w:t>
      </w:r>
      <w:r w:rsidR="00E94A0C">
        <w:rPr>
          <w:rFonts w:hint="eastAsia"/>
        </w:rPr>
        <w:t>）</w:t>
      </w:r>
      <w:r>
        <w:t>:</w:t>
      </w:r>
      <w:r w:rsidRPr="0066172D">
        <w:rPr>
          <w:rFonts w:hint="eastAsia"/>
          <w:color w:val="FF0000"/>
        </w:rPr>
        <w:t>方法的名称，但是传入的参数个数或者类型不一样，那么这几个函数之间就是重载关系。</w:t>
      </w:r>
      <w:r w:rsidR="001E576E">
        <w:rPr>
          <w:rFonts w:hint="eastAsia"/>
          <w:color w:val="FF0000"/>
        </w:rPr>
        <w:t>在同一个类</w:t>
      </w:r>
      <w:r w:rsidR="0091020A">
        <w:rPr>
          <w:rFonts w:hint="eastAsia"/>
          <w:color w:val="FF0000"/>
        </w:rPr>
        <w:t>中。</w:t>
      </w:r>
    </w:p>
    <w:p w14:paraId="6154242D" w14:textId="50D98938" w:rsidR="006623EF" w:rsidRPr="00B734C9" w:rsidRDefault="006623EF" w:rsidP="00F3189E">
      <w:pPr>
        <w:pStyle w:val="a9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118982F0" wp14:editId="55EA48C9">
            <wp:extent cx="3398003" cy="3196612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10" cy="32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B9D4" w14:textId="77777777" w:rsidR="0081667F" w:rsidRPr="0081667F" w:rsidRDefault="0081667F" w:rsidP="0081667F"/>
    <w:p w14:paraId="4CE57625" w14:textId="04362A76" w:rsidR="00654286" w:rsidRDefault="00B10855" w:rsidP="00B10855">
      <w:pPr>
        <w:pStyle w:val="2"/>
      </w:pPr>
      <w:r>
        <w:rPr>
          <w:rFonts w:hint="eastAsia"/>
        </w:rPr>
        <w:t>数组(</w:t>
      </w:r>
      <w:r w:rsidRPr="00B10855">
        <w:rPr>
          <w:rFonts w:hint="eastAsia"/>
          <w:color w:val="FF0000"/>
        </w:rPr>
        <w:t>重要</w:t>
      </w:r>
      <w:r>
        <w:t>)</w:t>
      </w:r>
    </w:p>
    <w:p w14:paraId="259D9CC4" w14:textId="6EF57F87" w:rsidR="00483901" w:rsidRDefault="006408B5" w:rsidP="00483901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是数组？</w:t>
      </w:r>
    </w:p>
    <w:p w14:paraId="5B2A4093" w14:textId="5F086207" w:rsidR="00483901" w:rsidRDefault="004440E5" w:rsidP="004440E5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简单来讲就是能不能用一个集中方式来存储值，因为原来的变量来存储值，如果值比较多，那个变量就显得力不从心，</w:t>
      </w:r>
      <w:r w:rsidR="00BF0ADA">
        <w:rPr>
          <w:rFonts w:hint="eastAsia"/>
        </w:rPr>
        <w:t>。</w:t>
      </w:r>
    </w:p>
    <w:p w14:paraId="5CF4C289" w14:textId="2795310D" w:rsidR="00483901" w:rsidRDefault="00812F41" w:rsidP="00812F41">
      <w:pPr>
        <w:pStyle w:val="a9"/>
        <w:numPr>
          <w:ilvl w:val="1"/>
          <w:numId w:val="31"/>
        </w:numPr>
        <w:ind w:firstLineChars="0"/>
      </w:pPr>
      <w:r>
        <w:t>由相同数据类型的元素组成的集合, 它是用来存 储同种数据类型的多个值,也可以看作是一个容器</w:t>
      </w:r>
    </w:p>
    <w:p w14:paraId="218799F1" w14:textId="435B4B98" w:rsidR="00093D25" w:rsidRDefault="00695BCE" w:rsidP="00812F41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存储什么类型的数据？</w:t>
      </w:r>
    </w:p>
    <w:p w14:paraId="206FDF3C" w14:textId="46DD7BB2" w:rsidR="00091EDC" w:rsidRDefault="00D822D0" w:rsidP="00091EDC">
      <w:pPr>
        <w:pStyle w:val="a9"/>
        <w:numPr>
          <w:ilvl w:val="2"/>
          <w:numId w:val="31"/>
        </w:numPr>
        <w:ind w:firstLine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种。</w:t>
      </w:r>
    </w:p>
    <w:p w14:paraId="39DF3594" w14:textId="48DD167B" w:rsidR="00C8473F" w:rsidRDefault="00CC4635" w:rsidP="00091EDC">
      <w:pPr>
        <w:pStyle w:val="a9"/>
        <w:numPr>
          <w:ilvl w:val="2"/>
          <w:numId w:val="31"/>
        </w:numPr>
        <w:ind w:firstLineChars="0"/>
      </w:pPr>
      <w:r>
        <w:rPr>
          <w:rFonts w:hint="eastAsia"/>
        </w:rPr>
        <w:t>基本数据类型</w:t>
      </w:r>
    </w:p>
    <w:p w14:paraId="64B4476B" w14:textId="66B197B0" w:rsidR="00CC4635" w:rsidRDefault="00CC4635" w:rsidP="00091EDC">
      <w:pPr>
        <w:pStyle w:val="a9"/>
        <w:numPr>
          <w:ilvl w:val="2"/>
          <w:numId w:val="31"/>
        </w:numPr>
        <w:ind w:firstLineChars="0"/>
      </w:pPr>
      <w:r>
        <w:rPr>
          <w:rFonts w:hint="eastAsia"/>
        </w:rPr>
        <w:t>引用数据类型。</w:t>
      </w:r>
    </w:p>
    <w:p w14:paraId="46152EB4" w14:textId="03B1758D" w:rsidR="00032786" w:rsidRDefault="00032786" w:rsidP="00032786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数组的定义格式：</w:t>
      </w:r>
    </w:p>
    <w:p w14:paraId="19F25903" w14:textId="37C95B61" w:rsidR="00654286" w:rsidRDefault="001F4B32" w:rsidP="00CF312C">
      <w:pPr>
        <w:pStyle w:val="a9"/>
        <w:numPr>
          <w:ilvl w:val="2"/>
          <w:numId w:val="31"/>
        </w:numPr>
        <w:ind w:firstLineChars="0"/>
      </w:pPr>
      <w:r>
        <w:rPr>
          <w:noProof/>
        </w:rPr>
        <w:drawing>
          <wp:inline distT="0" distB="0" distL="0" distR="0" wp14:anchorId="09D7088B" wp14:editId="08782D0C">
            <wp:extent cx="2713279" cy="36553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26" cy="36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5AED" w14:textId="69AAAA31" w:rsidR="00994501" w:rsidRDefault="00994501" w:rsidP="00994501">
      <w:pPr>
        <w:pStyle w:val="a9"/>
        <w:numPr>
          <w:ilvl w:val="2"/>
          <w:numId w:val="31"/>
        </w:numPr>
        <w:ind w:firstLineChars="0"/>
      </w:pPr>
      <w:r>
        <w:rPr>
          <w:noProof/>
        </w:rPr>
        <w:drawing>
          <wp:inline distT="0" distB="0" distL="0" distR="0" wp14:anchorId="6E9A339D" wp14:editId="1461B189">
            <wp:extent cx="1983911" cy="31032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73" cy="3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04B9" w14:textId="5B68FC04" w:rsidR="00E16CE8" w:rsidRDefault="00E16CE8" w:rsidP="00E16CE8">
      <w:pPr>
        <w:pStyle w:val="a9"/>
        <w:numPr>
          <w:ilvl w:val="1"/>
          <w:numId w:val="31"/>
        </w:numPr>
        <w:ind w:firstLineChars="0"/>
      </w:pPr>
      <w:r>
        <w:rPr>
          <w:rFonts w:hint="eastAsia"/>
        </w:rPr>
        <w:t>数组的特点：</w:t>
      </w:r>
    </w:p>
    <w:p w14:paraId="65990A15" w14:textId="7F5FE572" w:rsidR="00E16CE8" w:rsidRPr="009C4A9F" w:rsidRDefault="006A7F38" w:rsidP="00E16CE8">
      <w:pPr>
        <w:pStyle w:val="a9"/>
        <w:numPr>
          <w:ilvl w:val="2"/>
          <w:numId w:val="31"/>
        </w:numPr>
        <w:ind w:firstLineChars="0"/>
        <w:rPr>
          <w:color w:val="FF0000"/>
        </w:rPr>
      </w:pPr>
      <w:r w:rsidRPr="009C4A9F">
        <w:rPr>
          <w:rFonts w:hint="eastAsia"/>
          <w:color w:val="FF0000"/>
        </w:rPr>
        <w:t>数组只能存储某一个类型的数据</w:t>
      </w:r>
    </w:p>
    <w:p w14:paraId="1CF252D5" w14:textId="65B86666" w:rsidR="006A7F38" w:rsidRPr="009C4A9F" w:rsidRDefault="00024A9B" w:rsidP="00E16CE8">
      <w:pPr>
        <w:pStyle w:val="a9"/>
        <w:numPr>
          <w:ilvl w:val="2"/>
          <w:numId w:val="31"/>
        </w:numPr>
        <w:ind w:firstLineChars="0"/>
        <w:rPr>
          <w:color w:val="FF0000"/>
        </w:rPr>
      </w:pPr>
      <w:r w:rsidRPr="009C4A9F">
        <w:rPr>
          <w:rFonts w:hint="eastAsia"/>
          <w:color w:val="FF0000"/>
        </w:rPr>
        <w:t>数组里面的数据是有顺序排列的。</w:t>
      </w:r>
      <w:r w:rsidR="008333B4" w:rsidRPr="009C4A9F">
        <w:rPr>
          <w:rFonts w:hint="eastAsia"/>
          <w:color w:val="FF0000"/>
        </w:rPr>
        <w:t>（通过角标，索引来体现）</w:t>
      </w:r>
    </w:p>
    <w:p w14:paraId="6E3D3FCD" w14:textId="023B831E" w:rsidR="007E43A9" w:rsidRDefault="003F61F6" w:rsidP="00E16CE8">
      <w:pPr>
        <w:pStyle w:val="a9"/>
        <w:numPr>
          <w:ilvl w:val="2"/>
          <w:numId w:val="31"/>
        </w:numPr>
        <w:ind w:firstLineChars="0"/>
        <w:rPr>
          <w:color w:val="FF0000"/>
        </w:rPr>
      </w:pPr>
      <w:r w:rsidRPr="009C4A9F">
        <w:rPr>
          <w:rFonts w:hint="eastAsia"/>
          <w:color w:val="FF0000"/>
        </w:rPr>
        <w:lastRenderedPageBreak/>
        <w:t>数组中的元素是通过数组名称和角标来确定的。</w:t>
      </w:r>
    </w:p>
    <w:p w14:paraId="4021C15B" w14:textId="488CC557" w:rsidR="008646A2" w:rsidRDefault="008646A2" w:rsidP="00E16CE8">
      <w:pPr>
        <w:pStyle w:val="a9"/>
        <w:numPr>
          <w:ilvl w:val="2"/>
          <w:numId w:val="3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意：</w:t>
      </w:r>
      <w:r w:rsidR="00C73FC4">
        <w:rPr>
          <w:rFonts w:hint="eastAsia"/>
          <w:color w:val="FF0000"/>
        </w:rPr>
        <w:t>Arr</w:t>
      </w:r>
      <w:r w:rsidR="00C73FC4">
        <w:rPr>
          <w:color w:val="FF0000"/>
        </w:rPr>
        <w:t>ayIndexOutOfBoundsException;</w:t>
      </w:r>
    </w:p>
    <w:p w14:paraId="5B7B733F" w14:textId="5CF30BCF" w:rsidR="00B134E8" w:rsidRPr="009C4A9F" w:rsidRDefault="00533BC4" w:rsidP="00B134E8">
      <w:pPr>
        <w:pStyle w:val="a9"/>
        <w:numPr>
          <w:ilvl w:val="3"/>
          <w:numId w:val="3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不到这个元素。</w:t>
      </w:r>
      <w:r w:rsidR="00C4205E">
        <w:rPr>
          <w:rFonts w:hint="eastAsia"/>
          <w:color w:val="FF0000"/>
        </w:rPr>
        <w:t>所需的角标已经超出了范围。</w:t>
      </w:r>
    </w:p>
    <w:p w14:paraId="014D8D54" w14:textId="2EFBC8A0" w:rsidR="00654286" w:rsidRDefault="007B0A94" w:rsidP="007B0A94">
      <w:pPr>
        <w:pStyle w:val="a9"/>
        <w:numPr>
          <w:ilvl w:val="2"/>
          <w:numId w:val="31"/>
        </w:numPr>
        <w:ind w:firstLineChars="0"/>
      </w:pPr>
      <w:r>
        <w:rPr>
          <w:rFonts w:hint="eastAsia"/>
        </w:rPr>
        <w:t>数组的默认初始化：</w:t>
      </w:r>
    </w:p>
    <w:p w14:paraId="0C4C5CCA" w14:textId="532716A1" w:rsidR="007B0A94" w:rsidRDefault="00F74878" w:rsidP="007B0A94">
      <w:pPr>
        <w:pStyle w:val="a9"/>
        <w:numPr>
          <w:ilvl w:val="3"/>
          <w:numId w:val="31"/>
        </w:numPr>
        <w:ind w:firstLineChars="0"/>
      </w:pPr>
      <w:r>
        <w:t>I</w:t>
      </w:r>
      <w:r>
        <w:rPr>
          <w:rFonts w:hint="eastAsia"/>
        </w:rPr>
        <w:t>nt的数组，系统的默认初始化</w:t>
      </w:r>
      <w:r w:rsidR="00B64933">
        <w:rPr>
          <w:rFonts w:hint="eastAsia"/>
        </w:rPr>
        <w:t>为0</w:t>
      </w:r>
      <w:r w:rsidR="00B64933">
        <w:t>;</w:t>
      </w:r>
    </w:p>
    <w:p w14:paraId="1D9BF149" w14:textId="45C7B8DC" w:rsidR="007902CE" w:rsidRDefault="007902CE" w:rsidP="007B0A94">
      <w:pPr>
        <w:pStyle w:val="a9"/>
        <w:numPr>
          <w:ilvl w:val="3"/>
          <w:numId w:val="31"/>
        </w:numPr>
        <w:ind w:firstLineChars="0"/>
      </w:pPr>
      <w:r>
        <w:t>Char</w:t>
      </w:r>
      <w:r>
        <w:rPr>
          <w:rFonts w:hint="eastAsia"/>
        </w:rPr>
        <w:t>的数组，系统默认初始化为\u</w:t>
      </w:r>
      <w:r>
        <w:t>0000;</w:t>
      </w:r>
      <w:r>
        <w:rPr>
          <w:rFonts w:hint="eastAsia"/>
        </w:rPr>
        <w:t>（</w:t>
      </w:r>
      <w:r w:rsidRPr="002601F9">
        <w:rPr>
          <w:rFonts w:hint="eastAsia"/>
          <w:color w:val="FF0000"/>
        </w:rPr>
        <w:t>空字符</w:t>
      </w:r>
      <w:r>
        <w:rPr>
          <w:rFonts w:hint="eastAsia"/>
        </w:rPr>
        <w:t>）</w:t>
      </w:r>
    </w:p>
    <w:p w14:paraId="1A0BBA2C" w14:textId="56B01658" w:rsidR="00465C70" w:rsidRDefault="00465C70" w:rsidP="007B0A94">
      <w:pPr>
        <w:pStyle w:val="a9"/>
        <w:numPr>
          <w:ilvl w:val="3"/>
          <w:numId w:val="31"/>
        </w:numPr>
        <w:ind w:firstLineChars="0"/>
      </w:pPr>
      <w:r>
        <w:t>B</w:t>
      </w:r>
      <w:r>
        <w:rPr>
          <w:rFonts w:hint="eastAsia"/>
        </w:rPr>
        <w:t>oolea</w:t>
      </w:r>
      <w:r>
        <w:t>n</w:t>
      </w:r>
      <w:r>
        <w:rPr>
          <w:rFonts w:hint="eastAsia"/>
        </w:rPr>
        <w:t>的数组，系统会默认初始化为f</w:t>
      </w:r>
      <w:r>
        <w:t>alse,</w:t>
      </w:r>
    </w:p>
    <w:p w14:paraId="3C5616B8" w14:textId="4FFDD421" w:rsidR="00465C70" w:rsidRDefault="00465C70" w:rsidP="007B0A94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浮点类型的默认初始化为0</w:t>
      </w:r>
      <w:r>
        <w:t>.0</w:t>
      </w:r>
    </w:p>
    <w:p w14:paraId="6A2DE35C" w14:textId="190252E6" w:rsidR="00102707" w:rsidRDefault="00102707" w:rsidP="007B0A94">
      <w:pPr>
        <w:pStyle w:val="a9"/>
        <w:numPr>
          <w:ilvl w:val="3"/>
          <w:numId w:val="31"/>
        </w:numPr>
        <w:ind w:firstLineChars="0"/>
      </w:pPr>
      <w:r>
        <w:rPr>
          <w:noProof/>
        </w:rPr>
        <w:drawing>
          <wp:inline distT="0" distB="0" distL="0" distR="0" wp14:anchorId="3C87791E" wp14:editId="3B496935">
            <wp:extent cx="3848982" cy="262086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66" cy="26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52F" w14:textId="65A81B97" w:rsidR="00C56E38" w:rsidRDefault="00C56E38" w:rsidP="007B0A94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对于引用数据类型的默认初始化为null</w:t>
      </w:r>
      <w:r w:rsidR="002B72B9">
        <w:t>;</w:t>
      </w:r>
    </w:p>
    <w:p w14:paraId="7D376E55" w14:textId="128FCF43" w:rsidR="00560912" w:rsidRDefault="00560912" w:rsidP="00560912">
      <w:pPr>
        <w:pStyle w:val="a9"/>
        <w:numPr>
          <w:ilvl w:val="2"/>
          <w:numId w:val="31"/>
        </w:numPr>
        <w:ind w:firstLineChars="0"/>
      </w:pPr>
      <w:r>
        <w:rPr>
          <w:rFonts w:hint="eastAsia"/>
        </w:rPr>
        <w:t>数组的两种初始化方式：</w:t>
      </w:r>
    </w:p>
    <w:p w14:paraId="320F0041" w14:textId="69B26FEC" w:rsidR="00560912" w:rsidRDefault="00C55398" w:rsidP="00560912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动态</w:t>
      </w:r>
      <w:r w:rsidR="000B525A">
        <w:rPr>
          <w:rFonts w:hint="eastAsia"/>
        </w:rPr>
        <w:t>：</w:t>
      </w:r>
    </w:p>
    <w:p w14:paraId="7D7CA8D7" w14:textId="4089A91C" w:rsidR="000B525A" w:rsidRDefault="00C55184" w:rsidP="000B525A">
      <w:pPr>
        <w:pStyle w:val="a9"/>
        <w:numPr>
          <w:ilvl w:val="4"/>
          <w:numId w:val="31"/>
        </w:numPr>
        <w:ind w:firstLineChars="0"/>
      </w:pPr>
      <w:r>
        <w:t>I</w:t>
      </w:r>
      <w:r>
        <w:rPr>
          <w:rFonts w:hint="eastAsia"/>
        </w:rPr>
        <w:t>nt</w:t>
      </w:r>
      <w:r>
        <w:t>[] arr = new int[6];</w:t>
      </w:r>
    </w:p>
    <w:p w14:paraId="7C2966D1" w14:textId="0B3ED757" w:rsidR="005F746E" w:rsidRDefault="005F746E" w:rsidP="000B525A">
      <w:pPr>
        <w:pStyle w:val="a9"/>
        <w:numPr>
          <w:ilvl w:val="4"/>
          <w:numId w:val="31"/>
        </w:numPr>
        <w:ind w:firstLineChars="0"/>
      </w:pPr>
      <w:r>
        <w:t>Int [] arr= new int[]{1,3,54,6,55,4,4};</w:t>
      </w:r>
    </w:p>
    <w:p w14:paraId="22B04DE6" w14:textId="66DDC127" w:rsidR="00C55398" w:rsidRDefault="00C55398" w:rsidP="00560912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静态</w:t>
      </w:r>
    </w:p>
    <w:p w14:paraId="6447EE40" w14:textId="49437AE3" w:rsidR="006B6AEE" w:rsidRDefault="006B6AEE" w:rsidP="006B6AEE">
      <w:pPr>
        <w:pStyle w:val="a9"/>
        <w:numPr>
          <w:ilvl w:val="4"/>
          <w:numId w:val="31"/>
        </w:numPr>
        <w:ind w:firstLineChars="0"/>
      </w:pPr>
      <w:r>
        <w:t>Int[] arr = {5,5,6,6,6};</w:t>
      </w:r>
    </w:p>
    <w:p w14:paraId="3CCE35ED" w14:textId="690CDB69" w:rsidR="006B6AEE" w:rsidRDefault="006B6AEE" w:rsidP="006B6AEE">
      <w:pPr>
        <w:pStyle w:val="a9"/>
        <w:numPr>
          <w:ilvl w:val="4"/>
          <w:numId w:val="31"/>
        </w:numPr>
        <w:ind w:firstLineChars="0"/>
      </w:pPr>
      <w:r>
        <w:rPr>
          <w:rFonts w:hint="eastAsia"/>
        </w:rPr>
        <w:t>在造房间的时候就把人赛进去。</w:t>
      </w:r>
    </w:p>
    <w:p w14:paraId="5364E931" w14:textId="5A5415D0" w:rsidR="00281BFC" w:rsidRDefault="0032589E" w:rsidP="00281BFC">
      <w:pPr>
        <w:pStyle w:val="a9"/>
        <w:numPr>
          <w:ilvl w:val="3"/>
          <w:numId w:val="31"/>
        </w:numPr>
        <w:ind w:firstLineChars="0"/>
        <w:jc w:val="center"/>
      </w:pPr>
      <w:r>
        <w:rPr>
          <w:noProof/>
        </w:rPr>
        <w:drawing>
          <wp:inline distT="0" distB="0" distL="0" distR="0" wp14:anchorId="64C9D5B1" wp14:editId="1ED1DB9C">
            <wp:extent cx="2361537" cy="1704719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00" cy="17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BDB4" w14:textId="1C16F528" w:rsidR="00281BFC" w:rsidRDefault="00281BFC" w:rsidP="00281BFC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数组的遍历：</w:t>
      </w:r>
    </w:p>
    <w:p w14:paraId="37C7C631" w14:textId="267016CF" w:rsidR="00281BFC" w:rsidRDefault="00281BFC" w:rsidP="00281BFC">
      <w:pPr>
        <w:pStyle w:val="a9"/>
        <w:numPr>
          <w:ilvl w:val="4"/>
          <w:numId w:val="31"/>
        </w:numPr>
        <w:ind w:firstLineChars="0"/>
      </w:pPr>
      <w:r>
        <w:rPr>
          <w:noProof/>
        </w:rPr>
        <w:lastRenderedPageBreak/>
        <w:drawing>
          <wp:inline distT="0" distB="0" distL="0" distR="0" wp14:anchorId="73E17173" wp14:editId="0F12B368">
            <wp:extent cx="4429287" cy="835383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50" cy="8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BDB8" w14:textId="5DF0C49A" w:rsidR="00CE3337" w:rsidRDefault="00CE3337" w:rsidP="00CE3337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数组的属性：</w:t>
      </w:r>
    </w:p>
    <w:p w14:paraId="78B31FFC" w14:textId="2EFAB1BE" w:rsidR="00CE3337" w:rsidRDefault="00CE3337" w:rsidP="00CE3337">
      <w:pPr>
        <w:pStyle w:val="a9"/>
        <w:numPr>
          <w:ilvl w:val="4"/>
          <w:numId w:val="31"/>
        </w:numPr>
        <w:ind w:firstLineChars="0"/>
      </w:pPr>
      <w:r>
        <w:t>L</w:t>
      </w:r>
      <w:r>
        <w:rPr>
          <w:rFonts w:hint="eastAsia"/>
        </w:rPr>
        <w:t>ength</w:t>
      </w:r>
      <w:r>
        <w:t>:</w:t>
      </w:r>
      <w:r w:rsidR="002737A0">
        <w:rPr>
          <w:rFonts w:hint="eastAsia"/>
        </w:rPr>
        <w:t>获取数组的长度。</w:t>
      </w:r>
    </w:p>
    <w:p w14:paraId="62819BD1" w14:textId="4BA1435F" w:rsidR="00D61B0B" w:rsidRDefault="00AE24A6" w:rsidP="00D61B0B">
      <w:pPr>
        <w:pStyle w:val="a9"/>
        <w:numPr>
          <w:ilvl w:val="3"/>
          <w:numId w:val="31"/>
        </w:numPr>
        <w:ind w:firstLineChars="0"/>
      </w:pPr>
      <w:r>
        <w:rPr>
          <w:rFonts w:hint="eastAsia"/>
        </w:rPr>
        <w:t>数组的内存解析：</w:t>
      </w:r>
    </w:p>
    <w:p w14:paraId="04A27C0A" w14:textId="3AD04143" w:rsidR="00AE24A6" w:rsidRDefault="00267CF3" w:rsidP="00AE24A6">
      <w:pPr>
        <w:pStyle w:val="a9"/>
        <w:numPr>
          <w:ilvl w:val="4"/>
          <w:numId w:val="31"/>
        </w:numPr>
        <w:ind w:firstLineChars="0"/>
      </w:pPr>
      <w:r>
        <w:t>I</w:t>
      </w:r>
      <w:r>
        <w:rPr>
          <w:rFonts w:hint="eastAsia"/>
        </w:rPr>
        <w:t>nt</w:t>
      </w:r>
      <w:r>
        <w:t>[] arr = new int[6];</w:t>
      </w:r>
    </w:p>
    <w:p w14:paraId="62648BE4" w14:textId="101F5A0E" w:rsidR="00331D7F" w:rsidRDefault="00331D7F" w:rsidP="00AE24A6">
      <w:pPr>
        <w:pStyle w:val="a9"/>
        <w:numPr>
          <w:ilvl w:val="4"/>
          <w:numId w:val="31"/>
        </w:numPr>
        <w:ind w:firstLineChars="0"/>
      </w:pPr>
      <w:r>
        <w:rPr>
          <w:rFonts w:hint="eastAsia"/>
        </w:rPr>
        <w:t>内存解析：</w:t>
      </w:r>
    </w:p>
    <w:p w14:paraId="1DCE8156" w14:textId="6B4946A5" w:rsidR="00BC42C4" w:rsidRDefault="00BC42C4" w:rsidP="00BC42C4">
      <w:pPr>
        <w:pStyle w:val="a9"/>
        <w:numPr>
          <w:ilvl w:val="5"/>
          <w:numId w:val="31"/>
        </w:numPr>
        <w:ind w:firstLineChars="0"/>
        <w:rPr>
          <w:color w:val="FF0000"/>
        </w:rPr>
      </w:pPr>
      <w:r w:rsidRPr="00B54F43">
        <w:rPr>
          <w:rFonts w:hint="eastAsia"/>
          <w:color w:val="FF0000"/>
        </w:rPr>
        <w:t>栈</w:t>
      </w:r>
    </w:p>
    <w:p w14:paraId="75280D3E" w14:textId="045C4962" w:rsidR="000447A3" w:rsidRPr="00B54F43" w:rsidRDefault="00937ABF" w:rsidP="000447A3">
      <w:pPr>
        <w:pStyle w:val="a9"/>
        <w:numPr>
          <w:ilvl w:val="6"/>
          <w:numId w:val="3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存储局部变量和一些方法的引用</w:t>
      </w:r>
    </w:p>
    <w:p w14:paraId="035248D8" w14:textId="7924914B" w:rsidR="00BC42C4" w:rsidRDefault="00BC42C4" w:rsidP="00BC42C4">
      <w:pPr>
        <w:pStyle w:val="a9"/>
        <w:numPr>
          <w:ilvl w:val="5"/>
          <w:numId w:val="31"/>
        </w:numPr>
        <w:ind w:firstLineChars="0"/>
        <w:rPr>
          <w:color w:val="FF0000"/>
        </w:rPr>
      </w:pPr>
      <w:r w:rsidRPr="00B54F43">
        <w:rPr>
          <w:rFonts w:hint="eastAsia"/>
          <w:color w:val="FF0000"/>
        </w:rPr>
        <w:t>堆</w:t>
      </w:r>
    </w:p>
    <w:p w14:paraId="0AE6E043" w14:textId="7B77885D" w:rsidR="00F918A5" w:rsidRPr="00B54F43" w:rsidRDefault="00C71651" w:rsidP="00F918A5">
      <w:pPr>
        <w:pStyle w:val="a9"/>
        <w:numPr>
          <w:ilvl w:val="6"/>
          <w:numId w:val="3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存放的是一些对象的实体。</w:t>
      </w:r>
    </w:p>
    <w:p w14:paraId="42796B0A" w14:textId="0902E387" w:rsidR="00BC42C4" w:rsidRDefault="00BC42C4" w:rsidP="00BC42C4">
      <w:pPr>
        <w:pStyle w:val="a9"/>
        <w:numPr>
          <w:ilvl w:val="5"/>
          <w:numId w:val="31"/>
        </w:numPr>
        <w:ind w:firstLineChars="0"/>
      </w:pPr>
      <w:r>
        <w:rPr>
          <w:rFonts w:hint="eastAsia"/>
        </w:rPr>
        <w:t>方法区</w:t>
      </w:r>
    </w:p>
    <w:p w14:paraId="4EDF6E5C" w14:textId="35208DE4" w:rsidR="00BC42C4" w:rsidRDefault="00BC42C4" w:rsidP="00BC42C4">
      <w:pPr>
        <w:pStyle w:val="a9"/>
        <w:numPr>
          <w:ilvl w:val="5"/>
          <w:numId w:val="31"/>
        </w:numPr>
        <w:ind w:firstLineChars="0"/>
      </w:pPr>
      <w:r>
        <w:rPr>
          <w:rFonts w:hint="eastAsia"/>
        </w:rPr>
        <w:t>本地方法区</w:t>
      </w:r>
    </w:p>
    <w:p w14:paraId="3CF02265" w14:textId="49133306" w:rsidR="00BC42C4" w:rsidRDefault="00BC42C4" w:rsidP="00BC42C4">
      <w:pPr>
        <w:pStyle w:val="a9"/>
        <w:numPr>
          <w:ilvl w:val="5"/>
          <w:numId w:val="31"/>
        </w:numPr>
        <w:ind w:firstLineChars="0"/>
      </w:pPr>
      <w:r>
        <w:rPr>
          <w:rFonts w:hint="eastAsia"/>
        </w:rPr>
        <w:t>寄存器</w:t>
      </w:r>
    </w:p>
    <w:p w14:paraId="00994BE5" w14:textId="79F237E4" w:rsidR="00300CE1" w:rsidRDefault="00300CE1" w:rsidP="00BC42C4">
      <w:pPr>
        <w:pStyle w:val="a9"/>
        <w:numPr>
          <w:ilvl w:val="5"/>
          <w:numId w:val="31"/>
        </w:numPr>
        <w:ind w:firstLineChars="0"/>
      </w:pPr>
      <w:r>
        <w:rPr>
          <w:noProof/>
        </w:rPr>
        <w:drawing>
          <wp:inline distT="0" distB="0" distL="0" distR="0" wp14:anchorId="3E245283" wp14:editId="279CA268">
            <wp:extent cx="4502128" cy="245767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80" cy="245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25BB" w14:textId="03FBE7EA" w:rsidR="00D8473B" w:rsidRDefault="00D8473B" w:rsidP="00D8473B">
      <w:pPr>
        <w:pStyle w:val="a9"/>
        <w:numPr>
          <w:ilvl w:val="5"/>
          <w:numId w:val="31"/>
        </w:numPr>
        <w:ind w:firstLineChars="0"/>
      </w:pPr>
      <w:r>
        <w:rPr>
          <w:rFonts w:hint="eastAsia"/>
        </w:rPr>
        <w:t>空指针异常：</w:t>
      </w:r>
    </w:p>
    <w:p w14:paraId="71FCA42B" w14:textId="77867023" w:rsidR="00D8473B" w:rsidRDefault="00E02106" w:rsidP="00D8473B">
      <w:pPr>
        <w:pStyle w:val="a9"/>
        <w:numPr>
          <w:ilvl w:val="6"/>
          <w:numId w:val="31"/>
        </w:numPr>
        <w:ind w:firstLineChars="0"/>
      </w:pPr>
      <w:r>
        <w:t>NullPointerException.</w:t>
      </w:r>
    </w:p>
    <w:p w14:paraId="7B88E792" w14:textId="472AEC6B" w:rsidR="00A90A97" w:rsidRDefault="00FF080D" w:rsidP="00FF080D">
      <w:pPr>
        <w:pStyle w:val="a9"/>
        <w:numPr>
          <w:ilvl w:val="6"/>
          <w:numId w:val="31"/>
        </w:numPr>
        <w:ind w:firstLineChars="0"/>
        <w:rPr>
          <w:color w:val="FF0000"/>
        </w:rPr>
      </w:pPr>
      <w:r w:rsidRPr="00FF080D">
        <w:rPr>
          <w:rFonts w:hint="eastAsia"/>
          <w:color w:val="FF0000"/>
        </w:rPr>
        <w:t>栈里面的引用不指向堆内存中任意实体对象时，强制操作会报空指针异常。</w:t>
      </w:r>
    </w:p>
    <w:p w14:paraId="69AC134F" w14:textId="0F24B617" w:rsidR="00E0497D" w:rsidRDefault="00E0497D" w:rsidP="00E0497D">
      <w:pPr>
        <w:pStyle w:val="a9"/>
        <w:numPr>
          <w:ilvl w:val="5"/>
          <w:numId w:val="31"/>
        </w:numPr>
        <w:ind w:firstLineChars="0"/>
        <w:rPr>
          <w:color w:val="000000" w:themeColor="text1"/>
        </w:rPr>
      </w:pPr>
      <w:r w:rsidRPr="00E0497D">
        <w:rPr>
          <w:rFonts w:hint="eastAsia"/>
          <w:color w:val="000000" w:themeColor="text1"/>
        </w:rPr>
        <w:t>垃圾</w:t>
      </w:r>
      <w:r w:rsidR="00AD3F5F">
        <w:rPr>
          <w:rFonts w:hint="eastAsia"/>
          <w:color w:val="000000" w:themeColor="text1"/>
        </w:rPr>
        <w:t>：</w:t>
      </w:r>
    </w:p>
    <w:p w14:paraId="0E6A5093" w14:textId="4B0F2852" w:rsidR="00AD3F5F" w:rsidRDefault="00E32757" w:rsidP="00AD3F5F">
      <w:pPr>
        <w:pStyle w:val="a9"/>
        <w:numPr>
          <w:ilvl w:val="6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堆里面的实体对象没有引用指向他，这个时候这个对象就是一个垃圾，那么java的一个程序G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处理器，会不定时来处理堆里面的垃圾。</w:t>
      </w:r>
    </w:p>
    <w:p w14:paraId="1F8AA855" w14:textId="661D3411" w:rsidR="00E4217E" w:rsidRDefault="00E4217E" w:rsidP="00AD3F5F">
      <w:pPr>
        <w:pStyle w:val="a9"/>
        <w:numPr>
          <w:ilvl w:val="6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垃圾回收机制：</w:t>
      </w:r>
    </w:p>
    <w:p w14:paraId="17337CB3" w14:textId="486B122E" w:rsidR="00654286" w:rsidRPr="00B244FB" w:rsidRDefault="00863D95" w:rsidP="00CF312C">
      <w:pPr>
        <w:pStyle w:val="a9"/>
        <w:numPr>
          <w:ilvl w:val="7"/>
          <w:numId w:val="31"/>
        </w:numPr>
        <w:ind w:firstLineChars="0"/>
        <w:rPr>
          <w:color w:val="000000" w:themeColor="text1"/>
        </w:rPr>
      </w:pPr>
      <w:r w:rsidRPr="00863D95">
        <w:rPr>
          <w:color w:val="000000" w:themeColor="text1"/>
        </w:rPr>
        <w:t>java语言对C++语言的内存进行了很好的优化，在堆里若有垃圾会有个GC处理器不定时来回收这些垃圾。避免了程序员手动去清除造成内存崩溃。</w:t>
      </w:r>
    </w:p>
    <w:p w14:paraId="77AA705F" w14:textId="2330942B" w:rsidR="003C2B45" w:rsidRDefault="003C2B45" w:rsidP="003C2B45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数组的一道开胃小菜：</w:t>
      </w:r>
    </w:p>
    <w:p w14:paraId="19B104D3" w14:textId="6D315790" w:rsidR="003C2B45" w:rsidRDefault="003C2B45" w:rsidP="003C2B45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数组的求最大值：</w:t>
      </w:r>
    </w:p>
    <w:p w14:paraId="18F92960" w14:textId="6DF5DBFD" w:rsidR="003C2B45" w:rsidRDefault="00BD16AC" w:rsidP="00C15D4D">
      <w:pPr>
        <w:pStyle w:val="a9"/>
        <w:numPr>
          <w:ilvl w:val="2"/>
          <w:numId w:val="32"/>
        </w:numPr>
        <w:ind w:firstLineChars="0"/>
      </w:pPr>
      <w:r>
        <w:rPr>
          <w:noProof/>
        </w:rPr>
        <w:lastRenderedPageBreak/>
        <w:drawing>
          <wp:inline distT="0" distB="0" distL="0" distR="0" wp14:anchorId="627BE6F7" wp14:editId="77CCA296">
            <wp:extent cx="4276444" cy="303502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03" cy="30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6A0E" w14:textId="339441CA" w:rsidR="00AF02C1" w:rsidRDefault="00AF02C1" w:rsidP="003C2B45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比较两个一维数组是否相同？</w:t>
      </w:r>
    </w:p>
    <w:p w14:paraId="59ACAD03" w14:textId="469C5FF8" w:rsidR="007537BE" w:rsidRDefault="00A0795B" w:rsidP="00A0795B">
      <w:pPr>
        <w:pStyle w:val="a9"/>
        <w:numPr>
          <w:ilvl w:val="2"/>
          <w:numId w:val="32"/>
        </w:numPr>
        <w:ind w:firstLineChars="0"/>
      </w:pPr>
      <w:r>
        <w:rPr>
          <w:noProof/>
        </w:rPr>
        <w:drawing>
          <wp:inline distT="0" distB="0" distL="0" distR="0" wp14:anchorId="752F26D6" wp14:editId="20559AFB">
            <wp:extent cx="4084453" cy="341906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56" cy="34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93D1" w14:textId="2ED8E74E" w:rsidR="001846F9" w:rsidRDefault="001846F9" w:rsidP="001846F9">
      <w:pPr>
        <w:pStyle w:val="a9"/>
        <w:numPr>
          <w:ilvl w:val="1"/>
          <w:numId w:val="32"/>
        </w:numPr>
        <w:ind w:firstLineChars="0"/>
      </w:pPr>
      <w:r>
        <w:rPr>
          <w:rFonts w:hint="eastAsia"/>
        </w:rPr>
        <w:t>数组的翻转：</w:t>
      </w:r>
    </w:p>
    <w:p w14:paraId="522E5F85" w14:textId="1B9A0F78" w:rsidR="001846F9" w:rsidRDefault="001846F9" w:rsidP="001846F9">
      <w:pPr>
        <w:pStyle w:val="a9"/>
        <w:numPr>
          <w:ilvl w:val="2"/>
          <w:numId w:val="32"/>
        </w:numPr>
        <w:ind w:firstLineChars="0"/>
      </w:pPr>
      <w:r w:rsidRPr="001846F9">
        <w:rPr>
          <w:noProof/>
        </w:rPr>
        <w:lastRenderedPageBreak/>
        <w:drawing>
          <wp:inline distT="0" distB="0" distL="0" distR="0" wp14:anchorId="2FADF59A" wp14:editId="5E243432">
            <wp:extent cx="3454836" cy="2361537"/>
            <wp:effectExtent l="0" t="0" r="0" b="1270"/>
            <wp:docPr id="48" name="图片 48" descr="C:\Users\jason\snapshots\2017-12-15_151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son\snapshots\2017-12-15_15193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24" cy="23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25E5" w14:textId="2A91FE2F" w:rsidR="00E04775" w:rsidRDefault="00E04775" w:rsidP="00E04775">
      <w:pPr>
        <w:pStyle w:val="3"/>
      </w:pPr>
      <w:r>
        <w:rPr>
          <w:rFonts w:hint="eastAsia"/>
        </w:rPr>
        <w:t>二维数组</w:t>
      </w:r>
    </w:p>
    <w:p w14:paraId="3DD11D80" w14:textId="5B94C88E" w:rsidR="00E04775" w:rsidRDefault="009A1153" w:rsidP="00E04775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其实就是高维数组里面存储低维数组的地址。</w:t>
      </w:r>
    </w:p>
    <w:p w14:paraId="75DEDA0E" w14:textId="13828946" w:rsidR="009B2FE0" w:rsidRDefault="009B2FE0" w:rsidP="00E04775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所以高维数组内存储不是数值而是地址（十六进制。）</w:t>
      </w:r>
    </w:p>
    <w:p w14:paraId="11D8EB92" w14:textId="7EC80076" w:rsidR="00C73F00" w:rsidRDefault="0071432D" w:rsidP="00E04775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格式：</w:t>
      </w:r>
      <w:r>
        <w:rPr>
          <w:noProof/>
        </w:rPr>
        <w:drawing>
          <wp:inline distT="0" distB="0" distL="0" distR="0" wp14:anchorId="4066AFF9" wp14:editId="62FB334D">
            <wp:extent cx="2083164" cy="39432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06" cy="3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656" w14:textId="78AF5FC2" w:rsidR="00F520D3" w:rsidRDefault="00E835E4" w:rsidP="00E04775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内存：</w:t>
      </w:r>
    </w:p>
    <w:p w14:paraId="7AF98F1F" w14:textId="5E645B9A" w:rsidR="00E835E4" w:rsidRDefault="00E835E4" w:rsidP="00E835E4">
      <w:pPr>
        <w:pStyle w:val="a9"/>
        <w:numPr>
          <w:ilvl w:val="1"/>
          <w:numId w:val="33"/>
        </w:numPr>
        <w:ind w:firstLineChars="0"/>
      </w:pPr>
      <w:r>
        <w:rPr>
          <w:noProof/>
        </w:rPr>
        <w:drawing>
          <wp:inline distT="0" distB="0" distL="0" distR="0" wp14:anchorId="7A41A233" wp14:editId="7D6B8762">
            <wp:extent cx="4603212" cy="1890286"/>
            <wp:effectExtent l="0" t="0" r="698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61" cy="189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FA89" w14:textId="4E72A5A9" w:rsidR="00B87BE1" w:rsidRDefault="00B87BE1" w:rsidP="00B87BE1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三种属性：</w:t>
      </w:r>
    </w:p>
    <w:p w14:paraId="1F4A2B20" w14:textId="1D481865" w:rsidR="00B87BE1" w:rsidRDefault="00F266EC" w:rsidP="00B87BE1">
      <w:pPr>
        <w:pStyle w:val="a9"/>
        <w:numPr>
          <w:ilvl w:val="1"/>
          <w:numId w:val="33"/>
        </w:numPr>
        <w:ind w:firstLineChars="0"/>
      </w:pPr>
      <w:r>
        <w:t>System.out.println(arr1);</w:t>
      </w:r>
    </w:p>
    <w:p w14:paraId="03C18800" w14:textId="5CE773D4" w:rsidR="00F266EC" w:rsidRPr="00E04775" w:rsidRDefault="00F266EC" w:rsidP="00F266EC">
      <w:pPr>
        <w:pStyle w:val="a9"/>
        <w:numPr>
          <w:ilvl w:val="1"/>
          <w:numId w:val="33"/>
        </w:numPr>
        <w:ind w:firstLineChars="0"/>
      </w:pPr>
      <w:r>
        <w:t>System.out.println(arr1[1]);</w:t>
      </w:r>
    </w:p>
    <w:p w14:paraId="2437F47E" w14:textId="5F408240" w:rsidR="00F266EC" w:rsidRDefault="00F266EC" w:rsidP="00F266EC">
      <w:pPr>
        <w:pStyle w:val="a9"/>
        <w:numPr>
          <w:ilvl w:val="1"/>
          <w:numId w:val="33"/>
        </w:numPr>
        <w:ind w:firstLineChars="0"/>
      </w:pPr>
      <w:r>
        <w:t>System.out.println(arr1[1][1]);</w:t>
      </w:r>
    </w:p>
    <w:p w14:paraId="5EB910E0" w14:textId="12DCC1D3" w:rsidR="0024236E" w:rsidRPr="00E04775" w:rsidRDefault="0024236E" w:rsidP="0024236E">
      <w:pPr>
        <w:pStyle w:val="a9"/>
        <w:numPr>
          <w:ilvl w:val="1"/>
          <w:numId w:val="33"/>
        </w:numPr>
        <w:ind w:firstLineChars="0"/>
      </w:pPr>
      <w:r>
        <w:t>System.out.println(arr1.length);</w:t>
      </w:r>
    </w:p>
    <w:p w14:paraId="46FF910B" w14:textId="4D93D951" w:rsidR="000C67E1" w:rsidRPr="00E04775" w:rsidRDefault="000C67E1" w:rsidP="000C67E1">
      <w:pPr>
        <w:pStyle w:val="a9"/>
        <w:numPr>
          <w:ilvl w:val="1"/>
          <w:numId w:val="33"/>
        </w:numPr>
        <w:ind w:firstLineChars="0"/>
      </w:pPr>
      <w:r>
        <w:t>System.out.println(arr1[1].length);</w:t>
      </w:r>
    </w:p>
    <w:p w14:paraId="48D1CADC" w14:textId="52BA1D55" w:rsidR="0024236E" w:rsidRDefault="00B21C5A" w:rsidP="00F266EC">
      <w:pPr>
        <w:pStyle w:val="a9"/>
        <w:numPr>
          <w:ilvl w:val="1"/>
          <w:numId w:val="33"/>
        </w:numPr>
        <w:ind w:firstLineChars="0"/>
      </w:pPr>
      <w:r>
        <w:rPr>
          <w:noProof/>
        </w:rPr>
        <w:lastRenderedPageBreak/>
        <w:drawing>
          <wp:inline distT="0" distB="0" distL="0" distR="0" wp14:anchorId="0AC1CFF9" wp14:editId="7492DA7C">
            <wp:extent cx="3746457" cy="155059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46" cy="15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16E0" w14:textId="1E3A897C" w:rsidR="00DF3F96" w:rsidRDefault="00DF3F96" w:rsidP="00DF3F96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遍历二维数组：</w:t>
      </w:r>
    </w:p>
    <w:p w14:paraId="2B56180A" w14:textId="1C4A8DE0" w:rsidR="005F4021" w:rsidRDefault="00DF3F96" w:rsidP="005F4021">
      <w:pPr>
        <w:pStyle w:val="a9"/>
        <w:numPr>
          <w:ilvl w:val="1"/>
          <w:numId w:val="33"/>
        </w:numPr>
        <w:ind w:firstLineChars="0"/>
      </w:pPr>
      <w:r>
        <w:rPr>
          <w:noProof/>
        </w:rPr>
        <w:drawing>
          <wp:inline distT="0" distB="0" distL="0" distR="0" wp14:anchorId="12E4B735" wp14:editId="45191248">
            <wp:extent cx="2964083" cy="1702575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30" cy="17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789A" w14:textId="21B55687" w:rsidR="005F4021" w:rsidRDefault="005F4021" w:rsidP="005F4021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练习：三个地方人口，求和：</w:t>
      </w:r>
    </w:p>
    <w:p w14:paraId="44C533DD" w14:textId="4C1310BE" w:rsidR="005F4021" w:rsidRDefault="005F4021" w:rsidP="005F4021">
      <w:pPr>
        <w:pStyle w:val="a9"/>
        <w:numPr>
          <w:ilvl w:val="2"/>
          <w:numId w:val="33"/>
        </w:numPr>
        <w:ind w:firstLineChars="0"/>
      </w:pPr>
      <w:r>
        <w:rPr>
          <w:noProof/>
        </w:rPr>
        <w:drawing>
          <wp:inline distT="0" distB="0" distL="0" distR="0" wp14:anchorId="44DE18F0" wp14:editId="63514129">
            <wp:extent cx="3903629" cy="2456785"/>
            <wp:effectExtent l="0" t="0" r="1905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99" cy="24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17C7" w14:textId="7D6C036E" w:rsidR="00A622E6" w:rsidRDefault="002B2D65" w:rsidP="00A622E6">
      <w:pPr>
        <w:pStyle w:val="a9"/>
        <w:numPr>
          <w:ilvl w:val="1"/>
          <w:numId w:val="33"/>
        </w:numPr>
        <w:ind w:firstLineChars="0"/>
      </w:pPr>
      <w:r>
        <w:t>I</w:t>
      </w:r>
      <w:r>
        <w:rPr>
          <w:rFonts w:hint="eastAsia"/>
        </w:rPr>
        <w:t>nt</w:t>
      </w:r>
      <w:r>
        <w:t>[]  arr[] = new int[6][6];</w:t>
      </w:r>
    </w:p>
    <w:p w14:paraId="33CC7B69" w14:textId="590E5423" w:rsidR="002B2D65" w:rsidRDefault="002B2D65" w:rsidP="00A622E6">
      <w:pPr>
        <w:pStyle w:val="a9"/>
        <w:numPr>
          <w:ilvl w:val="1"/>
          <w:numId w:val="33"/>
        </w:numPr>
        <w:ind w:firstLineChars="0"/>
        <w:rPr>
          <w:color w:val="FF0000"/>
        </w:rPr>
      </w:pPr>
      <w:r w:rsidRPr="000F536D">
        <w:rPr>
          <w:color w:val="FF0000"/>
        </w:rPr>
        <w:t>Int[] arr1[] = new int[][3];</w:t>
      </w:r>
    </w:p>
    <w:p w14:paraId="15BEA433" w14:textId="0465AB93" w:rsidR="000F536D" w:rsidRDefault="006E7C88" w:rsidP="000F536D">
      <w:pPr>
        <w:pStyle w:val="a9"/>
        <w:numPr>
          <w:ilvl w:val="2"/>
          <w:numId w:val="3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直接从低维数组分配是不合法的。</w:t>
      </w:r>
    </w:p>
    <w:p w14:paraId="4B73D3CF" w14:textId="7463412D" w:rsidR="00E268A4" w:rsidRDefault="00E268A4" w:rsidP="00E268A4">
      <w:pPr>
        <w:pStyle w:val="a9"/>
        <w:numPr>
          <w:ilvl w:val="1"/>
          <w:numId w:val="33"/>
        </w:numPr>
        <w:ind w:firstLineChars="0"/>
        <w:rPr>
          <w:color w:val="000000" w:themeColor="text1"/>
        </w:rPr>
      </w:pPr>
      <w:r w:rsidRPr="003D3148">
        <w:rPr>
          <w:color w:val="000000" w:themeColor="text1"/>
        </w:rPr>
        <w:t>I</w:t>
      </w:r>
      <w:r w:rsidRPr="003D3148">
        <w:rPr>
          <w:rFonts w:hint="eastAsia"/>
          <w:color w:val="000000" w:themeColor="text1"/>
        </w:rPr>
        <w:t>nt</w:t>
      </w:r>
      <w:r w:rsidRPr="003D3148">
        <w:rPr>
          <w:color w:val="000000" w:themeColor="text1"/>
        </w:rPr>
        <w:t>[] arr2[] = new int[2][];</w:t>
      </w:r>
    </w:p>
    <w:p w14:paraId="1D95D54B" w14:textId="335E01A7" w:rsidR="00EA0011" w:rsidRDefault="00AF2469" w:rsidP="00573FCC">
      <w:pPr>
        <w:pStyle w:val="a9"/>
        <w:numPr>
          <w:ilvl w:val="2"/>
          <w:numId w:val="3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可以</w:t>
      </w:r>
      <w:r w:rsidR="00DC3460">
        <w:rPr>
          <w:rFonts w:hint="eastAsia"/>
          <w:color w:val="000000" w:themeColor="text1"/>
        </w:rPr>
        <w:t>。</w:t>
      </w:r>
    </w:p>
    <w:p w14:paraId="387224C8" w14:textId="4CCD07D9" w:rsidR="00573FCC" w:rsidRDefault="00573FCC" w:rsidP="00573FCC">
      <w:pPr>
        <w:pStyle w:val="2"/>
      </w:pPr>
      <w:r>
        <w:rPr>
          <w:rFonts w:hint="eastAsia"/>
        </w:rPr>
        <w:t>面向对象：</w:t>
      </w:r>
    </w:p>
    <w:p w14:paraId="70B2E76C" w14:textId="6828E288" w:rsidR="00573FCC" w:rsidRDefault="00A45295" w:rsidP="00573FCC">
      <w:r>
        <w:rPr>
          <w:rFonts w:hint="eastAsia"/>
        </w:rPr>
        <w:t>课程内容：</w:t>
      </w:r>
    </w:p>
    <w:p w14:paraId="03875ACB" w14:textId="4AB83439" w:rsidR="00A45295" w:rsidRDefault="00AA20C1" w:rsidP="00AA20C1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什么是面向对象?</w:t>
      </w:r>
    </w:p>
    <w:p w14:paraId="3FCBCECC" w14:textId="77777777" w:rsidR="00AA20C1" w:rsidRPr="00AA20C1" w:rsidRDefault="00AA20C1" w:rsidP="00AA20C1">
      <w:pPr>
        <w:pStyle w:val="a9"/>
        <w:numPr>
          <w:ilvl w:val="0"/>
          <w:numId w:val="34"/>
        </w:numPr>
        <w:ind w:firstLineChars="0"/>
      </w:pPr>
      <w:r>
        <w:t>类与对象</w:t>
      </w:r>
    </w:p>
    <w:p w14:paraId="6C61985E" w14:textId="77777777" w:rsidR="00AA20C1" w:rsidRPr="00AA20C1" w:rsidRDefault="00AA20C1" w:rsidP="00AA20C1">
      <w:pPr>
        <w:pStyle w:val="a9"/>
        <w:numPr>
          <w:ilvl w:val="0"/>
          <w:numId w:val="34"/>
        </w:numPr>
        <w:ind w:firstLineChars="0"/>
      </w:pPr>
      <w:r>
        <w:lastRenderedPageBreak/>
        <w:t xml:space="preserve">成员变量与与局部变量 </w:t>
      </w:r>
    </w:p>
    <w:p w14:paraId="06EE2031" w14:textId="77777777" w:rsidR="00AA20C1" w:rsidRPr="00AA20C1" w:rsidRDefault="00AA20C1" w:rsidP="00AA20C1">
      <w:pPr>
        <w:pStyle w:val="a9"/>
        <w:numPr>
          <w:ilvl w:val="0"/>
          <w:numId w:val="34"/>
        </w:numPr>
        <w:ind w:firstLineChars="0"/>
      </w:pPr>
      <w:r>
        <w:t xml:space="preserve">成员方法及其参数 </w:t>
      </w:r>
    </w:p>
    <w:p w14:paraId="39B0D163" w14:textId="77777777" w:rsidR="00AA20C1" w:rsidRPr="00AA20C1" w:rsidRDefault="00AA20C1" w:rsidP="00AA20C1">
      <w:pPr>
        <w:pStyle w:val="a9"/>
        <w:numPr>
          <w:ilvl w:val="0"/>
          <w:numId w:val="34"/>
        </w:numPr>
        <w:ind w:firstLineChars="0"/>
      </w:pPr>
      <w:r>
        <w:t xml:space="preserve">this对象引用 </w:t>
      </w:r>
    </w:p>
    <w:p w14:paraId="307365DE" w14:textId="77777777" w:rsidR="00AA20C1" w:rsidRPr="00AA20C1" w:rsidRDefault="00AA20C1" w:rsidP="00AA20C1">
      <w:pPr>
        <w:pStyle w:val="a9"/>
        <w:numPr>
          <w:ilvl w:val="0"/>
          <w:numId w:val="34"/>
        </w:numPr>
        <w:ind w:firstLineChars="0"/>
      </w:pPr>
      <w:r>
        <w:t>封装</w:t>
      </w:r>
    </w:p>
    <w:p w14:paraId="7AA41B1B" w14:textId="77777777" w:rsidR="00AA20C1" w:rsidRPr="00AA20C1" w:rsidRDefault="00AA20C1" w:rsidP="00AA20C1">
      <w:pPr>
        <w:pStyle w:val="a9"/>
        <w:numPr>
          <w:ilvl w:val="0"/>
          <w:numId w:val="34"/>
        </w:numPr>
        <w:ind w:firstLineChars="0"/>
      </w:pPr>
      <w:r>
        <w:t xml:space="preserve">构造方法(构造器) </w:t>
      </w:r>
    </w:p>
    <w:p w14:paraId="66B9989D" w14:textId="77777777" w:rsidR="00AA20C1" w:rsidRPr="00AA20C1" w:rsidRDefault="00AA20C1" w:rsidP="00AA20C1">
      <w:pPr>
        <w:pStyle w:val="a9"/>
        <w:numPr>
          <w:ilvl w:val="0"/>
          <w:numId w:val="34"/>
        </w:numPr>
        <w:ind w:firstLineChars="0"/>
      </w:pPr>
      <w:r>
        <w:t xml:space="preserve">static关键字、静态变量与成员变量 </w:t>
      </w:r>
    </w:p>
    <w:p w14:paraId="39C14BBF" w14:textId="77777777" w:rsidR="00AA20C1" w:rsidRPr="00AA20C1" w:rsidRDefault="00AA20C1" w:rsidP="00AA20C1">
      <w:pPr>
        <w:pStyle w:val="a9"/>
        <w:numPr>
          <w:ilvl w:val="0"/>
          <w:numId w:val="34"/>
        </w:numPr>
        <w:ind w:firstLineChars="0"/>
      </w:pPr>
      <w:r>
        <w:t xml:space="preserve">系统类的使用 </w:t>
      </w:r>
    </w:p>
    <w:p w14:paraId="17B84208" w14:textId="4886C423" w:rsidR="00AA20C1" w:rsidRDefault="00AA20C1" w:rsidP="00AA20C1">
      <w:pPr>
        <w:pStyle w:val="a9"/>
        <w:numPr>
          <w:ilvl w:val="0"/>
          <w:numId w:val="34"/>
        </w:numPr>
        <w:ind w:firstLineChars="0"/>
      </w:pPr>
      <w:r>
        <w:t>案例</w:t>
      </w:r>
    </w:p>
    <w:p w14:paraId="751F5312" w14:textId="13BE41CA" w:rsidR="001741D8" w:rsidRDefault="001741D8" w:rsidP="001741D8"/>
    <w:p w14:paraId="04EE8DEC" w14:textId="39BDB60B" w:rsidR="001741D8" w:rsidRDefault="001741D8" w:rsidP="001741D8">
      <w:pPr>
        <w:pStyle w:val="3"/>
      </w:pPr>
      <w:r>
        <w:rPr>
          <w:rFonts w:hint="eastAsia"/>
        </w:rPr>
        <w:t>什么是面向对象？</w:t>
      </w:r>
    </w:p>
    <w:p w14:paraId="3DFD83C3" w14:textId="5507801A" w:rsidR="00147BBC" w:rsidRDefault="00147BBC" w:rsidP="00147BBC">
      <w:r>
        <w:rPr>
          <w:rFonts w:hint="eastAsia"/>
        </w:rPr>
        <w:t>什么是面向对象？</w:t>
      </w:r>
    </w:p>
    <w:p w14:paraId="1BCA3C97" w14:textId="19627928" w:rsidR="00147BBC" w:rsidRDefault="00DD1C24" w:rsidP="00147BBC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是一个编程思想</w:t>
      </w:r>
      <w:r w:rsidR="006C36D1">
        <w:rPr>
          <w:rFonts w:hint="eastAsia"/>
        </w:rPr>
        <w:t>。</w:t>
      </w:r>
    </w:p>
    <w:p w14:paraId="71CEBF0E" w14:textId="6B2D97FE" w:rsidR="001B34A3" w:rsidRDefault="001B34A3" w:rsidP="00147BBC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比面向过程好在什么地方？</w:t>
      </w:r>
    </w:p>
    <w:p w14:paraId="4F2CC8EF" w14:textId="47241776" w:rsidR="001B34A3" w:rsidRDefault="00AA2178" w:rsidP="001B34A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将数据和函数封装在一个单元中。</w:t>
      </w:r>
    </w:p>
    <w:p w14:paraId="4EA4E342" w14:textId="1D6F5557" w:rsidR="00247AE4" w:rsidRDefault="00247AE4" w:rsidP="001B34A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更接近与人们思考习惯。</w:t>
      </w:r>
    </w:p>
    <w:p w14:paraId="5329B934" w14:textId="76124522" w:rsidR="007263F8" w:rsidRDefault="007263F8" w:rsidP="007263F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那么基于面向对象(</w:t>
      </w:r>
      <w:r>
        <w:t>OO)</w:t>
      </w:r>
    </w:p>
    <w:p w14:paraId="0267510B" w14:textId="72277FCC" w:rsidR="005E16A7" w:rsidRDefault="007263F8" w:rsidP="007263F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O</w:t>
      </w:r>
      <w:r>
        <w:t>OA(objective orentied  analysis)</w:t>
      </w:r>
      <w:r w:rsidR="0084309D">
        <w:rPr>
          <w:rFonts w:hint="eastAsia"/>
        </w:rPr>
        <w:t>面向对象分析</w:t>
      </w:r>
    </w:p>
    <w:p w14:paraId="6F633A06" w14:textId="2C1B4304" w:rsidR="007263F8" w:rsidRDefault="007263F8" w:rsidP="007263F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O</w:t>
      </w:r>
      <w:r>
        <w:t>OD(objective orentied  design</w:t>
      </w:r>
      <w:r w:rsidR="0084309D">
        <w:rPr>
          <w:rFonts w:hint="eastAsia"/>
        </w:rPr>
        <w:t>)面向对象设计</w:t>
      </w:r>
    </w:p>
    <w:p w14:paraId="33FD8D45" w14:textId="2A85CA8F" w:rsidR="007263F8" w:rsidRDefault="007263F8" w:rsidP="007263F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O</w:t>
      </w:r>
      <w:r>
        <w:t>OP(objective orentied  program)</w:t>
      </w:r>
      <w:r w:rsidR="0084309D">
        <w:rPr>
          <w:rFonts w:hint="eastAsia"/>
        </w:rPr>
        <w:t>面向对象编程</w:t>
      </w:r>
    </w:p>
    <w:p w14:paraId="037F62C8" w14:textId="5944152B" w:rsidR="00AA20C1" w:rsidRDefault="003121CF" w:rsidP="00573FCC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O</w:t>
      </w:r>
      <w:r>
        <w:t>O</w:t>
      </w:r>
      <w:r>
        <w:rPr>
          <w:rFonts w:hint="eastAsia"/>
        </w:rPr>
        <w:t>：</w:t>
      </w:r>
      <w:r>
        <w:t>OO是一种方法，一种思想，同时又是一种技术 ，用客观的自然语言描述现实世界，使分析、设计和实现系统的方法同认识客观世界的过程尽可 能一致。</w:t>
      </w:r>
    </w:p>
    <w:p w14:paraId="1986BAEA" w14:textId="6D90F95C" w:rsidR="004279B6" w:rsidRDefault="00012C88" w:rsidP="004F11C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面向对象的特点：</w:t>
      </w:r>
    </w:p>
    <w:p w14:paraId="5B570C7D" w14:textId="6CD18666" w:rsidR="004279B6" w:rsidRPr="009971FF" w:rsidRDefault="00451F01" w:rsidP="004279B6">
      <w:pPr>
        <w:pStyle w:val="a9"/>
        <w:numPr>
          <w:ilvl w:val="1"/>
          <w:numId w:val="35"/>
        </w:numPr>
        <w:ind w:firstLineChars="0"/>
        <w:rPr>
          <w:color w:val="FF0000"/>
        </w:rPr>
      </w:pPr>
      <w:r w:rsidRPr="009971FF">
        <w:rPr>
          <w:rFonts w:hint="eastAsia"/>
          <w:color w:val="FF0000"/>
        </w:rPr>
        <w:t>抽象</w:t>
      </w:r>
      <w:r w:rsidR="00E70F2F">
        <w:rPr>
          <w:rFonts w:hint="eastAsia"/>
          <w:color w:val="FF0000"/>
        </w:rPr>
        <w:t>：</w:t>
      </w:r>
    </w:p>
    <w:p w14:paraId="4A2E0DA5" w14:textId="4FFDC819" w:rsidR="009E1BBD" w:rsidRPr="009971FF" w:rsidRDefault="009E1BBD" w:rsidP="004279B6">
      <w:pPr>
        <w:pStyle w:val="a9"/>
        <w:numPr>
          <w:ilvl w:val="1"/>
          <w:numId w:val="35"/>
        </w:numPr>
        <w:ind w:firstLineChars="0"/>
        <w:rPr>
          <w:color w:val="FF0000"/>
        </w:rPr>
      </w:pPr>
      <w:r w:rsidRPr="009971FF">
        <w:rPr>
          <w:rFonts w:hint="eastAsia"/>
          <w:color w:val="FF0000"/>
        </w:rPr>
        <w:t>继承</w:t>
      </w:r>
      <w:r w:rsidR="007F42BA" w:rsidRPr="009971FF">
        <w:rPr>
          <w:rFonts w:hint="eastAsia"/>
          <w:color w:val="FF0000"/>
        </w:rPr>
        <w:t>：提高了代码扩展性。</w:t>
      </w:r>
      <w:r w:rsidR="00021BC6" w:rsidRPr="009971FF">
        <w:rPr>
          <w:rFonts w:hint="eastAsia"/>
          <w:color w:val="FF0000"/>
        </w:rPr>
        <w:t>复用性。</w:t>
      </w:r>
    </w:p>
    <w:p w14:paraId="55F24544" w14:textId="2A1DF88C" w:rsidR="00B40E4B" w:rsidRPr="009971FF" w:rsidRDefault="00B40E4B" w:rsidP="004279B6">
      <w:pPr>
        <w:pStyle w:val="a9"/>
        <w:numPr>
          <w:ilvl w:val="1"/>
          <w:numId w:val="35"/>
        </w:numPr>
        <w:ind w:firstLineChars="0"/>
        <w:rPr>
          <w:color w:val="FF0000"/>
        </w:rPr>
      </w:pPr>
      <w:r w:rsidRPr="009971FF">
        <w:rPr>
          <w:rFonts w:hint="eastAsia"/>
          <w:color w:val="FF0000"/>
        </w:rPr>
        <w:t>封装：</w:t>
      </w:r>
      <w:r w:rsidR="0000052C" w:rsidRPr="009971FF">
        <w:rPr>
          <w:rFonts w:hint="eastAsia"/>
          <w:color w:val="FF0000"/>
        </w:rPr>
        <w:t>提高代码的安全性。</w:t>
      </w:r>
    </w:p>
    <w:p w14:paraId="5AD4E49B" w14:textId="472A9290" w:rsidR="006643F8" w:rsidRPr="00D13E09" w:rsidRDefault="006643F8" w:rsidP="004279B6">
      <w:pPr>
        <w:pStyle w:val="a9"/>
        <w:numPr>
          <w:ilvl w:val="1"/>
          <w:numId w:val="35"/>
        </w:numPr>
        <w:ind w:firstLineChars="0"/>
      </w:pPr>
      <w:r w:rsidRPr="009971FF">
        <w:rPr>
          <w:rFonts w:hint="eastAsia"/>
          <w:color w:val="FF0000"/>
        </w:rPr>
        <w:t>多态：</w:t>
      </w:r>
      <w:r w:rsidR="003D0182" w:rsidRPr="009971FF">
        <w:rPr>
          <w:rFonts w:hint="eastAsia"/>
          <w:color w:val="FF0000"/>
        </w:rPr>
        <w:t>基于继承</w:t>
      </w:r>
    </w:p>
    <w:p w14:paraId="474581E4" w14:textId="2DBC7E02" w:rsidR="00D13E09" w:rsidRDefault="00D13E09" w:rsidP="00D13E09">
      <w:pPr>
        <w:pStyle w:val="a9"/>
        <w:numPr>
          <w:ilvl w:val="0"/>
          <w:numId w:val="35"/>
        </w:numPr>
        <w:ind w:firstLineChars="0"/>
      </w:pPr>
      <w:r w:rsidRPr="00D13E09">
        <w:rPr>
          <w:rFonts w:hint="eastAsia"/>
        </w:rPr>
        <w:t>对象</w:t>
      </w:r>
    </w:p>
    <w:p w14:paraId="333ACF1F" w14:textId="4218F4AE" w:rsidR="00D13E09" w:rsidRPr="00D13E09" w:rsidRDefault="00D13E09" w:rsidP="00D13E09">
      <w:pPr>
        <w:pStyle w:val="a9"/>
        <w:numPr>
          <w:ilvl w:val="1"/>
          <w:numId w:val="35"/>
        </w:numPr>
        <w:ind w:firstLineChars="0"/>
      </w:pPr>
      <w:r>
        <w:t>就是协调数据存储以及作用于数据之上操作的独立实体或者实例</w:t>
      </w:r>
    </w:p>
    <w:p w14:paraId="2D43A6D0" w14:textId="1F55AC55" w:rsidR="00654286" w:rsidRDefault="00454F12" w:rsidP="00CF312C">
      <w:pPr>
        <w:rPr>
          <w:color w:val="FF0000"/>
        </w:rPr>
      </w:pPr>
      <w:r w:rsidRPr="00454F12">
        <w:rPr>
          <w:rFonts w:hint="eastAsia"/>
          <w:color w:val="FF0000"/>
        </w:rPr>
        <w:t>万物皆对象</w:t>
      </w:r>
    </w:p>
    <w:p w14:paraId="04B2C598" w14:textId="3E825413" w:rsidR="003874BB" w:rsidRPr="003874BB" w:rsidRDefault="003874BB" w:rsidP="003874BB">
      <w:pPr>
        <w:pStyle w:val="3"/>
      </w:pPr>
      <w:r>
        <w:rPr>
          <w:rFonts w:hint="eastAsia"/>
        </w:rPr>
        <w:t>类与对象</w:t>
      </w:r>
    </w:p>
    <w:p w14:paraId="6F960BDA" w14:textId="1F3A3928" w:rsidR="00585249" w:rsidRDefault="00241994" w:rsidP="0005157A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什么是类？</w:t>
      </w:r>
    </w:p>
    <w:p w14:paraId="17AF7C24" w14:textId="1E73E3AA" w:rsidR="006F5F0B" w:rsidRDefault="00536563" w:rsidP="006F5F0B">
      <w:pPr>
        <w:pStyle w:val="a9"/>
        <w:numPr>
          <w:ilvl w:val="1"/>
          <w:numId w:val="36"/>
        </w:numPr>
        <w:ind w:firstLineChars="0"/>
      </w:pPr>
      <w:r>
        <w:t>类是构造对象的模板或蓝图</w:t>
      </w:r>
      <w:r w:rsidR="005B3606">
        <w:rPr>
          <w:rFonts w:hint="eastAsia"/>
        </w:rPr>
        <w:t>或者图纸</w:t>
      </w:r>
      <w:r>
        <w:t>，是具体事物的一个 抽象，决定了某一类对象的外观与行为.</w:t>
      </w:r>
    </w:p>
    <w:p w14:paraId="058ECFC4" w14:textId="366CDF87" w:rsidR="00585249" w:rsidRDefault="006175AD" w:rsidP="006175AD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申明格式：</w:t>
      </w:r>
    </w:p>
    <w:p w14:paraId="34473195" w14:textId="77777777" w:rsidR="002278DB" w:rsidRDefault="002278DB" w:rsidP="006175AD">
      <w:pPr>
        <w:pStyle w:val="a9"/>
        <w:numPr>
          <w:ilvl w:val="2"/>
          <w:numId w:val="36"/>
        </w:numPr>
        <w:ind w:firstLineChars="0"/>
      </w:pPr>
      <w:r>
        <w:t xml:space="preserve">class   </w:t>
      </w:r>
      <w:r>
        <w:rPr>
          <w:rFonts w:hint="eastAsia"/>
        </w:rPr>
        <w:t>类名{</w:t>
      </w:r>
    </w:p>
    <w:p w14:paraId="02080A95" w14:textId="6265AE66" w:rsidR="002278DB" w:rsidRDefault="002278DB" w:rsidP="002278DB">
      <w:pPr>
        <w:pStyle w:val="a9"/>
        <w:numPr>
          <w:ilvl w:val="3"/>
          <w:numId w:val="36"/>
        </w:numPr>
        <w:ind w:firstLineChars="0"/>
      </w:pPr>
      <w:r>
        <w:t>//</w:t>
      </w:r>
      <w:r>
        <w:rPr>
          <w:rFonts w:hint="eastAsia"/>
        </w:rPr>
        <w:t>封装的代码</w:t>
      </w:r>
    </w:p>
    <w:p w14:paraId="09C8175C" w14:textId="6F57453C" w:rsidR="006175AD" w:rsidRDefault="002278DB" w:rsidP="006175AD">
      <w:pPr>
        <w:pStyle w:val="a9"/>
        <w:numPr>
          <w:ilvl w:val="2"/>
          <w:numId w:val="36"/>
        </w:numPr>
        <w:ind w:firstLineChars="0"/>
      </w:pPr>
      <w:r>
        <w:rPr>
          <w:rFonts w:hint="eastAsia"/>
        </w:rPr>
        <w:t>}</w:t>
      </w:r>
    </w:p>
    <w:p w14:paraId="5E284B7B" w14:textId="43CB609F" w:rsidR="00585249" w:rsidRDefault="006768E0" w:rsidP="00102743">
      <w:pPr>
        <w:jc w:val="center"/>
      </w:pPr>
      <w:r>
        <w:rPr>
          <w:noProof/>
        </w:rPr>
        <w:lastRenderedPageBreak/>
        <w:drawing>
          <wp:inline distT="0" distB="0" distL="0" distR="0" wp14:anchorId="6AAA5B88" wp14:editId="163C077B">
            <wp:extent cx="3823946" cy="2000157"/>
            <wp:effectExtent l="0" t="0" r="571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75" cy="20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8B20" w14:textId="28231264" w:rsidR="00820138" w:rsidRDefault="00820138" w:rsidP="00820138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成员方法：</w:t>
      </w:r>
      <w:r w:rsidR="009C05EA">
        <w:rPr>
          <w:rFonts w:hint="eastAsia"/>
        </w:rPr>
        <w:t>也叫做行为</w:t>
      </w:r>
    </w:p>
    <w:p w14:paraId="716FFB8E" w14:textId="1730ADDE" w:rsidR="00820138" w:rsidRDefault="00820138" w:rsidP="00820138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成员变量</w:t>
      </w:r>
      <w:r w:rsidR="004D0252">
        <w:rPr>
          <w:rFonts w:hint="eastAsia"/>
        </w:rPr>
        <w:t>：</w:t>
      </w:r>
      <w:r w:rsidR="009C05EA">
        <w:rPr>
          <w:rFonts w:hint="eastAsia"/>
        </w:rPr>
        <w:t>也叫做属性</w:t>
      </w:r>
    </w:p>
    <w:p w14:paraId="418ADD43" w14:textId="5849B193" w:rsidR="005A764A" w:rsidRDefault="005A764A" w:rsidP="00820138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成员方法和成员变量的调用：</w:t>
      </w:r>
    </w:p>
    <w:p w14:paraId="0EA13248" w14:textId="2F53515F" w:rsidR="00532A9B" w:rsidRDefault="00C31CB1" w:rsidP="00F203FC">
      <w:pPr>
        <w:pStyle w:val="a9"/>
        <w:numPr>
          <w:ilvl w:val="1"/>
          <w:numId w:val="37"/>
        </w:numPr>
        <w:ind w:firstLineChars="0"/>
        <w:jc w:val="center"/>
      </w:pPr>
      <w:r>
        <w:rPr>
          <w:noProof/>
        </w:rPr>
        <w:drawing>
          <wp:inline distT="0" distB="0" distL="0" distR="0" wp14:anchorId="0F1CC2F1" wp14:editId="5D6F5D4F">
            <wp:extent cx="3823946" cy="2000157"/>
            <wp:effectExtent l="0" t="0" r="571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75" cy="200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76EA" w14:textId="73D90412" w:rsidR="00BA5FFB" w:rsidRDefault="00BA5FFB" w:rsidP="00532A9B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对于成员变量</w:t>
      </w:r>
    </w:p>
    <w:p w14:paraId="677E0FD0" w14:textId="657A8F89" w:rsidR="00BA5FFB" w:rsidRDefault="00790EFB" w:rsidP="00BA5FFB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对象名称.成员变量名</w:t>
      </w:r>
    </w:p>
    <w:p w14:paraId="29E16193" w14:textId="5CCE8138" w:rsidR="00790EFB" w:rsidRDefault="00790EFB" w:rsidP="00790EFB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对于成员方法</w:t>
      </w:r>
    </w:p>
    <w:p w14:paraId="7940230C" w14:textId="6A3F12F4" w:rsidR="00790EFB" w:rsidRDefault="00790EFB" w:rsidP="00790EFB">
      <w:pPr>
        <w:pStyle w:val="a9"/>
        <w:numPr>
          <w:ilvl w:val="2"/>
          <w:numId w:val="37"/>
        </w:numPr>
        <w:ind w:firstLineChars="0"/>
      </w:pPr>
      <w:r>
        <w:rPr>
          <w:rFonts w:hint="eastAsia"/>
        </w:rPr>
        <w:t>对象名称.方法名称</w:t>
      </w:r>
    </w:p>
    <w:p w14:paraId="10C6FD06" w14:textId="36C11B70" w:rsidR="00135FA3" w:rsidRDefault="00135FA3" w:rsidP="00135FA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对象内存：</w:t>
      </w:r>
    </w:p>
    <w:p w14:paraId="29467B32" w14:textId="325A1FDC" w:rsidR="00135FA3" w:rsidRDefault="000A6334" w:rsidP="00135FA3">
      <w:pPr>
        <w:pStyle w:val="a9"/>
        <w:numPr>
          <w:ilvl w:val="2"/>
          <w:numId w:val="37"/>
        </w:numPr>
        <w:ind w:firstLineChars="0"/>
      </w:pPr>
      <w:r>
        <w:rPr>
          <w:noProof/>
        </w:rPr>
        <w:drawing>
          <wp:inline distT="0" distB="0" distL="0" distR="0" wp14:anchorId="0B683DDC" wp14:editId="6E62852F">
            <wp:extent cx="4436370" cy="2361921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11" cy="23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1104" w14:textId="70EA6024" w:rsidR="000F4675" w:rsidRDefault="000F4675" w:rsidP="000F4675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成员变量可以定义的范围：</w:t>
      </w:r>
    </w:p>
    <w:p w14:paraId="6A774487" w14:textId="5D3FA288" w:rsidR="000F4675" w:rsidRDefault="000F4675" w:rsidP="000F4675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类型都可以。</w:t>
      </w:r>
    </w:p>
    <w:p w14:paraId="6D4B2893" w14:textId="2F456C6C" w:rsidR="00C943E5" w:rsidRDefault="00C943E5" w:rsidP="000F4675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lastRenderedPageBreak/>
        <w:t>作用域：</w:t>
      </w:r>
    </w:p>
    <w:p w14:paraId="155D33EB" w14:textId="7EF80591" w:rsidR="00C943E5" w:rsidRPr="00A54A2F" w:rsidRDefault="00C943E5" w:rsidP="00C943E5">
      <w:pPr>
        <w:pStyle w:val="a9"/>
        <w:numPr>
          <w:ilvl w:val="2"/>
          <w:numId w:val="37"/>
        </w:numPr>
        <w:ind w:firstLineChars="0"/>
        <w:rPr>
          <w:color w:val="FF0000"/>
        </w:rPr>
      </w:pPr>
      <w:r w:rsidRPr="00A54A2F">
        <w:rPr>
          <w:rFonts w:hint="eastAsia"/>
          <w:color w:val="FF0000"/>
        </w:rPr>
        <w:t>在类里，方法外</w:t>
      </w:r>
    </w:p>
    <w:p w14:paraId="0BFA7DF2" w14:textId="14848A54" w:rsidR="00610685" w:rsidRDefault="00610685" w:rsidP="00610685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局部变量</w:t>
      </w:r>
    </w:p>
    <w:p w14:paraId="3BBB81CC" w14:textId="5FB416DC" w:rsidR="00610685" w:rsidRDefault="0009043E" w:rsidP="00610685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作用域：</w:t>
      </w:r>
    </w:p>
    <w:p w14:paraId="1ADDE8A4" w14:textId="7FBB2476" w:rsidR="0009043E" w:rsidRDefault="0009043E" w:rsidP="0009043E">
      <w:pPr>
        <w:pStyle w:val="a9"/>
        <w:numPr>
          <w:ilvl w:val="2"/>
          <w:numId w:val="37"/>
        </w:numPr>
        <w:ind w:firstLineChars="0"/>
        <w:rPr>
          <w:color w:val="FF0000"/>
        </w:rPr>
      </w:pPr>
      <w:r w:rsidRPr="00A54A2F">
        <w:rPr>
          <w:rFonts w:hint="eastAsia"/>
          <w:color w:val="FF0000"/>
        </w:rPr>
        <w:t>在方法里。</w:t>
      </w:r>
    </w:p>
    <w:p w14:paraId="4972BAE7" w14:textId="3121D843" w:rsidR="00046C54" w:rsidRDefault="00046C54" w:rsidP="00046C54">
      <w:pPr>
        <w:pStyle w:val="3"/>
      </w:pPr>
      <w:r>
        <w:rPr>
          <w:rFonts w:hint="eastAsia"/>
        </w:rPr>
        <w:t>变长参数：</w:t>
      </w:r>
    </w:p>
    <w:p w14:paraId="7A7248FE" w14:textId="0FC8478F" w:rsidR="00046C54" w:rsidRDefault="004278CB" w:rsidP="00A800E3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可以变化的来接受你传入的参数</w:t>
      </w:r>
      <w:r w:rsidR="00910409">
        <w:rPr>
          <w:rFonts w:hint="eastAsia"/>
        </w:rPr>
        <w:t>个数</w:t>
      </w:r>
    </w:p>
    <w:p w14:paraId="116DE1F0" w14:textId="7AA1F2C9" w:rsidR="00CC05D9" w:rsidRDefault="00CC05D9" w:rsidP="00CC05D9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格式：</w:t>
      </w:r>
      <w:r>
        <w:t>[</w:t>
      </w:r>
      <w:r>
        <w:rPr>
          <w:rFonts w:hint="eastAsia"/>
        </w:rPr>
        <w:t>参数的类型</w:t>
      </w:r>
      <w:r>
        <w:t>]</w:t>
      </w:r>
      <w:r w:rsidRPr="00CC05D9">
        <w:t>... nums</w:t>
      </w:r>
    </w:p>
    <w:p w14:paraId="31EBF7C4" w14:textId="21A0F79D" w:rsidR="008A2838" w:rsidRPr="00B7057C" w:rsidRDefault="003A7FE5" w:rsidP="00CC05D9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原理：</w:t>
      </w:r>
      <w:r w:rsidRPr="00551375">
        <w:rPr>
          <w:rFonts w:hint="eastAsia"/>
          <w:color w:val="FF0000"/>
        </w:rPr>
        <w:t>他会将你传入的参数分割开来并存到</w:t>
      </w:r>
      <w:r w:rsidRPr="00D13963">
        <w:rPr>
          <w:rFonts w:hint="eastAsia"/>
          <w:b/>
          <w:color w:val="FF0000"/>
        </w:rPr>
        <w:t>数组</w:t>
      </w:r>
      <w:r w:rsidRPr="00551375">
        <w:rPr>
          <w:rFonts w:hint="eastAsia"/>
          <w:color w:val="FF0000"/>
        </w:rPr>
        <w:t>里去。</w:t>
      </w:r>
    </w:p>
    <w:p w14:paraId="3747F49D" w14:textId="5DA639C5" w:rsidR="00B7057C" w:rsidRDefault="00B7057C" w:rsidP="00CC05D9">
      <w:pPr>
        <w:pStyle w:val="a9"/>
        <w:numPr>
          <w:ilvl w:val="0"/>
          <w:numId w:val="38"/>
        </w:numPr>
        <w:ind w:firstLineChars="0"/>
      </w:pPr>
      <w:r>
        <w:rPr>
          <w:noProof/>
        </w:rPr>
        <w:drawing>
          <wp:inline distT="0" distB="0" distL="0" distR="0" wp14:anchorId="7FEF3E70" wp14:editId="4939F148">
            <wp:extent cx="3469460" cy="1062974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93" cy="10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A268" w14:textId="77777777" w:rsidR="00C44FAF" w:rsidRDefault="00C44FAF" w:rsidP="00CC05D9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注意：</w:t>
      </w:r>
    </w:p>
    <w:p w14:paraId="4D032D95" w14:textId="66CDDC46" w:rsidR="00C44FAF" w:rsidRPr="00B55797" w:rsidRDefault="00C44FAF" w:rsidP="00C44FAF">
      <w:pPr>
        <w:pStyle w:val="a9"/>
        <w:numPr>
          <w:ilvl w:val="1"/>
          <w:numId w:val="38"/>
        </w:numPr>
        <w:ind w:firstLineChars="0"/>
        <w:rPr>
          <w:color w:val="FF0000"/>
        </w:rPr>
      </w:pPr>
      <w:r w:rsidRPr="00B55797">
        <w:rPr>
          <w:color w:val="FF0000"/>
        </w:rPr>
        <w:t>一个方法最多只能有一个变长参数</w:t>
      </w:r>
    </w:p>
    <w:p w14:paraId="0288564E" w14:textId="647C7824" w:rsidR="00770236" w:rsidRPr="00B55797" w:rsidRDefault="00770236" w:rsidP="00C44FAF">
      <w:pPr>
        <w:pStyle w:val="a9"/>
        <w:numPr>
          <w:ilvl w:val="1"/>
          <w:numId w:val="38"/>
        </w:numPr>
        <w:ind w:firstLineChars="0"/>
        <w:rPr>
          <w:color w:val="FF0000"/>
        </w:rPr>
      </w:pPr>
      <w:r w:rsidRPr="00B55797">
        <w:rPr>
          <w:color w:val="FF0000"/>
        </w:rPr>
        <w:t>方法参数大于两个时，变长参数放在最后</w:t>
      </w:r>
    </w:p>
    <w:p w14:paraId="1619D7AB" w14:textId="204E20FC" w:rsidR="006139A4" w:rsidRDefault="006139A4" w:rsidP="006139A4">
      <w:pPr>
        <w:pStyle w:val="3"/>
      </w:pPr>
      <w:r>
        <w:rPr>
          <w:rFonts w:hint="eastAsia"/>
        </w:rPr>
        <w:t>封装：</w:t>
      </w:r>
    </w:p>
    <w:p w14:paraId="70542D33" w14:textId="46FEB75C" w:rsidR="006139A4" w:rsidRDefault="00B731C9" w:rsidP="006139A4">
      <w:r>
        <w:rPr>
          <w:rFonts w:hint="eastAsia"/>
        </w:rPr>
        <w:t>什么是封装：</w:t>
      </w:r>
    </w:p>
    <w:p w14:paraId="34CD2CB9" w14:textId="68C59A42" w:rsidR="00B731C9" w:rsidRDefault="00B731C9" w:rsidP="00B731C9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将类内部的实现细节或者属性用p</w:t>
      </w:r>
      <w:r>
        <w:t>rivate</w:t>
      </w:r>
      <w:r w:rsidR="00545490">
        <w:rPr>
          <w:rFonts w:hint="eastAsia"/>
        </w:rPr>
        <w:t>（私有）</w:t>
      </w:r>
      <w:r>
        <w:rPr>
          <w:rFonts w:hint="eastAsia"/>
        </w:rPr>
        <w:t>关键</w:t>
      </w:r>
      <w:r w:rsidR="00547C3F">
        <w:rPr>
          <w:rFonts w:hint="eastAsia"/>
        </w:rPr>
        <w:t>字</w:t>
      </w:r>
      <w:r>
        <w:rPr>
          <w:rFonts w:hint="eastAsia"/>
        </w:rPr>
        <w:t>来进行封装</w:t>
      </w:r>
      <w:r w:rsidR="008F1F56">
        <w:rPr>
          <w:rFonts w:hint="eastAsia"/>
        </w:rPr>
        <w:t>。</w:t>
      </w:r>
    </w:p>
    <w:p w14:paraId="0489752F" w14:textId="440DC6DD" w:rsidR="000F7F30" w:rsidRDefault="000F7F30" w:rsidP="00B731C9">
      <w:pPr>
        <w:pStyle w:val="a9"/>
        <w:numPr>
          <w:ilvl w:val="0"/>
          <w:numId w:val="39"/>
        </w:numPr>
        <w:ind w:firstLineChars="0"/>
      </w:pPr>
      <w:r>
        <w:t>是面向对象语言重要的特性之一，是指隐藏类的属性和实现细节，仅仅对外公开访问接口.</w:t>
      </w:r>
    </w:p>
    <w:p w14:paraId="35F10DF0" w14:textId="15A9F9FC" w:rsidR="00B87446" w:rsidRDefault="00B87446" w:rsidP="00B731C9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好处</w:t>
      </w:r>
    </w:p>
    <w:p w14:paraId="34E7EFFF" w14:textId="090E7305" w:rsidR="00B87446" w:rsidRDefault="00B87446" w:rsidP="00B87446">
      <w:pPr>
        <w:pStyle w:val="a9"/>
        <w:numPr>
          <w:ilvl w:val="1"/>
          <w:numId w:val="39"/>
        </w:numPr>
        <w:ind w:firstLineChars="0"/>
      </w:pPr>
      <w:r>
        <w:rPr>
          <w:rFonts w:hint="eastAsia"/>
        </w:rPr>
        <w:t>防止误操作</w:t>
      </w:r>
    </w:p>
    <w:p w14:paraId="0A5F3DBE" w14:textId="59C18ADC" w:rsidR="00B87446" w:rsidRDefault="00773D26" w:rsidP="00B87446">
      <w:pPr>
        <w:pStyle w:val="a9"/>
        <w:numPr>
          <w:ilvl w:val="1"/>
          <w:numId w:val="39"/>
        </w:numPr>
        <w:ind w:firstLineChars="0"/>
      </w:pPr>
      <w:r>
        <w:rPr>
          <w:rFonts w:hint="eastAsia"/>
        </w:rPr>
        <w:t>安全</w:t>
      </w:r>
    </w:p>
    <w:p w14:paraId="70F90AD6" w14:textId="3643B7CE" w:rsidR="00773D26" w:rsidRDefault="00773D26" w:rsidP="00B87446">
      <w:pPr>
        <w:pStyle w:val="a9"/>
        <w:numPr>
          <w:ilvl w:val="1"/>
          <w:numId w:val="39"/>
        </w:numPr>
        <w:ind w:firstLineChars="0"/>
      </w:pPr>
      <w:r>
        <w:t>提高软件重用性</w:t>
      </w:r>
    </w:p>
    <w:p w14:paraId="5EEF1986" w14:textId="73BBDB2E" w:rsidR="004C4952" w:rsidRDefault="004C4952" w:rsidP="00B87446">
      <w:pPr>
        <w:pStyle w:val="a9"/>
        <w:numPr>
          <w:ilvl w:val="1"/>
          <w:numId w:val="39"/>
        </w:numPr>
        <w:ind w:firstLineChars="0"/>
      </w:pPr>
      <w:r>
        <w:t>降低各个子系统、模块、组件间的耦合关系</w:t>
      </w:r>
    </w:p>
    <w:p w14:paraId="08D4769D" w14:textId="6C8FC802" w:rsidR="0084583B" w:rsidRDefault="0084583B" w:rsidP="00B87446">
      <w:pPr>
        <w:pStyle w:val="a9"/>
        <w:numPr>
          <w:ilvl w:val="1"/>
          <w:numId w:val="39"/>
        </w:numPr>
        <w:ind w:firstLineChars="0"/>
      </w:pPr>
      <w:r>
        <w:t>方便</w:t>
      </w:r>
      <w:r>
        <w:rPr>
          <w:rFonts w:hint="eastAsia"/>
        </w:rPr>
        <w:t>给</w:t>
      </w:r>
      <w:r>
        <w:t>使用者</w:t>
      </w:r>
      <w:r>
        <w:rPr>
          <w:rFonts w:hint="eastAsia"/>
        </w:rPr>
        <w:t>使用</w:t>
      </w:r>
    </w:p>
    <w:p w14:paraId="62F8DB27" w14:textId="7B8EF3C0" w:rsidR="003C3D7E" w:rsidRDefault="003442D9" w:rsidP="003442D9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封装的原则：</w:t>
      </w:r>
    </w:p>
    <w:p w14:paraId="362A0B61" w14:textId="67C054C1" w:rsidR="003442D9" w:rsidRPr="00E7351A" w:rsidRDefault="000906E8" w:rsidP="003442D9">
      <w:pPr>
        <w:pStyle w:val="a9"/>
        <w:numPr>
          <w:ilvl w:val="1"/>
          <w:numId w:val="39"/>
        </w:numPr>
        <w:ind w:firstLineChars="0"/>
        <w:rPr>
          <w:color w:val="FF0000"/>
        </w:rPr>
      </w:pPr>
      <w:r w:rsidRPr="00E7351A">
        <w:rPr>
          <w:rFonts w:hint="eastAsia"/>
          <w:color w:val="FF0000"/>
        </w:rPr>
        <w:t>隐藏所需要的属性</w:t>
      </w:r>
    </w:p>
    <w:p w14:paraId="588059FC" w14:textId="763E6E39" w:rsidR="00833901" w:rsidRPr="00E7351A" w:rsidRDefault="00833901" w:rsidP="003442D9">
      <w:pPr>
        <w:pStyle w:val="a9"/>
        <w:numPr>
          <w:ilvl w:val="1"/>
          <w:numId w:val="39"/>
        </w:numPr>
        <w:ind w:firstLineChars="0"/>
        <w:rPr>
          <w:color w:val="FF0000"/>
        </w:rPr>
      </w:pPr>
      <w:r w:rsidRPr="00E7351A">
        <w:rPr>
          <w:color w:val="FF0000"/>
        </w:rPr>
        <w:t>尽可能隐藏内部实现细节，只保留简单的对外访问的方法</w:t>
      </w:r>
    </w:p>
    <w:p w14:paraId="15730807" w14:textId="17360DA7" w:rsidR="00585249" w:rsidRDefault="00585249" w:rsidP="00CF312C"/>
    <w:p w14:paraId="0FB68175" w14:textId="74938076" w:rsidR="00585249" w:rsidRDefault="00514AA0" w:rsidP="00514AA0">
      <w:pPr>
        <w:pStyle w:val="3"/>
      </w:pPr>
      <w:r>
        <w:rPr>
          <w:rFonts w:hint="eastAsia"/>
        </w:rPr>
        <w:t>构造方法：</w:t>
      </w:r>
    </w:p>
    <w:p w14:paraId="59B42A46" w14:textId="70C7EEA1" w:rsidR="00514AA0" w:rsidRDefault="003B78D0" w:rsidP="003B78D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类里面有一个与类名一样并且没有返回值的的方法，（构造方法）</w:t>
      </w:r>
    </w:p>
    <w:p w14:paraId="411A8469" w14:textId="3E05964C" w:rsidR="007205EA" w:rsidRDefault="007205EA" w:rsidP="003B78D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作用：</w:t>
      </w:r>
    </w:p>
    <w:p w14:paraId="7763AE42" w14:textId="778E6D0B" w:rsidR="007205EA" w:rsidRDefault="00E75C25" w:rsidP="007205EA">
      <w:pPr>
        <w:pStyle w:val="a9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用来初始化对象的。</w:t>
      </w:r>
    </w:p>
    <w:p w14:paraId="2DFA35FC" w14:textId="600C3823" w:rsidR="009402D4" w:rsidRDefault="009402D4" w:rsidP="007205EA">
      <w:pPr>
        <w:pStyle w:val="a9"/>
        <w:numPr>
          <w:ilvl w:val="1"/>
          <w:numId w:val="40"/>
        </w:numPr>
        <w:ind w:firstLineChars="0"/>
      </w:pPr>
      <w:r>
        <w:rPr>
          <w:noProof/>
        </w:rPr>
        <w:drawing>
          <wp:inline distT="0" distB="0" distL="0" distR="0" wp14:anchorId="01589220" wp14:editId="7C36A632">
            <wp:extent cx="4460488" cy="202363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60" cy="20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720D" w14:textId="604F5203" w:rsidR="00E55173" w:rsidRDefault="00E55173" w:rsidP="00E55173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注意点：</w:t>
      </w:r>
    </w:p>
    <w:p w14:paraId="0AC3B9BE" w14:textId="6507671F" w:rsidR="00E55173" w:rsidRPr="0060554A" w:rsidRDefault="00E55173" w:rsidP="00E55173">
      <w:pPr>
        <w:pStyle w:val="a9"/>
        <w:numPr>
          <w:ilvl w:val="1"/>
          <w:numId w:val="40"/>
        </w:numPr>
        <w:ind w:firstLineChars="0"/>
        <w:rPr>
          <w:color w:val="FF0000"/>
        </w:rPr>
      </w:pPr>
      <w:r w:rsidRPr="0060554A">
        <w:rPr>
          <w:color w:val="FF0000"/>
        </w:rPr>
        <w:t>如果我们没有在类里显示写构造方法，那么系统在执行的时候会自己生成一个与类名一样的构造函数</w:t>
      </w:r>
    </w:p>
    <w:p w14:paraId="5E0A314D" w14:textId="1BBD9FD7" w:rsidR="00E55173" w:rsidRDefault="00E55173" w:rsidP="00E55173">
      <w:pPr>
        <w:pStyle w:val="a9"/>
        <w:numPr>
          <w:ilvl w:val="1"/>
          <w:numId w:val="40"/>
        </w:numPr>
        <w:ind w:firstLineChars="0"/>
        <w:rPr>
          <w:color w:val="FF0000"/>
        </w:rPr>
      </w:pPr>
      <w:r w:rsidRPr="0060554A">
        <w:rPr>
          <w:color w:val="FF0000"/>
        </w:rPr>
        <w:t>如果我们显示的写了构造方法，那么系统就不会在提供默认的构造方法。</w:t>
      </w:r>
    </w:p>
    <w:p w14:paraId="54A9CA14" w14:textId="4128E86C" w:rsidR="00F31263" w:rsidRDefault="00F31263" w:rsidP="00F31263">
      <w:pPr>
        <w:pStyle w:val="3"/>
      </w:pPr>
      <w:r>
        <w:rPr>
          <w:rFonts w:hint="eastAsia"/>
        </w:rPr>
        <w:t>对于对象的初始化得三种方式：</w:t>
      </w:r>
    </w:p>
    <w:p w14:paraId="59694143" w14:textId="6365EB65" w:rsidR="00F31263" w:rsidRDefault="003B0A7A" w:rsidP="00421691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直接拿</w:t>
      </w:r>
      <w:r w:rsidRPr="00DC079E">
        <w:rPr>
          <w:rFonts w:hint="eastAsia"/>
          <w:color w:val="FF0000"/>
        </w:rPr>
        <w:t>对象名称.成员变量</w:t>
      </w:r>
      <w:r>
        <w:rPr>
          <w:rFonts w:hint="eastAsia"/>
        </w:rPr>
        <w:t xml:space="preserve"> 来进行赋值。</w:t>
      </w:r>
    </w:p>
    <w:p w14:paraId="580475D4" w14:textId="78954117" w:rsidR="00BB21C1" w:rsidRDefault="00BB21C1" w:rsidP="00D531D0">
      <w:pPr>
        <w:pStyle w:val="a9"/>
        <w:numPr>
          <w:ilvl w:val="1"/>
          <w:numId w:val="41"/>
        </w:numPr>
        <w:ind w:firstLineChars="0"/>
      </w:pPr>
      <w:bookmarkStart w:id="1" w:name="_GoBack"/>
      <w:r>
        <w:rPr>
          <w:noProof/>
        </w:rPr>
        <w:drawing>
          <wp:inline distT="0" distB="0" distL="0" distR="0" wp14:anchorId="27AA2812" wp14:editId="76980BA0">
            <wp:extent cx="3932774" cy="2812896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41" cy="281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0EEF663" w14:textId="66E8A171" w:rsidR="00D531D0" w:rsidRDefault="00D531D0" w:rsidP="00421691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用pr</w:t>
      </w:r>
      <w:r>
        <w:t>ivate</w:t>
      </w:r>
      <w:r>
        <w:rPr>
          <w:rFonts w:hint="eastAsia"/>
        </w:rPr>
        <w:t>关键字将属性或者成员变量进行私有化，然后对外提供公共访问接口，来间接给参数赋值。</w:t>
      </w:r>
      <w:r w:rsidR="0037328C">
        <w:rPr>
          <w:rFonts w:hint="eastAsia"/>
        </w:rPr>
        <w:t>（java</w:t>
      </w:r>
      <w:r w:rsidR="0037328C">
        <w:t>bean  java</w:t>
      </w:r>
      <w:r w:rsidR="0037328C">
        <w:rPr>
          <w:rFonts w:hint="eastAsia"/>
        </w:rPr>
        <w:t>豆子</w:t>
      </w:r>
      <w:r w:rsidR="0060721C">
        <w:rPr>
          <w:rFonts w:hint="eastAsia"/>
        </w:rPr>
        <w:t>：封装数据</w:t>
      </w:r>
      <w:r w:rsidR="001A0015">
        <w:rPr>
          <w:rFonts w:hint="eastAsia"/>
        </w:rPr>
        <w:t>。</w:t>
      </w:r>
      <w:r w:rsidR="0037328C">
        <w:rPr>
          <w:rFonts w:hint="eastAsia"/>
        </w:rPr>
        <w:t>）</w:t>
      </w:r>
    </w:p>
    <w:p w14:paraId="1DEC7C05" w14:textId="2588E176" w:rsidR="007C39FA" w:rsidRDefault="00133F4B" w:rsidP="007C39FA">
      <w:pPr>
        <w:pStyle w:val="a9"/>
        <w:numPr>
          <w:ilvl w:val="1"/>
          <w:numId w:val="41"/>
        </w:numPr>
        <w:ind w:firstLineChars="0"/>
      </w:pPr>
      <w:r>
        <w:rPr>
          <w:noProof/>
        </w:rPr>
        <w:lastRenderedPageBreak/>
        <w:drawing>
          <wp:inline distT="0" distB="0" distL="0" distR="0" wp14:anchorId="42DD6F98" wp14:editId="06DAF730">
            <wp:extent cx="5274310" cy="5683553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3E97" w14:textId="7E746EB9" w:rsidR="00C64751" w:rsidRDefault="00C64751" w:rsidP="00C64751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通过构造方法来将对象进行初始化</w:t>
      </w:r>
    </w:p>
    <w:p w14:paraId="53C8AAFD" w14:textId="7369BB80" w:rsidR="00C64751" w:rsidRDefault="00670BBC" w:rsidP="00C64751">
      <w:pPr>
        <w:pStyle w:val="a9"/>
        <w:numPr>
          <w:ilvl w:val="1"/>
          <w:numId w:val="41"/>
        </w:numPr>
        <w:ind w:firstLineChars="0"/>
      </w:pPr>
      <w:r>
        <w:rPr>
          <w:noProof/>
        </w:rPr>
        <w:lastRenderedPageBreak/>
        <w:drawing>
          <wp:inline distT="0" distB="0" distL="0" distR="0" wp14:anchorId="51BDCA73" wp14:editId="02204C18">
            <wp:extent cx="5274310" cy="4754158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0713" w14:textId="716D4548" w:rsidR="00526989" w:rsidRDefault="007600F2" w:rsidP="00526989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那种用比较多：</w:t>
      </w:r>
    </w:p>
    <w:p w14:paraId="0807DC0A" w14:textId="76A36D35" w:rsidR="007600F2" w:rsidRDefault="007600F2" w:rsidP="007600F2">
      <w:pPr>
        <w:pStyle w:val="a9"/>
        <w:numPr>
          <w:ilvl w:val="1"/>
          <w:numId w:val="41"/>
        </w:numPr>
        <w:ind w:firstLineChars="0"/>
        <w:rPr>
          <w:color w:val="FF0000"/>
        </w:rPr>
      </w:pPr>
      <w:r w:rsidRPr="000C0986">
        <w:rPr>
          <w:color w:val="FF0000"/>
        </w:rPr>
        <w:t>2</w:t>
      </w:r>
      <w:r w:rsidRPr="000C0986">
        <w:rPr>
          <w:rFonts w:hint="eastAsia"/>
          <w:color w:val="FF0000"/>
        </w:rPr>
        <w:t>和3结合用比较多。</w:t>
      </w:r>
    </w:p>
    <w:p w14:paraId="76A17F07" w14:textId="77EF3669" w:rsidR="000769B9" w:rsidRPr="000C0986" w:rsidRDefault="000769B9" w:rsidP="005F24F5">
      <w:pPr>
        <w:pStyle w:val="a9"/>
        <w:numPr>
          <w:ilvl w:val="1"/>
          <w:numId w:val="41"/>
        </w:numPr>
        <w:ind w:firstLineChars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C77EF60" wp14:editId="4DAB8373">
            <wp:extent cx="2980169" cy="50139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22776" r="38820"/>
                    <a:stretch/>
                  </pic:blipFill>
                  <pic:spPr bwMode="auto">
                    <a:xfrm>
                      <a:off x="0" y="0"/>
                      <a:ext cx="2981409" cy="50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6B45D" w14:textId="6640399A" w:rsidR="00585249" w:rsidRDefault="003E1C81" w:rsidP="005B5D8B">
      <w:pPr>
        <w:pStyle w:val="3"/>
      </w:pPr>
      <w:r>
        <w:t>T</w:t>
      </w:r>
      <w:r>
        <w:rPr>
          <w:rFonts w:hint="eastAsia"/>
        </w:rPr>
        <w:t>his：</w:t>
      </w:r>
    </w:p>
    <w:p w14:paraId="48EEB777" w14:textId="4FC05790" w:rsidR="003E1C81" w:rsidRDefault="00DA770C" w:rsidP="00DA770C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一个指针：代表当前对象。</w:t>
      </w:r>
    </w:p>
    <w:p w14:paraId="20EC17C4" w14:textId="2CB94543" w:rsidR="00F31FB6" w:rsidRDefault="00F31FB6" w:rsidP="00DA770C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放在在进栈的时候会有一个默认的this指针，来代表当前所调用的对象。</w:t>
      </w:r>
    </w:p>
    <w:p w14:paraId="5AA2F0AF" w14:textId="2575A4DD" w:rsidR="00156BB1" w:rsidRDefault="00156BB1" w:rsidP="005B5D8B">
      <w:pPr>
        <w:pStyle w:val="3"/>
      </w:pPr>
      <w:r>
        <w:rPr>
          <w:rFonts w:hint="eastAsia"/>
        </w:rPr>
        <w:t>匿名对象：</w:t>
      </w:r>
    </w:p>
    <w:p w14:paraId="2D427952" w14:textId="187F264E" w:rsidR="00156BB1" w:rsidRDefault="008559B1" w:rsidP="005B5D8B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没有名字的对象。</w:t>
      </w:r>
    </w:p>
    <w:p w14:paraId="0872D4C8" w14:textId="77777777" w:rsidR="00F067D3" w:rsidRPr="005B5D8B" w:rsidRDefault="00F067D3" w:rsidP="005B5D8B">
      <w:pPr>
        <w:pStyle w:val="a9"/>
        <w:numPr>
          <w:ilvl w:val="0"/>
          <w:numId w:val="44"/>
        </w:numPr>
        <w:ind w:firstLineChars="0"/>
        <w:rPr>
          <w:rFonts w:ascii="微软雅黑" w:eastAsia="微软雅黑" w:hAnsi="微软雅黑" w:cs="微软雅黑"/>
        </w:rPr>
      </w:pPr>
      <w:r>
        <w:t>没有在程序中指定具体名称</w:t>
      </w:r>
    </w:p>
    <w:p w14:paraId="0FD8D7BB" w14:textId="77777777" w:rsidR="00F067D3" w:rsidRPr="005B5D8B" w:rsidRDefault="00F067D3" w:rsidP="005B5D8B">
      <w:pPr>
        <w:pStyle w:val="a9"/>
        <w:numPr>
          <w:ilvl w:val="0"/>
          <w:numId w:val="44"/>
        </w:numPr>
        <w:ind w:firstLineChars="0"/>
        <w:rPr>
          <w:rFonts w:ascii="微软雅黑" w:eastAsia="微软雅黑" w:hAnsi="微软雅黑" w:cs="微软雅黑"/>
        </w:rPr>
      </w:pPr>
      <w:r>
        <w:t>可以将匿名对象作为实际参数进行传递</w:t>
      </w:r>
    </w:p>
    <w:p w14:paraId="3D0FEED8" w14:textId="2FBA0EDC" w:rsidR="00585249" w:rsidRDefault="00F067D3" w:rsidP="005B5D8B">
      <w:pPr>
        <w:pStyle w:val="a9"/>
        <w:numPr>
          <w:ilvl w:val="0"/>
          <w:numId w:val="44"/>
        </w:numPr>
        <w:ind w:firstLineChars="0"/>
      </w:pPr>
      <w:r>
        <w:t>当对对象的方法只调用一次时，可以用匿名对 象以简化的方式来完成</w:t>
      </w:r>
    </w:p>
    <w:p w14:paraId="70890252" w14:textId="48A1347C" w:rsidR="00585249" w:rsidRDefault="00585249" w:rsidP="00CF312C"/>
    <w:p w14:paraId="6B6766AA" w14:textId="44834EA0" w:rsidR="00585249" w:rsidRDefault="00585249" w:rsidP="00CF312C"/>
    <w:p w14:paraId="7C6C2205" w14:textId="3EDA7E97" w:rsidR="00585249" w:rsidRDefault="00585249" w:rsidP="00CF312C"/>
    <w:p w14:paraId="5F3740FE" w14:textId="639A9D6B" w:rsidR="00585249" w:rsidRDefault="00585249" w:rsidP="00CF312C"/>
    <w:p w14:paraId="3D95FA3F" w14:textId="4373886C" w:rsidR="00585249" w:rsidRDefault="00585249" w:rsidP="00CF312C"/>
    <w:p w14:paraId="42456ADB" w14:textId="47FEBA24" w:rsidR="00585249" w:rsidRDefault="00585249" w:rsidP="00CF312C"/>
    <w:p w14:paraId="1237D6C4" w14:textId="75C9CD8F" w:rsidR="00585249" w:rsidRDefault="00585249" w:rsidP="00CF312C"/>
    <w:p w14:paraId="59DFE7AD" w14:textId="6784CED8" w:rsidR="00585249" w:rsidRDefault="00585249" w:rsidP="00CF312C"/>
    <w:p w14:paraId="6D001C64" w14:textId="4B4EFB08" w:rsidR="00585249" w:rsidRDefault="00585249" w:rsidP="00CF312C"/>
    <w:p w14:paraId="3001499C" w14:textId="231BC265" w:rsidR="00585249" w:rsidRDefault="00585249" w:rsidP="00CF312C"/>
    <w:p w14:paraId="7AFD545C" w14:textId="757726A6" w:rsidR="00585249" w:rsidRDefault="00585249" w:rsidP="00CF312C"/>
    <w:p w14:paraId="176338FE" w14:textId="77777777" w:rsidR="00654286" w:rsidRPr="006333EA" w:rsidRDefault="00654286" w:rsidP="00CF312C"/>
    <w:sectPr w:rsidR="00654286" w:rsidRPr="006333EA">
      <w:headerReference w:type="even" r:id="rId71"/>
      <w:headerReference w:type="default" r:id="rId72"/>
      <w:footerReference w:type="default" r:id="rId73"/>
      <w:headerReference w:type="first" r:id="rId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on jia" w:date="2017-12-07T11:40:00Z" w:initials="jj">
    <w:p w14:paraId="7FBD8AF8" w14:textId="77777777" w:rsidR="00E1310F" w:rsidRDefault="00E1310F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就表示强制转换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BD8A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BD8AF8" w16cid:durableId="1DD3A7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5EEB0" w14:textId="77777777" w:rsidR="00743EEB" w:rsidRDefault="00743EEB" w:rsidP="00B93052">
      <w:r>
        <w:separator/>
      </w:r>
    </w:p>
  </w:endnote>
  <w:endnote w:type="continuationSeparator" w:id="0">
    <w:p w14:paraId="05A6C607" w14:textId="77777777" w:rsidR="00743EEB" w:rsidRDefault="00743EEB" w:rsidP="00B9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097733"/>
      <w:docPartObj>
        <w:docPartGallery w:val="Page Numbers (Bottom of Page)"/>
        <w:docPartUnique/>
      </w:docPartObj>
    </w:sdtPr>
    <w:sdtEndPr/>
    <w:sdtContent>
      <w:p w14:paraId="2B121E38" w14:textId="439DCB3B" w:rsidR="00E1310F" w:rsidRDefault="00E131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9E" w:rsidRPr="00DC079E">
          <w:rPr>
            <w:noProof/>
            <w:lang w:val="zh-CN"/>
          </w:rPr>
          <w:t>35</w:t>
        </w:r>
        <w:r>
          <w:fldChar w:fldCharType="end"/>
        </w:r>
      </w:p>
    </w:sdtContent>
  </w:sdt>
  <w:p w14:paraId="711E0F93" w14:textId="77777777" w:rsidR="00E1310F" w:rsidRDefault="00E131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C799" w14:textId="77777777" w:rsidR="00743EEB" w:rsidRDefault="00743EEB" w:rsidP="00B93052">
      <w:r>
        <w:separator/>
      </w:r>
    </w:p>
  </w:footnote>
  <w:footnote w:type="continuationSeparator" w:id="0">
    <w:p w14:paraId="64CB0567" w14:textId="77777777" w:rsidR="00743EEB" w:rsidRDefault="00743EEB" w:rsidP="00B9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F382F" w14:textId="77777777" w:rsidR="00E1310F" w:rsidRDefault="00743EEB">
    <w:pPr>
      <w:pStyle w:val="a3"/>
    </w:pPr>
    <w:r>
      <w:rPr>
        <w:noProof/>
      </w:rPr>
      <w:pict w14:anchorId="7D3A69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90532" o:spid="_x0000_s2050" type="#_x0000_t136" style="position:absolute;left:0;text-align:left;margin-left:0;margin-top:0;width:487.95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狼腾测试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832B" w14:textId="77777777" w:rsidR="00E1310F" w:rsidRDefault="00E1310F" w:rsidP="007A5B45">
    <w:pPr>
      <w:pStyle w:val="a3"/>
      <w:jc w:val="left"/>
    </w:pPr>
    <w:r>
      <w:rPr>
        <w:noProof/>
      </w:rPr>
      <w:drawing>
        <wp:inline distT="0" distB="0" distL="0" distR="0" wp14:anchorId="44EC2DBB" wp14:editId="33A32764">
          <wp:extent cx="1078302" cy="323871"/>
          <wp:effectExtent l="0" t="0" r="762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518" cy="326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EEB">
      <w:rPr>
        <w:noProof/>
      </w:rPr>
      <w:pict w14:anchorId="152AF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90533" o:spid="_x0000_s2051" type="#_x0000_t136" style="position:absolute;margin-left:0;margin-top:0;width:487.95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狼腾测试员"/>
          <w10:wrap anchorx="margin" anchory="margin"/>
        </v:shape>
      </w:pict>
    </w:r>
    <w:r>
      <w:rPr>
        <w:rFonts w:hint="eastAsia"/>
      </w:rPr>
      <w:t xml:space="preserve">                                                   测</w:t>
    </w:r>
    <w:r>
      <w:t>试开发</w:t>
    </w:r>
    <w:r>
      <w:rPr>
        <w:rFonts w:hint="eastAsia"/>
      </w:rPr>
      <w:t>（J</w:t>
    </w:r>
    <w:r>
      <w:t>ava</w:t>
    </w:r>
    <w:r>
      <w:rPr>
        <w:rFonts w:hint="eastAsia"/>
      </w:rPr>
      <w:t>源码测试</w:t>
    </w:r>
    <w: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E8EB" w14:textId="77777777" w:rsidR="00E1310F" w:rsidRDefault="00743EEB">
    <w:pPr>
      <w:pStyle w:val="a3"/>
    </w:pPr>
    <w:r>
      <w:rPr>
        <w:noProof/>
      </w:rPr>
      <w:pict w14:anchorId="2BD057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90531" o:spid="_x0000_s2049" type="#_x0000_t136" style="position:absolute;left:0;text-align:left;margin-left:0;margin-top:0;width:487.95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狼腾测试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0F8"/>
    <w:multiLevelType w:val="hybridMultilevel"/>
    <w:tmpl w:val="267CA7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10FCF"/>
    <w:multiLevelType w:val="hybridMultilevel"/>
    <w:tmpl w:val="6A9A0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D2807"/>
    <w:multiLevelType w:val="hybridMultilevel"/>
    <w:tmpl w:val="81EE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44189"/>
    <w:multiLevelType w:val="hybridMultilevel"/>
    <w:tmpl w:val="EBCEC402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4" w15:restartNumberingAfterBreak="0">
    <w:nsid w:val="10652995"/>
    <w:multiLevelType w:val="hybridMultilevel"/>
    <w:tmpl w:val="64F0D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427CC"/>
    <w:multiLevelType w:val="hybridMultilevel"/>
    <w:tmpl w:val="9D24F064"/>
    <w:lvl w:ilvl="0" w:tplc="B2B4369E">
      <w:start w:val="1"/>
      <w:numFmt w:val="upp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11385223"/>
    <w:multiLevelType w:val="hybridMultilevel"/>
    <w:tmpl w:val="A84AC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976576"/>
    <w:multiLevelType w:val="hybridMultilevel"/>
    <w:tmpl w:val="FB385226"/>
    <w:lvl w:ilvl="0" w:tplc="B2B4369E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2C40BF"/>
    <w:multiLevelType w:val="hybridMultilevel"/>
    <w:tmpl w:val="4B2E7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9968F1"/>
    <w:multiLevelType w:val="hybridMultilevel"/>
    <w:tmpl w:val="AF5CC90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0D3424"/>
    <w:multiLevelType w:val="hybridMultilevel"/>
    <w:tmpl w:val="EEFA9A4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2F48F1"/>
    <w:multiLevelType w:val="hybridMultilevel"/>
    <w:tmpl w:val="F0C6A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2B1A74"/>
    <w:multiLevelType w:val="hybridMultilevel"/>
    <w:tmpl w:val="6A9A0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295190"/>
    <w:multiLevelType w:val="hybridMultilevel"/>
    <w:tmpl w:val="9AAA0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0F5C2D"/>
    <w:multiLevelType w:val="hybridMultilevel"/>
    <w:tmpl w:val="D6C00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4E1EEE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6" w15:restartNumberingAfterBreak="0">
    <w:nsid w:val="30160AB3"/>
    <w:multiLevelType w:val="hybridMultilevel"/>
    <w:tmpl w:val="2738E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D01A8"/>
    <w:multiLevelType w:val="hybridMultilevel"/>
    <w:tmpl w:val="92F41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D71A49"/>
    <w:multiLevelType w:val="hybridMultilevel"/>
    <w:tmpl w:val="0FEE721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8A583F"/>
    <w:multiLevelType w:val="hybridMultilevel"/>
    <w:tmpl w:val="804452C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 w15:restartNumberingAfterBreak="0">
    <w:nsid w:val="37784884"/>
    <w:multiLevelType w:val="hybridMultilevel"/>
    <w:tmpl w:val="878ED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962001"/>
    <w:multiLevelType w:val="hybridMultilevel"/>
    <w:tmpl w:val="DF4E318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332BCE"/>
    <w:multiLevelType w:val="hybridMultilevel"/>
    <w:tmpl w:val="E41A6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620C14"/>
    <w:multiLevelType w:val="hybridMultilevel"/>
    <w:tmpl w:val="9AAEA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393B25"/>
    <w:multiLevelType w:val="hybridMultilevel"/>
    <w:tmpl w:val="89C2660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8116791"/>
    <w:multiLevelType w:val="hybridMultilevel"/>
    <w:tmpl w:val="EF64627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3860CD"/>
    <w:multiLevelType w:val="hybridMultilevel"/>
    <w:tmpl w:val="9AAEA5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162F7C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8" w15:restartNumberingAfterBreak="0">
    <w:nsid w:val="5A1632C5"/>
    <w:multiLevelType w:val="singleLevel"/>
    <w:tmpl w:val="5A1632C5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5A1636AA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0" w15:restartNumberingAfterBreak="0">
    <w:nsid w:val="5BB034EB"/>
    <w:multiLevelType w:val="hybridMultilevel"/>
    <w:tmpl w:val="C178C35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5C882866"/>
    <w:multiLevelType w:val="hybridMultilevel"/>
    <w:tmpl w:val="F482C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E728D5"/>
    <w:multiLevelType w:val="hybridMultilevel"/>
    <w:tmpl w:val="42D204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5EAB1489"/>
    <w:multiLevelType w:val="hybridMultilevel"/>
    <w:tmpl w:val="19A64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3F50AF"/>
    <w:multiLevelType w:val="hybridMultilevel"/>
    <w:tmpl w:val="9AAA0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06796D"/>
    <w:multiLevelType w:val="hybridMultilevel"/>
    <w:tmpl w:val="2A300232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321DF7"/>
    <w:multiLevelType w:val="hybridMultilevel"/>
    <w:tmpl w:val="77D47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B27335"/>
    <w:multiLevelType w:val="hybridMultilevel"/>
    <w:tmpl w:val="F1C2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AA173C"/>
    <w:multiLevelType w:val="hybridMultilevel"/>
    <w:tmpl w:val="25ACB3F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223A6F"/>
    <w:multiLevelType w:val="hybridMultilevel"/>
    <w:tmpl w:val="36746B4E"/>
    <w:lvl w:ilvl="0" w:tplc="B11E62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CF5FB4"/>
    <w:multiLevelType w:val="hybridMultilevel"/>
    <w:tmpl w:val="96D87716"/>
    <w:lvl w:ilvl="0" w:tplc="24202F0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B7C4AF8">
      <w:start w:val="1"/>
      <w:numFmt w:val="lowerRoman"/>
      <w:lvlText w:val="%3."/>
      <w:lvlJc w:val="right"/>
      <w:pPr>
        <w:ind w:left="1260" w:hanging="420"/>
      </w:pPr>
      <w:rPr>
        <w:color w:val="000000" w:themeColor="text1"/>
      </w:rPr>
    </w:lvl>
    <w:lvl w:ilvl="3" w:tplc="53461ACE">
      <w:start w:val="1"/>
      <w:numFmt w:val="decimal"/>
      <w:lvlText w:val="%4."/>
      <w:lvlJc w:val="left"/>
      <w:pPr>
        <w:ind w:left="1680" w:hanging="420"/>
      </w:pPr>
      <w:rPr>
        <w:color w:val="000000" w:themeColor="text1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4F66A9"/>
    <w:multiLevelType w:val="hybridMultilevel"/>
    <w:tmpl w:val="669E527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4D73FF"/>
    <w:multiLevelType w:val="hybridMultilevel"/>
    <w:tmpl w:val="2AB27C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A369B1"/>
    <w:multiLevelType w:val="hybridMultilevel"/>
    <w:tmpl w:val="E6608DB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3"/>
  </w:num>
  <w:num w:numId="2">
    <w:abstractNumId w:val="36"/>
  </w:num>
  <w:num w:numId="3">
    <w:abstractNumId w:val="27"/>
  </w:num>
  <w:num w:numId="4">
    <w:abstractNumId w:val="28"/>
  </w:num>
  <w:num w:numId="5">
    <w:abstractNumId w:val="29"/>
  </w:num>
  <w:num w:numId="6">
    <w:abstractNumId w:val="15"/>
  </w:num>
  <w:num w:numId="7">
    <w:abstractNumId w:val="5"/>
  </w:num>
  <w:num w:numId="8">
    <w:abstractNumId w:val="7"/>
  </w:num>
  <w:num w:numId="9">
    <w:abstractNumId w:val="39"/>
  </w:num>
  <w:num w:numId="10">
    <w:abstractNumId w:val="43"/>
  </w:num>
  <w:num w:numId="11">
    <w:abstractNumId w:val="16"/>
  </w:num>
  <w:num w:numId="12">
    <w:abstractNumId w:val="4"/>
  </w:num>
  <w:num w:numId="13">
    <w:abstractNumId w:val="26"/>
  </w:num>
  <w:num w:numId="14">
    <w:abstractNumId w:val="9"/>
  </w:num>
  <w:num w:numId="15">
    <w:abstractNumId w:val="23"/>
  </w:num>
  <w:num w:numId="16">
    <w:abstractNumId w:val="35"/>
  </w:num>
  <w:num w:numId="17">
    <w:abstractNumId w:val="31"/>
  </w:num>
  <w:num w:numId="18">
    <w:abstractNumId w:val="20"/>
  </w:num>
  <w:num w:numId="19">
    <w:abstractNumId w:val="34"/>
  </w:num>
  <w:num w:numId="20">
    <w:abstractNumId w:val="13"/>
  </w:num>
  <w:num w:numId="21">
    <w:abstractNumId w:val="40"/>
  </w:num>
  <w:num w:numId="22">
    <w:abstractNumId w:val="37"/>
  </w:num>
  <w:num w:numId="23">
    <w:abstractNumId w:val="6"/>
  </w:num>
  <w:num w:numId="24">
    <w:abstractNumId w:val="30"/>
  </w:num>
  <w:num w:numId="25">
    <w:abstractNumId w:val="11"/>
  </w:num>
  <w:num w:numId="26">
    <w:abstractNumId w:val="2"/>
  </w:num>
  <w:num w:numId="27">
    <w:abstractNumId w:val="12"/>
  </w:num>
  <w:num w:numId="28">
    <w:abstractNumId w:val="1"/>
  </w:num>
  <w:num w:numId="29">
    <w:abstractNumId w:val="19"/>
  </w:num>
  <w:num w:numId="30">
    <w:abstractNumId w:val="8"/>
  </w:num>
  <w:num w:numId="31">
    <w:abstractNumId w:val="22"/>
  </w:num>
  <w:num w:numId="32">
    <w:abstractNumId w:val="32"/>
  </w:num>
  <w:num w:numId="33">
    <w:abstractNumId w:val="14"/>
  </w:num>
  <w:num w:numId="34">
    <w:abstractNumId w:val="33"/>
  </w:num>
  <w:num w:numId="35">
    <w:abstractNumId w:val="42"/>
  </w:num>
  <w:num w:numId="36">
    <w:abstractNumId w:val="17"/>
  </w:num>
  <w:num w:numId="37">
    <w:abstractNumId w:val="10"/>
  </w:num>
  <w:num w:numId="38">
    <w:abstractNumId w:val="38"/>
  </w:num>
  <w:num w:numId="39">
    <w:abstractNumId w:val="41"/>
  </w:num>
  <w:num w:numId="40">
    <w:abstractNumId w:val="0"/>
  </w:num>
  <w:num w:numId="41">
    <w:abstractNumId w:val="25"/>
  </w:num>
  <w:num w:numId="42">
    <w:abstractNumId w:val="21"/>
  </w:num>
  <w:num w:numId="43">
    <w:abstractNumId w:val="24"/>
  </w:num>
  <w:num w:numId="44">
    <w:abstractNumId w:val="1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on jia">
    <w15:presenceInfo w15:providerId="Windows Live" w15:userId="efce9cd07cec9f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2E4"/>
    <w:rsid w:val="00000056"/>
    <w:rsid w:val="0000052C"/>
    <w:rsid w:val="0000058D"/>
    <w:rsid w:val="000008F8"/>
    <w:rsid w:val="00000E9D"/>
    <w:rsid w:val="00001D06"/>
    <w:rsid w:val="00002BF1"/>
    <w:rsid w:val="00002E9B"/>
    <w:rsid w:val="0000356C"/>
    <w:rsid w:val="0000366E"/>
    <w:rsid w:val="00003CAC"/>
    <w:rsid w:val="0000466A"/>
    <w:rsid w:val="00006507"/>
    <w:rsid w:val="00006C4E"/>
    <w:rsid w:val="00007224"/>
    <w:rsid w:val="00010252"/>
    <w:rsid w:val="00010C68"/>
    <w:rsid w:val="00011A8A"/>
    <w:rsid w:val="000124B4"/>
    <w:rsid w:val="0001280A"/>
    <w:rsid w:val="00012C88"/>
    <w:rsid w:val="000134F2"/>
    <w:rsid w:val="00014936"/>
    <w:rsid w:val="00017303"/>
    <w:rsid w:val="00020B8A"/>
    <w:rsid w:val="00021BC6"/>
    <w:rsid w:val="00022E85"/>
    <w:rsid w:val="00022EEA"/>
    <w:rsid w:val="00024A9B"/>
    <w:rsid w:val="00025E3D"/>
    <w:rsid w:val="000263FA"/>
    <w:rsid w:val="00026C86"/>
    <w:rsid w:val="000273BE"/>
    <w:rsid w:val="00027C15"/>
    <w:rsid w:val="000309DE"/>
    <w:rsid w:val="00031712"/>
    <w:rsid w:val="00032705"/>
    <w:rsid w:val="0003275A"/>
    <w:rsid w:val="00032786"/>
    <w:rsid w:val="00032F1A"/>
    <w:rsid w:val="00032FEE"/>
    <w:rsid w:val="0003478B"/>
    <w:rsid w:val="0003699B"/>
    <w:rsid w:val="00040B82"/>
    <w:rsid w:val="000447A3"/>
    <w:rsid w:val="00045567"/>
    <w:rsid w:val="00045DF2"/>
    <w:rsid w:val="00046B30"/>
    <w:rsid w:val="00046C54"/>
    <w:rsid w:val="000473E7"/>
    <w:rsid w:val="0004760C"/>
    <w:rsid w:val="0004770D"/>
    <w:rsid w:val="00047D64"/>
    <w:rsid w:val="0005111D"/>
    <w:rsid w:val="0005157A"/>
    <w:rsid w:val="00052DD3"/>
    <w:rsid w:val="000534B4"/>
    <w:rsid w:val="0005402C"/>
    <w:rsid w:val="00054D1E"/>
    <w:rsid w:val="000569A6"/>
    <w:rsid w:val="00060983"/>
    <w:rsid w:val="00060A6B"/>
    <w:rsid w:val="00060E69"/>
    <w:rsid w:val="000619BA"/>
    <w:rsid w:val="00062641"/>
    <w:rsid w:val="00063712"/>
    <w:rsid w:val="000642F2"/>
    <w:rsid w:val="00065984"/>
    <w:rsid w:val="00066F67"/>
    <w:rsid w:val="00071ED4"/>
    <w:rsid w:val="000743C9"/>
    <w:rsid w:val="000744E0"/>
    <w:rsid w:val="000767BB"/>
    <w:rsid w:val="000769B9"/>
    <w:rsid w:val="00077EC2"/>
    <w:rsid w:val="00080ECB"/>
    <w:rsid w:val="0008260D"/>
    <w:rsid w:val="0008364D"/>
    <w:rsid w:val="00084909"/>
    <w:rsid w:val="0008532F"/>
    <w:rsid w:val="000862EE"/>
    <w:rsid w:val="00087E94"/>
    <w:rsid w:val="00087ECA"/>
    <w:rsid w:val="0009043E"/>
    <w:rsid w:val="0009061D"/>
    <w:rsid w:val="000906E8"/>
    <w:rsid w:val="0009098E"/>
    <w:rsid w:val="0009144F"/>
    <w:rsid w:val="000917C2"/>
    <w:rsid w:val="00091C1F"/>
    <w:rsid w:val="00091EDC"/>
    <w:rsid w:val="00092564"/>
    <w:rsid w:val="00093779"/>
    <w:rsid w:val="00093D25"/>
    <w:rsid w:val="00094FD1"/>
    <w:rsid w:val="0009591A"/>
    <w:rsid w:val="0009609D"/>
    <w:rsid w:val="000A0781"/>
    <w:rsid w:val="000A21D5"/>
    <w:rsid w:val="000A28D7"/>
    <w:rsid w:val="000A30CB"/>
    <w:rsid w:val="000A4118"/>
    <w:rsid w:val="000A5682"/>
    <w:rsid w:val="000A5822"/>
    <w:rsid w:val="000A6334"/>
    <w:rsid w:val="000A68EA"/>
    <w:rsid w:val="000A6E88"/>
    <w:rsid w:val="000A70ED"/>
    <w:rsid w:val="000A76AB"/>
    <w:rsid w:val="000B123E"/>
    <w:rsid w:val="000B370A"/>
    <w:rsid w:val="000B3A27"/>
    <w:rsid w:val="000B4CC5"/>
    <w:rsid w:val="000B4F7A"/>
    <w:rsid w:val="000B525A"/>
    <w:rsid w:val="000B552F"/>
    <w:rsid w:val="000B5E57"/>
    <w:rsid w:val="000C04D3"/>
    <w:rsid w:val="000C0986"/>
    <w:rsid w:val="000C3D47"/>
    <w:rsid w:val="000C47EE"/>
    <w:rsid w:val="000C67E1"/>
    <w:rsid w:val="000C70E9"/>
    <w:rsid w:val="000C7A84"/>
    <w:rsid w:val="000D061E"/>
    <w:rsid w:val="000D0AD4"/>
    <w:rsid w:val="000D1EE6"/>
    <w:rsid w:val="000D3D39"/>
    <w:rsid w:val="000D5D4C"/>
    <w:rsid w:val="000D6A1D"/>
    <w:rsid w:val="000D73CD"/>
    <w:rsid w:val="000E5718"/>
    <w:rsid w:val="000F0328"/>
    <w:rsid w:val="000F114B"/>
    <w:rsid w:val="000F1D3B"/>
    <w:rsid w:val="000F4675"/>
    <w:rsid w:val="000F46D5"/>
    <w:rsid w:val="000F5285"/>
    <w:rsid w:val="000F536D"/>
    <w:rsid w:val="000F5C4F"/>
    <w:rsid w:val="000F6A06"/>
    <w:rsid w:val="000F6D44"/>
    <w:rsid w:val="000F7F25"/>
    <w:rsid w:val="000F7F30"/>
    <w:rsid w:val="001018C2"/>
    <w:rsid w:val="00101A1E"/>
    <w:rsid w:val="00102006"/>
    <w:rsid w:val="00102663"/>
    <w:rsid w:val="00102707"/>
    <w:rsid w:val="00102743"/>
    <w:rsid w:val="00103FF0"/>
    <w:rsid w:val="0010495A"/>
    <w:rsid w:val="00105A9F"/>
    <w:rsid w:val="00105E00"/>
    <w:rsid w:val="00106924"/>
    <w:rsid w:val="001116F4"/>
    <w:rsid w:val="00112198"/>
    <w:rsid w:val="00112FF4"/>
    <w:rsid w:val="001133A7"/>
    <w:rsid w:val="001133DA"/>
    <w:rsid w:val="00114D82"/>
    <w:rsid w:val="00116F5B"/>
    <w:rsid w:val="0011762B"/>
    <w:rsid w:val="00121C94"/>
    <w:rsid w:val="00121D44"/>
    <w:rsid w:val="00122159"/>
    <w:rsid w:val="0012239D"/>
    <w:rsid w:val="001244C3"/>
    <w:rsid w:val="0013293B"/>
    <w:rsid w:val="00133891"/>
    <w:rsid w:val="0013393F"/>
    <w:rsid w:val="00133DD4"/>
    <w:rsid w:val="00133F4B"/>
    <w:rsid w:val="00134C48"/>
    <w:rsid w:val="00135BA6"/>
    <w:rsid w:val="00135FA3"/>
    <w:rsid w:val="001366F8"/>
    <w:rsid w:val="00137B19"/>
    <w:rsid w:val="00137B61"/>
    <w:rsid w:val="001401A9"/>
    <w:rsid w:val="0014163A"/>
    <w:rsid w:val="0014176C"/>
    <w:rsid w:val="00141CE0"/>
    <w:rsid w:val="00142196"/>
    <w:rsid w:val="00142D6E"/>
    <w:rsid w:val="001435C8"/>
    <w:rsid w:val="0014378C"/>
    <w:rsid w:val="00145E31"/>
    <w:rsid w:val="001479DE"/>
    <w:rsid w:val="00147A64"/>
    <w:rsid w:val="00147BBC"/>
    <w:rsid w:val="00147F6C"/>
    <w:rsid w:val="00150994"/>
    <w:rsid w:val="00150B5B"/>
    <w:rsid w:val="00150E2F"/>
    <w:rsid w:val="0015150C"/>
    <w:rsid w:val="001516B2"/>
    <w:rsid w:val="001519C8"/>
    <w:rsid w:val="00153C72"/>
    <w:rsid w:val="0015424A"/>
    <w:rsid w:val="00154F53"/>
    <w:rsid w:val="00156BB1"/>
    <w:rsid w:val="001570D1"/>
    <w:rsid w:val="001606DA"/>
    <w:rsid w:val="0016218C"/>
    <w:rsid w:val="00162EC9"/>
    <w:rsid w:val="001630EE"/>
    <w:rsid w:val="001677BC"/>
    <w:rsid w:val="00171428"/>
    <w:rsid w:val="001741D8"/>
    <w:rsid w:val="001749EC"/>
    <w:rsid w:val="0017610D"/>
    <w:rsid w:val="00176B72"/>
    <w:rsid w:val="001846F9"/>
    <w:rsid w:val="00191E1A"/>
    <w:rsid w:val="00194EB7"/>
    <w:rsid w:val="001964F9"/>
    <w:rsid w:val="001972F5"/>
    <w:rsid w:val="001A0015"/>
    <w:rsid w:val="001A1FA9"/>
    <w:rsid w:val="001A20F5"/>
    <w:rsid w:val="001A3E8B"/>
    <w:rsid w:val="001A675F"/>
    <w:rsid w:val="001A7C19"/>
    <w:rsid w:val="001B1CEE"/>
    <w:rsid w:val="001B2D10"/>
    <w:rsid w:val="001B34A3"/>
    <w:rsid w:val="001B4520"/>
    <w:rsid w:val="001B4BF6"/>
    <w:rsid w:val="001B587E"/>
    <w:rsid w:val="001B6BAF"/>
    <w:rsid w:val="001C091B"/>
    <w:rsid w:val="001C0CCF"/>
    <w:rsid w:val="001C11A0"/>
    <w:rsid w:val="001C460A"/>
    <w:rsid w:val="001C4808"/>
    <w:rsid w:val="001D175A"/>
    <w:rsid w:val="001D1902"/>
    <w:rsid w:val="001D2027"/>
    <w:rsid w:val="001D340C"/>
    <w:rsid w:val="001D406A"/>
    <w:rsid w:val="001D4E71"/>
    <w:rsid w:val="001D5CA5"/>
    <w:rsid w:val="001D6551"/>
    <w:rsid w:val="001D71E3"/>
    <w:rsid w:val="001D742B"/>
    <w:rsid w:val="001D792B"/>
    <w:rsid w:val="001D7A46"/>
    <w:rsid w:val="001E19A6"/>
    <w:rsid w:val="001E3079"/>
    <w:rsid w:val="001E3F35"/>
    <w:rsid w:val="001E576E"/>
    <w:rsid w:val="001E6BCA"/>
    <w:rsid w:val="001E70D1"/>
    <w:rsid w:val="001F0921"/>
    <w:rsid w:val="001F10BE"/>
    <w:rsid w:val="001F131D"/>
    <w:rsid w:val="001F3867"/>
    <w:rsid w:val="001F3C80"/>
    <w:rsid w:val="001F3D78"/>
    <w:rsid w:val="001F3EDB"/>
    <w:rsid w:val="001F4B32"/>
    <w:rsid w:val="001F4BDE"/>
    <w:rsid w:val="001F7C71"/>
    <w:rsid w:val="00200E09"/>
    <w:rsid w:val="00200F0E"/>
    <w:rsid w:val="00201A50"/>
    <w:rsid w:val="002033C5"/>
    <w:rsid w:val="00204D94"/>
    <w:rsid w:val="0020584A"/>
    <w:rsid w:val="0020665A"/>
    <w:rsid w:val="002067B1"/>
    <w:rsid w:val="002078F8"/>
    <w:rsid w:val="0021002F"/>
    <w:rsid w:val="0021090D"/>
    <w:rsid w:val="00212043"/>
    <w:rsid w:val="00215809"/>
    <w:rsid w:val="002178D5"/>
    <w:rsid w:val="00221060"/>
    <w:rsid w:val="002211A9"/>
    <w:rsid w:val="0022209C"/>
    <w:rsid w:val="0022473C"/>
    <w:rsid w:val="00224A2C"/>
    <w:rsid w:val="00224ACB"/>
    <w:rsid w:val="00224E2A"/>
    <w:rsid w:val="002261EF"/>
    <w:rsid w:val="002262DA"/>
    <w:rsid w:val="00226E2E"/>
    <w:rsid w:val="002276D2"/>
    <w:rsid w:val="002278DB"/>
    <w:rsid w:val="00227A08"/>
    <w:rsid w:val="00230C7E"/>
    <w:rsid w:val="00231814"/>
    <w:rsid w:val="002340DE"/>
    <w:rsid w:val="00236A45"/>
    <w:rsid w:val="00237216"/>
    <w:rsid w:val="002409D2"/>
    <w:rsid w:val="00241994"/>
    <w:rsid w:val="0024236E"/>
    <w:rsid w:val="00242A21"/>
    <w:rsid w:val="002446D3"/>
    <w:rsid w:val="00245AAA"/>
    <w:rsid w:val="00245FBA"/>
    <w:rsid w:val="0024706F"/>
    <w:rsid w:val="00247AE4"/>
    <w:rsid w:val="00247BDC"/>
    <w:rsid w:val="00250017"/>
    <w:rsid w:val="0025020F"/>
    <w:rsid w:val="00250802"/>
    <w:rsid w:val="002512D2"/>
    <w:rsid w:val="002522ED"/>
    <w:rsid w:val="00254661"/>
    <w:rsid w:val="0025471B"/>
    <w:rsid w:val="002549CC"/>
    <w:rsid w:val="00256DE8"/>
    <w:rsid w:val="00257D1E"/>
    <w:rsid w:val="002601C5"/>
    <w:rsid w:val="002601F9"/>
    <w:rsid w:val="0026179B"/>
    <w:rsid w:val="00261CF8"/>
    <w:rsid w:val="00261CF9"/>
    <w:rsid w:val="00264B45"/>
    <w:rsid w:val="00266040"/>
    <w:rsid w:val="00267634"/>
    <w:rsid w:val="0026794D"/>
    <w:rsid w:val="00267CF3"/>
    <w:rsid w:val="00270124"/>
    <w:rsid w:val="00270305"/>
    <w:rsid w:val="00270512"/>
    <w:rsid w:val="002709F3"/>
    <w:rsid w:val="00272A92"/>
    <w:rsid w:val="00273339"/>
    <w:rsid w:val="002737A0"/>
    <w:rsid w:val="00273E15"/>
    <w:rsid w:val="00275B00"/>
    <w:rsid w:val="002816A9"/>
    <w:rsid w:val="00281BFC"/>
    <w:rsid w:val="00282844"/>
    <w:rsid w:val="00284E33"/>
    <w:rsid w:val="0028660E"/>
    <w:rsid w:val="00287A13"/>
    <w:rsid w:val="00290825"/>
    <w:rsid w:val="002916CC"/>
    <w:rsid w:val="00292D8C"/>
    <w:rsid w:val="0029476E"/>
    <w:rsid w:val="00294D59"/>
    <w:rsid w:val="002950AA"/>
    <w:rsid w:val="00295663"/>
    <w:rsid w:val="00295990"/>
    <w:rsid w:val="00297DC4"/>
    <w:rsid w:val="002A036E"/>
    <w:rsid w:val="002A196E"/>
    <w:rsid w:val="002A30E9"/>
    <w:rsid w:val="002A38FA"/>
    <w:rsid w:val="002A4356"/>
    <w:rsid w:val="002A55E7"/>
    <w:rsid w:val="002A5AF5"/>
    <w:rsid w:val="002B09F5"/>
    <w:rsid w:val="002B147A"/>
    <w:rsid w:val="002B18C5"/>
    <w:rsid w:val="002B2D65"/>
    <w:rsid w:val="002B2F8A"/>
    <w:rsid w:val="002B4019"/>
    <w:rsid w:val="002B72B9"/>
    <w:rsid w:val="002B7597"/>
    <w:rsid w:val="002C0D09"/>
    <w:rsid w:val="002C5941"/>
    <w:rsid w:val="002C6A36"/>
    <w:rsid w:val="002C6B9F"/>
    <w:rsid w:val="002C710A"/>
    <w:rsid w:val="002C799A"/>
    <w:rsid w:val="002C7E5C"/>
    <w:rsid w:val="002D142A"/>
    <w:rsid w:val="002D26AB"/>
    <w:rsid w:val="002D28C8"/>
    <w:rsid w:val="002D49EF"/>
    <w:rsid w:val="002D4AEE"/>
    <w:rsid w:val="002D5D7A"/>
    <w:rsid w:val="002D63C6"/>
    <w:rsid w:val="002D724A"/>
    <w:rsid w:val="002E0469"/>
    <w:rsid w:val="002E2856"/>
    <w:rsid w:val="002E3CF8"/>
    <w:rsid w:val="002E6070"/>
    <w:rsid w:val="002E76FF"/>
    <w:rsid w:val="002F0732"/>
    <w:rsid w:val="002F0D3F"/>
    <w:rsid w:val="002F1184"/>
    <w:rsid w:val="002F13F7"/>
    <w:rsid w:val="002F2652"/>
    <w:rsid w:val="002F304D"/>
    <w:rsid w:val="002F4C2D"/>
    <w:rsid w:val="002F4FFF"/>
    <w:rsid w:val="002F6927"/>
    <w:rsid w:val="002F7E6C"/>
    <w:rsid w:val="003000D3"/>
    <w:rsid w:val="00300CE1"/>
    <w:rsid w:val="00303092"/>
    <w:rsid w:val="0030440B"/>
    <w:rsid w:val="003059FE"/>
    <w:rsid w:val="00310BED"/>
    <w:rsid w:val="003121CF"/>
    <w:rsid w:val="0031646F"/>
    <w:rsid w:val="00322904"/>
    <w:rsid w:val="0032386F"/>
    <w:rsid w:val="00324056"/>
    <w:rsid w:val="0032589E"/>
    <w:rsid w:val="00327068"/>
    <w:rsid w:val="0032710C"/>
    <w:rsid w:val="0033019F"/>
    <w:rsid w:val="00330441"/>
    <w:rsid w:val="0033048E"/>
    <w:rsid w:val="00330ED8"/>
    <w:rsid w:val="003311B9"/>
    <w:rsid w:val="0033159A"/>
    <w:rsid w:val="00331D7F"/>
    <w:rsid w:val="00332DA1"/>
    <w:rsid w:val="00334019"/>
    <w:rsid w:val="003363C6"/>
    <w:rsid w:val="00342E27"/>
    <w:rsid w:val="0034309F"/>
    <w:rsid w:val="003432CD"/>
    <w:rsid w:val="00343617"/>
    <w:rsid w:val="003442D9"/>
    <w:rsid w:val="00344B26"/>
    <w:rsid w:val="00344C19"/>
    <w:rsid w:val="00345415"/>
    <w:rsid w:val="003479A5"/>
    <w:rsid w:val="00347DCB"/>
    <w:rsid w:val="00350506"/>
    <w:rsid w:val="00350B14"/>
    <w:rsid w:val="003514F6"/>
    <w:rsid w:val="003519B7"/>
    <w:rsid w:val="00351A44"/>
    <w:rsid w:val="00352F8B"/>
    <w:rsid w:val="00353030"/>
    <w:rsid w:val="0035448F"/>
    <w:rsid w:val="00357CC1"/>
    <w:rsid w:val="003602D8"/>
    <w:rsid w:val="00361B5F"/>
    <w:rsid w:val="00362379"/>
    <w:rsid w:val="00362F47"/>
    <w:rsid w:val="00363794"/>
    <w:rsid w:val="00364693"/>
    <w:rsid w:val="0036508F"/>
    <w:rsid w:val="003707E9"/>
    <w:rsid w:val="00370807"/>
    <w:rsid w:val="0037328C"/>
    <w:rsid w:val="00374EDD"/>
    <w:rsid w:val="00377002"/>
    <w:rsid w:val="00377B5D"/>
    <w:rsid w:val="0038015C"/>
    <w:rsid w:val="00380544"/>
    <w:rsid w:val="00381155"/>
    <w:rsid w:val="00381A51"/>
    <w:rsid w:val="00384282"/>
    <w:rsid w:val="00384334"/>
    <w:rsid w:val="00384E26"/>
    <w:rsid w:val="003858FD"/>
    <w:rsid w:val="003870E5"/>
    <w:rsid w:val="003874BB"/>
    <w:rsid w:val="00387746"/>
    <w:rsid w:val="003877E7"/>
    <w:rsid w:val="003878E2"/>
    <w:rsid w:val="00391231"/>
    <w:rsid w:val="00391757"/>
    <w:rsid w:val="00391792"/>
    <w:rsid w:val="00391DF8"/>
    <w:rsid w:val="003935F0"/>
    <w:rsid w:val="003937F8"/>
    <w:rsid w:val="00393845"/>
    <w:rsid w:val="003943F0"/>
    <w:rsid w:val="00395168"/>
    <w:rsid w:val="00395651"/>
    <w:rsid w:val="0039574A"/>
    <w:rsid w:val="00396237"/>
    <w:rsid w:val="003966D5"/>
    <w:rsid w:val="00396A72"/>
    <w:rsid w:val="00396EC3"/>
    <w:rsid w:val="003979BD"/>
    <w:rsid w:val="00397A97"/>
    <w:rsid w:val="003A0F88"/>
    <w:rsid w:val="003A115D"/>
    <w:rsid w:val="003A1A6F"/>
    <w:rsid w:val="003A1B64"/>
    <w:rsid w:val="003A220D"/>
    <w:rsid w:val="003A2409"/>
    <w:rsid w:val="003A468F"/>
    <w:rsid w:val="003A4F16"/>
    <w:rsid w:val="003A4F8E"/>
    <w:rsid w:val="003A5204"/>
    <w:rsid w:val="003A59DE"/>
    <w:rsid w:val="003A5CA5"/>
    <w:rsid w:val="003A7FE5"/>
    <w:rsid w:val="003B0A7A"/>
    <w:rsid w:val="003B0FB4"/>
    <w:rsid w:val="003B354F"/>
    <w:rsid w:val="003B3B4A"/>
    <w:rsid w:val="003B4244"/>
    <w:rsid w:val="003B4ACA"/>
    <w:rsid w:val="003B6FF2"/>
    <w:rsid w:val="003B7363"/>
    <w:rsid w:val="003B78D0"/>
    <w:rsid w:val="003B79C1"/>
    <w:rsid w:val="003C008F"/>
    <w:rsid w:val="003C2904"/>
    <w:rsid w:val="003C2B45"/>
    <w:rsid w:val="003C3D7E"/>
    <w:rsid w:val="003C4442"/>
    <w:rsid w:val="003C4D38"/>
    <w:rsid w:val="003C5621"/>
    <w:rsid w:val="003C58AB"/>
    <w:rsid w:val="003C682D"/>
    <w:rsid w:val="003C6981"/>
    <w:rsid w:val="003C6D0E"/>
    <w:rsid w:val="003C7B83"/>
    <w:rsid w:val="003C7DD9"/>
    <w:rsid w:val="003D0182"/>
    <w:rsid w:val="003D040C"/>
    <w:rsid w:val="003D3148"/>
    <w:rsid w:val="003D3BB7"/>
    <w:rsid w:val="003D5B1C"/>
    <w:rsid w:val="003D6D75"/>
    <w:rsid w:val="003E0E54"/>
    <w:rsid w:val="003E1AB7"/>
    <w:rsid w:val="003E1C81"/>
    <w:rsid w:val="003E42F0"/>
    <w:rsid w:val="003E6190"/>
    <w:rsid w:val="003F1357"/>
    <w:rsid w:val="003F4B0F"/>
    <w:rsid w:val="003F61F6"/>
    <w:rsid w:val="003F68A0"/>
    <w:rsid w:val="00403B96"/>
    <w:rsid w:val="00403FAF"/>
    <w:rsid w:val="004042FB"/>
    <w:rsid w:val="00404796"/>
    <w:rsid w:val="00404D53"/>
    <w:rsid w:val="00405EF3"/>
    <w:rsid w:val="00407BBB"/>
    <w:rsid w:val="00410268"/>
    <w:rsid w:val="00410A3C"/>
    <w:rsid w:val="00410A5A"/>
    <w:rsid w:val="004111DA"/>
    <w:rsid w:val="00411553"/>
    <w:rsid w:val="004116E4"/>
    <w:rsid w:val="0041174E"/>
    <w:rsid w:val="00412AE0"/>
    <w:rsid w:val="00415EB4"/>
    <w:rsid w:val="00417652"/>
    <w:rsid w:val="004206F2"/>
    <w:rsid w:val="00420D07"/>
    <w:rsid w:val="00420DA9"/>
    <w:rsid w:val="00420E6D"/>
    <w:rsid w:val="00421691"/>
    <w:rsid w:val="00422192"/>
    <w:rsid w:val="00422AE6"/>
    <w:rsid w:val="00424BBD"/>
    <w:rsid w:val="00425A93"/>
    <w:rsid w:val="00426BC0"/>
    <w:rsid w:val="0042785C"/>
    <w:rsid w:val="004278CB"/>
    <w:rsid w:val="004279B6"/>
    <w:rsid w:val="00430EAF"/>
    <w:rsid w:val="00431737"/>
    <w:rsid w:val="00433101"/>
    <w:rsid w:val="0043524F"/>
    <w:rsid w:val="00436983"/>
    <w:rsid w:val="00437DD8"/>
    <w:rsid w:val="00437FC1"/>
    <w:rsid w:val="00440C2F"/>
    <w:rsid w:val="0044129E"/>
    <w:rsid w:val="004413C4"/>
    <w:rsid w:val="004414D8"/>
    <w:rsid w:val="00443F30"/>
    <w:rsid w:val="004440E5"/>
    <w:rsid w:val="004446AC"/>
    <w:rsid w:val="00444B7F"/>
    <w:rsid w:val="00444CE9"/>
    <w:rsid w:val="0044645D"/>
    <w:rsid w:val="00447144"/>
    <w:rsid w:val="00447259"/>
    <w:rsid w:val="00450C31"/>
    <w:rsid w:val="00451268"/>
    <w:rsid w:val="00451F01"/>
    <w:rsid w:val="0045254C"/>
    <w:rsid w:val="00452C73"/>
    <w:rsid w:val="0045385D"/>
    <w:rsid w:val="00453D46"/>
    <w:rsid w:val="00454074"/>
    <w:rsid w:val="004542A2"/>
    <w:rsid w:val="0045432B"/>
    <w:rsid w:val="00454F12"/>
    <w:rsid w:val="004550F0"/>
    <w:rsid w:val="00455629"/>
    <w:rsid w:val="0045661B"/>
    <w:rsid w:val="004574A1"/>
    <w:rsid w:val="004639A9"/>
    <w:rsid w:val="00465C70"/>
    <w:rsid w:val="004667E1"/>
    <w:rsid w:val="00470D95"/>
    <w:rsid w:val="00473998"/>
    <w:rsid w:val="00474172"/>
    <w:rsid w:val="00475AF9"/>
    <w:rsid w:val="004761C2"/>
    <w:rsid w:val="004768E3"/>
    <w:rsid w:val="004804AF"/>
    <w:rsid w:val="0048364E"/>
    <w:rsid w:val="004838DB"/>
    <w:rsid w:val="00483901"/>
    <w:rsid w:val="004848B7"/>
    <w:rsid w:val="004861A9"/>
    <w:rsid w:val="00486E26"/>
    <w:rsid w:val="00487AAB"/>
    <w:rsid w:val="00490313"/>
    <w:rsid w:val="004903FB"/>
    <w:rsid w:val="00490A07"/>
    <w:rsid w:val="00491E22"/>
    <w:rsid w:val="00491F6B"/>
    <w:rsid w:val="0049284B"/>
    <w:rsid w:val="004936B3"/>
    <w:rsid w:val="00494826"/>
    <w:rsid w:val="0049535F"/>
    <w:rsid w:val="00496A9C"/>
    <w:rsid w:val="00497D52"/>
    <w:rsid w:val="004A2185"/>
    <w:rsid w:val="004A226A"/>
    <w:rsid w:val="004A249C"/>
    <w:rsid w:val="004A323E"/>
    <w:rsid w:val="004A343B"/>
    <w:rsid w:val="004A377F"/>
    <w:rsid w:val="004A3AFE"/>
    <w:rsid w:val="004A4B99"/>
    <w:rsid w:val="004A5BE0"/>
    <w:rsid w:val="004A5E9B"/>
    <w:rsid w:val="004A6879"/>
    <w:rsid w:val="004A7247"/>
    <w:rsid w:val="004A776D"/>
    <w:rsid w:val="004B09A9"/>
    <w:rsid w:val="004B2256"/>
    <w:rsid w:val="004B3C69"/>
    <w:rsid w:val="004B51D6"/>
    <w:rsid w:val="004B547C"/>
    <w:rsid w:val="004B5522"/>
    <w:rsid w:val="004B5595"/>
    <w:rsid w:val="004B5917"/>
    <w:rsid w:val="004B6B89"/>
    <w:rsid w:val="004C2AF6"/>
    <w:rsid w:val="004C3C27"/>
    <w:rsid w:val="004C3C35"/>
    <w:rsid w:val="004C4952"/>
    <w:rsid w:val="004C5774"/>
    <w:rsid w:val="004C7B59"/>
    <w:rsid w:val="004D0252"/>
    <w:rsid w:val="004D0796"/>
    <w:rsid w:val="004D0CCB"/>
    <w:rsid w:val="004D136D"/>
    <w:rsid w:val="004D1FDF"/>
    <w:rsid w:val="004D257D"/>
    <w:rsid w:val="004D31E8"/>
    <w:rsid w:val="004D340A"/>
    <w:rsid w:val="004D395A"/>
    <w:rsid w:val="004D396B"/>
    <w:rsid w:val="004D4A79"/>
    <w:rsid w:val="004D70BA"/>
    <w:rsid w:val="004D7A81"/>
    <w:rsid w:val="004E4426"/>
    <w:rsid w:val="004E45B4"/>
    <w:rsid w:val="004E4A12"/>
    <w:rsid w:val="004E5616"/>
    <w:rsid w:val="004E5D55"/>
    <w:rsid w:val="004E629B"/>
    <w:rsid w:val="004F0DCF"/>
    <w:rsid w:val="004F11CD"/>
    <w:rsid w:val="004F2C9B"/>
    <w:rsid w:val="004F3CFC"/>
    <w:rsid w:val="004F4AA0"/>
    <w:rsid w:val="004F4CBA"/>
    <w:rsid w:val="004F5D5F"/>
    <w:rsid w:val="004F72FC"/>
    <w:rsid w:val="00500DFF"/>
    <w:rsid w:val="005034F5"/>
    <w:rsid w:val="00505DBC"/>
    <w:rsid w:val="0050612C"/>
    <w:rsid w:val="00506906"/>
    <w:rsid w:val="00511691"/>
    <w:rsid w:val="0051217D"/>
    <w:rsid w:val="00513669"/>
    <w:rsid w:val="00514AA0"/>
    <w:rsid w:val="00514AC9"/>
    <w:rsid w:val="00514C4B"/>
    <w:rsid w:val="00515268"/>
    <w:rsid w:val="005156A5"/>
    <w:rsid w:val="005156E6"/>
    <w:rsid w:val="00515992"/>
    <w:rsid w:val="0051772F"/>
    <w:rsid w:val="00520BC3"/>
    <w:rsid w:val="00521C77"/>
    <w:rsid w:val="00521F14"/>
    <w:rsid w:val="00522BDA"/>
    <w:rsid w:val="00524E6A"/>
    <w:rsid w:val="00526989"/>
    <w:rsid w:val="00532A9B"/>
    <w:rsid w:val="00532EB0"/>
    <w:rsid w:val="00533BC4"/>
    <w:rsid w:val="005349FC"/>
    <w:rsid w:val="00536563"/>
    <w:rsid w:val="00537D9B"/>
    <w:rsid w:val="00543D41"/>
    <w:rsid w:val="005440E9"/>
    <w:rsid w:val="00544AF4"/>
    <w:rsid w:val="00544B3F"/>
    <w:rsid w:val="005451CD"/>
    <w:rsid w:val="0054541F"/>
    <w:rsid w:val="00545490"/>
    <w:rsid w:val="00547B2B"/>
    <w:rsid w:val="00547C3F"/>
    <w:rsid w:val="0055136A"/>
    <w:rsid w:val="00551375"/>
    <w:rsid w:val="00553EA5"/>
    <w:rsid w:val="00554041"/>
    <w:rsid w:val="005543D7"/>
    <w:rsid w:val="00556082"/>
    <w:rsid w:val="00556AD5"/>
    <w:rsid w:val="00556AF7"/>
    <w:rsid w:val="00556D41"/>
    <w:rsid w:val="005575BB"/>
    <w:rsid w:val="00557931"/>
    <w:rsid w:val="0056023D"/>
    <w:rsid w:val="00560912"/>
    <w:rsid w:val="00560D83"/>
    <w:rsid w:val="005636F0"/>
    <w:rsid w:val="00563D3C"/>
    <w:rsid w:val="00564667"/>
    <w:rsid w:val="0056481F"/>
    <w:rsid w:val="00565963"/>
    <w:rsid w:val="00566881"/>
    <w:rsid w:val="005709F3"/>
    <w:rsid w:val="005729D2"/>
    <w:rsid w:val="00572DE0"/>
    <w:rsid w:val="00573FCC"/>
    <w:rsid w:val="00575314"/>
    <w:rsid w:val="00581394"/>
    <w:rsid w:val="00581FE8"/>
    <w:rsid w:val="0058264B"/>
    <w:rsid w:val="00583B91"/>
    <w:rsid w:val="005848E8"/>
    <w:rsid w:val="00584D09"/>
    <w:rsid w:val="00584E9B"/>
    <w:rsid w:val="00585249"/>
    <w:rsid w:val="00586603"/>
    <w:rsid w:val="00586F21"/>
    <w:rsid w:val="00590512"/>
    <w:rsid w:val="00590822"/>
    <w:rsid w:val="00590CDF"/>
    <w:rsid w:val="00590E8B"/>
    <w:rsid w:val="00593391"/>
    <w:rsid w:val="00593CA2"/>
    <w:rsid w:val="00593DB9"/>
    <w:rsid w:val="00595CCA"/>
    <w:rsid w:val="0059688B"/>
    <w:rsid w:val="00596AA0"/>
    <w:rsid w:val="00597441"/>
    <w:rsid w:val="005978C4"/>
    <w:rsid w:val="0059794F"/>
    <w:rsid w:val="005A043B"/>
    <w:rsid w:val="005A0884"/>
    <w:rsid w:val="005A2C1E"/>
    <w:rsid w:val="005A3E58"/>
    <w:rsid w:val="005A42BD"/>
    <w:rsid w:val="005A5DD4"/>
    <w:rsid w:val="005A7170"/>
    <w:rsid w:val="005A764A"/>
    <w:rsid w:val="005A7D45"/>
    <w:rsid w:val="005B019E"/>
    <w:rsid w:val="005B3606"/>
    <w:rsid w:val="005B4853"/>
    <w:rsid w:val="005B56A1"/>
    <w:rsid w:val="005B5D8B"/>
    <w:rsid w:val="005C068F"/>
    <w:rsid w:val="005C1528"/>
    <w:rsid w:val="005C2B5C"/>
    <w:rsid w:val="005C4046"/>
    <w:rsid w:val="005C609B"/>
    <w:rsid w:val="005D4211"/>
    <w:rsid w:val="005D4E65"/>
    <w:rsid w:val="005D732B"/>
    <w:rsid w:val="005D76AF"/>
    <w:rsid w:val="005E0E99"/>
    <w:rsid w:val="005E136F"/>
    <w:rsid w:val="005E16A7"/>
    <w:rsid w:val="005E1BB8"/>
    <w:rsid w:val="005E4130"/>
    <w:rsid w:val="005E4E7F"/>
    <w:rsid w:val="005E5337"/>
    <w:rsid w:val="005E615D"/>
    <w:rsid w:val="005E77B8"/>
    <w:rsid w:val="005F16AB"/>
    <w:rsid w:val="005F24F5"/>
    <w:rsid w:val="005F262A"/>
    <w:rsid w:val="005F2BF0"/>
    <w:rsid w:val="005F4021"/>
    <w:rsid w:val="005F494A"/>
    <w:rsid w:val="005F5A86"/>
    <w:rsid w:val="005F6BF0"/>
    <w:rsid w:val="005F6E7C"/>
    <w:rsid w:val="005F746E"/>
    <w:rsid w:val="0060085F"/>
    <w:rsid w:val="006027D2"/>
    <w:rsid w:val="006037D4"/>
    <w:rsid w:val="0060554A"/>
    <w:rsid w:val="0060721C"/>
    <w:rsid w:val="00610685"/>
    <w:rsid w:val="00610B93"/>
    <w:rsid w:val="006139A4"/>
    <w:rsid w:val="0061614B"/>
    <w:rsid w:val="006165BA"/>
    <w:rsid w:val="00616FA9"/>
    <w:rsid w:val="006175AD"/>
    <w:rsid w:val="00623B6E"/>
    <w:rsid w:val="00623F1C"/>
    <w:rsid w:val="00625521"/>
    <w:rsid w:val="00626F24"/>
    <w:rsid w:val="00627457"/>
    <w:rsid w:val="0062776A"/>
    <w:rsid w:val="006301E1"/>
    <w:rsid w:val="00630A2F"/>
    <w:rsid w:val="006315C7"/>
    <w:rsid w:val="006316BA"/>
    <w:rsid w:val="00632385"/>
    <w:rsid w:val="006333EA"/>
    <w:rsid w:val="00633687"/>
    <w:rsid w:val="00634BBA"/>
    <w:rsid w:val="0063724A"/>
    <w:rsid w:val="0063765C"/>
    <w:rsid w:val="006408B5"/>
    <w:rsid w:val="00641087"/>
    <w:rsid w:val="00642547"/>
    <w:rsid w:val="006427A2"/>
    <w:rsid w:val="00642BC2"/>
    <w:rsid w:val="00643DAA"/>
    <w:rsid w:val="00644267"/>
    <w:rsid w:val="00645BC1"/>
    <w:rsid w:val="006469AB"/>
    <w:rsid w:val="00646A07"/>
    <w:rsid w:val="00654286"/>
    <w:rsid w:val="00654F0F"/>
    <w:rsid w:val="006571C0"/>
    <w:rsid w:val="00657ECD"/>
    <w:rsid w:val="0066172D"/>
    <w:rsid w:val="00662067"/>
    <w:rsid w:val="006623EF"/>
    <w:rsid w:val="00663888"/>
    <w:rsid w:val="006643F8"/>
    <w:rsid w:val="00664EC4"/>
    <w:rsid w:val="006653FB"/>
    <w:rsid w:val="00670BBC"/>
    <w:rsid w:val="006718B0"/>
    <w:rsid w:val="00671ACB"/>
    <w:rsid w:val="00671BE7"/>
    <w:rsid w:val="006720DA"/>
    <w:rsid w:val="00672CEA"/>
    <w:rsid w:val="006768E0"/>
    <w:rsid w:val="00677F64"/>
    <w:rsid w:val="00681202"/>
    <w:rsid w:val="006820FF"/>
    <w:rsid w:val="00682D4F"/>
    <w:rsid w:val="00684A3B"/>
    <w:rsid w:val="00684C37"/>
    <w:rsid w:val="00685F80"/>
    <w:rsid w:val="006871E4"/>
    <w:rsid w:val="00687F40"/>
    <w:rsid w:val="0069399D"/>
    <w:rsid w:val="00694798"/>
    <w:rsid w:val="006953D2"/>
    <w:rsid w:val="00695BCE"/>
    <w:rsid w:val="006963D4"/>
    <w:rsid w:val="006963FC"/>
    <w:rsid w:val="006A1B5D"/>
    <w:rsid w:val="006A3823"/>
    <w:rsid w:val="006A4098"/>
    <w:rsid w:val="006A51FD"/>
    <w:rsid w:val="006A7F38"/>
    <w:rsid w:val="006B0A5F"/>
    <w:rsid w:val="006B1862"/>
    <w:rsid w:val="006B3D75"/>
    <w:rsid w:val="006B465D"/>
    <w:rsid w:val="006B4D79"/>
    <w:rsid w:val="006B5446"/>
    <w:rsid w:val="006B5955"/>
    <w:rsid w:val="006B6A4C"/>
    <w:rsid w:val="006B6AEE"/>
    <w:rsid w:val="006C0F83"/>
    <w:rsid w:val="006C2B15"/>
    <w:rsid w:val="006C36D1"/>
    <w:rsid w:val="006C37AE"/>
    <w:rsid w:val="006C6A0B"/>
    <w:rsid w:val="006D0494"/>
    <w:rsid w:val="006D176F"/>
    <w:rsid w:val="006D3C4A"/>
    <w:rsid w:val="006D4D52"/>
    <w:rsid w:val="006D6063"/>
    <w:rsid w:val="006D6410"/>
    <w:rsid w:val="006D6AF5"/>
    <w:rsid w:val="006E05DD"/>
    <w:rsid w:val="006E08A6"/>
    <w:rsid w:val="006E16FA"/>
    <w:rsid w:val="006E25F0"/>
    <w:rsid w:val="006E34F7"/>
    <w:rsid w:val="006E367E"/>
    <w:rsid w:val="006E3734"/>
    <w:rsid w:val="006E416B"/>
    <w:rsid w:val="006E451C"/>
    <w:rsid w:val="006E57AD"/>
    <w:rsid w:val="006E5FCD"/>
    <w:rsid w:val="006E6A69"/>
    <w:rsid w:val="006E7C88"/>
    <w:rsid w:val="006E7D30"/>
    <w:rsid w:val="006F3002"/>
    <w:rsid w:val="006F53AE"/>
    <w:rsid w:val="006F5F03"/>
    <w:rsid w:val="006F5F0B"/>
    <w:rsid w:val="006F6B9B"/>
    <w:rsid w:val="006F74FD"/>
    <w:rsid w:val="006F77E8"/>
    <w:rsid w:val="00702A4F"/>
    <w:rsid w:val="00702FAC"/>
    <w:rsid w:val="00706689"/>
    <w:rsid w:val="007077D6"/>
    <w:rsid w:val="00707C06"/>
    <w:rsid w:val="00714193"/>
    <w:rsid w:val="0071432D"/>
    <w:rsid w:val="007148AB"/>
    <w:rsid w:val="00715D59"/>
    <w:rsid w:val="00716E11"/>
    <w:rsid w:val="007205EA"/>
    <w:rsid w:val="007228D9"/>
    <w:rsid w:val="007237BC"/>
    <w:rsid w:val="007253FC"/>
    <w:rsid w:val="007263F8"/>
    <w:rsid w:val="00730D78"/>
    <w:rsid w:val="00730E81"/>
    <w:rsid w:val="0073246A"/>
    <w:rsid w:val="0073374F"/>
    <w:rsid w:val="0073590F"/>
    <w:rsid w:val="0073655C"/>
    <w:rsid w:val="0073690B"/>
    <w:rsid w:val="0073728E"/>
    <w:rsid w:val="00737FB6"/>
    <w:rsid w:val="0074017C"/>
    <w:rsid w:val="00740F99"/>
    <w:rsid w:val="00741AB3"/>
    <w:rsid w:val="00741CBA"/>
    <w:rsid w:val="00742719"/>
    <w:rsid w:val="0074341F"/>
    <w:rsid w:val="00743EEB"/>
    <w:rsid w:val="007447BC"/>
    <w:rsid w:val="0074608A"/>
    <w:rsid w:val="00751472"/>
    <w:rsid w:val="007520BF"/>
    <w:rsid w:val="007532E4"/>
    <w:rsid w:val="007537BE"/>
    <w:rsid w:val="00754A20"/>
    <w:rsid w:val="00757446"/>
    <w:rsid w:val="007600F2"/>
    <w:rsid w:val="007606BF"/>
    <w:rsid w:val="0076321A"/>
    <w:rsid w:val="00763AAB"/>
    <w:rsid w:val="00764C58"/>
    <w:rsid w:val="00764FD6"/>
    <w:rsid w:val="0076567F"/>
    <w:rsid w:val="00766069"/>
    <w:rsid w:val="00766D60"/>
    <w:rsid w:val="007678F1"/>
    <w:rsid w:val="00770236"/>
    <w:rsid w:val="0077324A"/>
    <w:rsid w:val="00773D26"/>
    <w:rsid w:val="00773FFE"/>
    <w:rsid w:val="007778EE"/>
    <w:rsid w:val="00781160"/>
    <w:rsid w:val="0078163B"/>
    <w:rsid w:val="00782A4C"/>
    <w:rsid w:val="007849D5"/>
    <w:rsid w:val="00786612"/>
    <w:rsid w:val="007869F9"/>
    <w:rsid w:val="00787252"/>
    <w:rsid w:val="0078766F"/>
    <w:rsid w:val="00787A53"/>
    <w:rsid w:val="007902CE"/>
    <w:rsid w:val="007903F5"/>
    <w:rsid w:val="00790EFB"/>
    <w:rsid w:val="007930B9"/>
    <w:rsid w:val="0079394C"/>
    <w:rsid w:val="007947BC"/>
    <w:rsid w:val="00795C9E"/>
    <w:rsid w:val="007967E1"/>
    <w:rsid w:val="00796CF6"/>
    <w:rsid w:val="007970F3"/>
    <w:rsid w:val="007A14B5"/>
    <w:rsid w:val="007A1E9D"/>
    <w:rsid w:val="007A42E6"/>
    <w:rsid w:val="007A42FE"/>
    <w:rsid w:val="007A489F"/>
    <w:rsid w:val="007A5B45"/>
    <w:rsid w:val="007B0A94"/>
    <w:rsid w:val="007B1249"/>
    <w:rsid w:val="007B28F2"/>
    <w:rsid w:val="007B33A4"/>
    <w:rsid w:val="007B42DC"/>
    <w:rsid w:val="007B47B5"/>
    <w:rsid w:val="007B61AD"/>
    <w:rsid w:val="007B647B"/>
    <w:rsid w:val="007B71EC"/>
    <w:rsid w:val="007B7256"/>
    <w:rsid w:val="007B7406"/>
    <w:rsid w:val="007B78FE"/>
    <w:rsid w:val="007C0025"/>
    <w:rsid w:val="007C260D"/>
    <w:rsid w:val="007C36B1"/>
    <w:rsid w:val="007C39FA"/>
    <w:rsid w:val="007C4BBC"/>
    <w:rsid w:val="007C5BC3"/>
    <w:rsid w:val="007C5FDD"/>
    <w:rsid w:val="007D0383"/>
    <w:rsid w:val="007D0A5D"/>
    <w:rsid w:val="007D0D86"/>
    <w:rsid w:val="007D10BD"/>
    <w:rsid w:val="007D1C5B"/>
    <w:rsid w:val="007D2167"/>
    <w:rsid w:val="007D3580"/>
    <w:rsid w:val="007D3940"/>
    <w:rsid w:val="007D5680"/>
    <w:rsid w:val="007D59E9"/>
    <w:rsid w:val="007D6365"/>
    <w:rsid w:val="007D78EA"/>
    <w:rsid w:val="007E06C8"/>
    <w:rsid w:val="007E123E"/>
    <w:rsid w:val="007E1ED2"/>
    <w:rsid w:val="007E43A9"/>
    <w:rsid w:val="007E4690"/>
    <w:rsid w:val="007E66B9"/>
    <w:rsid w:val="007E6E97"/>
    <w:rsid w:val="007F087F"/>
    <w:rsid w:val="007F1373"/>
    <w:rsid w:val="007F3CC0"/>
    <w:rsid w:val="007F42BA"/>
    <w:rsid w:val="007F4EAC"/>
    <w:rsid w:val="007F5A04"/>
    <w:rsid w:val="007F6410"/>
    <w:rsid w:val="007F6796"/>
    <w:rsid w:val="007F7AA7"/>
    <w:rsid w:val="0080026D"/>
    <w:rsid w:val="00802864"/>
    <w:rsid w:val="00802BD4"/>
    <w:rsid w:val="00802E47"/>
    <w:rsid w:val="00803509"/>
    <w:rsid w:val="00804091"/>
    <w:rsid w:val="00805D0F"/>
    <w:rsid w:val="00810185"/>
    <w:rsid w:val="00811E04"/>
    <w:rsid w:val="00812D6B"/>
    <w:rsid w:val="00812F41"/>
    <w:rsid w:val="00813189"/>
    <w:rsid w:val="00814381"/>
    <w:rsid w:val="008153E1"/>
    <w:rsid w:val="0081667F"/>
    <w:rsid w:val="008168A3"/>
    <w:rsid w:val="008172A4"/>
    <w:rsid w:val="00817F5C"/>
    <w:rsid w:val="00820138"/>
    <w:rsid w:val="00820460"/>
    <w:rsid w:val="008219B5"/>
    <w:rsid w:val="00822079"/>
    <w:rsid w:val="00826FBB"/>
    <w:rsid w:val="0082767F"/>
    <w:rsid w:val="00827B87"/>
    <w:rsid w:val="008308A8"/>
    <w:rsid w:val="00830BFD"/>
    <w:rsid w:val="008312B0"/>
    <w:rsid w:val="00831394"/>
    <w:rsid w:val="008329D7"/>
    <w:rsid w:val="008333B4"/>
    <w:rsid w:val="00833901"/>
    <w:rsid w:val="00837AAB"/>
    <w:rsid w:val="0084002F"/>
    <w:rsid w:val="00841DC8"/>
    <w:rsid w:val="0084309D"/>
    <w:rsid w:val="0084504E"/>
    <w:rsid w:val="00845382"/>
    <w:rsid w:val="0084583B"/>
    <w:rsid w:val="00846427"/>
    <w:rsid w:val="00846D0E"/>
    <w:rsid w:val="00847BAB"/>
    <w:rsid w:val="00847C83"/>
    <w:rsid w:val="00850429"/>
    <w:rsid w:val="00853FDA"/>
    <w:rsid w:val="0085541F"/>
    <w:rsid w:val="008559B1"/>
    <w:rsid w:val="00855A53"/>
    <w:rsid w:val="00861975"/>
    <w:rsid w:val="00862A78"/>
    <w:rsid w:val="00863894"/>
    <w:rsid w:val="00863D95"/>
    <w:rsid w:val="008646A2"/>
    <w:rsid w:val="0086555E"/>
    <w:rsid w:val="008665BB"/>
    <w:rsid w:val="00867836"/>
    <w:rsid w:val="008727F8"/>
    <w:rsid w:val="00875AC7"/>
    <w:rsid w:val="008773E5"/>
    <w:rsid w:val="008807EF"/>
    <w:rsid w:val="008809B8"/>
    <w:rsid w:val="008809BC"/>
    <w:rsid w:val="00881949"/>
    <w:rsid w:val="008825D4"/>
    <w:rsid w:val="008866B7"/>
    <w:rsid w:val="008902C5"/>
    <w:rsid w:val="008903DC"/>
    <w:rsid w:val="00890445"/>
    <w:rsid w:val="00890769"/>
    <w:rsid w:val="00891550"/>
    <w:rsid w:val="00892FDC"/>
    <w:rsid w:val="00894BB0"/>
    <w:rsid w:val="00895F2A"/>
    <w:rsid w:val="00896943"/>
    <w:rsid w:val="0089784C"/>
    <w:rsid w:val="008A135A"/>
    <w:rsid w:val="008A2427"/>
    <w:rsid w:val="008A2838"/>
    <w:rsid w:val="008A4A55"/>
    <w:rsid w:val="008A5204"/>
    <w:rsid w:val="008A65A0"/>
    <w:rsid w:val="008A6F04"/>
    <w:rsid w:val="008B037F"/>
    <w:rsid w:val="008B06B8"/>
    <w:rsid w:val="008B302F"/>
    <w:rsid w:val="008B350D"/>
    <w:rsid w:val="008B61A0"/>
    <w:rsid w:val="008B7484"/>
    <w:rsid w:val="008C0C1F"/>
    <w:rsid w:val="008C3C16"/>
    <w:rsid w:val="008C4A9A"/>
    <w:rsid w:val="008C4F6A"/>
    <w:rsid w:val="008C5B0A"/>
    <w:rsid w:val="008C5B9E"/>
    <w:rsid w:val="008C6A06"/>
    <w:rsid w:val="008C6F35"/>
    <w:rsid w:val="008D08AB"/>
    <w:rsid w:val="008D13D0"/>
    <w:rsid w:val="008D2944"/>
    <w:rsid w:val="008D4740"/>
    <w:rsid w:val="008D47A4"/>
    <w:rsid w:val="008D4CC6"/>
    <w:rsid w:val="008D4E12"/>
    <w:rsid w:val="008D7B52"/>
    <w:rsid w:val="008D7C5E"/>
    <w:rsid w:val="008E0159"/>
    <w:rsid w:val="008E13D1"/>
    <w:rsid w:val="008E3BE7"/>
    <w:rsid w:val="008E53CF"/>
    <w:rsid w:val="008E77E9"/>
    <w:rsid w:val="008E7C68"/>
    <w:rsid w:val="008E7E86"/>
    <w:rsid w:val="008F1DC4"/>
    <w:rsid w:val="008F1F56"/>
    <w:rsid w:val="008F25EF"/>
    <w:rsid w:val="008F34A5"/>
    <w:rsid w:val="008F4057"/>
    <w:rsid w:val="008F478E"/>
    <w:rsid w:val="008F4C0C"/>
    <w:rsid w:val="008F5FDA"/>
    <w:rsid w:val="008F628B"/>
    <w:rsid w:val="009000B1"/>
    <w:rsid w:val="0090279D"/>
    <w:rsid w:val="009031DE"/>
    <w:rsid w:val="0090326C"/>
    <w:rsid w:val="0090389F"/>
    <w:rsid w:val="00904D87"/>
    <w:rsid w:val="009056FC"/>
    <w:rsid w:val="00905D0D"/>
    <w:rsid w:val="0090735F"/>
    <w:rsid w:val="00910205"/>
    <w:rsid w:val="0091020A"/>
    <w:rsid w:val="00910409"/>
    <w:rsid w:val="009115A5"/>
    <w:rsid w:val="009123EE"/>
    <w:rsid w:val="00912525"/>
    <w:rsid w:val="009136BC"/>
    <w:rsid w:val="00913765"/>
    <w:rsid w:val="009147B8"/>
    <w:rsid w:val="00915EA8"/>
    <w:rsid w:val="00916327"/>
    <w:rsid w:val="00916541"/>
    <w:rsid w:val="00916F60"/>
    <w:rsid w:val="00921A1C"/>
    <w:rsid w:val="0092274A"/>
    <w:rsid w:val="0092635D"/>
    <w:rsid w:val="00926B35"/>
    <w:rsid w:val="00926EE7"/>
    <w:rsid w:val="009305B4"/>
    <w:rsid w:val="00930F9E"/>
    <w:rsid w:val="0093284C"/>
    <w:rsid w:val="00933800"/>
    <w:rsid w:val="00935A2A"/>
    <w:rsid w:val="009378A9"/>
    <w:rsid w:val="00937ABF"/>
    <w:rsid w:val="009402D4"/>
    <w:rsid w:val="00940DF9"/>
    <w:rsid w:val="00942038"/>
    <w:rsid w:val="009446BC"/>
    <w:rsid w:val="00945152"/>
    <w:rsid w:val="00945641"/>
    <w:rsid w:val="009459B1"/>
    <w:rsid w:val="00946B50"/>
    <w:rsid w:val="0094799D"/>
    <w:rsid w:val="00947CA4"/>
    <w:rsid w:val="00947CD4"/>
    <w:rsid w:val="00950B57"/>
    <w:rsid w:val="0095279C"/>
    <w:rsid w:val="00952EFA"/>
    <w:rsid w:val="009536B1"/>
    <w:rsid w:val="00955249"/>
    <w:rsid w:val="00955429"/>
    <w:rsid w:val="0095644C"/>
    <w:rsid w:val="00956496"/>
    <w:rsid w:val="00956F3F"/>
    <w:rsid w:val="00957E16"/>
    <w:rsid w:val="00960821"/>
    <w:rsid w:val="00960916"/>
    <w:rsid w:val="009611BC"/>
    <w:rsid w:val="00964180"/>
    <w:rsid w:val="009649CB"/>
    <w:rsid w:val="009649DC"/>
    <w:rsid w:val="009651EE"/>
    <w:rsid w:val="00965BF7"/>
    <w:rsid w:val="009664D3"/>
    <w:rsid w:val="0097248A"/>
    <w:rsid w:val="00973081"/>
    <w:rsid w:val="009733F2"/>
    <w:rsid w:val="00973D61"/>
    <w:rsid w:val="00975DBC"/>
    <w:rsid w:val="0097690D"/>
    <w:rsid w:val="00976915"/>
    <w:rsid w:val="00977421"/>
    <w:rsid w:val="00977F66"/>
    <w:rsid w:val="00980420"/>
    <w:rsid w:val="009808CC"/>
    <w:rsid w:val="009817F5"/>
    <w:rsid w:val="00982501"/>
    <w:rsid w:val="009825E0"/>
    <w:rsid w:val="009830BE"/>
    <w:rsid w:val="0098499E"/>
    <w:rsid w:val="0098559F"/>
    <w:rsid w:val="00986EB5"/>
    <w:rsid w:val="009871BA"/>
    <w:rsid w:val="00990BAB"/>
    <w:rsid w:val="00991358"/>
    <w:rsid w:val="009926F8"/>
    <w:rsid w:val="00992CFD"/>
    <w:rsid w:val="00992EB6"/>
    <w:rsid w:val="00994501"/>
    <w:rsid w:val="00995869"/>
    <w:rsid w:val="009971FF"/>
    <w:rsid w:val="009A1153"/>
    <w:rsid w:val="009A313D"/>
    <w:rsid w:val="009A48A9"/>
    <w:rsid w:val="009A4A38"/>
    <w:rsid w:val="009A50C8"/>
    <w:rsid w:val="009A7262"/>
    <w:rsid w:val="009B0058"/>
    <w:rsid w:val="009B0B36"/>
    <w:rsid w:val="009B15CE"/>
    <w:rsid w:val="009B22DE"/>
    <w:rsid w:val="009B2902"/>
    <w:rsid w:val="009B2FE0"/>
    <w:rsid w:val="009B3032"/>
    <w:rsid w:val="009B308E"/>
    <w:rsid w:val="009B4443"/>
    <w:rsid w:val="009B5146"/>
    <w:rsid w:val="009B6D2C"/>
    <w:rsid w:val="009B72CD"/>
    <w:rsid w:val="009B7C8D"/>
    <w:rsid w:val="009B7D26"/>
    <w:rsid w:val="009C05EA"/>
    <w:rsid w:val="009C093F"/>
    <w:rsid w:val="009C10FE"/>
    <w:rsid w:val="009C1506"/>
    <w:rsid w:val="009C1640"/>
    <w:rsid w:val="009C1744"/>
    <w:rsid w:val="009C26BD"/>
    <w:rsid w:val="009C2CBB"/>
    <w:rsid w:val="009C354E"/>
    <w:rsid w:val="009C3E05"/>
    <w:rsid w:val="009C40F6"/>
    <w:rsid w:val="009C4A9F"/>
    <w:rsid w:val="009C64DD"/>
    <w:rsid w:val="009D1460"/>
    <w:rsid w:val="009D2540"/>
    <w:rsid w:val="009D3DFF"/>
    <w:rsid w:val="009D3F07"/>
    <w:rsid w:val="009D4854"/>
    <w:rsid w:val="009D578D"/>
    <w:rsid w:val="009D5A1F"/>
    <w:rsid w:val="009D6D18"/>
    <w:rsid w:val="009D779C"/>
    <w:rsid w:val="009D7960"/>
    <w:rsid w:val="009E16DD"/>
    <w:rsid w:val="009E1A90"/>
    <w:rsid w:val="009E1BBD"/>
    <w:rsid w:val="009E2DEA"/>
    <w:rsid w:val="009E37A8"/>
    <w:rsid w:val="009E6EAD"/>
    <w:rsid w:val="009F1A56"/>
    <w:rsid w:val="009F1C75"/>
    <w:rsid w:val="009F29A2"/>
    <w:rsid w:val="009F3B26"/>
    <w:rsid w:val="009F46F4"/>
    <w:rsid w:val="009F5709"/>
    <w:rsid w:val="009F6EA3"/>
    <w:rsid w:val="009F7105"/>
    <w:rsid w:val="00A00D09"/>
    <w:rsid w:val="00A030B2"/>
    <w:rsid w:val="00A03BF6"/>
    <w:rsid w:val="00A0578F"/>
    <w:rsid w:val="00A060FB"/>
    <w:rsid w:val="00A06326"/>
    <w:rsid w:val="00A06862"/>
    <w:rsid w:val="00A069C4"/>
    <w:rsid w:val="00A0795B"/>
    <w:rsid w:val="00A10137"/>
    <w:rsid w:val="00A10139"/>
    <w:rsid w:val="00A10D91"/>
    <w:rsid w:val="00A111D2"/>
    <w:rsid w:val="00A111DE"/>
    <w:rsid w:val="00A125C7"/>
    <w:rsid w:val="00A16395"/>
    <w:rsid w:val="00A16697"/>
    <w:rsid w:val="00A16D47"/>
    <w:rsid w:val="00A20200"/>
    <w:rsid w:val="00A21A0D"/>
    <w:rsid w:val="00A21CD3"/>
    <w:rsid w:val="00A21E43"/>
    <w:rsid w:val="00A226B4"/>
    <w:rsid w:val="00A22B82"/>
    <w:rsid w:val="00A23CE4"/>
    <w:rsid w:val="00A267AD"/>
    <w:rsid w:val="00A269FA"/>
    <w:rsid w:val="00A30009"/>
    <w:rsid w:val="00A32781"/>
    <w:rsid w:val="00A32C3C"/>
    <w:rsid w:val="00A34B59"/>
    <w:rsid w:val="00A34C3A"/>
    <w:rsid w:val="00A356BA"/>
    <w:rsid w:val="00A3613C"/>
    <w:rsid w:val="00A36D07"/>
    <w:rsid w:val="00A376BA"/>
    <w:rsid w:val="00A378BC"/>
    <w:rsid w:val="00A40428"/>
    <w:rsid w:val="00A41112"/>
    <w:rsid w:val="00A41297"/>
    <w:rsid w:val="00A41927"/>
    <w:rsid w:val="00A431DE"/>
    <w:rsid w:val="00A43617"/>
    <w:rsid w:val="00A43F83"/>
    <w:rsid w:val="00A4458A"/>
    <w:rsid w:val="00A44C7F"/>
    <w:rsid w:val="00A45295"/>
    <w:rsid w:val="00A45B6E"/>
    <w:rsid w:val="00A46599"/>
    <w:rsid w:val="00A46B45"/>
    <w:rsid w:val="00A46C29"/>
    <w:rsid w:val="00A470B3"/>
    <w:rsid w:val="00A5064A"/>
    <w:rsid w:val="00A50660"/>
    <w:rsid w:val="00A523C4"/>
    <w:rsid w:val="00A523E0"/>
    <w:rsid w:val="00A533E8"/>
    <w:rsid w:val="00A540BE"/>
    <w:rsid w:val="00A5444D"/>
    <w:rsid w:val="00A54A2F"/>
    <w:rsid w:val="00A553F3"/>
    <w:rsid w:val="00A559F1"/>
    <w:rsid w:val="00A5797B"/>
    <w:rsid w:val="00A57B3A"/>
    <w:rsid w:val="00A601FB"/>
    <w:rsid w:val="00A61CE5"/>
    <w:rsid w:val="00A6229B"/>
    <w:rsid w:val="00A622E6"/>
    <w:rsid w:val="00A630CA"/>
    <w:rsid w:val="00A64533"/>
    <w:rsid w:val="00A64930"/>
    <w:rsid w:val="00A6715A"/>
    <w:rsid w:val="00A676B7"/>
    <w:rsid w:val="00A67EEF"/>
    <w:rsid w:val="00A701C8"/>
    <w:rsid w:val="00A701D4"/>
    <w:rsid w:val="00A70943"/>
    <w:rsid w:val="00A7124E"/>
    <w:rsid w:val="00A71625"/>
    <w:rsid w:val="00A7179D"/>
    <w:rsid w:val="00A71983"/>
    <w:rsid w:val="00A72099"/>
    <w:rsid w:val="00A72A03"/>
    <w:rsid w:val="00A72D59"/>
    <w:rsid w:val="00A738AB"/>
    <w:rsid w:val="00A73D49"/>
    <w:rsid w:val="00A74CE3"/>
    <w:rsid w:val="00A76177"/>
    <w:rsid w:val="00A7631B"/>
    <w:rsid w:val="00A76B3C"/>
    <w:rsid w:val="00A77387"/>
    <w:rsid w:val="00A77791"/>
    <w:rsid w:val="00A800E3"/>
    <w:rsid w:val="00A8067D"/>
    <w:rsid w:val="00A818AA"/>
    <w:rsid w:val="00A82322"/>
    <w:rsid w:val="00A82B61"/>
    <w:rsid w:val="00A831DD"/>
    <w:rsid w:val="00A856A9"/>
    <w:rsid w:val="00A87ACB"/>
    <w:rsid w:val="00A90320"/>
    <w:rsid w:val="00A90A97"/>
    <w:rsid w:val="00A93B45"/>
    <w:rsid w:val="00A95635"/>
    <w:rsid w:val="00A97205"/>
    <w:rsid w:val="00A97F5E"/>
    <w:rsid w:val="00AA085A"/>
    <w:rsid w:val="00AA0C48"/>
    <w:rsid w:val="00AA1F2C"/>
    <w:rsid w:val="00AA20C1"/>
    <w:rsid w:val="00AA2160"/>
    <w:rsid w:val="00AA2178"/>
    <w:rsid w:val="00AA2523"/>
    <w:rsid w:val="00AA6038"/>
    <w:rsid w:val="00AA70D9"/>
    <w:rsid w:val="00AA7A57"/>
    <w:rsid w:val="00AB04EE"/>
    <w:rsid w:val="00AB1E2C"/>
    <w:rsid w:val="00AB1F90"/>
    <w:rsid w:val="00AB2DA1"/>
    <w:rsid w:val="00AB39DA"/>
    <w:rsid w:val="00AB480A"/>
    <w:rsid w:val="00AB5F4E"/>
    <w:rsid w:val="00AC1A67"/>
    <w:rsid w:val="00AC20EB"/>
    <w:rsid w:val="00AC45BC"/>
    <w:rsid w:val="00AC4FC2"/>
    <w:rsid w:val="00AC6F30"/>
    <w:rsid w:val="00AC739B"/>
    <w:rsid w:val="00AC741C"/>
    <w:rsid w:val="00AC75B6"/>
    <w:rsid w:val="00AC7F75"/>
    <w:rsid w:val="00AD06F1"/>
    <w:rsid w:val="00AD078A"/>
    <w:rsid w:val="00AD081C"/>
    <w:rsid w:val="00AD1FB7"/>
    <w:rsid w:val="00AD2233"/>
    <w:rsid w:val="00AD2D45"/>
    <w:rsid w:val="00AD2EF0"/>
    <w:rsid w:val="00AD3F5F"/>
    <w:rsid w:val="00AD3FA2"/>
    <w:rsid w:val="00AD58C2"/>
    <w:rsid w:val="00AD5A1F"/>
    <w:rsid w:val="00AD5B06"/>
    <w:rsid w:val="00AD5F2D"/>
    <w:rsid w:val="00AD7A8E"/>
    <w:rsid w:val="00AD7FAC"/>
    <w:rsid w:val="00AE17E0"/>
    <w:rsid w:val="00AE24A6"/>
    <w:rsid w:val="00AE32A5"/>
    <w:rsid w:val="00AE5157"/>
    <w:rsid w:val="00AF025D"/>
    <w:rsid w:val="00AF02C1"/>
    <w:rsid w:val="00AF111B"/>
    <w:rsid w:val="00AF2469"/>
    <w:rsid w:val="00AF2D53"/>
    <w:rsid w:val="00AF6729"/>
    <w:rsid w:val="00B00E91"/>
    <w:rsid w:val="00B03472"/>
    <w:rsid w:val="00B037AF"/>
    <w:rsid w:val="00B03834"/>
    <w:rsid w:val="00B03C73"/>
    <w:rsid w:val="00B04D71"/>
    <w:rsid w:val="00B06C74"/>
    <w:rsid w:val="00B10855"/>
    <w:rsid w:val="00B10E88"/>
    <w:rsid w:val="00B1168A"/>
    <w:rsid w:val="00B12B0E"/>
    <w:rsid w:val="00B134E8"/>
    <w:rsid w:val="00B15A3D"/>
    <w:rsid w:val="00B20200"/>
    <w:rsid w:val="00B21438"/>
    <w:rsid w:val="00B214AE"/>
    <w:rsid w:val="00B21C5A"/>
    <w:rsid w:val="00B21E0B"/>
    <w:rsid w:val="00B22B9E"/>
    <w:rsid w:val="00B244FB"/>
    <w:rsid w:val="00B24D5D"/>
    <w:rsid w:val="00B2528F"/>
    <w:rsid w:val="00B25FE2"/>
    <w:rsid w:val="00B26C08"/>
    <w:rsid w:val="00B309AE"/>
    <w:rsid w:val="00B30D7E"/>
    <w:rsid w:val="00B30F4C"/>
    <w:rsid w:val="00B31BCE"/>
    <w:rsid w:val="00B31C10"/>
    <w:rsid w:val="00B3301F"/>
    <w:rsid w:val="00B3366A"/>
    <w:rsid w:val="00B33EAB"/>
    <w:rsid w:val="00B34FD6"/>
    <w:rsid w:val="00B35FA2"/>
    <w:rsid w:val="00B36D31"/>
    <w:rsid w:val="00B4066D"/>
    <w:rsid w:val="00B40D9E"/>
    <w:rsid w:val="00B40E4B"/>
    <w:rsid w:val="00B41763"/>
    <w:rsid w:val="00B420E6"/>
    <w:rsid w:val="00B42433"/>
    <w:rsid w:val="00B43CA6"/>
    <w:rsid w:val="00B43DB2"/>
    <w:rsid w:val="00B43E16"/>
    <w:rsid w:val="00B45B18"/>
    <w:rsid w:val="00B46D92"/>
    <w:rsid w:val="00B46FBF"/>
    <w:rsid w:val="00B4753E"/>
    <w:rsid w:val="00B50A41"/>
    <w:rsid w:val="00B50E27"/>
    <w:rsid w:val="00B521F0"/>
    <w:rsid w:val="00B52B12"/>
    <w:rsid w:val="00B54AD9"/>
    <w:rsid w:val="00B54F43"/>
    <w:rsid w:val="00B55797"/>
    <w:rsid w:val="00B56951"/>
    <w:rsid w:val="00B57D85"/>
    <w:rsid w:val="00B60296"/>
    <w:rsid w:val="00B606B0"/>
    <w:rsid w:val="00B60A0B"/>
    <w:rsid w:val="00B61BCB"/>
    <w:rsid w:val="00B62D32"/>
    <w:rsid w:val="00B64331"/>
    <w:rsid w:val="00B64933"/>
    <w:rsid w:val="00B67BA0"/>
    <w:rsid w:val="00B7057C"/>
    <w:rsid w:val="00B72C96"/>
    <w:rsid w:val="00B731C9"/>
    <w:rsid w:val="00B734C9"/>
    <w:rsid w:val="00B73D38"/>
    <w:rsid w:val="00B74A67"/>
    <w:rsid w:val="00B74A6C"/>
    <w:rsid w:val="00B752AA"/>
    <w:rsid w:val="00B75CFB"/>
    <w:rsid w:val="00B75F6E"/>
    <w:rsid w:val="00B81D48"/>
    <w:rsid w:val="00B828FE"/>
    <w:rsid w:val="00B82C00"/>
    <w:rsid w:val="00B844DD"/>
    <w:rsid w:val="00B84527"/>
    <w:rsid w:val="00B84A47"/>
    <w:rsid w:val="00B8538D"/>
    <w:rsid w:val="00B85D8C"/>
    <w:rsid w:val="00B87446"/>
    <w:rsid w:val="00B87BE1"/>
    <w:rsid w:val="00B9176A"/>
    <w:rsid w:val="00B91B45"/>
    <w:rsid w:val="00B92481"/>
    <w:rsid w:val="00B92A51"/>
    <w:rsid w:val="00B92CCB"/>
    <w:rsid w:val="00B93052"/>
    <w:rsid w:val="00B94823"/>
    <w:rsid w:val="00B96E31"/>
    <w:rsid w:val="00B9764E"/>
    <w:rsid w:val="00B97D0E"/>
    <w:rsid w:val="00B97ED5"/>
    <w:rsid w:val="00BA0758"/>
    <w:rsid w:val="00BA2215"/>
    <w:rsid w:val="00BA30F6"/>
    <w:rsid w:val="00BA5FFB"/>
    <w:rsid w:val="00BA6B1D"/>
    <w:rsid w:val="00BA6B5C"/>
    <w:rsid w:val="00BA6BF8"/>
    <w:rsid w:val="00BA715A"/>
    <w:rsid w:val="00BB13D3"/>
    <w:rsid w:val="00BB1C51"/>
    <w:rsid w:val="00BB21C1"/>
    <w:rsid w:val="00BB3F29"/>
    <w:rsid w:val="00BC0114"/>
    <w:rsid w:val="00BC0F41"/>
    <w:rsid w:val="00BC3440"/>
    <w:rsid w:val="00BC4088"/>
    <w:rsid w:val="00BC42C4"/>
    <w:rsid w:val="00BC709E"/>
    <w:rsid w:val="00BD16AC"/>
    <w:rsid w:val="00BD18E4"/>
    <w:rsid w:val="00BD1E6C"/>
    <w:rsid w:val="00BD2549"/>
    <w:rsid w:val="00BD45D2"/>
    <w:rsid w:val="00BD479A"/>
    <w:rsid w:val="00BD4E69"/>
    <w:rsid w:val="00BD5310"/>
    <w:rsid w:val="00BD7798"/>
    <w:rsid w:val="00BE1066"/>
    <w:rsid w:val="00BE12A3"/>
    <w:rsid w:val="00BE182E"/>
    <w:rsid w:val="00BE2A92"/>
    <w:rsid w:val="00BE2B74"/>
    <w:rsid w:val="00BE2BF2"/>
    <w:rsid w:val="00BE46FD"/>
    <w:rsid w:val="00BE5135"/>
    <w:rsid w:val="00BE5E34"/>
    <w:rsid w:val="00BF0ADA"/>
    <w:rsid w:val="00BF1CD0"/>
    <w:rsid w:val="00BF2E62"/>
    <w:rsid w:val="00BF370D"/>
    <w:rsid w:val="00BF5251"/>
    <w:rsid w:val="00BF6316"/>
    <w:rsid w:val="00BF680F"/>
    <w:rsid w:val="00BF72ED"/>
    <w:rsid w:val="00BF7BF6"/>
    <w:rsid w:val="00C01224"/>
    <w:rsid w:val="00C05FFF"/>
    <w:rsid w:val="00C132AA"/>
    <w:rsid w:val="00C1443E"/>
    <w:rsid w:val="00C15D4D"/>
    <w:rsid w:val="00C16061"/>
    <w:rsid w:val="00C17793"/>
    <w:rsid w:val="00C177A3"/>
    <w:rsid w:val="00C17DF7"/>
    <w:rsid w:val="00C20BDD"/>
    <w:rsid w:val="00C20FA1"/>
    <w:rsid w:val="00C21971"/>
    <w:rsid w:val="00C21ACB"/>
    <w:rsid w:val="00C231EF"/>
    <w:rsid w:val="00C23396"/>
    <w:rsid w:val="00C26289"/>
    <w:rsid w:val="00C26644"/>
    <w:rsid w:val="00C26CC7"/>
    <w:rsid w:val="00C31CB1"/>
    <w:rsid w:val="00C31E11"/>
    <w:rsid w:val="00C31E88"/>
    <w:rsid w:val="00C33F71"/>
    <w:rsid w:val="00C35128"/>
    <w:rsid w:val="00C363E8"/>
    <w:rsid w:val="00C36D16"/>
    <w:rsid w:val="00C373D4"/>
    <w:rsid w:val="00C40B3B"/>
    <w:rsid w:val="00C41C63"/>
    <w:rsid w:val="00C4205E"/>
    <w:rsid w:val="00C438CC"/>
    <w:rsid w:val="00C44FAF"/>
    <w:rsid w:val="00C45D24"/>
    <w:rsid w:val="00C46654"/>
    <w:rsid w:val="00C47A01"/>
    <w:rsid w:val="00C5220D"/>
    <w:rsid w:val="00C52BBA"/>
    <w:rsid w:val="00C52C82"/>
    <w:rsid w:val="00C53E88"/>
    <w:rsid w:val="00C54B4F"/>
    <w:rsid w:val="00C55184"/>
    <w:rsid w:val="00C55398"/>
    <w:rsid w:val="00C5559A"/>
    <w:rsid w:val="00C5614F"/>
    <w:rsid w:val="00C569B9"/>
    <w:rsid w:val="00C56E38"/>
    <w:rsid w:val="00C6064E"/>
    <w:rsid w:val="00C60F6F"/>
    <w:rsid w:val="00C61759"/>
    <w:rsid w:val="00C61B4B"/>
    <w:rsid w:val="00C61BB8"/>
    <w:rsid w:val="00C61CD4"/>
    <w:rsid w:val="00C62926"/>
    <w:rsid w:val="00C6304C"/>
    <w:rsid w:val="00C63FEC"/>
    <w:rsid w:val="00C64751"/>
    <w:rsid w:val="00C6524F"/>
    <w:rsid w:val="00C65E0E"/>
    <w:rsid w:val="00C6746B"/>
    <w:rsid w:val="00C67C2F"/>
    <w:rsid w:val="00C70127"/>
    <w:rsid w:val="00C70A67"/>
    <w:rsid w:val="00C71651"/>
    <w:rsid w:val="00C717A5"/>
    <w:rsid w:val="00C729A1"/>
    <w:rsid w:val="00C73F00"/>
    <w:rsid w:val="00C73FC4"/>
    <w:rsid w:val="00C74788"/>
    <w:rsid w:val="00C756DB"/>
    <w:rsid w:val="00C773D2"/>
    <w:rsid w:val="00C77CD8"/>
    <w:rsid w:val="00C80CFC"/>
    <w:rsid w:val="00C82B71"/>
    <w:rsid w:val="00C82DA2"/>
    <w:rsid w:val="00C84599"/>
    <w:rsid w:val="00C8473F"/>
    <w:rsid w:val="00C8491D"/>
    <w:rsid w:val="00C9073E"/>
    <w:rsid w:val="00C916AD"/>
    <w:rsid w:val="00C92091"/>
    <w:rsid w:val="00C935B7"/>
    <w:rsid w:val="00C943E5"/>
    <w:rsid w:val="00CA4FDD"/>
    <w:rsid w:val="00CA5EAC"/>
    <w:rsid w:val="00CA7EAD"/>
    <w:rsid w:val="00CB009B"/>
    <w:rsid w:val="00CB063C"/>
    <w:rsid w:val="00CB12B9"/>
    <w:rsid w:val="00CB2C90"/>
    <w:rsid w:val="00CB51A1"/>
    <w:rsid w:val="00CB5D2A"/>
    <w:rsid w:val="00CB627E"/>
    <w:rsid w:val="00CB68D2"/>
    <w:rsid w:val="00CC05D9"/>
    <w:rsid w:val="00CC12B3"/>
    <w:rsid w:val="00CC3A3B"/>
    <w:rsid w:val="00CC4635"/>
    <w:rsid w:val="00CC665F"/>
    <w:rsid w:val="00CC7003"/>
    <w:rsid w:val="00CC7F90"/>
    <w:rsid w:val="00CD1C21"/>
    <w:rsid w:val="00CD1D82"/>
    <w:rsid w:val="00CD26C0"/>
    <w:rsid w:val="00CD43F3"/>
    <w:rsid w:val="00CD5906"/>
    <w:rsid w:val="00CD5B7F"/>
    <w:rsid w:val="00CD5DC1"/>
    <w:rsid w:val="00CD5EC3"/>
    <w:rsid w:val="00CD606F"/>
    <w:rsid w:val="00CE0820"/>
    <w:rsid w:val="00CE1B8D"/>
    <w:rsid w:val="00CE20A5"/>
    <w:rsid w:val="00CE29AC"/>
    <w:rsid w:val="00CE3337"/>
    <w:rsid w:val="00CF05A4"/>
    <w:rsid w:val="00CF0A00"/>
    <w:rsid w:val="00CF312C"/>
    <w:rsid w:val="00CF5C84"/>
    <w:rsid w:val="00CF714B"/>
    <w:rsid w:val="00CF714D"/>
    <w:rsid w:val="00CF7B48"/>
    <w:rsid w:val="00D006AE"/>
    <w:rsid w:val="00D014A9"/>
    <w:rsid w:val="00D01BC2"/>
    <w:rsid w:val="00D02347"/>
    <w:rsid w:val="00D02C36"/>
    <w:rsid w:val="00D0321D"/>
    <w:rsid w:val="00D03B5A"/>
    <w:rsid w:val="00D040C2"/>
    <w:rsid w:val="00D04B25"/>
    <w:rsid w:val="00D05098"/>
    <w:rsid w:val="00D059C9"/>
    <w:rsid w:val="00D05FBB"/>
    <w:rsid w:val="00D07AFF"/>
    <w:rsid w:val="00D103B6"/>
    <w:rsid w:val="00D103C5"/>
    <w:rsid w:val="00D104FB"/>
    <w:rsid w:val="00D10F6E"/>
    <w:rsid w:val="00D1107E"/>
    <w:rsid w:val="00D125C4"/>
    <w:rsid w:val="00D1327D"/>
    <w:rsid w:val="00D135C7"/>
    <w:rsid w:val="00D13963"/>
    <w:rsid w:val="00D13E09"/>
    <w:rsid w:val="00D164D1"/>
    <w:rsid w:val="00D169F3"/>
    <w:rsid w:val="00D17CD1"/>
    <w:rsid w:val="00D202ED"/>
    <w:rsid w:val="00D21748"/>
    <w:rsid w:val="00D26B97"/>
    <w:rsid w:val="00D2734C"/>
    <w:rsid w:val="00D30AA0"/>
    <w:rsid w:val="00D32EF2"/>
    <w:rsid w:val="00D3583F"/>
    <w:rsid w:val="00D365A8"/>
    <w:rsid w:val="00D366E5"/>
    <w:rsid w:val="00D36E53"/>
    <w:rsid w:val="00D409CC"/>
    <w:rsid w:val="00D40A75"/>
    <w:rsid w:val="00D417AB"/>
    <w:rsid w:val="00D41B04"/>
    <w:rsid w:val="00D42593"/>
    <w:rsid w:val="00D432FD"/>
    <w:rsid w:val="00D45EF7"/>
    <w:rsid w:val="00D46A7E"/>
    <w:rsid w:val="00D50179"/>
    <w:rsid w:val="00D509D0"/>
    <w:rsid w:val="00D531D0"/>
    <w:rsid w:val="00D53B2A"/>
    <w:rsid w:val="00D57AC1"/>
    <w:rsid w:val="00D61B0B"/>
    <w:rsid w:val="00D62550"/>
    <w:rsid w:val="00D6416C"/>
    <w:rsid w:val="00D64EDD"/>
    <w:rsid w:val="00D66FFB"/>
    <w:rsid w:val="00D7115B"/>
    <w:rsid w:val="00D71FD2"/>
    <w:rsid w:val="00D7224B"/>
    <w:rsid w:val="00D73592"/>
    <w:rsid w:val="00D73EBB"/>
    <w:rsid w:val="00D75E22"/>
    <w:rsid w:val="00D76971"/>
    <w:rsid w:val="00D8048F"/>
    <w:rsid w:val="00D822D0"/>
    <w:rsid w:val="00D822EF"/>
    <w:rsid w:val="00D83271"/>
    <w:rsid w:val="00D84537"/>
    <w:rsid w:val="00D8473B"/>
    <w:rsid w:val="00D8535C"/>
    <w:rsid w:val="00D86B81"/>
    <w:rsid w:val="00D93076"/>
    <w:rsid w:val="00D94A8B"/>
    <w:rsid w:val="00D951BD"/>
    <w:rsid w:val="00D96C26"/>
    <w:rsid w:val="00D971D3"/>
    <w:rsid w:val="00D97C2F"/>
    <w:rsid w:val="00DA1FDF"/>
    <w:rsid w:val="00DA349C"/>
    <w:rsid w:val="00DA4090"/>
    <w:rsid w:val="00DA4E19"/>
    <w:rsid w:val="00DA5689"/>
    <w:rsid w:val="00DA57A6"/>
    <w:rsid w:val="00DA631E"/>
    <w:rsid w:val="00DA66C6"/>
    <w:rsid w:val="00DA68E6"/>
    <w:rsid w:val="00DA770C"/>
    <w:rsid w:val="00DB0BBA"/>
    <w:rsid w:val="00DB213E"/>
    <w:rsid w:val="00DB2373"/>
    <w:rsid w:val="00DB2C1B"/>
    <w:rsid w:val="00DB3AA2"/>
    <w:rsid w:val="00DB3FE6"/>
    <w:rsid w:val="00DB4DFD"/>
    <w:rsid w:val="00DB4F5D"/>
    <w:rsid w:val="00DB5DD1"/>
    <w:rsid w:val="00DB5E0E"/>
    <w:rsid w:val="00DC014A"/>
    <w:rsid w:val="00DC079E"/>
    <w:rsid w:val="00DC1BAC"/>
    <w:rsid w:val="00DC20AB"/>
    <w:rsid w:val="00DC2211"/>
    <w:rsid w:val="00DC334B"/>
    <w:rsid w:val="00DC3460"/>
    <w:rsid w:val="00DC3FB3"/>
    <w:rsid w:val="00DC4CC6"/>
    <w:rsid w:val="00DC577A"/>
    <w:rsid w:val="00DC6351"/>
    <w:rsid w:val="00DC7131"/>
    <w:rsid w:val="00DD0672"/>
    <w:rsid w:val="00DD0F76"/>
    <w:rsid w:val="00DD1C24"/>
    <w:rsid w:val="00DD232A"/>
    <w:rsid w:val="00DD2E2C"/>
    <w:rsid w:val="00DD3F0D"/>
    <w:rsid w:val="00DD53D7"/>
    <w:rsid w:val="00DD6E5A"/>
    <w:rsid w:val="00DD7D98"/>
    <w:rsid w:val="00DE1E7A"/>
    <w:rsid w:val="00DE225D"/>
    <w:rsid w:val="00DE3175"/>
    <w:rsid w:val="00DE3AE0"/>
    <w:rsid w:val="00DE3F2F"/>
    <w:rsid w:val="00DE5330"/>
    <w:rsid w:val="00DE53E4"/>
    <w:rsid w:val="00DE5958"/>
    <w:rsid w:val="00DE5AEE"/>
    <w:rsid w:val="00DE716A"/>
    <w:rsid w:val="00DF01BD"/>
    <w:rsid w:val="00DF14A3"/>
    <w:rsid w:val="00DF1DDA"/>
    <w:rsid w:val="00DF2214"/>
    <w:rsid w:val="00DF2681"/>
    <w:rsid w:val="00DF3F96"/>
    <w:rsid w:val="00DF5D56"/>
    <w:rsid w:val="00DF6256"/>
    <w:rsid w:val="00DF7FD6"/>
    <w:rsid w:val="00E0056C"/>
    <w:rsid w:val="00E02106"/>
    <w:rsid w:val="00E03BE8"/>
    <w:rsid w:val="00E04775"/>
    <w:rsid w:val="00E0497D"/>
    <w:rsid w:val="00E04D35"/>
    <w:rsid w:val="00E1012C"/>
    <w:rsid w:val="00E11357"/>
    <w:rsid w:val="00E12192"/>
    <w:rsid w:val="00E12391"/>
    <w:rsid w:val="00E12EC6"/>
    <w:rsid w:val="00E1310F"/>
    <w:rsid w:val="00E1422D"/>
    <w:rsid w:val="00E1473B"/>
    <w:rsid w:val="00E152AC"/>
    <w:rsid w:val="00E15E3A"/>
    <w:rsid w:val="00E16CE8"/>
    <w:rsid w:val="00E22F3C"/>
    <w:rsid w:val="00E243AE"/>
    <w:rsid w:val="00E2518D"/>
    <w:rsid w:val="00E254D9"/>
    <w:rsid w:val="00E268A4"/>
    <w:rsid w:val="00E303B2"/>
    <w:rsid w:val="00E30851"/>
    <w:rsid w:val="00E30F4F"/>
    <w:rsid w:val="00E32548"/>
    <w:rsid w:val="00E32757"/>
    <w:rsid w:val="00E33817"/>
    <w:rsid w:val="00E3543F"/>
    <w:rsid w:val="00E36965"/>
    <w:rsid w:val="00E4217E"/>
    <w:rsid w:val="00E432E3"/>
    <w:rsid w:val="00E4503B"/>
    <w:rsid w:val="00E45D69"/>
    <w:rsid w:val="00E46381"/>
    <w:rsid w:val="00E46A83"/>
    <w:rsid w:val="00E50AC7"/>
    <w:rsid w:val="00E52718"/>
    <w:rsid w:val="00E52871"/>
    <w:rsid w:val="00E54038"/>
    <w:rsid w:val="00E5441A"/>
    <w:rsid w:val="00E55173"/>
    <w:rsid w:val="00E5531F"/>
    <w:rsid w:val="00E55EAD"/>
    <w:rsid w:val="00E5648E"/>
    <w:rsid w:val="00E56616"/>
    <w:rsid w:val="00E60639"/>
    <w:rsid w:val="00E63276"/>
    <w:rsid w:val="00E636E0"/>
    <w:rsid w:val="00E67B15"/>
    <w:rsid w:val="00E67F47"/>
    <w:rsid w:val="00E7018B"/>
    <w:rsid w:val="00E70F2F"/>
    <w:rsid w:val="00E711BA"/>
    <w:rsid w:val="00E7200E"/>
    <w:rsid w:val="00E7351A"/>
    <w:rsid w:val="00E7432C"/>
    <w:rsid w:val="00E754ED"/>
    <w:rsid w:val="00E75C25"/>
    <w:rsid w:val="00E77218"/>
    <w:rsid w:val="00E772E2"/>
    <w:rsid w:val="00E777BE"/>
    <w:rsid w:val="00E80848"/>
    <w:rsid w:val="00E81598"/>
    <w:rsid w:val="00E82FDA"/>
    <w:rsid w:val="00E835E4"/>
    <w:rsid w:val="00E84AB3"/>
    <w:rsid w:val="00E85962"/>
    <w:rsid w:val="00E85B5B"/>
    <w:rsid w:val="00E85CA0"/>
    <w:rsid w:val="00E87DE0"/>
    <w:rsid w:val="00E87F20"/>
    <w:rsid w:val="00E90F4E"/>
    <w:rsid w:val="00E930A1"/>
    <w:rsid w:val="00E93899"/>
    <w:rsid w:val="00E94A0C"/>
    <w:rsid w:val="00E96739"/>
    <w:rsid w:val="00E9769F"/>
    <w:rsid w:val="00E978F6"/>
    <w:rsid w:val="00EA0011"/>
    <w:rsid w:val="00EA01D9"/>
    <w:rsid w:val="00EA1D83"/>
    <w:rsid w:val="00EA210F"/>
    <w:rsid w:val="00EA58A8"/>
    <w:rsid w:val="00EA6AA9"/>
    <w:rsid w:val="00EA6ACD"/>
    <w:rsid w:val="00EA6C53"/>
    <w:rsid w:val="00EA6D05"/>
    <w:rsid w:val="00EB0242"/>
    <w:rsid w:val="00EB08AF"/>
    <w:rsid w:val="00EB201E"/>
    <w:rsid w:val="00EB2CC5"/>
    <w:rsid w:val="00EB389E"/>
    <w:rsid w:val="00EB3BDF"/>
    <w:rsid w:val="00EB4DAA"/>
    <w:rsid w:val="00EB67B7"/>
    <w:rsid w:val="00EB743A"/>
    <w:rsid w:val="00EC14BE"/>
    <w:rsid w:val="00EC256C"/>
    <w:rsid w:val="00EC4083"/>
    <w:rsid w:val="00EC4385"/>
    <w:rsid w:val="00EC57F0"/>
    <w:rsid w:val="00EC5BBD"/>
    <w:rsid w:val="00ED0B72"/>
    <w:rsid w:val="00ED11E5"/>
    <w:rsid w:val="00ED1D9D"/>
    <w:rsid w:val="00ED30C7"/>
    <w:rsid w:val="00ED4556"/>
    <w:rsid w:val="00ED4FEE"/>
    <w:rsid w:val="00ED7E8A"/>
    <w:rsid w:val="00EE03DE"/>
    <w:rsid w:val="00EE0859"/>
    <w:rsid w:val="00EE1771"/>
    <w:rsid w:val="00EE46A1"/>
    <w:rsid w:val="00EE66E8"/>
    <w:rsid w:val="00EE7888"/>
    <w:rsid w:val="00EE7E77"/>
    <w:rsid w:val="00EF00A3"/>
    <w:rsid w:val="00EF04C5"/>
    <w:rsid w:val="00EF06A9"/>
    <w:rsid w:val="00EF06BB"/>
    <w:rsid w:val="00EF0C70"/>
    <w:rsid w:val="00EF385E"/>
    <w:rsid w:val="00EF5303"/>
    <w:rsid w:val="00EF5D94"/>
    <w:rsid w:val="00EF60F1"/>
    <w:rsid w:val="00EF62E0"/>
    <w:rsid w:val="00EF6BFA"/>
    <w:rsid w:val="00EF7DBB"/>
    <w:rsid w:val="00F01495"/>
    <w:rsid w:val="00F03869"/>
    <w:rsid w:val="00F03A88"/>
    <w:rsid w:val="00F03C9E"/>
    <w:rsid w:val="00F0468D"/>
    <w:rsid w:val="00F04E0D"/>
    <w:rsid w:val="00F05F03"/>
    <w:rsid w:val="00F067D3"/>
    <w:rsid w:val="00F06A37"/>
    <w:rsid w:val="00F07255"/>
    <w:rsid w:val="00F07C6A"/>
    <w:rsid w:val="00F07E9C"/>
    <w:rsid w:val="00F11D3E"/>
    <w:rsid w:val="00F11E91"/>
    <w:rsid w:val="00F13304"/>
    <w:rsid w:val="00F143A9"/>
    <w:rsid w:val="00F15217"/>
    <w:rsid w:val="00F17117"/>
    <w:rsid w:val="00F203FC"/>
    <w:rsid w:val="00F20864"/>
    <w:rsid w:val="00F2343A"/>
    <w:rsid w:val="00F2375C"/>
    <w:rsid w:val="00F24204"/>
    <w:rsid w:val="00F2503F"/>
    <w:rsid w:val="00F2560A"/>
    <w:rsid w:val="00F25C6D"/>
    <w:rsid w:val="00F266EC"/>
    <w:rsid w:val="00F27E29"/>
    <w:rsid w:val="00F31263"/>
    <w:rsid w:val="00F31293"/>
    <w:rsid w:val="00F3189E"/>
    <w:rsid w:val="00F31FB6"/>
    <w:rsid w:val="00F336ED"/>
    <w:rsid w:val="00F357B6"/>
    <w:rsid w:val="00F36BDC"/>
    <w:rsid w:val="00F37D7F"/>
    <w:rsid w:val="00F414D4"/>
    <w:rsid w:val="00F42ABD"/>
    <w:rsid w:val="00F44724"/>
    <w:rsid w:val="00F4587F"/>
    <w:rsid w:val="00F47136"/>
    <w:rsid w:val="00F477CC"/>
    <w:rsid w:val="00F51518"/>
    <w:rsid w:val="00F5158C"/>
    <w:rsid w:val="00F51BB6"/>
    <w:rsid w:val="00F51D3E"/>
    <w:rsid w:val="00F51E38"/>
    <w:rsid w:val="00F51E4A"/>
    <w:rsid w:val="00F52034"/>
    <w:rsid w:val="00F520D3"/>
    <w:rsid w:val="00F53E7E"/>
    <w:rsid w:val="00F542D7"/>
    <w:rsid w:val="00F55010"/>
    <w:rsid w:val="00F55A33"/>
    <w:rsid w:val="00F55C3A"/>
    <w:rsid w:val="00F56471"/>
    <w:rsid w:val="00F575FE"/>
    <w:rsid w:val="00F60E79"/>
    <w:rsid w:val="00F61016"/>
    <w:rsid w:val="00F61296"/>
    <w:rsid w:val="00F61EF2"/>
    <w:rsid w:val="00F636DB"/>
    <w:rsid w:val="00F64D1A"/>
    <w:rsid w:val="00F65E17"/>
    <w:rsid w:val="00F66076"/>
    <w:rsid w:val="00F674F4"/>
    <w:rsid w:val="00F677E5"/>
    <w:rsid w:val="00F712DA"/>
    <w:rsid w:val="00F71669"/>
    <w:rsid w:val="00F74878"/>
    <w:rsid w:val="00F74B89"/>
    <w:rsid w:val="00F82226"/>
    <w:rsid w:val="00F8226C"/>
    <w:rsid w:val="00F82B7E"/>
    <w:rsid w:val="00F83028"/>
    <w:rsid w:val="00F85D43"/>
    <w:rsid w:val="00F86504"/>
    <w:rsid w:val="00F9179F"/>
    <w:rsid w:val="00F918A5"/>
    <w:rsid w:val="00F91FD5"/>
    <w:rsid w:val="00F921BB"/>
    <w:rsid w:val="00F9442D"/>
    <w:rsid w:val="00F949E4"/>
    <w:rsid w:val="00F94C58"/>
    <w:rsid w:val="00F960B8"/>
    <w:rsid w:val="00F96315"/>
    <w:rsid w:val="00F97D72"/>
    <w:rsid w:val="00FA1EB9"/>
    <w:rsid w:val="00FA4850"/>
    <w:rsid w:val="00FA61F2"/>
    <w:rsid w:val="00FA64CD"/>
    <w:rsid w:val="00FA6738"/>
    <w:rsid w:val="00FA706A"/>
    <w:rsid w:val="00FA709F"/>
    <w:rsid w:val="00FB0BF1"/>
    <w:rsid w:val="00FB1432"/>
    <w:rsid w:val="00FB679D"/>
    <w:rsid w:val="00FB76E6"/>
    <w:rsid w:val="00FC0000"/>
    <w:rsid w:val="00FC00E8"/>
    <w:rsid w:val="00FC0AA7"/>
    <w:rsid w:val="00FC5924"/>
    <w:rsid w:val="00FC6BE2"/>
    <w:rsid w:val="00FD1AAE"/>
    <w:rsid w:val="00FD20DE"/>
    <w:rsid w:val="00FD260F"/>
    <w:rsid w:val="00FD299F"/>
    <w:rsid w:val="00FD3195"/>
    <w:rsid w:val="00FD33AF"/>
    <w:rsid w:val="00FD3AD4"/>
    <w:rsid w:val="00FD4CF4"/>
    <w:rsid w:val="00FD521E"/>
    <w:rsid w:val="00FD6CE2"/>
    <w:rsid w:val="00FE0247"/>
    <w:rsid w:val="00FE2583"/>
    <w:rsid w:val="00FE4239"/>
    <w:rsid w:val="00FE4A4D"/>
    <w:rsid w:val="00FE6E2E"/>
    <w:rsid w:val="00FE7A3F"/>
    <w:rsid w:val="00FE7B67"/>
    <w:rsid w:val="00FF069E"/>
    <w:rsid w:val="00FF080D"/>
    <w:rsid w:val="00FF0B9A"/>
    <w:rsid w:val="00FF0F21"/>
    <w:rsid w:val="00FF10E5"/>
    <w:rsid w:val="00FF2878"/>
    <w:rsid w:val="00FF3865"/>
    <w:rsid w:val="00FF4ABA"/>
    <w:rsid w:val="00FF54A1"/>
    <w:rsid w:val="00FF5631"/>
    <w:rsid w:val="00FF5B84"/>
    <w:rsid w:val="00FF688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6A24BC"/>
  <w15:docId w15:val="{F1BF0A50-2549-434E-BFF9-5672EAF5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3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30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38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3B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D3B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30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05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93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930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93052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99"/>
    <w:qFormat/>
    <w:rsid w:val="00B930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930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F3865"/>
    <w:rPr>
      <w:b/>
      <w:bCs/>
      <w:sz w:val="32"/>
      <w:szCs w:val="32"/>
    </w:rPr>
  </w:style>
  <w:style w:type="table" w:styleId="aa">
    <w:name w:val="Table Grid"/>
    <w:basedOn w:val="a1"/>
    <w:uiPriority w:val="39"/>
    <w:rsid w:val="002F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F631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6316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072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D3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D3BB7"/>
    <w:rPr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08260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8260D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8260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260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82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6D1D-72BC-42B5-98B1-41556AAD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39</Pages>
  <Words>1575</Words>
  <Characters>8981</Characters>
  <Application>Microsoft Office Word</Application>
  <DocSecurity>0</DocSecurity>
  <Lines>74</Lines>
  <Paragraphs>21</Paragraphs>
  <ScaleCrop>false</ScaleCrop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ason jia</cp:lastModifiedBy>
  <cp:revision>4290</cp:revision>
  <dcterms:created xsi:type="dcterms:W3CDTF">2017-10-31T06:23:00Z</dcterms:created>
  <dcterms:modified xsi:type="dcterms:W3CDTF">2017-12-19T08:04:00Z</dcterms:modified>
</cp:coreProperties>
</file>